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77F73" w14:textId="45B3C344" w:rsidR="00866D9A" w:rsidRDefault="00866D9A" w:rsidP="00D01952">
      <w:pPr>
        <w:spacing w:after="0" w:line="360" w:lineRule="auto"/>
        <w:ind w:right="985"/>
        <w:jc w:val="center"/>
        <w:rPr>
          <w:b/>
          <w:spacing w:val="-4"/>
          <w:sz w:val="28"/>
          <w:lang w:val="vi-VN"/>
        </w:rPr>
      </w:pPr>
      <w:r w:rsidRPr="00397F57">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9B1C9D2" wp14:editId="6F00ECAD">
                <wp:simplePos x="0" y="0"/>
                <wp:positionH relativeFrom="margin">
                  <wp:align>center</wp:align>
                </wp:positionH>
                <wp:positionV relativeFrom="paragraph">
                  <wp:posOffset>-533400</wp:posOffset>
                </wp:positionV>
                <wp:extent cx="6896735" cy="9290685"/>
                <wp:effectExtent l="0" t="0" r="0" b="5715"/>
                <wp:wrapNone/>
                <wp:docPr id="983892581" name="Group 983892581"/>
                <wp:cNvGraphicFramePr/>
                <a:graphic xmlns:a="http://schemas.openxmlformats.org/drawingml/2006/main">
                  <a:graphicData uri="http://schemas.microsoft.com/office/word/2010/wordprocessingGroup">
                    <wpg:wgp>
                      <wpg:cNvGrpSpPr/>
                      <wpg:grpSpPr>
                        <a:xfrm>
                          <a:off x="0" y="0"/>
                          <a:ext cx="6896735" cy="9290685"/>
                          <a:chOff x="4818" y="900"/>
                          <a:chExt cx="10861" cy="15579"/>
                        </a:xfrm>
                      </wpg:grpSpPr>
                      <wpg:grpSp>
                        <wpg:cNvPr id="1709076289" name="Group 1709076289"/>
                        <wpg:cNvGrpSpPr/>
                        <wpg:grpSpPr>
                          <a:xfrm>
                            <a:off x="4818" y="900"/>
                            <a:ext cx="10580" cy="15378"/>
                            <a:chOff x="0" y="0"/>
                            <a:chExt cx="6462395" cy="10208260"/>
                          </a:xfrm>
                        </wpg:grpSpPr>
                        <wps:wsp>
                          <wps:cNvPr id="324286206"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322840134"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185416024"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1765965223"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834163903"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54999582"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33535887"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91486864"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673946194"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65662520"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34223741"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593509262"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56464631"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03356818"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217839187"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755204625"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18064410"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471990323"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712483685"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192773254"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577496227"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51048755"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954487919"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415781702"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37038922"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338714950"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84132783"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499293805"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428327765"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780889844"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373576735"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26974970"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862689654"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09820173"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066851015"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84738029"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46795846"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562566414"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568189835"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427301260"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74033036"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648526735"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32808520"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078455341"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29277327"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267701251"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2626542"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437509457"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671766571"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043582213"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58736130"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06110200"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957610481"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086582166"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207019330"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113433069"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888472026"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2104892440"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440503477"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819703563"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720593940"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865398294"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914735901"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974505060"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569770984"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19453764"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67869819"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004314151"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976212178"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492967718"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86774787"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952589670"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25541104"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02942792"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65422049"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732122259"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91696517"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19483660"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2329515"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53569327"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773928072"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879538738"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71984240"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83884531"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40002801"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89328119"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45976737"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68758618"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146402408"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438552567"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35360118"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58238565"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80479960"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592071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270275333"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002509856"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992170353"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499866081"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56890514"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45864935"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12403874"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291579735"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136792015"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729056786"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976778779"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158165282"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493744411"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837910838"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650273408"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791618055"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500017614"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593307627"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357759361"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92673785"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10109848"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389358529"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754330492"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2098519618"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64359463"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764243200"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90263843"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406971726"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79674724"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716241943"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165157485"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22274022"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69176251"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78031656"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153005590"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462926036"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84411702"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889856"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6199132"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60145184"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267440550"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547485175"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23039063"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444179343"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137926494"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271473459"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99801127"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01225014"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407164448"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35060199"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77554125"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467447"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09344512"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7799461"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560894132"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708133481"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99800143"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49411129"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753104336"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620350127"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59767512"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583420620"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409131519"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53734988"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0369348"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776071560"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grpSp>
                        <wpg:cNvPr id="952702290" name="Group 952702290"/>
                        <wpg:cNvGrpSpPr/>
                        <wpg:grpSpPr>
                          <a:xfrm>
                            <a:off x="5099" y="1101"/>
                            <a:ext cx="10580" cy="15378"/>
                            <a:chOff x="0" y="0"/>
                            <a:chExt cx="6462395" cy="10208260"/>
                          </a:xfrm>
                        </wpg:grpSpPr>
                        <wps:wsp>
                          <wps:cNvPr id="1258283460"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720186789"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783232701"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134051331"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834241711"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55885748"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884609466"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009027691"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33464282"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492418618"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9688286"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57343667"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84804881"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87052611"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004954339"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3130896"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624772129"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6227974"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249640386"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20240625"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11392788"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835298226"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366289612"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75526955"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96892282"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028523"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836261272"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10104313"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70743788"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794537753"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266368383"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397898183"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734056968"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262676868"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978519045"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45273816"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057635471"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435888026"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71403160"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12051637"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41786192"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67276228"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341851558"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967179057"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99701024"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385146999"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05633467"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28741510"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442770112"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35412708"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54584008"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870585397"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236770272"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938836883"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563209311"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70068423"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85965635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989104873"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923418574"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692786948"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182731196"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1856073256"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431756465"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1655569157"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604787069"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24928306"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67382509"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647295288"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54486127"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24771390"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88185744"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87584765"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430044554"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09533730"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75136365"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22905942"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00992322"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099308406"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4180259"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079494915"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46025529"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711601382"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00250240"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23549334"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908898446"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06408778"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51507669"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55151460"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04358540"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466458161"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343912914"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55416503"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567213110"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0458220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21945561"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18532146"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550484162"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70225570"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0771601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74810813"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552996484"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861239184"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702253479"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497083789"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047113358"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889820221"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389789460"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298097280"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503469352"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78386347"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932443464"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800012982"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2146292779"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712435844"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02474729"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00699506"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16130458"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651475263"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46934575"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57884874"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92877730"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80568264"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41577785"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120875455"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43414136"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663821069"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051181674"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537275732"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428909549"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326211558"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538482804"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39525189"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747913981"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86995957"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9420278"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15816864"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0294335"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827741807"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991119132"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746348155"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160958"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45418749"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497077081"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99424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514444262"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397125489"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624132762"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98450915"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2517282"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1927061051"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6778561"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16492564"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596352255"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412587196"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306775156"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846752407"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791781409"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27951162"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937678999"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510422465"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wgp>
                  </a:graphicData>
                </a:graphic>
                <wp14:sizeRelV relativeFrom="margin">
                  <wp14:pctHeight>0</wp14:pctHeight>
                </wp14:sizeRelV>
              </wp:anchor>
            </w:drawing>
          </mc:Choice>
          <mc:Fallback xmlns:a="http://schemas.openxmlformats.org/drawingml/2006/main" xmlns:pic="http://schemas.openxmlformats.org/drawingml/2006/picture" xmlns:arto="http://schemas.microsoft.com/office/word/2006/arto">
            <w:pict>
              <v:group id="Group 983892581" style="position:absolute;margin-left:0;margin-top:-42pt;width:543.05pt;height:731.55pt;z-index:-251648000;mso-position-horizontal:center;mso-position-horizontal-relative:margin;mso-height-relative:margin" coordsize="10861,15579" coordorigin="4818,900" o:spid="_x0000_s1026" w14:anchorId="3519C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">
                <v:group id="Group 1709076289" style="position:absolute;left:4818;top:900;width:10580;height:15378" coordsize="64623,1020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">
                  <v:shape id="Graphic 2" style="position:absolute;left:661;top:98283;width:3137;height:3137;visibility:visible;mso-wrap-style:square;v-text-anchor:top" coordsize="313690,313690" o:spid="_x0000_s1028"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">
                    <v:path arrowok="t"/>
                  </v:shape>
                  <v:shape id="Graphic 3" style="position:absolute;top:98283;width:3803;height:3803;visibility:visible;mso-wrap-style:square;v-text-anchor:top" coordsize="380365,380365" o:spid="_x0000_s1029"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">
                    <v:path arrowok="t"/>
                  </v:shape>
                  <v:shape id="Graphic 4" style="position:absolute;left:661;top:664;width:3137;height:3137;visibility:visible;mso-wrap-style:square;v-text-anchor:top" coordsize="313690,313690" o:spid="_x0000_s1030"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">
                    <v:path arrowok="t"/>
                  </v:shape>
                  <v:shape id="Graphic 5" style="position:absolute;width:3803;height:3803;visibility:visible;mso-wrap-style:square;v-text-anchor:top" coordsize="380365,380365" o:spid="_x0000_s1031"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">
                    <v:path arrowok="t"/>
                  </v:shape>
                  <v:shape id="Graphic 6" style="position:absolute;left:3810;top:100435;width:4057;height:990;visibility:visible;mso-wrap-style:square;v-text-anchor:top" coordsize="405765,99060" o:spid="_x0000_s103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">
                    <v:path arrowok="t"/>
                  </v:shape>
                  <v:shape id="Graphic 7" style="position:absolute;left:3810;top:101928;width:4057;height:153;visibility:visible;mso-wrap-style:square;v-text-anchor:top" coordsize="405765,15240" o:spid="_x0000_s103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">
                    <v:path arrowok="t"/>
                  </v:shape>
                  <v:shape id="Graphic 8" style="position:absolute;left:7878;top:100435;width:4058;height:990;visibility:visible;mso-wrap-style:square;v-text-anchor:top" coordsize="405765,99060" o:spid="_x0000_s103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">
                    <v:path arrowok="t"/>
                  </v:shape>
                  <v:shape id="Graphic 9" style="position:absolute;left:7878;top:101928;width:4058;height:153;visibility:visible;mso-wrap-style:square;v-text-anchor:top" coordsize="405765,15240" o:spid="_x0000_s103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">
                    <v:path arrowok="t"/>
                  </v:shape>
                  <v:shape id="Graphic 10" style="position:absolute;left:11947;top:100435;width:4064;height:990;visibility:visible;mso-wrap-style:square;v-text-anchor:top" coordsize="406400,99060" o:spid="_x0000_s1036"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">
                    <v:path arrowok="t"/>
                  </v:shape>
                  <v:shape id="Graphic 11" style="position:absolute;left:11947;top:101928;width:4064;height:153;visibility:visible;mso-wrap-style:square;v-text-anchor:top" coordsize="406400,15240" o:spid="_x0000_s1037"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">
                    <v:path arrowok="t"/>
                  </v:shape>
                  <v:shape id="Graphic 12" style="position:absolute;left:16020;top:100435;width:4058;height:990;visibility:visible;mso-wrap-style:square;v-text-anchor:top" coordsize="405765,99060" o:spid="_x0000_s103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">
                    <v:path arrowok="t"/>
                  </v:shape>
                  <v:shape id="Graphic 13" style="position:absolute;left:16020;top:101928;width:4058;height:153;visibility:visible;mso-wrap-style:square;v-text-anchor:top" coordsize="405765,15240" o:spid="_x0000_s103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">
                    <v:path arrowok="t"/>
                  </v:shape>
                  <v:shape id="Graphic 14" style="position:absolute;left:20089;top:100435;width:4058;height:990;visibility:visible;mso-wrap-style:square;v-text-anchor:top" coordsize="405765,99060" o:spid="_x0000_s104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">
                    <v:path arrowok="t"/>
                  </v:shape>
                  <v:shape id="Graphic 15" style="position:absolute;left:20089;top:101928;width:4058;height:153;visibility:visible;mso-wrap-style:square;v-text-anchor:top" coordsize="405765,15240" o:spid="_x0000_s104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">
                    <v:path arrowok="t"/>
                  </v:shape>
                  <v:shape id="Graphic 16" style="position:absolute;left:24158;top:100435;width:4058;height:990;visibility:visible;mso-wrap-style:square;v-text-anchor:top" coordsize="405765,99060" o:spid="_x0000_s104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">
                    <v:path arrowok="t"/>
                  </v:shape>
                  <v:shape id="Graphic 17" style="position:absolute;left:24158;top:101928;width:4058;height:153;visibility:visible;mso-wrap-style:square;v-text-anchor:top" coordsize="405765,15240" o:spid="_x0000_s104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">
                    <v:path arrowok="t"/>
                  </v:shape>
                  <v:shape id="Graphic 18" style="position:absolute;left:28227;top:100435;width:4064;height:990;visibility:visible;mso-wrap-style:square;v-text-anchor:top" coordsize="406400,99060" o:spid="_x0000_s1044"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">
                    <v:path arrowok="t"/>
                  </v:shape>
                  <v:shape id="Graphic 19" style="position:absolute;left:28227;top:101928;width:4064;height:153;visibility:visible;mso-wrap-style:square;v-text-anchor:top" coordsize="406400,15240" o:spid="_x0000_s1045"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">
                    <v:path arrowok="t"/>
                  </v:shape>
                  <v:shape id="Graphic 20" style="position:absolute;left:32299;top:100435;width:4058;height:990;visibility:visible;mso-wrap-style:square;v-text-anchor:top" coordsize="405765,99060" o:spid="_x0000_s1046"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">
                    <v:path arrowok="t"/>
                  </v:shape>
                  <v:shape id="Graphic 21" style="position:absolute;left:32299;top:101928;width:4058;height:153;visibility:visible;mso-wrap-style:square;v-text-anchor:top" coordsize="405765,15240" o:spid="_x0000_s1047"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">
                    <v:path arrowok="t"/>
                  </v:shape>
                  <v:shape id="Graphic 22" style="position:absolute;left:36368;top:100435;width:4058;height:990;visibility:visible;mso-wrap-style:square;v-text-anchor:top" coordsize="405765,99060" o:spid="_x0000_s104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">
                    <v:path arrowok="t"/>
                  </v:shape>
                  <v:shape id="Graphic 23" style="position:absolute;left:36368;top:101928;width:4058;height:153;visibility:visible;mso-wrap-style:square;v-text-anchor:top" coordsize="405765,15240" o:spid="_x0000_s104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">
                    <v:path arrowok="t"/>
                  </v:shape>
                  <v:shape id="Graphic 24" style="position:absolute;left:40437;top:100435;width:4058;height:990;visibility:visible;mso-wrap-style:square;v-text-anchor:top" coordsize="405765,99060" o:spid="_x0000_s105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">
                    <v:path arrowok="t"/>
                  </v:shape>
                  <v:shape id="Graphic 25" style="position:absolute;left:40437;top:101928;width:4058;height:153;visibility:visible;mso-wrap-style:square;v-text-anchor:top" coordsize="405765,15240" o:spid="_x0000_s105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">
                    <v:path arrowok="t"/>
                  </v:shape>
                  <v:shape id="Graphic 26" style="position:absolute;left:44506;top:100435;width:4064;height:990;visibility:visible;mso-wrap-style:square;v-text-anchor:top" coordsize="406400,99060" o:spid="_x0000_s1052"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">
                    <v:path arrowok="t"/>
                  </v:shape>
                  <v:shape id="Graphic 27" style="position:absolute;left:44506;top:101928;width:4064;height:153;visibility:visible;mso-wrap-style:square;v-text-anchor:top" coordsize="406400,15240" o:spid="_x0000_s1053"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">
                    <v:path arrowok="t"/>
                  </v:shape>
                  <v:shape id="Graphic 28" style="position:absolute;left:48579;top:100435;width:4058;height:990;visibility:visible;mso-wrap-style:square;v-text-anchor:top" coordsize="405765,99060" o:spid="_x0000_s105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">
                    <v:path arrowok="t"/>
                  </v:shape>
                  <v:shape id="Graphic 29" style="position:absolute;left:48579;top:101928;width:4058;height:153;visibility:visible;mso-wrap-style:square;v-text-anchor:top" coordsize="405765,15240" o:spid="_x0000_s105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">
                    <v:path arrowok="t"/>
                  </v:shape>
                  <v:shape id="Graphic 30" style="position:absolute;left:52648;top:100435;width:4077;height:990;visibility:visible;mso-wrap-style:square;v-text-anchor:top" coordsize="407670,99060" o:spid="_x0000_s1056"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">
                    <v:path arrowok="t"/>
                  </v:shape>
                  <v:shape id="Graphic 31" style="position:absolute;left:52648;top:101928;width:4077;height:153;visibility:visible;mso-wrap-style:square;v-text-anchor:top" coordsize="407670,15240" o:spid="_x0000_s1057"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">
                    <v:path arrowok="t"/>
                  </v:shape>
                  <v:shape id="Graphic 32" style="position:absolute;left:56732;top:100435;width:4077;height:990;visibility:visible;mso-wrap-style:square;v-text-anchor:top" coordsize="407670,99060" o:spid="_x0000_s1058"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">
                    <v:path arrowok="t"/>
                  </v:shape>
                  <v:shape id="Graphic 33" style="position:absolute;left:56732;top:101928;width:4077;height:153;visibility:visible;mso-wrap-style:square;v-text-anchor:top" coordsize="407670,15240" o:spid="_x0000_s1059"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">
                    <v:path arrowok="t"/>
                  </v:shape>
                  <v:shape id="Graphic 34" style="position:absolute;left:3810;top:664;width:4057;height:985;visibility:visible;mso-wrap-style:square;v-text-anchor:top" coordsize="405765,98425" o:spid="_x0000_s106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">
                    <v:path arrowok="t"/>
                  </v:shape>
                  <v:shape id="Graphic 35" style="position:absolute;left:3810;width:4057;height:158;visibility:visible;mso-wrap-style:square;v-text-anchor:top" coordsize="405765,15875" o:spid="_x0000_s106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">
                    <v:path arrowok="t"/>
                  </v:shape>
                  <v:shape id="Graphic 36" style="position:absolute;left:7878;top:664;width:4058;height:985;visibility:visible;mso-wrap-style:square;v-text-anchor:top" coordsize="405765,98425" o:spid="_x0000_s106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">
                    <v:path arrowok="t"/>
                  </v:shape>
                  <v:shape id="Graphic 37" style="position:absolute;left:7878;width:4058;height:158;visibility:visible;mso-wrap-style:square;v-text-anchor:top" coordsize="405765,15875" o:spid="_x0000_s106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">
                    <v:path arrowok="t"/>
                  </v:shape>
                  <v:shape id="Graphic 38" style="position:absolute;left:11947;top:664;width:4064;height:985;visibility:visible;mso-wrap-style:square;v-text-anchor:top" coordsize="406400,98425" o:spid="_x0000_s1064"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">
                    <v:path arrowok="t"/>
                  </v:shape>
                  <v:shape id="Graphic 39" style="position:absolute;left:11947;width:4064;height:158;visibility:visible;mso-wrap-style:square;v-text-anchor:top" coordsize="406400,15875" o:spid="_x0000_s1065"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">
                    <v:path arrowok="t"/>
                  </v:shape>
                  <v:shape id="Graphic 40" style="position:absolute;left:16020;top:664;width:4058;height:985;visibility:visible;mso-wrap-style:square;v-text-anchor:top" coordsize="405765,98425" o:spid="_x0000_s106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">
                    <v:path arrowok="t"/>
                  </v:shape>
                  <v:shape id="Graphic 41" style="position:absolute;left:16020;width:4058;height:158;visibility:visible;mso-wrap-style:square;v-text-anchor:top" coordsize="405765,15875" o:spid="_x0000_s106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">
                    <v:path arrowok="t"/>
                  </v:shape>
                  <v:shape id="Graphic 42" style="position:absolute;left:20089;top:664;width:4058;height:985;visibility:visible;mso-wrap-style:square;v-text-anchor:top" coordsize="405765,98425" o:spid="_x0000_s106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">
                    <v:path arrowok="t"/>
                  </v:shape>
                  <v:shape id="Graphic 43" style="position:absolute;left:20089;width:4058;height:158;visibility:visible;mso-wrap-style:square;v-text-anchor:top" coordsize="405765,15875" o:spid="_x0000_s106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">
                    <v:path arrowok="t"/>
                  </v:shape>
                  <v:shape id="Graphic 44" style="position:absolute;left:24158;top:664;width:4058;height:985;visibility:visible;mso-wrap-style:square;v-text-anchor:top" coordsize="405765,98425" o:spid="_x0000_s107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">
                    <v:path arrowok="t"/>
                  </v:shape>
                  <v:shape id="Graphic 45" style="position:absolute;left:24158;width:4058;height:158;visibility:visible;mso-wrap-style:square;v-text-anchor:top" coordsize="405765,15875" o:spid="_x0000_s107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">
                    <v:path arrowok="t"/>
                  </v:shape>
                  <v:shape id="Graphic 46" style="position:absolute;left:28227;top:664;width:4064;height:985;visibility:visible;mso-wrap-style:square;v-text-anchor:top" coordsize="406400,98425" o:spid="_x0000_s1072"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">
                    <v:path arrowok="t"/>
                  </v:shape>
                  <v:shape id="Graphic 47" style="position:absolute;left:28227;width:4064;height:158;visibility:visible;mso-wrap-style:square;v-text-anchor:top" coordsize="406400,15875" o:spid="_x0000_s1073"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">
                    <v:path arrowok="t"/>
                  </v:shape>
                  <v:shape id="Graphic 48" style="position:absolute;left:32299;top:664;width:4058;height:985;visibility:visible;mso-wrap-style:square;v-text-anchor:top" coordsize="405765,98425" o:spid="_x0000_s1074"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">
                    <v:path arrowok="t"/>
                  </v:shape>
                  <v:shape id="Graphic 49" style="position:absolute;left:32299;width:4058;height:158;visibility:visible;mso-wrap-style:square;v-text-anchor:top" coordsize="405765,15875" o:spid="_x0000_s1075"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">
                    <v:path arrowok="t"/>
                  </v:shape>
                  <v:shape id="Graphic 50" style="position:absolute;left:36368;top:664;width:4058;height:985;visibility:visible;mso-wrap-style:square;v-text-anchor:top" coordsize="405765,98425" o:spid="_x0000_s107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">
                    <v:path arrowok="t"/>
                  </v:shape>
                  <v:shape id="Graphic 51" style="position:absolute;left:36368;width:4058;height:158;visibility:visible;mso-wrap-style:square;v-text-anchor:top" coordsize="405765,15875" o:spid="_x0000_s107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">
                    <v:path arrowok="t"/>
                  </v:shape>
                  <v:shape id="Graphic 52" style="position:absolute;left:40437;top:664;width:4058;height:985;visibility:visible;mso-wrap-style:square;v-text-anchor:top" coordsize="405765,98425" o:spid="_x0000_s107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">
                    <v:path arrowok="t"/>
                  </v:shape>
                  <v:shape id="Graphic 53" style="position:absolute;left:40437;width:4058;height:158;visibility:visible;mso-wrap-style:square;v-text-anchor:top" coordsize="405765,15875" o:spid="_x0000_s107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">
                    <v:path arrowok="t"/>
                  </v:shape>
                  <v:shape id="Graphic 54" style="position:absolute;left:44506;top:664;width:4064;height:985;visibility:visible;mso-wrap-style:square;v-text-anchor:top" coordsize="406400,98425" o:spid="_x0000_s1080"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">
                    <v:path arrowok="t"/>
                  </v:shape>
                  <v:shape id="Graphic 55" style="position:absolute;left:44506;width:4064;height:158;visibility:visible;mso-wrap-style:square;v-text-anchor:top" coordsize="406400,15875" o:spid="_x0000_s1081"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">
                    <v:path arrowok="t"/>
                  </v:shape>
                  <v:shape id="Graphic 56" style="position:absolute;left:48579;top:664;width:4058;height:985;visibility:visible;mso-wrap-style:square;v-text-anchor:top" coordsize="405765,98425" o:spid="_x0000_s108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">
                    <v:path arrowok="t"/>
                  </v:shape>
                  <v:shape id="Graphic 57" style="position:absolute;left:48579;width:4058;height:158;visibility:visible;mso-wrap-style:square;v-text-anchor:top" coordsize="405765,15875" o:spid="_x0000_s108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">
                    <v:path arrowok="t"/>
                  </v:shape>
                  <v:shape id="Graphic 58" style="position:absolute;left:52648;top:664;width:4077;height:985;visibility:visible;mso-wrap-style:square;v-text-anchor:top" coordsize="407670,98425" o:spid="_x0000_s1084"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">
                    <v:path arrowok="t"/>
                  </v:shape>
                  <v:shape id="Graphic 59" style="position:absolute;left:52648;width:4077;height:158;visibility:visible;mso-wrap-style:square;v-text-anchor:top" coordsize="407670,15875" o:spid="_x0000_s1085"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">
                    <v:path arrowok="t"/>
                  </v:shape>
                  <v:shape id="Graphic 60" style="position:absolute;left:56732;top:664;width:4077;height:985;visibility:visible;mso-wrap-style:square;v-text-anchor:top" coordsize="407670,98425" o:spid="_x0000_s1086"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">
                    <v:path arrowok="t"/>
                  </v:shape>
                  <v:shape id="Graphic 61" style="position:absolute;left:56732;width:4077;height:158;visibility:visible;mso-wrap-style:square;v-text-anchor:top" coordsize="407670,15875" o:spid="_x0000_s1087"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">
                    <v:path arrowok="t"/>
                  </v:shape>
                  <v:shape id="Graphic 62" style="position:absolute;left:60817;top:98283;width:3143;height:3137;visibility:visible;mso-wrap-style:square;v-text-anchor:top" coordsize="314325,313690" o:spid="_x0000_s1088"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">
                    <v:path arrowok="t"/>
                  </v:shape>
                  <v:shape id="Graphic 63" style="position:absolute;left:60817;top:98283;width:3803;height:3803;visibility:visible;mso-wrap-style:square;v-text-anchor:top" coordsize="380365,380365" o:spid="_x0000_s1089"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">
                    <v:path arrowok="t"/>
                  </v:shape>
                  <v:shape id="Graphic 64" style="position:absolute;left:60817;top:664;width:3143;height:3137;visibility:visible;mso-wrap-style:square;v-text-anchor:top" coordsize="314325,313690" o:spid="_x0000_s1090"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">
                    <v:path arrowok="t"/>
                  </v:shape>
                  <v:shape id="Graphic 65" style="position:absolute;left:60817;width:3803;height:3803;visibility:visible;mso-wrap-style:square;v-text-anchor:top" coordsize="380365,380365" o:spid="_x0000_s1091"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">
                    <v:path arrowok="t"/>
                  </v:shape>
                  <v:shape id="Graphic 66" style="position:absolute;left:62971;top:3810;width:990;height:3911;visibility:visible;mso-wrap-style:square;v-text-anchor:top" coordsize="99060,391160" o:spid="_x0000_s109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">
                    <v:path arrowok="t"/>
                  </v:shape>
                  <v:shape id="Graphic 67" style="position:absolute;left:64462;top:3810;width:158;height:3911;visibility:visible;mso-wrap-style:square;v-text-anchor:top" coordsize="15875,391160" o:spid="_x0000_s109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">
                    <v:path arrowok="t"/>
                  </v:shape>
                  <v:shape id="Graphic 68" style="position:absolute;left:62971;top:7745;width:990;height:3911;visibility:visible;mso-wrap-style:square;v-text-anchor:top" coordsize="99060,391160" o:spid="_x0000_s1094"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">
                    <v:path arrowok="t"/>
                  </v:shape>
                  <v:shape id="Graphic 69" style="position:absolute;left:64462;top:7745;width:158;height:3911;visibility:visible;mso-wrap-style:square;v-text-anchor:top" coordsize="15875,391160" o:spid="_x0000_s1095"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">
                    <v:path arrowok="t"/>
                  </v:shape>
                  <v:shape id="Graphic 70" style="position:absolute;left:62971;top:11677;width:990;height:3911;visibility:visible;mso-wrap-style:square;v-text-anchor:top" coordsize="99060,391160" o:spid="_x0000_s109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">
                    <v:path arrowok="t"/>
                  </v:shape>
                  <v:shape id="Graphic 71" style="position:absolute;left:64462;top:11677;width:158;height:3911;visibility:visible;mso-wrap-style:square;v-text-anchor:top" coordsize="15875,391160" o:spid="_x0000_s109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">
                    <v:path arrowok="t"/>
                  </v:shape>
                  <v:shape id="Graphic 72" style="position:absolute;left:62971;top:15609;width:990;height:3912;visibility:visible;mso-wrap-style:square;v-text-anchor:top" coordsize="99060,391160" o:spid="_x0000_s1098"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">
                    <v:path arrowok="t"/>
                  </v:shape>
                  <v:shape id="Graphic 73" style="position:absolute;left:64462;top:15609;width:158;height:3912;visibility:visible;mso-wrap-style:square;v-text-anchor:top" coordsize="15875,391160" o:spid="_x0000_s1099"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">
                    <v:path arrowok="t"/>
                  </v:shape>
                  <v:shape id="Graphic 74" style="position:absolute;left:62971;top:19541;width:990;height:3912;visibility:visible;mso-wrap-style:square;v-text-anchor:top" coordsize="99060,391160" o:spid="_x0000_s110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">
                    <v:path arrowok="t"/>
                  </v:shape>
                  <v:shape id="Graphic 75" style="position:absolute;left:64462;top:19541;width:158;height:3912;visibility:visible;mso-wrap-style:square;v-text-anchor:top" coordsize="15875,391160" o:spid="_x0000_s110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">
                    <v:path arrowok="t"/>
                  </v:shape>
                  <v:shape id="Graphic 76" style="position:absolute;left:62971;top:23473;width:990;height:3912;visibility:visible;mso-wrap-style:square;v-text-anchor:top" coordsize="99060,391160" o:spid="_x0000_s110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">
                    <v:path arrowok="t"/>
                  </v:shape>
                  <v:shape id="Graphic 77" style="position:absolute;left:64462;top:23473;width:158;height:3912;visibility:visible;mso-wrap-style:square;v-text-anchor:top" coordsize="15875,391160" o:spid="_x0000_s110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">
                    <v:path arrowok="t"/>
                  </v:shape>
                  <v:shape id="Graphic 78" style="position:absolute;left:62971;top:27405;width:990;height:3912;visibility:visible;mso-wrap-style:square;v-text-anchor:top" coordsize="99060,391160" o:spid="_x0000_s110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">
                    <v:path arrowok="t"/>
                  </v:shape>
                  <v:shape id="Graphic 79" style="position:absolute;left:64462;top:27405;width:158;height:3912;visibility:visible;mso-wrap-style:square;v-text-anchor:top" coordsize="15875,391160" o:spid="_x0000_s110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">
                    <v:path arrowok="t"/>
                  </v:shape>
                  <v:shape id="Graphic 80" style="position:absolute;left:62971;top:31340;width:990;height:3912;visibility:visible;mso-wrap-style:square;v-text-anchor:top" coordsize="99060,391160" o:spid="_x0000_s110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">
                    <v:path arrowok="t"/>
                  </v:shape>
                  <v:shape id="Graphic 81" style="position:absolute;left:64462;top:31340;width:158;height:3912;visibility:visible;mso-wrap-style:square;v-text-anchor:top" coordsize="15875,391160" o:spid="_x0000_s110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">
                    <v:path arrowok="t"/>
                  </v:shape>
                  <v:shape id="Graphic 82" style="position:absolute;left:62971;top:35272;width:990;height:3912;visibility:visible;mso-wrap-style:square;v-text-anchor:top" coordsize="99060,391160" o:spid="_x0000_s110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">
                    <v:path arrowok="t"/>
                  </v:shape>
                  <v:shape id="Graphic 83" style="position:absolute;left:64462;top:35272;width:158;height:3912;visibility:visible;mso-wrap-style:square;v-text-anchor:top" coordsize="15875,391160" o:spid="_x0000_s110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">
                    <v:path arrowok="t"/>
                  </v:shape>
                  <v:shape id="Graphic 84" style="position:absolute;left:62971;top:39203;width:990;height:3912;visibility:visible;mso-wrap-style:square;v-text-anchor:top" coordsize="99060,391160" o:spid="_x0000_s111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">
                    <v:path arrowok="t"/>
                  </v:shape>
                  <v:shape id="Graphic 85" style="position:absolute;left:64462;top:39203;width:158;height:3912;visibility:visible;mso-wrap-style:square;v-text-anchor:top" coordsize="15875,391160" o:spid="_x0000_s111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">
                    <v:path arrowok="t"/>
                  </v:shape>
                  <v:shape id="Graphic 86" style="position:absolute;left:62971;top:43135;width:990;height:3912;visibility:visible;mso-wrap-style:square;v-text-anchor:top" coordsize="99060,391160" o:spid="_x0000_s111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">
                    <v:path arrowok="t"/>
                  </v:shape>
                  <v:shape id="Graphic 87" style="position:absolute;left:64462;top:43135;width:158;height:3912;visibility:visible;mso-wrap-style:square;v-text-anchor:top" coordsize="15875,391160" o:spid="_x0000_s111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">
                    <v:path arrowok="t"/>
                  </v:shape>
                  <v:shape id="Graphic 88" style="position:absolute;left:62971;top:47067;width:990;height:3912;visibility:visible;mso-wrap-style:square;v-text-anchor:top" coordsize="99060,391160" o:spid="_x0000_s111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">
                    <v:path arrowok="t"/>
                  </v:shape>
                  <v:shape id="Graphic 89" style="position:absolute;left:64462;top:47067;width:158;height:3912;visibility:visible;mso-wrap-style:square;v-text-anchor:top" coordsize="15875,391160" o:spid="_x0000_s111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">
                    <v:path arrowok="t"/>
                  </v:shape>
                  <v:shape id="Graphic 90" style="position:absolute;left:62971;top:51002;width:990;height:3912;visibility:visible;mso-wrap-style:square;v-text-anchor:top" coordsize="99060,391160" o:spid="_x0000_s111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">
                    <v:path arrowok="t"/>
                  </v:shape>
                  <v:shape id="Graphic 91" style="position:absolute;left:64462;top:51002;width:158;height:3912;visibility:visible;mso-wrap-style:square;v-text-anchor:top" coordsize="15875,391160" o:spid="_x0000_s111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">
                    <v:path arrowok="t"/>
                  </v:shape>
                  <v:shape id="Graphic 92" style="position:absolute;left:62971;top:54934;width:990;height:3912;visibility:visible;mso-wrap-style:square;v-text-anchor:top" coordsize="99060,391160" o:spid="_x0000_s111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">
                    <v:path arrowok="t"/>
                  </v:shape>
                  <v:shape id="Graphic 93" style="position:absolute;left:64462;top:54934;width:158;height:3912;visibility:visible;mso-wrap-style:square;v-text-anchor:top" coordsize="15875,391160" o:spid="_x0000_s111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">
                    <v:path arrowok="t"/>
                  </v:shape>
                  <v:shape id="Graphic 94" style="position:absolute;left:62971;top:58866;width:990;height:3911;visibility:visible;mso-wrap-style:square;v-text-anchor:top" coordsize="99060,391160" o:spid="_x0000_s112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">
                    <v:path arrowok="t"/>
                  </v:shape>
                  <v:shape id="Graphic 95" style="position:absolute;left:64462;top:58866;width:158;height:3911;visibility:visible;mso-wrap-style:square;v-text-anchor:top" coordsize="15875,391160" o:spid="_x0000_s112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">
                    <v:path arrowok="t"/>
                  </v:shape>
                  <v:shape id="Graphic 96" style="position:absolute;left:62971;top:62797;width:990;height:3912;visibility:visible;mso-wrap-style:square;v-text-anchor:top" coordsize="99060,391160" o:spid="_x0000_s112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">
                    <v:path arrowok="t"/>
                  </v:shape>
                  <v:shape id="Graphic 97" style="position:absolute;left:64462;top:62797;width:158;height:3912;visibility:visible;mso-wrap-style:square;v-text-anchor:top" coordsize="15875,391160" o:spid="_x0000_s112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">
                    <v:path arrowok="t"/>
                  </v:shape>
                  <v:shape id="Graphic 98" style="position:absolute;left:62971;top:66729;width:990;height:3912;visibility:visible;mso-wrap-style:square;v-text-anchor:top" coordsize="99060,391160" o:spid="_x0000_s112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">
                    <v:path arrowok="t"/>
                  </v:shape>
                  <v:shape id="Graphic 99" style="position:absolute;left:64462;top:66729;width:158;height:3912;visibility:visible;mso-wrap-style:square;v-text-anchor:top" coordsize="15875,391160" o:spid="_x0000_s112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">
                    <v:path arrowok="t"/>
                  </v:shape>
                  <v:shape id="Graphic 100" style="position:absolute;left:62971;top:70661;width:990;height:3912;visibility:visible;mso-wrap-style:square;v-text-anchor:top" coordsize="99060,391160" o:spid="_x0000_s1126"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">
                    <v:path arrowok="t"/>
                  </v:shape>
                  <v:shape id="Graphic 101" style="position:absolute;left:64462;top:70661;width:158;height:3912;visibility:visible;mso-wrap-style:square;v-text-anchor:top" coordsize="15875,391160" o:spid="_x0000_s1127"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">
                    <v:path arrowok="t"/>
                  </v:shape>
                  <v:shape id="Graphic 102" style="position:absolute;left:62971;top:74596;width:990;height:3925;visibility:visible;mso-wrap-style:square;v-text-anchor:top" coordsize="99060,392430" o:spid="_x0000_s112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">
                    <v:path arrowok="t"/>
                  </v:shape>
                  <v:shape id="Graphic 103" style="position:absolute;left:64462;top:74596;width:158;height:3925;visibility:visible;mso-wrap-style:square;v-text-anchor:top" coordsize="15875,392430" o:spid="_x0000_s112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">
                    <v:path arrowok="t"/>
                  </v:shape>
                  <v:shape id="Graphic 104" style="position:absolute;left:62971;top:78544;width:990;height:3931;visibility:visible;mso-wrap-style:square;v-text-anchor:top" coordsize="99060,393065" o:spid="_x0000_s1130"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">
                    <v:path arrowok="t"/>
                  </v:shape>
                  <v:shape id="Graphic 105" style="position:absolute;left:64462;top:78544;width:158;height:3931;visibility:visible;mso-wrap-style:square;v-text-anchor:top" coordsize="15875,393065" o:spid="_x0000_s1131"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">
                    <v:path arrowok="t"/>
                  </v:shape>
                  <v:shape id="Graphic 106" style="position:absolute;left:62971;top:82491;width:990;height:3931;visibility:visible;mso-wrap-style:square;v-text-anchor:top" coordsize="99060,393065" o:spid="_x0000_s1132"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">
                    <v:path arrowok="t"/>
                  </v:shape>
                  <v:shape id="Graphic 107" style="position:absolute;left:64462;top:82491;width:158;height:3931;visibility:visible;mso-wrap-style:square;v-text-anchor:top" coordsize="15875,393065" o:spid="_x0000_s1133"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">
                    <v:path arrowok="t"/>
                  </v:shape>
                  <v:shape id="Graphic 108" style="position:absolute;left:62971;top:86438;width:990;height:3931;visibility:visible;mso-wrap-style:square;v-text-anchor:top" coordsize="99060,393065" o:spid="_x0000_s1134"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">
                    <v:path arrowok="t"/>
                  </v:shape>
                  <v:shape id="Graphic 109" style="position:absolute;left:64462;top:86438;width:158;height:3931;visibility:visible;mso-wrap-style:square;v-text-anchor:top" coordsize="15875,393065" o:spid="_x0000_s1135"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">
                    <v:path arrowok="t"/>
                  </v:shape>
                  <v:shape id="Graphic 110" style="position:absolute;left:62971;top:90385;width:990;height:3931;visibility:visible;mso-wrap-style:square;v-text-anchor:top" coordsize="99060,393065" o:spid="_x0000_s1136"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">
                    <v:path arrowok="t"/>
                  </v:shape>
                  <v:shape id="Graphic 111" style="position:absolute;left:64462;top:90385;width:158;height:3931;visibility:visible;mso-wrap-style:square;v-text-anchor:top" coordsize="15875,393065" o:spid="_x0000_s1137"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">
                    <v:path arrowok="t"/>
                  </v:shape>
                  <v:shape id="Graphic 112" style="position:absolute;left:62971;top:94336;width:990;height:3924;visibility:visible;mso-wrap-style:square;v-text-anchor:top" coordsize="99060,392430" o:spid="_x0000_s113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">
                    <v:path arrowok="t"/>
                  </v:shape>
                  <v:shape id="Graphic 113" style="position:absolute;left:64462;top:94336;width:158;height:3924;visibility:visible;mso-wrap-style:square;v-text-anchor:top" coordsize="15875,392430" o:spid="_x0000_s113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">
                    <v:path arrowok="t"/>
                  </v:shape>
                  <v:shape id="Graphic 114" style="position:absolute;left:661;top:3810;width:984;height:3911;visibility:visible;mso-wrap-style:square;v-text-anchor:top" coordsize="98425,391160" o:spid="_x0000_s114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">
                    <v:path arrowok="t"/>
                  </v:shape>
                  <v:shape id="Graphic 115" style="position:absolute;top:3810;width:152;height:3911;visibility:visible;mso-wrap-style:square;v-text-anchor:top" coordsize="15240,391160" o:spid="_x0000_s114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">
                    <v:path arrowok="t"/>
                  </v:shape>
                  <v:shape id="Graphic 116" style="position:absolute;left:661;top:7745;width:984;height:3911;visibility:visible;mso-wrap-style:square;v-text-anchor:top" coordsize="98425,391160" o:spid="_x0000_s1142"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">
                    <v:path arrowok="t"/>
                  </v:shape>
                  <v:shape id="Graphic 117" style="position:absolute;top:7745;width:152;height:3911;visibility:visible;mso-wrap-style:square;v-text-anchor:top" coordsize="15240,391160" o:spid="_x0000_s1143"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">
                    <v:path arrowok="t"/>
                  </v:shape>
                  <v:shape id="Graphic 118" style="position:absolute;left:661;top:11677;width:984;height:3911;visibility:visible;mso-wrap-style:square;v-text-anchor:top" coordsize="98425,391160" o:spid="_x0000_s114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">
                    <v:path arrowok="t"/>
                  </v:shape>
                  <v:shape id="Graphic 119" style="position:absolute;top:11677;width:152;height:3911;visibility:visible;mso-wrap-style:square;v-text-anchor:top" coordsize="15240,391160" o:spid="_x0000_s114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">
                    <v:path arrowok="t"/>
                  </v:shape>
                  <v:shape id="Graphic 120" style="position:absolute;left:661;top:15609;width:984;height:3912;visibility:visible;mso-wrap-style:square;v-text-anchor:top" coordsize="98425,391160" o:spid="_x0000_s1146"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">
                    <v:path arrowok="t"/>
                  </v:shape>
                  <v:shape id="Graphic 121" style="position:absolute;top:15609;width:152;height:3912;visibility:visible;mso-wrap-style:square;v-text-anchor:top" coordsize="15240,391160" o:spid="_x0000_s1147"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">
                    <v:path arrowok="t"/>
                  </v:shape>
                  <v:shape id="Graphic 122" style="position:absolute;left:661;top:19541;width:984;height:3912;visibility:visible;mso-wrap-style:square;v-text-anchor:top" coordsize="98425,391160" o:spid="_x0000_s114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">
                    <v:path arrowok="t"/>
                  </v:shape>
                  <v:shape id="Graphic 123" style="position:absolute;top:19541;width:152;height:3912;visibility:visible;mso-wrap-style:square;v-text-anchor:top" coordsize="15240,391160" o:spid="_x0000_s114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">
                    <v:path arrowok="t"/>
                  </v:shape>
                  <v:shape id="Graphic 124" style="position:absolute;left:661;top:23473;width:984;height:3912;visibility:visible;mso-wrap-style:square;v-text-anchor:top" coordsize="98425,391160" o:spid="_x0000_s115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">
                    <v:path arrowok="t"/>
                  </v:shape>
                  <v:shape id="Graphic 125" style="position:absolute;top:23473;width:152;height:3912;visibility:visible;mso-wrap-style:square;v-text-anchor:top" coordsize="15240,391160" o:spid="_x0000_s115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">
                    <v:path arrowok="t"/>
                  </v:shape>
                  <v:shape id="Graphic 126" style="position:absolute;left:661;top:27405;width:984;height:3912;visibility:visible;mso-wrap-style:square;v-text-anchor:top" coordsize="98425,391160" o:spid="_x0000_s115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">
                    <v:path arrowok="t"/>
                  </v:shape>
                  <v:shape id="Graphic 127" style="position:absolute;top:27405;width:152;height:3912;visibility:visible;mso-wrap-style:square;v-text-anchor:top" coordsize="15240,391160" o:spid="_x0000_s115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">
                    <v:path arrowok="t"/>
                  </v:shape>
                  <v:shape id="Graphic 128" style="position:absolute;left:661;top:31340;width:984;height:3912;visibility:visible;mso-wrap-style:square;v-text-anchor:top" coordsize="98425,391160" o:spid="_x0000_s115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">
                    <v:path arrowok="t"/>
                  </v:shape>
                  <v:shape id="Graphic 129" style="position:absolute;top:31340;width:152;height:3912;visibility:visible;mso-wrap-style:square;v-text-anchor:top" coordsize="15240,391160" o:spid="_x0000_s115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">
                    <v:path arrowok="t"/>
                  </v:shape>
                  <v:shape id="Graphic 130" style="position:absolute;left:661;top:35272;width:984;height:3912;visibility:visible;mso-wrap-style:square;v-text-anchor:top" coordsize="98425,391160" o:spid="_x0000_s115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">
                    <v:path arrowok="t"/>
                  </v:shape>
                  <v:shape id="Graphic 131" style="position:absolute;top:35272;width:152;height:3912;visibility:visible;mso-wrap-style:square;v-text-anchor:top" coordsize="15240,391160" o:spid="_x0000_s115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">
                    <v:path arrowok="t"/>
                  </v:shape>
                  <v:shape id="Graphic 132" style="position:absolute;left:661;top:39203;width:984;height:3912;visibility:visible;mso-wrap-style:square;v-text-anchor:top" coordsize="98425,391160" o:spid="_x0000_s115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">
                    <v:path arrowok="t"/>
                  </v:shape>
                  <v:shape id="Graphic 133" style="position:absolute;top:39203;width:152;height:3912;visibility:visible;mso-wrap-style:square;v-text-anchor:top" coordsize="15240,391160" o:spid="_x0000_s115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">
                    <v:path arrowok="t"/>
                  </v:shape>
                  <v:shape id="Graphic 134" style="position:absolute;left:661;top:43135;width:984;height:3912;visibility:visible;mso-wrap-style:square;v-text-anchor:top" coordsize="98425,391160" o:spid="_x0000_s116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">
                    <v:path arrowok="t"/>
                  </v:shape>
                  <v:shape id="Graphic 135" style="position:absolute;top:43135;width:152;height:3912;visibility:visible;mso-wrap-style:square;v-text-anchor:top" coordsize="15240,391160" o:spid="_x0000_s116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">
                    <v:path arrowok="t"/>
                  </v:shape>
                  <v:shape id="Graphic 136" style="position:absolute;left:661;top:47067;width:984;height:3912;visibility:visible;mso-wrap-style:square;v-text-anchor:top" coordsize="98425,391160" o:spid="_x0000_s116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">
                    <v:path arrowok="t"/>
                  </v:shape>
                  <v:shape id="Graphic 137" style="position:absolute;top:47067;width:152;height:3912;visibility:visible;mso-wrap-style:square;v-text-anchor:top" coordsize="15240,391160" o:spid="_x0000_s116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">
                    <v:path arrowok="t"/>
                  </v:shape>
                  <v:shape id="Graphic 138" style="position:absolute;left:661;top:51002;width:984;height:3912;visibility:visible;mso-wrap-style:square;v-text-anchor:top" coordsize="98425,391160" o:spid="_x0000_s116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">
                    <v:path arrowok="t"/>
                  </v:shape>
                  <v:shape id="Graphic 139" style="position:absolute;top:51002;width:152;height:3912;visibility:visible;mso-wrap-style:square;v-text-anchor:top" coordsize="15240,391160" o:spid="_x0000_s116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">
                    <v:path arrowok="t"/>
                  </v:shape>
                  <v:shape id="Graphic 140" style="position:absolute;left:661;top:54934;width:984;height:3912;visibility:visible;mso-wrap-style:square;v-text-anchor:top" coordsize="98425,391160" o:spid="_x0000_s116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">
                    <v:path arrowok="t"/>
                  </v:shape>
                  <v:shape id="Graphic 141" style="position:absolute;top:54934;width:152;height:3912;visibility:visible;mso-wrap-style:square;v-text-anchor:top" coordsize="15240,391160" o:spid="_x0000_s116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">
                    <v:path arrowok="t"/>
                  </v:shape>
                  <v:shape id="Graphic 142" style="position:absolute;left:661;top:58866;width:984;height:3911;visibility:visible;mso-wrap-style:square;v-text-anchor:top" coordsize="98425,391160" o:spid="_x0000_s116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">
                    <v:path arrowok="t"/>
                  </v:shape>
                  <v:shape id="Graphic 143" style="position:absolute;top:58866;width:152;height:3911;visibility:visible;mso-wrap-style:square;v-text-anchor:top" coordsize="15240,391160" o:spid="_x0000_s116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">
                    <v:path arrowok="t"/>
                  </v:shape>
                  <v:shape id="Graphic 144" style="position:absolute;left:661;top:62797;width:984;height:3912;visibility:visible;mso-wrap-style:square;v-text-anchor:top" coordsize="98425,391160" o:spid="_x0000_s117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">
                    <v:path arrowok="t"/>
                  </v:shape>
                  <v:shape id="Graphic 145" style="position:absolute;top:62797;width:152;height:3912;visibility:visible;mso-wrap-style:square;v-text-anchor:top" coordsize="15240,391160" o:spid="_x0000_s117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">
                    <v:path arrowok="t"/>
                  </v:shape>
                  <v:shape id="Graphic 146" style="position:absolute;left:661;top:66729;width:984;height:3912;visibility:visible;mso-wrap-style:square;v-text-anchor:top" coordsize="98425,391160" o:spid="_x0000_s117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">
                    <v:path arrowok="t"/>
                  </v:shape>
                  <v:shape id="Graphic 147" style="position:absolute;top:66729;width:152;height:3912;visibility:visible;mso-wrap-style:square;v-text-anchor:top" coordsize="15240,391160" o:spid="_x0000_s117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">
                    <v:path arrowok="t"/>
                  </v:shape>
                  <v:shape id="Graphic 148" style="position:absolute;left:661;top:70661;width:984;height:3912;visibility:visible;mso-wrap-style:square;v-text-anchor:top" coordsize="98425,391160" o:spid="_x0000_s1174"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">
                    <v:path arrowok="t"/>
                  </v:shape>
                  <v:shape id="Graphic 149" style="position:absolute;top:70661;width:152;height:3912;visibility:visible;mso-wrap-style:square;v-text-anchor:top" coordsize="15240,391160" o:spid="_x0000_s1175"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">
                    <v:path arrowok="t"/>
                  </v:shape>
                  <v:shape id="Graphic 150" style="position:absolute;left:661;top:74596;width:984;height:3925;visibility:visible;mso-wrap-style:square;v-text-anchor:top" coordsize="98425,392430" o:spid="_x0000_s117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">
                    <v:path arrowok="t"/>
                  </v:shape>
                  <v:shape id="Graphic 151" style="position:absolute;top:74596;width:152;height:3925;visibility:visible;mso-wrap-style:square;v-text-anchor:top" coordsize="15240,392430" o:spid="_x0000_s117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">
                    <v:path arrowok="t"/>
                  </v:shape>
                  <v:shape id="Graphic 152" style="position:absolute;left:661;top:78544;width:984;height:3931;visibility:visible;mso-wrap-style:square;v-text-anchor:top" coordsize="98425,393065" o:spid="_x0000_s1178"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">
                    <v:path arrowok="t"/>
                  </v:shape>
                  <v:shape id="Graphic 153" style="position:absolute;top:78544;width:152;height:3931;visibility:visible;mso-wrap-style:square;v-text-anchor:top" coordsize="15240,393065" o:spid="_x0000_s1179"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">
                    <v:path arrowok="t"/>
                  </v:shape>
                  <v:shape id="Graphic 154" style="position:absolute;left:661;top:82491;width:984;height:3931;visibility:visible;mso-wrap-style:square;v-text-anchor:top" coordsize="98425,393065" o:spid="_x0000_s1180"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">
                    <v:path arrowok="t"/>
                  </v:shape>
                  <v:shape id="Graphic 155" style="position:absolute;top:82491;width:152;height:3931;visibility:visible;mso-wrap-style:square;v-text-anchor:top" coordsize="15240,393065" o:spid="_x0000_s1181"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">
                    <v:path arrowok="t"/>
                  </v:shape>
                  <v:shape id="Graphic 156" style="position:absolute;left:661;top:86438;width:984;height:3931;visibility:visible;mso-wrap-style:square;v-text-anchor:top" coordsize="98425,393065" o:spid="_x0000_s1182"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">
                    <v:path arrowok="t"/>
                  </v:shape>
                  <v:shape id="Graphic 157" style="position:absolute;top:86438;width:152;height:3931;visibility:visible;mso-wrap-style:square;v-text-anchor:top" coordsize="15240,393065" o:spid="_x0000_s1183"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">
                    <v:path arrowok="t"/>
                  </v:shape>
                  <v:shape id="Graphic 158" style="position:absolute;left:661;top:90385;width:984;height:3931;visibility:visible;mso-wrap-style:square;v-text-anchor:top" coordsize="98425,393065" o:spid="_x0000_s1184"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">
                    <v:path arrowok="t"/>
                  </v:shape>
                  <v:shape id="Graphic 159" style="position:absolute;top:90385;width:152;height:3931;visibility:visible;mso-wrap-style:square;v-text-anchor:top" coordsize="15240,393065" o:spid="_x0000_s1185"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">
                    <v:path arrowok="t"/>
                  </v:shape>
                  <v:shape id="Graphic 160" style="position:absolute;left:661;top:94336;width:984;height:3924;visibility:visible;mso-wrap-style:square;v-text-anchor:top" coordsize="98425,392430" o:spid="_x0000_s118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">
                    <v:path arrowok="t"/>
                  </v:shape>
                  <v:shape id="Graphic 161" style="position:absolute;top:94336;width:152;height:3924;visibility:visible;mso-wrap-style:square;v-text-anchor:top" coordsize="15240,392430" o:spid="_x0000_s118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">
                    <v:path arrowok="t"/>
                  </v:shape>
                </v:group>
                <v:group id="Group 952702290" style="position:absolute;left:5099;top:1101;width:10580;height:15378" coordsize="64623,102082"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">
                  <v:shape id="Graphic 2" style="position:absolute;left:661;top:98283;width:3137;height:3137;visibility:visible;mso-wrap-style:square;v-text-anchor:top" coordsize="313690,313690" o:spid="_x0000_s1189"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">
                    <v:path arrowok="t"/>
                  </v:shape>
                  <v:shape id="Graphic 3" style="position:absolute;top:98283;width:3803;height:3803;visibility:visible;mso-wrap-style:square;v-text-anchor:top" coordsize="380365,380365" o:spid="_x0000_s1190"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">
                    <v:path arrowok="t"/>
                  </v:shape>
                  <v:shape id="Graphic 4" style="position:absolute;left:661;top:664;width:3137;height:3137;visibility:visible;mso-wrap-style:square;v-text-anchor:top" coordsize="313690,313690" o:spid="_x0000_s1191"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">
                    <v:path arrowok="t"/>
                  </v:shape>
                  <v:shape id="Graphic 5" style="position:absolute;width:3803;height:3803;visibility:visible;mso-wrap-style:square;v-text-anchor:top" coordsize="380365,380365" o:spid="_x0000_s1192"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">
                    <v:path arrowok="t"/>
                  </v:shape>
                  <v:shape id="Graphic 6" style="position:absolute;left:3810;top:100435;width:4057;height:990;visibility:visible;mso-wrap-style:square;v-text-anchor:top" coordsize="405765,99060" o:spid="_x0000_s119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">
                    <v:path arrowok="t"/>
                  </v:shape>
                  <v:shape id="Graphic 7" style="position:absolute;left:3810;top:101928;width:4057;height:153;visibility:visible;mso-wrap-style:square;v-text-anchor:top" coordsize="405765,15240" o:spid="_x0000_s119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">
                    <v:path arrowok="t"/>
                  </v:shape>
                  <v:shape id="Graphic 8" style="position:absolute;left:7878;top:100435;width:4058;height:990;visibility:visible;mso-wrap-style:square;v-text-anchor:top" coordsize="405765,99060" o:spid="_x0000_s119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">
                    <v:path arrowok="t"/>
                  </v:shape>
                  <v:shape id="Graphic 9" style="position:absolute;left:7878;top:101928;width:4058;height:153;visibility:visible;mso-wrap-style:square;v-text-anchor:top" coordsize="405765,15240" o:spid="_x0000_s119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">
                    <v:path arrowok="t"/>
                  </v:shape>
                  <v:shape id="Graphic 10" style="position:absolute;left:11947;top:100435;width:4064;height:990;visibility:visible;mso-wrap-style:square;v-text-anchor:top" coordsize="406400,99060" o:spid="_x0000_s1197"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">
                    <v:path arrowok="t"/>
                  </v:shape>
                  <v:shape id="Graphic 11" style="position:absolute;left:11947;top:101928;width:4064;height:153;visibility:visible;mso-wrap-style:square;v-text-anchor:top" coordsize="406400,15240" o:spid="_x0000_s1198"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">
                    <v:path arrowok="t"/>
                  </v:shape>
                  <v:shape id="Graphic 12" style="position:absolute;left:16020;top:100435;width:4058;height:990;visibility:visible;mso-wrap-style:square;v-text-anchor:top" coordsize="405765,99060" o:spid="_x0000_s119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">
                    <v:path arrowok="t"/>
                  </v:shape>
                  <v:shape id="Graphic 13" style="position:absolute;left:16020;top:101928;width:4058;height:153;visibility:visible;mso-wrap-style:square;v-text-anchor:top" coordsize="405765,15240" o:spid="_x0000_s120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">
                    <v:path arrowok="t"/>
                  </v:shape>
                  <v:shape id="Graphic 14" style="position:absolute;left:20089;top:100435;width:4058;height:990;visibility:visible;mso-wrap-style:square;v-text-anchor:top" coordsize="405765,99060" o:spid="_x0000_s120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">
                    <v:path arrowok="t"/>
                  </v:shape>
                  <v:shape id="Graphic 15" style="position:absolute;left:20089;top:101928;width:4058;height:153;visibility:visible;mso-wrap-style:square;v-text-anchor:top" coordsize="405765,15240" o:spid="_x0000_s120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">
                    <v:path arrowok="t"/>
                  </v:shape>
                  <v:shape id="Graphic 16" style="position:absolute;left:24158;top:100435;width:4058;height:990;visibility:visible;mso-wrap-style:square;v-text-anchor:top" coordsize="405765,99060" o:spid="_x0000_s120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">
                    <v:path arrowok="t"/>
                  </v:shape>
                  <v:shape id="Graphic 17" style="position:absolute;left:24158;top:101928;width:4058;height:153;visibility:visible;mso-wrap-style:square;v-text-anchor:top" coordsize="405765,15240" o:spid="_x0000_s120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">
                    <v:path arrowok="t"/>
                  </v:shape>
                  <v:shape id="Graphic 18" style="position:absolute;left:28227;top:100435;width:4064;height:990;visibility:visible;mso-wrap-style:square;v-text-anchor:top" coordsize="406400,99060" o:spid="_x0000_s1205"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">
                    <v:path arrowok="t"/>
                  </v:shape>
                  <v:shape id="Graphic 19" style="position:absolute;left:28227;top:101928;width:4064;height:153;visibility:visible;mso-wrap-style:square;v-text-anchor:top" coordsize="406400,15240" o:spid="_x0000_s1206"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">
                    <v:path arrowok="t"/>
                  </v:shape>
                  <v:shape id="Graphic 20" style="position:absolute;left:32299;top:100435;width:4058;height:990;visibility:visible;mso-wrap-style:square;v-text-anchor:top" coordsize="405765,99060" o:spid="_x0000_s1207"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">
                    <v:path arrowok="t"/>
                  </v:shape>
                  <v:shape id="Graphic 21" style="position:absolute;left:32299;top:101928;width:4058;height:153;visibility:visible;mso-wrap-style:square;v-text-anchor:top" coordsize="405765,15240" o:spid="_x0000_s1208"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">
                    <v:path arrowok="t"/>
                  </v:shape>
                  <v:shape id="Graphic 22" style="position:absolute;left:36368;top:100435;width:4058;height:990;visibility:visible;mso-wrap-style:square;v-text-anchor:top" coordsize="405765,99060" o:spid="_x0000_s120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">
                    <v:path arrowok="t"/>
                  </v:shape>
                  <v:shape id="Graphic 23" style="position:absolute;left:36368;top:101928;width:4058;height:153;visibility:visible;mso-wrap-style:square;v-text-anchor:top" coordsize="405765,15240" o:spid="_x0000_s121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">
                    <v:path arrowok="t"/>
                  </v:shape>
                  <v:shape id="Graphic 24" style="position:absolute;left:40437;top:100435;width:4058;height:990;visibility:visible;mso-wrap-style:square;v-text-anchor:top" coordsize="405765,99060" o:spid="_x0000_s121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">
                    <v:path arrowok="t"/>
                  </v:shape>
                  <v:shape id="Graphic 25" style="position:absolute;left:40437;top:101928;width:4058;height:153;visibility:visible;mso-wrap-style:square;v-text-anchor:top" coordsize="405765,15240" o:spid="_x0000_s121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">
                    <v:path arrowok="t"/>
                  </v:shape>
                  <v:shape id="Graphic 26" style="position:absolute;left:44506;top:100435;width:4064;height:990;visibility:visible;mso-wrap-style:square;v-text-anchor:top" coordsize="406400,99060" o:spid="_x0000_s1213"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">
                    <v:path arrowok="t"/>
                  </v:shape>
                  <v:shape id="Graphic 27" style="position:absolute;left:44506;top:101928;width:4064;height:153;visibility:visible;mso-wrap-style:square;v-text-anchor:top" coordsize="406400,15240" o:spid="_x0000_s1214"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">
                    <v:path arrowok="t"/>
                  </v:shape>
                  <v:shape id="Graphic 28" style="position:absolute;left:48579;top:100435;width:4058;height:990;visibility:visible;mso-wrap-style:square;v-text-anchor:top" coordsize="405765,99060" o:spid="_x0000_s121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">
                    <v:path arrowok="t"/>
                  </v:shape>
                  <v:shape id="Graphic 29" style="position:absolute;left:48579;top:101928;width:4058;height:153;visibility:visible;mso-wrap-style:square;v-text-anchor:top" coordsize="405765,15240" o:spid="_x0000_s121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">
                    <v:path arrowok="t"/>
                  </v:shape>
                  <v:shape id="Graphic 30" style="position:absolute;left:52648;top:100435;width:4077;height:990;visibility:visible;mso-wrap-style:square;v-text-anchor:top" coordsize="407670,99060" o:spid="_x0000_s1217"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">
                    <v:path arrowok="t"/>
                  </v:shape>
                  <v:shape id="Graphic 31" style="position:absolute;left:52648;top:101928;width:4077;height:153;visibility:visible;mso-wrap-style:square;v-text-anchor:top" coordsize="407670,15240" o:spid="_x0000_s1218"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">
                    <v:path arrowok="t"/>
                  </v:shape>
                  <v:shape id="Graphic 32" style="position:absolute;left:56732;top:100435;width:4077;height:990;visibility:visible;mso-wrap-style:square;v-text-anchor:top" coordsize="407670,99060" o:spid="_x0000_s1219"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">
                    <v:path arrowok="t"/>
                  </v:shape>
                  <v:shape id="Graphic 33" style="position:absolute;left:56732;top:101928;width:4077;height:153;visibility:visible;mso-wrap-style:square;v-text-anchor:top" coordsize="407670,15240" o:spid="_x0000_s1220"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">
                    <v:path arrowok="t"/>
                  </v:shape>
                  <v:shape id="Graphic 34" style="position:absolute;left:3810;top:664;width:4057;height:985;visibility:visible;mso-wrap-style:square;v-text-anchor:top" coordsize="405765,98425" o:spid="_x0000_s122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">
                    <v:path arrowok="t"/>
                  </v:shape>
                  <v:shape id="Graphic 35" style="position:absolute;left:3810;width:4057;height:158;visibility:visible;mso-wrap-style:square;v-text-anchor:top" coordsize="405765,15875" o:spid="_x0000_s122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">
                    <v:path arrowok="t"/>
                  </v:shape>
                  <v:shape id="Graphic 36" style="position:absolute;left:7878;top:664;width:4058;height:985;visibility:visible;mso-wrap-style:square;v-text-anchor:top" coordsize="405765,98425" o:spid="_x0000_s122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">
                    <v:path arrowok="t"/>
                  </v:shape>
                  <v:shape id="Graphic 37" style="position:absolute;left:7878;width:4058;height:158;visibility:visible;mso-wrap-style:square;v-text-anchor:top" coordsize="405765,15875" o:spid="_x0000_s122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">
                    <v:path arrowok="t"/>
                  </v:shape>
                  <v:shape id="Graphic 38" style="position:absolute;left:11947;top:664;width:4064;height:985;visibility:visible;mso-wrap-style:square;v-text-anchor:top" coordsize="406400,98425" o:spid="_x0000_s1225"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">
                    <v:path arrowok="t"/>
                  </v:shape>
                  <v:shape id="Graphic 39" style="position:absolute;left:11947;width:4064;height:158;visibility:visible;mso-wrap-style:square;v-text-anchor:top" coordsize="406400,15875" o:spid="_x0000_s1226"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">
                    <v:path arrowok="t"/>
                  </v:shape>
                  <v:shape id="Graphic 40" style="position:absolute;left:16020;top:664;width:4058;height:985;visibility:visible;mso-wrap-style:square;v-text-anchor:top" coordsize="405765,98425" o:spid="_x0000_s122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">
                    <v:path arrowok="t"/>
                  </v:shape>
                  <v:shape id="Graphic 41" style="position:absolute;left:16020;width:4058;height:158;visibility:visible;mso-wrap-style:square;v-text-anchor:top" coordsize="405765,15875" o:spid="_x0000_s122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">
                    <v:path arrowok="t"/>
                  </v:shape>
                  <v:shape id="Graphic 42" style="position:absolute;left:20089;top:664;width:4058;height:985;visibility:visible;mso-wrap-style:square;v-text-anchor:top" coordsize="405765,98425" o:spid="_x0000_s122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">
                    <v:path arrowok="t"/>
                  </v:shape>
                  <v:shape id="Graphic 43" style="position:absolute;left:20089;width:4058;height:158;visibility:visible;mso-wrap-style:square;v-text-anchor:top" coordsize="405765,15875" o:spid="_x0000_s123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">
                    <v:path arrowok="t"/>
                  </v:shape>
                  <v:shape id="Graphic 44" style="position:absolute;left:24158;top:664;width:4058;height:985;visibility:visible;mso-wrap-style:square;v-text-anchor:top" coordsize="405765,98425" o:spid="_x0000_s123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">
                    <v:path arrowok="t"/>
                  </v:shape>
                  <v:shape id="Graphic 45" style="position:absolute;left:24158;width:4058;height:158;visibility:visible;mso-wrap-style:square;v-text-anchor:top" coordsize="405765,15875" o:spid="_x0000_s123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">
                    <v:path arrowok="t"/>
                  </v:shape>
                  <v:shape id="Graphic 46" style="position:absolute;left:28227;top:664;width:4064;height:985;visibility:visible;mso-wrap-style:square;v-text-anchor:top" coordsize="406400,98425" o:spid="_x0000_s1233"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">
                    <v:path arrowok="t"/>
                  </v:shape>
                  <v:shape id="Graphic 47" style="position:absolute;left:28227;width:4064;height:158;visibility:visible;mso-wrap-style:square;v-text-anchor:top" coordsize="406400,15875" o:spid="_x0000_s1234"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">
                    <v:path arrowok="t"/>
                  </v:shape>
                  <v:shape id="Graphic 48" style="position:absolute;left:32299;top:664;width:4058;height:985;visibility:visible;mso-wrap-style:square;v-text-anchor:top" coordsize="405765,98425" o:spid="_x0000_s1235"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">
                    <v:path arrowok="t"/>
                  </v:shape>
                  <v:shape id="Graphic 49" style="position:absolute;left:32299;width:4058;height:158;visibility:visible;mso-wrap-style:square;v-text-anchor:top" coordsize="405765,15875" o:spid="_x0000_s1236"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">
                    <v:path arrowok="t"/>
                  </v:shape>
                  <v:shape id="Graphic 50" style="position:absolute;left:36368;top:664;width:4058;height:985;visibility:visible;mso-wrap-style:square;v-text-anchor:top" coordsize="405765,98425" o:spid="_x0000_s123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">
                    <v:path arrowok="t"/>
                  </v:shape>
                  <v:shape id="Graphic 51" style="position:absolute;left:36368;width:4058;height:158;visibility:visible;mso-wrap-style:square;v-text-anchor:top" coordsize="405765,15875" o:spid="_x0000_s123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">
                    <v:path arrowok="t"/>
                  </v:shape>
                  <v:shape id="Graphic 52" style="position:absolute;left:40437;top:664;width:4058;height:985;visibility:visible;mso-wrap-style:square;v-text-anchor:top" coordsize="405765,98425" o:spid="_x0000_s123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">
                    <v:path arrowok="t"/>
                  </v:shape>
                  <v:shape id="Graphic 53" style="position:absolute;left:40437;width:4058;height:158;visibility:visible;mso-wrap-style:square;v-text-anchor:top" coordsize="405765,15875" o:spid="_x0000_s124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">
                    <v:path arrowok="t"/>
                  </v:shape>
                  <v:shape id="Graphic 54" style="position:absolute;left:44506;top:664;width:4064;height:985;visibility:visible;mso-wrap-style:square;v-text-anchor:top" coordsize="406400,98425" o:spid="_x0000_s1241"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">
                    <v:path arrowok="t"/>
                  </v:shape>
                  <v:shape id="Graphic 55" style="position:absolute;left:44506;width:4064;height:158;visibility:visible;mso-wrap-style:square;v-text-anchor:top" coordsize="406400,15875" o:spid="_x0000_s1242"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">
                    <v:path arrowok="t"/>
                  </v:shape>
                  <v:shape id="Graphic 56" style="position:absolute;left:48579;top:664;width:4058;height:985;visibility:visible;mso-wrap-style:square;v-text-anchor:top" coordsize="405765,98425" o:spid="_x0000_s124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">
                    <v:path arrowok="t"/>
                  </v:shape>
                  <v:shape id="Graphic 57" style="position:absolute;left:48579;width:4058;height:158;visibility:visible;mso-wrap-style:square;v-text-anchor:top" coordsize="405765,15875" o:spid="_x0000_s124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">
                    <v:path arrowok="t"/>
                  </v:shape>
                  <v:shape id="Graphic 58" style="position:absolute;left:52648;top:664;width:4077;height:985;visibility:visible;mso-wrap-style:square;v-text-anchor:top" coordsize="407670,98425" o:spid="_x0000_s1245"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">
                    <v:path arrowok="t"/>
                  </v:shape>
                  <v:shape id="Graphic 59" style="position:absolute;left:52648;width:4077;height:158;visibility:visible;mso-wrap-style:square;v-text-anchor:top" coordsize="407670,15875" o:spid="_x0000_s1246"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">
                    <v:path arrowok="t"/>
                  </v:shape>
                  <v:shape id="Graphic 60" style="position:absolute;left:56732;top:664;width:4077;height:985;visibility:visible;mso-wrap-style:square;v-text-anchor:top" coordsize="407670,98425" o:spid="_x0000_s1247"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">
                    <v:path arrowok="t"/>
                  </v:shape>
                  <v:shape id="Graphic 61" style="position:absolute;left:56732;width:4077;height:158;visibility:visible;mso-wrap-style:square;v-text-anchor:top" coordsize="407670,15875" o:spid="_x0000_s1248"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">
                    <v:path arrowok="t"/>
                  </v:shape>
                  <v:shape id="Graphic 62" style="position:absolute;left:60817;top:98283;width:3143;height:3137;visibility:visible;mso-wrap-style:square;v-text-anchor:top" coordsize="314325,313690" o:spid="_x0000_s1249"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">
                    <v:path arrowok="t"/>
                  </v:shape>
                  <v:shape id="Graphic 63" style="position:absolute;left:60817;top:98283;width:3803;height:3803;visibility:visible;mso-wrap-style:square;v-text-anchor:top" coordsize="380365,380365" o:spid="_x0000_s1250"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">
                    <v:path arrowok="t"/>
                  </v:shape>
                  <v:shape id="Graphic 64" style="position:absolute;left:60817;top:664;width:3143;height:3137;visibility:visible;mso-wrap-style:square;v-text-anchor:top" coordsize="314325,313690" o:spid="_x0000_s1251"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">
                    <v:path arrowok="t"/>
                  </v:shape>
                  <v:shape id="Graphic 65" style="position:absolute;left:60817;width:3803;height:3803;visibility:visible;mso-wrap-style:square;v-text-anchor:top" coordsize="380365,380365" o:spid="_x0000_s1252"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">
                    <v:path arrowok="t"/>
                  </v:shape>
                  <v:shape id="Graphic 66" style="position:absolute;left:62971;top:3810;width:990;height:3911;visibility:visible;mso-wrap-style:square;v-text-anchor:top" coordsize="99060,391160" o:spid="_x0000_s125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">
                    <v:path arrowok="t"/>
                  </v:shape>
                  <v:shape id="Graphic 67" style="position:absolute;left:64462;top:3810;width:158;height:3911;visibility:visible;mso-wrap-style:square;v-text-anchor:top" coordsize="15875,391160" o:spid="_x0000_s125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">
                    <v:path arrowok="t"/>
                  </v:shape>
                  <v:shape id="Graphic 68" style="position:absolute;left:62971;top:7745;width:990;height:3911;visibility:visible;mso-wrap-style:square;v-text-anchor:top" coordsize="99060,391160" o:spid="_x0000_s1255"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">
                    <v:path arrowok="t"/>
                  </v:shape>
                  <v:shape id="Graphic 69" style="position:absolute;left:64462;top:7745;width:158;height:3911;visibility:visible;mso-wrap-style:square;v-text-anchor:top" coordsize="15875,391160" o:spid="_x0000_s1256"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">
                    <v:path arrowok="t"/>
                  </v:shape>
                  <v:shape id="Graphic 70" style="position:absolute;left:62971;top:11677;width:990;height:3911;visibility:visible;mso-wrap-style:square;v-text-anchor:top" coordsize="99060,391160" o:spid="_x0000_s125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">
                    <v:path arrowok="t"/>
                  </v:shape>
                  <v:shape id="Graphic 71" style="position:absolute;left:64462;top:11677;width:158;height:3911;visibility:visible;mso-wrap-style:square;v-text-anchor:top" coordsize="15875,391160" o:spid="_x0000_s125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">
                    <v:path arrowok="t"/>
                  </v:shape>
                  <v:shape id="Graphic 72" style="position:absolute;left:62971;top:15609;width:990;height:3912;visibility:visible;mso-wrap-style:square;v-text-anchor:top" coordsize="99060,391160" o:spid="_x0000_s1259"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">
                    <v:path arrowok="t"/>
                  </v:shape>
                  <v:shape id="Graphic 73" style="position:absolute;left:64462;top:15609;width:158;height:3912;visibility:visible;mso-wrap-style:square;v-text-anchor:top" coordsize="15875,391160" o:spid="_x0000_s1260"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">
                    <v:path arrowok="t"/>
                  </v:shape>
                  <v:shape id="Graphic 74" style="position:absolute;left:62971;top:19541;width:990;height:3912;visibility:visible;mso-wrap-style:square;v-text-anchor:top" coordsize="99060,391160" o:spid="_x0000_s126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">
                    <v:path arrowok="t"/>
                  </v:shape>
                  <v:shape id="Graphic 75" style="position:absolute;left:64462;top:19541;width:158;height:3912;visibility:visible;mso-wrap-style:square;v-text-anchor:top" coordsize="15875,391160" o:spid="_x0000_s126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">
                    <v:path arrowok="t"/>
                  </v:shape>
                  <v:shape id="Graphic 76" style="position:absolute;left:62971;top:23473;width:990;height:3912;visibility:visible;mso-wrap-style:square;v-text-anchor:top" coordsize="99060,391160" o:spid="_x0000_s126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">
                    <v:path arrowok="t"/>
                  </v:shape>
                  <v:shape id="Graphic 77" style="position:absolute;left:64462;top:23473;width:158;height:3912;visibility:visible;mso-wrap-style:square;v-text-anchor:top" coordsize="15875,391160" o:spid="_x0000_s126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">
                    <v:path arrowok="t"/>
                  </v:shape>
                  <v:shape id="Graphic 78" style="position:absolute;left:62971;top:27405;width:990;height:3912;visibility:visible;mso-wrap-style:square;v-text-anchor:top" coordsize="99060,391160" o:spid="_x0000_s126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">
                    <v:path arrowok="t"/>
                  </v:shape>
                  <v:shape id="Graphic 79" style="position:absolute;left:64462;top:27405;width:158;height:3912;visibility:visible;mso-wrap-style:square;v-text-anchor:top" coordsize="15875,391160" o:spid="_x0000_s126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">
                    <v:path arrowok="t"/>
                  </v:shape>
                  <v:shape id="Graphic 80" style="position:absolute;left:62971;top:31340;width:990;height:3912;visibility:visible;mso-wrap-style:square;v-text-anchor:top" coordsize="99060,391160" o:spid="_x0000_s126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">
                    <v:path arrowok="t"/>
                  </v:shape>
                  <v:shape id="Graphic 81" style="position:absolute;left:64462;top:31340;width:158;height:3912;visibility:visible;mso-wrap-style:square;v-text-anchor:top" coordsize="15875,391160" o:spid="_x0000_s126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">
                    <v:path arrowok="t"/>
                  </v:shape>
                  <v:shape id="Graphic 82" style="position:absolute;left:62971;top:35272;width:990;height:3912;visibility:visible;mso-wrap-style:square;v-text-anchor:top" coordsize="99060,391160" o:spid="_x0000_s126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">
                    <v:path arrowok="t"/>
                  </v:shape>
                  <v:shape id="Graphic 83" style="position:absolute;left:64462;top:35272;width:158;height:3912;visibility:visible;mso-wrap-style:square;v-text-anchor:top" coordsize="15875,391160" o:spid="_x0000_s127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">
                    <v:path arrowok="t"/>
                  </v:shape>
                  <v:shape id="Graphic 84" style="position:absolute;left:62971;top:39203;width:990;height:3912;visibility:visible;mso-wrap-style:square;v-text-anchor:top" coordsize="99060,391160" o:spid="_x0000_s127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">
                    <v:path arrowok="t"/>
                  </v:shape>
                  <v:shape id="Graphic 85" style="position:absolute;left:64462;top:39203;width:158;height:3912;visibility:visible;mso-wrap-style:square;v-text-anchor:top" coordsize="15875,391160" o:spid="_x0000_s127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">
                    <v:path arrowok="t"/>
                  </v:shape>
                  <v:shape id="Graphic 86" style="position:absolute;left:62971;top:43135;width:990;height:3912;visibility:visible;mso-wrap-style:square;v-text-anchor:top" coordsize="99060,391160" o:spid="_x0000_s127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">
                    <v:path arrowok="t"/>
                  </v:shape>
                  <v:shape id="Graphic 87" style="position:absolute;left:64462;top:43135;width:158;height:3912;visibility:visible;mso-wrap-style:square;v-text-anchor:top" coordsize="15875,391160" o:spid="_x0000_s127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">
                    <v:path arrowok="t"/>
                  </v:shape>
                  <v:shape id="Graphic 88" style="position:absolute;left:62971;top:47067;width:990;height:3912;visibility:visible;mso-wrap-style:square;v-text-anchor:top" coordsize="99060,391160" o:spid="_x0000_s127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">
                    <v:path arrowok="t"/>
                  </v:shape>
                  <v:shape id="Graphic 89" style="position:absolute;left:64462;top:47067;width:158;height:3912;visibility:visible;mso-wrap-style:square;v-text-anchor:top" coordsize="15875,391160" o:spid="_x0000_s127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">
                    <v:path arrowok="t"/>
                  </v:shape>
                  <v:shape id="Graphic 90" style="position:absolute;left:62971;top:51002;width:990;height:3912;visibility:visible;mso-wrap-style:square;v-text-anchor:top" coordsize="99060,391160" o:spid="_x0000_s127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">
                    <v:path arrowok="t"/>
                  </v:shape>
                  <v:shape id="Graphic 91" style="position:absolute;left:64462;top:51002;width:158;height:3912;visibility:visible;mso-wrap-style:square;v-text-anchor:top" coordsize="15875,391160" o:spid="_x0000_s127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">
                    <v:path arrowok="t"/>
                  </v:shape>
                  <v:shape id="Graphic 92" style="position:absolute;left:62971;top:54934;width:990;height:3912;visibility:visible;mso-wrap-style:square;v-text-anchor:top" coordsize="99060,391160" o:spid="_x0000_s127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">
                    <v:path arrowok="t"/>
                  </v:shape>
                  <v:shape id="Graphic 93" style="position:absolute;left:64462;top:54934;width:158;height:3912;visibility:visible;mso-wrap-style:square;v-text-anchor:top" coordsize="15875,391160" o:spid="_x0000_s128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">
                    <v:path arrowok="t"/>
                  </v:shape>
                  <v:shape id="Graphic 94" style="position:absolute;left:62971;top:58866;width:990;height:3911;visibility:visible;mso-wrap-style:square;v-text-anchor:top" coordsize="99060,391160" o:spid="_x0000_s128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">
                    <v:path arrowok="t"/>
                  </v:shape>
                  <v:shape id="Graphic 95" style="position:absolute;left:64462;top:58866;width:158;height:3911;visibility:visible;mso-wrap-style:square;v-text-anchor:top" coordsize="15875,391160" o:spid="_x0000_s128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">
                    <v:path arrowok="t"/>
                  </v:shape>
                  <v:shape id="Graphic 96" style="position:absolute;left:62971;top:62797;width:990;height:3912;visibility:visible;mso-wrap-style:square;v-text-anchor:top" coordsize="99060,391160" o:spid="_x0000_s128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">
                    <v:path arrowok="t"/>
                  </v:shape>
                  <v:shape id="Graphic 97" style="position:absolute;left:64462;top:62797;width:158;height:3912;visibility:visible;mso-wrap-style:square;v-text-anchor:top" coordsize="15875,391160" o:spid="_x0000_s128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">
                    <v:path arrowok="t"/>
                  </v:shape>
                  <v:shape id="Graphic 98" style="position:absolute;left:62971;top:66729;width:990;height:3912;visibility:visible;mso-wrap-style:square;v-text-anchor:top" coordsize="99060,391160" o:spid="_x0000_s128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">
                    <v:path arrowok="t"/>
                  </v:shape>
                  <v:shape id="Graphic 99" style="position:absolute;left:64462;top:66729;width:158;height:3912;visibility:visible;mso-wrap-style:square;v-text-anchor:top" coordsize="15875,391160" o:spid="_x0000_s128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">
                    <v:path arrowok="t"/>
                  </v:shape>
                  <v:shape id="Graphic 100" style="position:absolute;left:62971;top:70661;width:990;height:3912;visibility:visible;mso-wrap-style:square;v-text-anchor:top" coordsize="99060,391160" o:spid="_x0000_s1287"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">
                    <v:path arrowok="t"/>
                  </v:shape>
                  <v:shape id="Graphic 101" style="position:absolute;left:64462;top:70661;width:158;height:3912;visibility:visible;mso-wrap-style:square;v-text-anchor:top" coordsize="15875,391160" o:spid="_x0000_s1288"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">
                    <v:path arrowok="t"/>
                  </v:shape>
                  <v:shape id="Graphic 102" style="position:absolute;left:62971;top:74596;width:990;height:3925;visibility:visible;mso-wrap-style:square;v-text-anchor:top" coordsize="99060,392430" o:spid="_x0000_s128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">
                    <v:path arrowok="t"/>
                  </v:shape>
                  <v:shape id="Graphic 103" style="position:absolute;left:64462;top:74596;width:158;height:3925;visibility:visible;mso-wrap-style:square;v-text-anchor:top" coordsize="15875,392430" o:spid="_x0000_s129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">
                    <v:path arrowok="t"/>
                  </v:shape>
                  <v:shape id="Graphic 104" style="position:absolute;left:62971;top:78544;width:990;height:3931;visibility:visible;mso-wrap-style:square;v-text-anchor:top" coordsize="99060,393065" o:spid="_x0000_s1291"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">
                    <v:path arrowok="t"/>
                  </v:shape>
                  <v:shape id="Graphic 105" style="position:absolute;left:64462;top:78544;width:158;height:3931;visibility:visible;mso-wrap-style:square;v-text-anchor:top" coordsize="15875,393065" o:spid="_x0000_s1292"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">
                    <v:path arrowok="t"/>
                  </v:shape>
                  <v:shape id="Graphic 106" style="position:absolute;left:62971;top:82491;width:990;height:3931;visibility:visible;mso-wrap-style:square;v-text-anchor:top" coordsize="99060,393065" o:spid="_x0000_s1293"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">
                    <v:path arrowok="t"/>
                  </v:shape>
                  <v:shape id="Graphic 107" style="position:absolute;left:64462;top:82491;width:158;height:3931;visibility:visible;mso-wrap-style:square;v-text-anchor:top" coordsize="15875,393065" o:spid="_x0000_s1294"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">
                    <v:path arrowok="t"/>
                  </v:shape>
                  <v:shape id="Graphic 108" style="position:absolute;left:62971;top:86438;width:990;height:3931;visibility:visible;mso-wrap-style:square;v-text-anchor:top" coordsize="99060,393065" o:spid="_x0000_s1295"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">
                    <v:path arrowok="t"/>
                  </v:shape>
                  <v:shape id="Graphic 109" style="position:absolute;left:64462;top:86438;width:158;height:3931;visibility:visible;mso-wrap-style:square;v-text-anchor:top" coordsize="15875,393065" o:spid="_x0000_s1296"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">
                    <v:path arrowok="t"/>
                  </v:shape>
                  <v:shape id="Graphic 110" style="position:absolute;left:62971;top:90385;width:990;height:3931;visibility:visible;mso-wrap-style:square;v-text-anchor:top" coordsize="99060,393065" o:spid="_x0000_s1297"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">
                    <v:path arrowok="t"/>
                  </v:shape>
                  <v:shape id="Graphic 111" style="position:absolute;left:64462;top:90385;width:158;height:3931;visibility:visible;mso-wrap-style:square;v-text-anchor:top" coordsize="15875,393065" o:spid="_x0000_s1298"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">
                    <v:path arrowok="t"/>
                  </v:shape>
                  <v:shape id="Graphic 112" style="position:absolute;left:62971;top:94336;width:990;height:3924;visibility:visible;mso-wrap-style:square;v-text-anchor:top" coordsize="99060,392430" o:spid="_x0000_s129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">
                    <v:path arrowok="t"/>
                  </v:shape>
                  <v:shape id="Graphic 113" style="position:absolute;left:64462;top:94336;width:158;height:3924;visibility:visible;mso-wrap-style:square;v-text-anchor:top" coordsize="15875,392430" o:spid="_x0000_s130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">
                    <v:path arrowok="t"/>
                  </v:shape>
                  <v:shape id="Graphic 114" style="position:absolute;left:661;top:3810;width:984;height:3911;visibility:visible;mso-wrap-style:square;v-text-anchor:top" coordsize="98425,391160" o:spid="_x0000_s130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">
                    <v:path arrowok="t"/>
                  </v:shape>
                  <v:shape id="Graphic 115" style="position:absolute;top:3810;width:152;height:3911;visibility:visible;mso-wrap-style:square;v-text-anchor:top" coordsize="15240,391160" o:spid="_x0000_s130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">
                    <v:path arrowok="t"/>
                  </v:shape>
                  <v:shape id="Graphic 116" style="position:absolute;left:661;top:7745;width:984;height:3911;visibility:visible;mso-wrap-style:square;v-text-anchor:top" coordsize="98425,391160" o:spid="_x0000_s1303"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">
                    <v:path arrowok="t"/>
                  </v:shape>
                  <v:shape id="Graphic 117" style="position:absolute;top:7745;width:152;height:3911;visibility:visible;mso-wrap-style:square;v-text-anchor:top" coordsize="15240,391160" o:spid="_x0000_s1304"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">
                    <v:path arrowok="t"/>
                  </v:shape>
                  <v:shape id="Graphic 118" style="position:absolute;left:661;top:11677;width:984;height:3911;visibility:visible;mso-wrap-style:square;v-text-anchor:top" coordsize="98425,391160" o:spid="_x0000_s130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">
                    <v:path arrowok="t"/>
                  </v:shape>
                  <v:shape id="Graphic 119" style="position:absolute;top:11677;width:152;height:3911;visibility:visible;mso-wrap-style:square;v-text-anchor:top" coordsize="15240,391160" o:spid="_x0000_s130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">
                    <v:path arrowok="t"/>
                  </v:shape>
                  <v:shape id="Graphic 120" style="position:absolute;left:661;top:15609;width:984;height:3912;visibility:visible;mso-wrap-style:square;v-text-anchor:top" coordsize="98425,391160" o:spid="_x0000_s1307"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">
                    <v:path arrowok="t"/>
                  </v:shape>
                  <v:shape id="Graphic 121" style="position:absolute;top:15609;width:152;height:3912;visibility:visible;mso-wrap-style:square;v-text-anchor:top" coordsize="15240,391160" o:spid="_x0000_s1308"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">
                    <v:path arrowok="t"/>
                  </v:shape>
                  <v:shape id="Graphic 122" style="position:absolute;left:661;top:19541;width:984;height:3912;visibility:visible;mso-wrap-style:square;v-text-anchor:top" coordsize="98425,391160" o:spid="_x0000_s130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">
                    <v:path arrowok="t"/>
                  </v:shape>
                  <v:shape id="Graphic 123" style="position:absolute;top:19541;width:152;height:3912;visibility:visible;mso-wrap-style:square;v-text-anchor:top" coordsize="15240,391160" o:spid="_x0000_s131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">
                    <v:path arrowok="t"/>
                  </v:shape>
                  <v:shape id="Graphic 124" style="position:absolute;left:661;top:23473;width:984;height:3912;visibility:visible;mso-wrap-style:square;v-text-anchor:top" coordsize="98425,391160" o:spid="_x0000_s131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">
                    <v:path arrowok="t"/>
                  </v:shape>
                  <v:shape id="Graphic 125" style="position:absolute;top:23473;width:152;height:3912;visibility:visible;mso-wrap-style:square;v-text-anchor:top" coordsize="15240,391160" o:spid="_x0000_s131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">
                    <v:path arrowok="t"/>
                  </v:shape>
                  <v:shape id="Graphic 126" style="position:absolute;left:661;top:27405;width:984;height:3912;visibility:visible;mso-wrap-style:square;v-text-anchor:top" coordsize="98425,391160" o:spid="_x0000_s131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">
                    <v:path arrowok="t"/>
                  </v:shape>
                  <v:shape id="Graphic 127" style="position:absolute;top:27405;width:152;height:3912;visibility:visible;mso-wrap-style:square;v-text-anchor:top" coordsize="15240,391160" o:spid="_x0000_s131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">
                    <v:path arrowok="t"/>
                  </v:shape>
                  <v:shape id="Graphic 128" style="position:absolute;left:661;top:31340;width:984;height:3912;visibility:visible;mso-wrap-style:square;v-text-anchor:top" coordsize="98425,391160" o:spid="_x0000_s131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">
                    <v:path arrowok="t"/>
                  </v:shape>
                  <v:shape id="Graphic 129" style="position:absolute;top:31340;width:152;height:3912;visibility:visible;mso-wrap-style:square;v-text-anchor:top" coordsize="15240,391160" o:spid="_x0000_s131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">
                    <v:path arrowok="t"/>
                  </v:shape>
                  <v:shape id="Graphic 130" style="position:absolute;left:661;top:35272;width:984;height:3912;visibility:visible;mso-wrap-style:square;v-text-anchor:top" coordsize="98425,391160" o:spid="_x0000_s131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">
                    <v:path arrowok="t"/>
                  </v:shape>
                  <v:shape id="Graphic 131" style="position:absolute;top:35272;width:152;height:3912;visibility:visible;mso-wrap-style:square;v-text-anchor:top" coordsize="15240,391160" o:spid="_x0000_s131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">
                    <v:path arrowok="t"/>
                  </v:shape>
                  <v:shape id="Graphic 132" style="position:absolute;left:661;top:39203;width:984;height:3912;visibility:visible;mso-wrap-style:square;v-text-anchor:top" coordsize="98425,391160" o:spid="_x0000_s131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">
                    <v:path arrowok="t"/>
                  </v:shape>
                  <v:shape id="Graphic 133" style="position:absolute;top:39203;width:152;height:3912;visibility:visible;mso-wrap-style:square;v-text-anchor:top" coordsize="15240,391160" o:spid="_x0000_s132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">
                    <v:path arrowok="t"/>
                  </v:shape>
                  <v:shape id="Graphic 134" style="position:absolute;left:661;top:43135;width:984;height:3912;visibility:visible;mso-wrap-style:square;v-text-anchor:top" coordsize="98425,391160" o:spid="_x0000_s132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">
                    <v:path arrowok="t"/>
                  </v:shape>
                  <v:shape id="Graphic 135" style="position:absolute;top:43135;width:152;height:3912;visibility:visible;mso-wrap-style:square;v-text-anchor:top" coordsize="15240,391160" o:spid="_x0000_s132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">
                    <v:path arrowok="t"/>
                  </v:shape>
                  <v:shape id="Graphic 136" style="position:absolute;left:661;top:47067;width:984;height:3912;visibility:visible;mso-wrap-style:square;v-text-anchor:top" coordsize="98425,391160" o:spid="_x0000_s132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">
                    <v:path arrowok="t"/>
                  </v:shape>
                  <v:shape id="Graphic 137" style="position:absolute;top:47067;width:152;height:3912;visibility:visible;mso-wrap-style:square;v-text-anchor:top" coordsize="15240,391160" o:spid="_x0000_s132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">
                    <v:path arrowok="t"/>
                  </v:shape>
                  <v:shape id="Graphic 138" style="position:absolute;left:661;top:51002;width:984;height:3912;visibility:visible;mso-wrap-style:square;v-text-anchor:top" coordsize="98425,391160" o:spid="_x0000_s132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">
                    <v:path arrowok="t"/>
                  </v:shape>
                  <v:shape id="Graphic 139" style="position:absolute;top:51002;width:152;height:3912;visibility:visible;mso-wrap-style:square;v-text-anchor:top" coordsize="15240,391160" o:spid="_x0000_s132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">
                    <v:path arrowok="t"/>
                  </v:shape>
                  <v:shape id="Graphic 140" style="position:absolute;left:661;top:54934;width:984;height:3912;visibility:visible;mso-wrap-style:square;v-text-anchor:top" coordsize="98425,391160" o:spid="_x0000_s132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">
                    <v:path arrowok="t"/>
                  </v:shape>
                  <v:shape id="Graphic 141" style="position:absolute;top:54934;width:152;height:3912;visibility:visible;mso-wrap-style:square;v-text-anchor:top" coordsize="15240,391160" o:spid="_x0000_s132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">
                    <v:path arrowok="t"/>
                  </v:shape>
                  <v:shape id="Graphic 142" style="position:absolute;left:661;top:58866;width:984;height:3911;visibility:visible;mso-wrap-style:square;v-text-anchor:top" coordsize="98425,391160" o:spid="_x0000_s132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">
                    <v:path arrowok="t"/>
                  </v:shape>
                  <v:shape id="Graphic 143" style="position:absolute;top:58866;width:152;height:3911;visibility:visible;mso-wrap-style:square;v-text-anchor:top" coordsize="15240,391160" o:spid="_x0000_s133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">
                    <v:path arrowok="t"/>
                  </v:shape>
                  <v:shape id="Graphic 144" style="position:absolute;left:661;top:62797;width:984;height:3912;visibility:visible;mso-wrap-style:square;v-text-anchor:top" coordsize="98425,391160" o:spid="_x0000_s133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">
                    <v:path arrowok="t"/>
                  </v:shape>
                  <v:shape id="Graphic 145" style="position:absolute;top:62797;width:152;height:3912;visibility:visible;mso-wrap-style:square;v-text-anchor:top" coordsize="15240,391160" o:spid="_x0000_s133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">
                    <v:path arrowok="t"/>
                  </v:shape>
                  <v:shape id="Graphic 146" style="position:absolute;left:661;top:66729;width:984;height:3912;visibility:visible;mso-wrap-style:square;v-text-anchor:top" coordsize="98425,391160" o:spid="_x0000_s133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">
                    <v:path arrowok="t"/>
                  </v:shape>
                  <v:shape id="Graphic 147" style="position:absolute;top:66729;width:152;height:3912;visibility:visible;mso-wrap-style:square;v-text-anchor:top" coordsize="15240,391160" o:spid="_x0000_s133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">
                    <v:path arrowok="t"/>
                  </v:shape>
                  <v:shape id="Graphic 148" style="position:absolute;left:661;top:70661;width:984;height:3912;visibility:visible;mso-wrap-style:square;v-text-anchor:top" coordsize="98425,391160" o:spid="_x0000_s1335"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">
                    <v:path arrowok="t"/>
                  </v:shape>
                  <v:shape id="Graphic 149" style="position:absolute;top:70661;width:152;height:3912;visibility:visible;mso-wrap-style:square;v-text-anchor:top" coordsize="15240,391160" o:spid="_x0000_s1336"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">
                    <v:path arrowok="t"/>
                  </v:shape>
                  <v:shape id="Graphic 150" style="position:absolute;left:661;top:74596;width:984;height:3925;visibility:visible;mso-wrap-style:square;v-text-anchor:top" coordsize="98425,392430" o:spid="_x0000_s133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">
                    <v:path arrowok="t"/>
                  </v:shape>
                  <v:shape id="Graphic 151" style="position:absolute;top:74596;width:152;height:3925;visibility:visible;mso-wrap-style:square;v-text-anchor:top" coordsize="15240,392430" o:spid="_x0000_s133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">
                    <v:path arrowok="t"/>
                  </v:shape>
                  <v:shape id="Graphic 152" style="position:absolute;left:661;top:78544;width:984;height:3931;visibility:visible;mso-wrap-style:square;v-text-anchor:top" coordsize="98425,393065" o:spid="_x0000_s1339"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">
                    <v:path arrowok="t"/>
                  </v:shape>
                  <v:shape id="Graphic 153" style="position:absolute;top:78544;width:152;height:3931;visibility:visible;mso-wrap-style:square;v-text-anchor:top" coordsize="15240,393065" o:spid="_x0000_s1340"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">
                    <v:path arrowok="t"/>
                  </v:shape>
                  <v:shape id="Graphic 154" style="position:absolute;left:661;top:82491;width:984;height:3931;visibility:visible;mso-wrap-style:square;v-text-anchor:top" coordsize="98425,393065" o:spid="_x0000_s1341"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">
                    <v:path arrowok="t"/>
                  </v:shape>
                  <v:shape id="Graphic 155" style="position:absolute;top:82491;width:152;height:3931;visibility:visible;mso-wrap-style:square;v-text-anchor:top" coordsize="15240,393065" o:spid="_x0000_s1342"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">
                    <v:path arrowok="t"/>
                  </v:shape>
                  <v:shape id="Graphic 156" style="position:absolute;left:661;top:86438;width:984;height:3931;visibility:visible;mso-wrap-style:square;v-text-anchor:top" coordsize="98425,393065" o:spid="_x0000_s1343"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">
                    <v:path arrowok="t"/>
                  </v:shape>
                  <v:shape id="Graphic 157" style="position:absolute;top:86438;width:152;height:3931;visibility:visible;mso-wrap-style:square;v-text-anchor:top" coordsize="15240,393065" o:spid="_x0000_s1344"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">
                    <v:path arrowok="t"/>
                  </v:shape>
                  <v:shape id="Graphic 158" style="position:absolute;left:661;top:90385;width:984;height:3931;visibility:visible;mso-wrap-style:square;v-text-anchor:top" coordsize="98425,393065" o:spid="_x0000_s1345"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">
                    <v:path arrowok="t"/>
                  </v:shape>
                  <v:shape id="Graphic 159" style="position:absolute;top:90385;width:152;height:3931;visibility:visible;mso-wrap-style:square;v-text-anchor:top" coordsize="15240,393065" o:spid="_x0000_s1346"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">
                    <v:path arrowok="t"/>
                  </v:shape>
                  <v:shape id="Graphic 160" style="position:absolute;left:661;top:94336;width:984;height:3924;visibility:visible;mso-wrap-style:square;v-text-anchor:top" coordsize="98425,392430" o:spid="_x0000_s134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">
                    <v:path arrowok="t"/>
                  </v:shape>
                  <v:shape id="Graphic 161" style="position:absolute;top:94336;width:152;height:3924;visibility:visible;mso-wrap-style:square;v-text-anchor:top" coordsize="15240,392430" o:spid="_x0000_s134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">
                    <v:path arrowok="t"/>
                  </v:shape>
                </v:group>
                <w10:wrap anchorx="margin"/>
              </v:group>
            </w:pict>
          </mc:Fallback>
        </mc:AlternateContent>
      </w:r>
      <w:r w:rsidR="000D467D" w:rsidRPr="00397F57">
        <w:rPr>
          <w:rFonts w:ascii="Times New Roman" w:hAnsi="Times New Roman" w:cs="Times New Roman"/>
          <w:b/>
          <w:sz w:val="28"/>
        </w:rPr>
        <w:t xml:space="preserve">          </w:t>
      </w:r>
      <w:r>
        <w:rPr>
          <w:rFonts w:ascii="Times New Roman" w:hAnsi="Times New Roman" w:cs="Times New Roman"/>
          <w:b/>
          <w:sz w:val="28"/>
        </w:rPr>
        <w:t xml:space="preserve">    </w:t>
      </w:r>
      <w:r>
        <w:rPr>
          <w:b/>
          <w:sz w:val="28"/>
        </w:rPr>
        <w:t>TRƯỜNG</w:t>
      </w:r>
      <w:r>
        <w:rPr>
          <w:b/>
          <w:spacing w:val="-6"/>
          <w:sz w:val="28"/>
        </w:rPr>
        <w:t xml:space="preserve"> </w:t>
      </w:r>
      <w:r>
        <w:rPr>
          <w:b/>
          <w:sz w:val="28"/>
        </w:rPr>
        <w:t>ĐẠI</w:t>
      </w:r>
      <w:r>
        <w:rPr>
          <w:b/>
          <w:spacing w:val="-2"/>
          <w:sz w:val="28"/>
        </w:rPr>
        <w:t xml:space="preserve"> </w:t>
      </w:r>
      <w:r>
        <w:rPr>
          <w:b/>
          <w:sz w:val="28"/>
        </w:rPr>
        <w:t>HỌC</w:t>
      </w:r>
      <w:r>
        <w:rPr>
          <w:b/>
          <w:spacing w:val="-3"/>
          <w:sz w:val="28"/>
        </w:rPr>
        <w:t xml:space="preserve"> </w:t>
      </w:r>
      <w:r>
        <w:rPr>
          <w:b/>
          <w:sz w:val="28"/>
        </w:rPr>
        <w:t>KHOA</w:t>
      </w:r>
      <w:r>
        <w:rPr>
          <w:b/>
          <w:spacing w:val="-2"/>
          <w:sz w:val="28"/>
        </w:rPr>
        <w:t xml:space="preserve"> </w:t>
      </w:r>
      <w:r>
        <w:rPr>
          <w:b/>
          <w:sz w:val="28"/>
        </w:rPr>
        <w:t>HỌC</w:t>
      </w:r>
      <w:r>
        <w:rPr>
          <w:b/>
          <w:spacing w:val="-2"/>
          <w:sz w:val="28"/>
        </w:rPr>
        <w:t xml:space="preserve"> </w:t>
      </w:r>
      <w:r>
        <w:rPr>
          <w:b/>
          <w:sz w:val="28"/>
        </w:rPr>
        <w:t>TỰ</w:t>
      </w:r>
      <w:r>
        <w:rPr>
          <w:b/>
          <w:spacing w:val="-7"/>
          <w:sz w:val="28"/>
        </w:rPr>
        <w:t xml:space="preserve"> </w:t>
      </w:r>
      <w:r>
        <w:rPr>
          <w:b/>
          <w:sz w:val="28"/>
        </w:rPr>
        <w:t>NHIÊN</w:t>
      </w:r>
      <w:r>
        <w:rPr>
          <w:b/>
          <w:sz w:val="28"/>
          <w:lang w:val="vi-VN"/>
        </w:rPr>
        <w:t>, ĐHQG-HCM</w:t>
      </w:r>
    </w:p>
    <w:p w14:paraId="2CD14235" w14:textId="13CCF5FB" w:rsidR="00866D9A" w:rsidRPr="00692722" w:rsidRDefault="00866D9A" w:rsidP="00D01952">
      <w:pPr>
        <w:spacing w:after="0" w:line="360" w:lineRule="auto"/>
        <w:ind w:right="985"/>
        <w:jc w:val="center"/>
        <w:rPr>
          <w:b/>
          <w:sz w:val="28"/>
        </w:rPr>
      </w:pPr>
      <w:r>
        <w:rPr>
          <w:b/>
          <w:sz w:val="28"/>
        </w:rPr>
        <w:t xml:space="preserve">                KHOA CÔNG NGHỆ THÔNG TIN</w:t>
      </w:r>
    </w:p>
    <w:p w14:paraId="72E5C684" w14:textId="4A366227" w:rsidR="00866D9A" w:rsidRDefault="00866D9A" w:rsidP="00D01952">
      <w:pPr>
        <w:spacing w:after="0" w:line="360" w:lineRule="auto"/>
        <w:ind w:left="1712" w:right="987" w:firstLineChars="200" w:firstLine="672"/>
        <w:rPr>
          <w:b/>
          <w:sz w:val="28"/>
        </w:rPr>
      </w:pPr>
      <w:r>
        <w:rPr>
          <w:b/>
          <w:w w:val="120"/>
          <w:sz w:val="28"/>
        </w:rPr>
        <w:t xml:space="preserve">             ---</w:t>
      </w:r>
      <w:r>
        <w:rPr>
          <w:rFonts w:ascii="Wingdings" w:hAnsi="Wingdings"/>
          <w:w w:val="225"/>
          <w:sz w:val="28"/>
        </w:rPr>
        <w:t></w:t>
      </w:r>
      <w:r>
        <w:rPr>
          <w:rFonts w:ascii="Wingdings" w:hAnsi="Wingdings"/>
          <w:w w:val="225"/>
          <w:sz w:val="28"/>
        </w:rPr>
        <w:t></w:t>
      </w:r>
      <w:r>
        <w:rPr>
          <w:rFonts w:ascii="Wingdings" w:hAnsi="Wingdings"/>
          <w:w w:val="225"/>
          <w:sz w:val="28"/>
        </w:rPr>
        <w:t></w:t>
      </w:r>
      <w:r>
        <w:rPr>
          <w:b/>
          <w:w w:val="225"/>
          <w:sz w:val="28"/>
        </w:rPr>
        <w:t>-</w:t>
      </w:r>
      <w:r>
        <w:rPr>
          <w:b/>
          <w:w w:val="120"/>
          <w:sz w:val="28"/>
        </w:rPr>
        <w:t>-</w:t>
      </w:r>
      <w:r>
        <w:rPr>
          <w:b/>
          <w:spacing w:val="-10"/>
          <w:w w:val="120"/>
          <w:sz w:val="28"/>
        </w:rPr>
        <w:t>-</w:t>
      </w:r>
    </w:p>
    <w:p w14:paraId="73FD98EE" w14:textId="77777777" w:rsidR="00866D9A" w:rsidRDefault="00866D9A" w:rsidP="00D01952">
      <w:pPr>
        <w:pStyle w:val="BodyText"/>
        <w:spacing w:line="360" w:lineRule="auto"/>
        <w:jc w:val="center"/>
        <w:rPr>
          <w:b/>
          <w:sz w:val="20"/>
        </w:rPr>
      </w:pPr>
    </w:p>
    <w:p w14:paraId="62E0E0B7" w14:textId="77777777" w:rsidR="00866D9A" w:rsidRDefault="00866D9A" w:rsidP="00D01952">
      <w:pPr>
        <w:pStyle w:val="BodyText"/>
        <w:spacing w:line="360" w:lineRule="auto"/>
        <w:jc w:val="center"/>
        <w:rPr>
          <w:b/>
          <w:sz w:val="20"/>
        </w:rPr>
      </w:pPr>
    </w:p>
    <w:p w14:paraId="6819A8DD" w14:textId="77777777" w:rsidR="00866D9A" w:rsidRDefault="00866D9A" w:rsidP="00D01952">
      <w:pPr>
        <w:pStyle w:val="BodyText"/>
        <w:spacing w:line="360" w:lineRule="auto"/>
        <w:jc w:val="center"/>
        <w:rPr>
          <w:b/>
          <w:sz w:val="20"/>
        </w:rPr>
      </w:pPr>
    </w:p>
    <w:p w14:paraId="3B702510" w14:textId="77777777" w:rsidR="00866D9A" w:rsidRDefault="00866D9A" w:rsidP="00D01952">
      <w:pPr>
        <w:pStyle w:val="BodyText"/>
        <w:spacing w:line="360" w:lineRule="auto"/>
        <w:jc w:val="center"/>
        <w:rPr>
          <w:b/>
          <w:sz w:val="20"/>
        </w:rPr>
      </w:pPr>
      <w:r>
        <w:rPr>
          <w:noProof/>
        </w:rPr>
        <w:drawing>
          <wp:anchor distT="0" distB="0" distL="0" distR="0" simplePos="0" relativeHeight="251658241" behindDoc="1" locked="0" layoutInCell="1" allowOverlap="1" wp14:anchorId="615E0A24" wp14:editId="450A8E43">
            <wp:simplePos x="0" y="0"/>
            <wp:positionH relativeFrom="margin">
              <wp:align>center</wp:align>
            </wp:positionH>
            <wp:positionV relativeFrom="paragraph">
              <wp:posOffset>176530</wp:posOffset>
            </wp:positionV>
            <wp:extent cx="1857375" cy="1544320"/>
            <wp:effectExtent l="0" t="0" r="9525" b="0"/>
            <wp:wrapTopAndBottom/>
            <wp:docPr id="323" name="Image 162" descr="TRANG CHỦ"/>
            <wp:cNvGraphicFramePr/>
            <a:graphic xmlns:a="http://schemas.openxmlformats.org/drawingml/2006/main">
              <a:graphicData uri="http://schemas.openxmlformats.org/drawingml/2006/picture">
                <pic:pic xmlns:pic="http://schemas.openxmlformats.org/drawingml/2006/picture">
                  <pic:nvPicPr>
                    <pic:cNvPr id="323" name="Image 162" descr="TRANG CHỦ"/>
                    <pic:cNvPicPr/>
                  </pic:nvPicPr>
                  <pic:blipFill>
                    <a:blip r:embed="rId8" cstate="print"/>
                    <a:stretch>
                      <a:fillRect/>
                    </a:stretch>
                  </pic:blipFill>
                  <pic:spPr>
                    <a:xfrm>
                      <a:off x="0" y="0"/>
                      <a:ext cx="1857375" cy="1544320"/>
                    </a:xfrm>
                    <a:prstGeom prst="rect">
                      <a:avLst/>
                    </a:prstGeom>
                  </pic:spPr>
                </pic:pic>
              </a:graphicData>
            </a:graphic>
          </wp:anchor>
        </w:drawing>
      </w:r>
    </w:p>
    <w:p w14:paraId="584ABD8A" w14:textId="77777777" w:rsidR="00866D9A" w:rsidRDefault="00866D9A" w:rsidP="00D01952">
      <w:pPr>
        <w:pStyle w:val="BodyText"/>
        <w:spacing w:line="360" w:lineRule="auto"/>
        <w:jc w:val="center"/>
        <w:rPr>
          <w:b/>
        </w:rPr>
      </w:pPr>
    </w:p>
    <w:p w14:paraId="46563218" w14:textId="77777777" w:rsidR="00866D9A" w:rsidRDefault="00866D9A" w:rsidP="00D01952">
      <w:pPr>
        <w:pStyle w:val="BodyText"/>
        <w:spacing w:line="360" w:lineRule="auto"/>
        <w:jc w:val="center"/>
        <w:rPr>
          <w:b/>
        </w:rPr>
      </w:pPr>
    </w:p>
    <w:p w14:paraId="73CCB030" w14:textId="756ADFBC" w:rsidR="00866D9A" w:rsidRPr="0036559B" w:rsidRDefault="00866D9A" w:rsidP="00D01952">
      <w:pPr>
        <w:spacing w:after="0" w:line="360" w:lineRule="auto"/>
        <w:jc w:val="center"/>
        <w:rPr>
          <w:rFonts w:ascii="Times New Roman" w:hAnsi="Times New Roman" w:cs="Times New Roman"/>
          <w:b/>
          <w:bCs/>
          <w:sz w:val="42"/>
          <w:szCs w:val="42"/>
        </w:rPr>
      </w:pPr>
      <w:r w:rsidRPr="00692722">
        <w:rPr>
          <w:rFonts w:ascii="Times New Roman" w:hAnsi="Times New Roman" w:cs="Times New Roman"/>
          <w:b/>
          <w:bCs/>
          <w:sz w:val="42"/>
          <w:szCs w:val="42"/>
          <w:lang w:val="vi-VN"/>
        </w:rPr>
        <w:t xml:space="preserve">BÁO CÁO </w:t>
      </w:r>
      <w:r w:rsidR="0036559B">
        <w:rPr>
          <w:rFonts w:ascii="Times New Roman" w:hAnsi="Times New Roman" w:cs="Times New Roman"/>
          <w:b/>
          <w:bCs/>
          <w:sz w:val="42"/>
          <w:szCs w:val="42"/>
        </w:rPr>
        <w:t>BÀI TẬP NHÓM 1</w:t>
      </w:r>
    </w:p>
    <w:p w14:paraId="0E9009BE" w14:textId="77777777" w:rsidR="00866D9A" w:rsidRDefault="00866D9A" w:rsidP="00D01952">
      <w:pPr>
        <w:spacing w:after="0" w:line="360" w:lineRule="auto"/>
        <w:jc w:val="center"/>
        <w:rPr>
          <w:rFonts w:ascii="Times New Roman" w:hAnsi="Times New Roman" w:cs="Times New Roman"/>
          <w:b/>
          <w:bCs/>
          <w:sz w:val="44"/>
          <w:szCs w:val="44"/>
          <w:lang w:val="vi-VN"/>
        </w:rPr>
      </w:pPr>
    </w:p>
    <w:p w14:paraId="11731785" w14:textId="17E31F6A" w:rsidR="00866D9A" w:rsidRPr="00254BD9" w:rsidRDefault="00866D9A" w:rsidP="0036559B">
      <w:pPr>
        <w:spacing w:after="0" w:line="360" w:lineRule="auto"/>
        <w:jc w:val="center"/>
        <w:rPr>
          <w:rFonts w:ascii="Times New Roman" w:hAnsi="Times New Roman" w:cs="Times New Roman"/>
          <w:b/>
          <w:sz w:val="42"/>
          <w:szCs w:val="42"/>
        </w:rPr>
      </w:pPr>
      <w:r w:rsidRPr="00692722">
        <w:rPr>
          <w:rFonts w:ascii="Times New Roman" w:hAnsi="Times New Roman" w:cs="Times New Roman"/>
          <w:b/>
          <w:sz w:val="42"/>
          <w:szCs w:val="42"/>
        </w:rPr>
        <w:t xml:space="preserve">THỰC HÀNH – </w:t>
      </w:r>
      <w:r w:rsidR="0036559B">
        <w:rPr>
          <w:rFonts w:ascii="Times New Roman" w:hAnsi="Times New Roman" w:cs="Times New Roman"/>
          <w:b/>
          <w:sz w:val="42"/>
          <w:szCs w:val="42"/>
        </w:rPr>
        <w:t>LÀM QUEN VỚI TRỰC QUAN HÓA VỚI PYTHON</w:t>
      </w:r>
    </w:p>
    <w:p w14:paraId="075A1320" w14:textId="6D6BF50B" w:rsidR="00866D9A" w:rsidRPr="000C4978" w:rsidRDefault="00866D9A" w:rsidP="00D01952">
      <w:pPr>
        <w:spacing w:after="0" w:line="360" w:lineRule="auto"/>
        <w:jc w:val="center"/>
        <w:rPr>
          <w:rFonts w:ascii="Times New Roman" w:hAnsi="Times New Roman" w:cs="Times New Roman"/>
          <w:b/>
          <w:bCs/>
          <w:sz w:val="26"/>
          <w:szCs w:val="26"/>
        </w:rPr>
      </w:pPr>
      <w:r w:rsidRPr="000C4978">
        <w:rPr>
          <w:rFonts w:ascii="Times New Roman" w:hAnsi="Times New Roman" w:cs="Times New Roman"/>
          <w:b/>
          <w:bCs/>
          <w:sz w:val="26"/>
          <w:szCs w:val="26"/>
        </w:rPr>
        <w:t xml:space="preserve">Giảng viên hướng dẫn: </w:t>
      </w:r>
      <w:r w:rsidR="0036559B">
        <w:rPr>
          <w:rFonts w:ascii="Times New Roman" w:hAnsi="Times New Roman" w:cs="Times New Roman"/>
          <w:b/>
          <w:bCs/>
          <w:sz w:val="26"/>
          <w:szCs w:val="26"/>
        </w:rPr>
        <w:t>Lê Nhựt Nam</w:t>
      </w:r>
    </w:p>
    <w:p w14:paraId="259C62E1" w14:textId="77777777" w:rsidR="00866D9A" w:rsidRDefault="00866D9A" w:rsidP="00D01952">
      <w:pPr>
        <w:spacing w:after="0" w:line="360" w:lineRule="auto"/>
        <w:jc w:val="center"/>
        <w:rPr>
          <w:rFonts w:ascii="Times New Roman" w:hAnsi="Times New Roman" w:cs="Times New Roman"/>
          <w:b/>
          <w:bCs/>
          <w:sz w:val="44"/>
          <w:szCs w:val="44"/>
          <w:lang w:val="vi-VN"/>
        </w:rPr>
      </w:pPr>
    </w:p>
    <w:p w14:paraId="76F2E470" w14:textId="77777777" w:rsidR="00866D9A" w:rsidRDefault="00866D9A" w:rsidP="00D01952">
      <w:pPr>
        <w:spacing w:after="0" w:line="360" w:lineRule="auto"/>
        <w:rPr>
          <w:rFonts w:ascii="Times New Roman" w:hAnsi="Times New Roman" w:cs="Times New Roman"/>
          <w:b/>
          <w:bCs/>
          <w:sz w:val="44"/>
          <w:szCs w:val="44"/>
          <w:lang w:val="vi-VN"/>
        </w:rPr>
      </w:pPr>
    </w:p>
    <w:p w14:paraId="3A84BC97" w14:textId="77777777" w:rsidR="00866D9A" w:rsidRDefault="00866D9A" w:rsidP="00D01952">
      <w:pPr>
        <w:spacing w:after="0" w:line="360" w:lineRule="auto"/>
        <w:jc w:val="center"/>
        <w:rPr>
          <w:rFonts w:ascii="Times New Roman" w:hAnsi="Times New Roman" w:cs="Times New Roman"/>
          <w:b/>
          <w:bCs/>
          <w:sz w:val="26"/>
          <w:szCs w:val="26"/>
          <w:lang w:val="vi-VN"/>
        </w:rPr>
      </w:pPr>
    </w:p>
    <w:p w14:paraId="3EA9359A" w14:textId="77777777" w:rsidR="00866D9A" w:rsidRDefault="00866D9A" w:rsidP="00D01952">
      <w:pPr>
        <w:spacing w:after="0" w:line="360" w:lineRule="auto"/>
        <w:jc w:val="center"/>
        <w:rPr>
          <w:rFonts w:ascii="Times New Roman" w:hAnsi="Times New Roman" w:cs="Times New Roman"/>
          <w:b/>
          <w:bCs/>
          <w:sz w:val="26"/>
          <w:szCs w:val="26"/>
          <w:lang w:val="vi-VN"/>
        </w:rPr>
      </w:pPr>
    </w:p>
    <w:p w14:paraId="294EDD36" w14:textId="61A4A76C" w:rsidR="000D467D" w:rsidRPr="00397F57" w:rsidRDefault="00866D9A" w:rsidP="00D01952">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ành phố Hồ Chí Minh, tháng 1</w:t>
      </w:r>
      <w:r w:rsidR="0036559B">
        <w:rPr>
          <w:rFonts w:ascii="Times New Roman" w:hAnsi="Times New Roman" w:cs="Times New Roman"/>
          <w:b/>
          <w:bCs/>
          <w:sz w:val="26"/>
          <w:szCs w:val="26"/>
        </w:rPr>
        <w:t>0</w:t>
      </w:r>
      <w:r>
        <w:rPr>
          <w:rFonts w:ascii="Times New Roman" w:hAnsi="Times New Roman" w:cs="Times New Roman"/>
          <w:b/>
          <w:bCs/>
          <w:sz w:val="26"/>
          <w:szCs w:val="26"/>
          <w:lang w:val="vi-VN"/>
        </w:rPr>
        <w:t xml:space="preserve"> năm 202</w:t>
      </w:r>
      <w:r w:rsidR="00985B19">
        <w:rPr>
          <w:rFonts w:ascii="Times New Roman" w:hAnsi="Times New Roman" w:cs="Times New Roman"/>
          <w:b/>
          <w:bCs/>
          <w:sz w:val="26"/>
          <w:szCs w:val="26"/>
          <w:lang w:val="vi-VN"/>
        </w:rPr>
        <w:t>4</w:t>
      </w:r>
    </w:p>
    <w:sdt>
      <w:sdtPr>
        <w:rPr>
          <w:rFonts w:ascii="Calibri" w:eastAsia="Calibri" w:hAnsi="Calibri" w:cs="Calibri"/>
          <w:color w:val="auto"/>
          <w:sz w:val="22"/>
          <w:szCs w:val="22"/>
        </w:rPr>
        <w:id w:val="790090607"/>
        <w:docPartObj>
          <w:docPartGallery w:val="Table of Contents"/>
          <w:docPartUnique/>
        </w:docPartObj>
      </w:sdtPr>
      <w:sdtEndPr>
        <w:rPr>
          <w:b/>
          <w:bCs/>
          <w:noProof/>
        </w:rPr>
      </w:sdtEndPr>
      <w:sdtContent>
        <w:p w14:paraId="4F2E1AB5" w14:textId="6BD25A47" w:rsidR="00456A63" w:rsidRPr="00456A63" w:rsidRDefault="00456A63" w:rsidP="00D01952">
          <w:pPr>
            <w:pStyle w:val="TOCHeading"/>
            <w:spacing w:before="0" w:line="360" w:lineRule="auto"/>
            <w:jc w:val="center"/>
            <w:rPr>
              <w:rFonts w:ascii="Times New Roman" w:hAnsi="Times New Roman" w:cs="Times New Roman"/>
              <w:b/>
              <w:bCs/>
              <w:color w:val="auto"/>
              <w:sz w:val="48"/>
              <w:szCs w:val="48"/>
            </w:rPr>
          </w:pPr>
          <w:r w:rsidRPr="00456A63">
            <w:rPr>
              <w:rFonts w:ascii="Times New Roman" w:hAnsi="Times New Roman" w:cs="Times New Roman"/>
              <w:b/>
              <w:bCs/>
              <w:noProof/>
              <w:color w:val="auto"/>
              <w:sz w:val="48"/>
              <w:szCs w:val="48"/>
            </w:rPr>
            <mc:AlternateContent>
              <mc:Choice Requires="wpg">
                <w:drawing>
                  <wp:anchor distT="0" distB="0" distL="114300" distR="114300" simplePos="0" relativeHeight="251658242" behindDoc="1" locked="0" layoutInCell="1" allowOverlap="1" wp14:anchorId="5F2724CD" wp14:editId="032C7A93">
                    <wp:simplePos x="0" y="0"/>
                    <wp:positionH relativeFrom="margin">
                      <wp:align>center</wp:align>
                    </wp:positionH>
                    <wp:positionV relativeFrom="paragraph">
                      <wp:posOffset>-448945</wp:posOffset>
                    </wp:positionV>
                    <wp:extent cx="6896735" cy="9290685"/>
                    <wp:effectExtent l="0" t="0" r="0" b="5715"/>
                    <wp:wrapNone/>
                    <wp:docPr id="1002191597" name="Group 1002191597"/>
                    <wp:cNvGraphicFramePr/>
                    <a:graphic xmlns:a="http://schemas.openxmlformats.org/drawingml/2006/main">
                      <a:graphicData uri="http://schemas.microsoft.com/office/word/2010/wordprocessingGroup">
                        <wpg:wgp>
                          <wpg:cNvGrpSpPr/>
                          <wpg:grpSpPr>
                            <a:xfrm>
                              <a:off x="0" y="0"/>
                              <a:ext cx="6896735" cy="9290685"/>
                              <a:chOff x="4818" y="900"/>
                              <a:chExt cx="10861" cy="15579"/>
                            </a:xfrm>
                          </wpg:grpSpPr>
                          <wpg:grpSp>
                            <wpg:cNvPr id="2023152621" name="Group 2023152621"/>
                            <wpg:cNvGrpSpPr/>
                            <wpg:grpSpPr>
                              <a:xfrm>
                                <a:off x="4818" y="900"/>
                                <a:ext cx="10580" cy="15378"/>
                                <a:chOff x="0" y="0"/>
                                <a:chExt cx="6462395" cy="10208260"/>
                              </a:xfrm>
                            </wpg:grpSpPr>
                            <wps:wsp>
                              <wps:cNvPr id="1341478737"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69330451"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965076314"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738546419"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1846725195"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41044923"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49602964"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06897965"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54509128"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591937521"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728464622"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324610029"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831924216"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17716669"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909065341"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85608917"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584117956"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199627965"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40421857"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476726800"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35720340"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007914973"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756233712"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12710939"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05690250"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316829614"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911112914"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3424335"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455212803"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80471518"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886516139"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1673137526"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972424639"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621432895"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107247501"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552493774"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05769298"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724488179"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337731996"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56743895"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65558211"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744602718"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01903191"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52643699"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70222781"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753504459"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51204788"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942958693"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26449382"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7981510"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326916187"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950394625"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660583965"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819432682"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290272352"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602081457"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29560260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633618931"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820536180"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358898229"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1204721332"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544860988"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34101232"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1145588375"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340224629"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004433569"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81937106"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249840374"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597986749"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040809183"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69837701"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28577953"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413545672"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1534739"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51178382"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11837077"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28269001"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950363630"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754655651"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899090445"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223635696"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715295982"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923640986"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22564369"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229688079"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92388881"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104187312"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19902351"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7551462"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185266003"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01306355"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68549811"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247756074"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85463440"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636812283"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91762878"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844683442"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01359225"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4163415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89814996"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048490188"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611681135"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509153937"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45136771"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705205693"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927003341"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2001910441"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671267753"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821867779"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85799266"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964655763"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954660633"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1067780213"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165228287"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92580664"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67212634"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696979559"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70001410"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40434972"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460388395"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35135647"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92162129"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53972547"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27211728"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673913196"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627958620"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718944041"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9650811"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819726591"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85966310"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294342857"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94141738"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38465739"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40714501"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102246944"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10241349"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93301802"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112067971"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091867177"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919827294"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336198946"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544710209"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859663206"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0102652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279989835"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787226825"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115032941"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666509672"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988527680"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870698570"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879895576"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77962213"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483972522"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337332871"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980702908"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481593973"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301449460"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37652152"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556665753"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2059050658"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grpSp>
                            <wpg:cNvPr id="1628098304" name="Group 1628098304"/>
                            <wpg:cNvGrpSpPr/>
                            <wpg:grpSpPr>
                              <a:xfrm>
                                <a:off x="5099" y="1101"/>
                                <a:ext cx="10580" cy="15378"/>
                                <a:chOff x="0" y="0"/>
                                <a:chExt cx="6462395" cy="10208260"/>
                              </a:xfrm>
                            </wpg:grpSpPr>
                            <wps:wsp>
                              <wps:cNvPr id="1246951358" name="Graphic 2"/>
                              <wps:cNvSpPr/>
                              <wps:spPr>
                                <a:xfrm>
                                  <a:off x="66141" y="9828326"/>
                                  <a:ext cx="313690" cy="313690"/>
                                </a:xfrm>
                                <a:custGeom>
                                  <a:avLst/>
                                  <a:gdLst/>
                                  <a:ahLst/>
                                  <a:cxnLst/>
                                  <a:rect l="l" t="t" r="r" b="b"/>
                                  <a:pathLst>
                                    <a:path w="313690" h="313690">
                                      <a:moveTo>
                                        <a:pt x="313639" y="215188"/>
                                      </a:moveTo>
                                      <a:lnTo>
                                        <a:pt x="98145" y="215188"/>
                                      </a:lnTo>
                                      <a:lnTo>
                                        <a:pt x="98145" y="0"/>
                                      </a:lnTo>
                                      <a:lnTo>
                                        <a:pt x="0" y="0"/>
                                      </a:lnTo>
                                      <a:lnTo>
                                        <a:pt x="0" y="215188"/>
                                      </a:lnTo>
                                      <a:lnTo>
                                        <a:pt x="0" y="313639"/>
                                      </a:lnTo>
                                      <a:lnTo>
                                        <a:pt x="98145" y="313639"/>
                                      </a:lnTo>
                                      <a:lnTo>
                                        <a:pt x="313639" y="313639"/>
                                      </a:lnTo>
                                      <a:lnTo>
                                        <a:pt x="313639" y="215188"/>
                                      </a:lnTo>
                                      <a:close/>
                                    </a:path>
                                  </a:pathLst>
                                </a:custGeom>
                                <a:solidFill>
                                  <a:srgbClr val="000080"/>
                                </a:solidFill>
                              </wps:spPr>
                              <wps:bodyPr wrap="square" lIns="0" tIns="0" rIns="0" bIns="0" rtlCol="0">
                                <a:noAutofit/>
                              </wps:bodyPr>
                            </wps:wsp>
                            <wps:wsp>
                              <wps:cNvPr id="1107725715" name="Graphic 3"/>
                              <wps:cNvSpPr/>
                              <wps:spPr>
                                <a:xfrm>
                                  <a:off x="0" y="9828326"/>
                                  <a:ext cx="380365" cy="380365"/>
                                </a:xfrm>
                                <a:custGeom>
                                  <a:avLst/>
                                  <a:gdLst/>
                                  <a:ahLst/>
                                  <a:cxnLst/>
                                  <a:rect l="l" t="t" r="r" b="b"/>
                                  <a:pathLst>
                                    <a:path w="380365" h="380365">
                                      <a:moveTo>
                                        <a:pt x="230733" y="49695"/>
                                      </a:moveTo>
                                      <a:lnTo>
                                        <a:pt x="15227" y="49695"/>
                                      </a:lnTo>
                                      <a:lnTo>
                                        <a:pt x="15227" y="0"/>
                                      </a:lnTo>
                                      <a:lnTo>
                                        <a:pt x="0" y="0"/>
                                      </a:lnTo>
                                      <a:lnTo>
                                        <a:pt x="0" y="49695"/>
                                      </a:lnTo>
                                      <a:lnTo>
                                        <a:pt x="0" y="65227"/>
                                      </a:lnTo>
                                      <a:lnTo>
                                        <a:pt x="15227" y="65227"/>
                                      </a:lnTo>
                                      <a:lnTo>
                                        <a:pt x="230733" y="65227"/>
                                      </a:lnTo>
                                      <a:lnTo>
                                        <a:pt x="230733" y="49695"/>
                                      </a:lnTo>
                                      <a:close/>
                                    </a:path>
                                    <a:path w="380365" h="380365">
                                      <a:moveTo>
                                        <a:pt x="379780" y="364553"/>
                                      </a:moveTo>
                                      <a:lnTo>
                                        <a:pt x="313639" y="364553"/>
                                      </a:lnTo>
                                      <a:lnTo>
                                        <a:pt x="313639" y="147828"/>
                                      </a:lnTo>
                                      <a:lnTo>
                                        <a:pt x="313639" y="132588"/>
                                      </a:lnTo>
                                      <a:lnTo>
                                        <a:pt x="298094" y="132588"/>
                                      </a:lnTo>
                                      <a:lnTo>
                                        <a:pt x="247192" y="132588"/>
                                      </a:lnTo>
                                      <a:lnTo>
                                        <a:pt x="247192" y="49695"/>
                                      </a:lnTo>
                                      <a:lnTo>
                                        <a:pt x="231952" y="49695"/>
                                      </a:lnTo>
                                      <a:lnTo>
                                        <a:pt x="231952" y="132588"/>
                                      </a:lnTo>
                                      <a:lnTo>
                                        <a:pt x="15227" y="132588"/>
                                      </a:lnTo>
                                      <a:lnTo>
                                        <a:pt x="0" y="132588"/>
                                      </a:lnTo>
                                      <a:lnTo>
                                        <a:pt x="0" y="147828"/>
                                      </a:lnTo>
                                      <a:lnTo>
                                        <a:pt x="0" y="364553"/>
                                      </a:lnTo>
                                      <a:lnTo>
                                        <a:pt x="0" y="379780"/>
                                      </a:lnTo>
                                      <a:lnTo>
                                        <a:pt x="15227" y="379780"/>
                                      </a:lnTo>
                                      <a:lnTo>
                                        <a:pt x="230733" y="379780"/>
                                      </a:lnTo>
                                      <a:lnTo>
                                        <a:pt x="230733" y="364553"/>
                                      </a:lnTo>
                                      <a:lnTo>
                                        <a:pt x="15227" y="364553"/>
                                      </a:lnTo>
                                      <a:lnTo>
                                        <a:pt x="15227" y="147828"/>
                                      </a:lnTo>
                                      <a:lnTo>
                                        <a:pt x="231952" y="147828"/>
                                      </a:lnTo>
                                      <a:lnTo>
                                        <a:pt x="231952" y="379780"/>
                                      </a:lnTo>
                                      <a:lnTo>
                                        <a:pt x="247192" y="379780"/>
                                      </a:lnTo>
                                      <a:lnTo>
                                        <a:pt x="247192" y="147828"/>
                                      </a:lnTo>
                                      <a:lnTo>
                                        <a:pt x="298094" y="147828"/>
                                      </a:lnTo>
                                      <a:lnTo>
                                        <a:pt x="298094" y="364553"/>
                                      </a:lnTo>
                                      <a:lnTo>
                                        <a:pt x="298094" y="379780"/>
                                      </a:lnTo>
                                      <a:lnTo>
                                        <a:pt x="313639" y="379780"/>
                                      </a:lnTo>
                                      <a:lnTo>
                                        <a:pt x="379780" y="379780"/>
                                      </a:lnTo>
                                      <a:lnTo>
                                        <a:pt x="379780" y="364553"/>
                                      </a:lnTo>
                                      <a:close/>
                                    </a:path>
                                  </a:pathLst>
                                </a:custGeom>
                                <a:solidFill>
                                  <a:srgbClr val="000000"/>
                                </a:solidFill>
                              </wps:spPr>
                              <wps:bodyPr wrap="square" lIns="0" tIns="0" rIns="0" bIns="0" rtlCol="0">
                                <a:noAutofit/>
                              </wps:bodyPr>
                            </wps:wsp>
                            <wps:wsp>
                              <wps:cNvPr id="1350909177" name="Graphic 4"/>
                              <wps:cNvSpPr/>
                              <wps:spPr>
                                <a:xfrm>
                                  <a:off x="66141" y="66496"/>
                                  <a:ext cx="313690" cy="313690"/>
                                </a:xfrm>
                                <a:custGeom>
                                  <a:avLst/>
                                  <a:gdLst/>
                                  <a:ahLst/>
                                  <a:cxnLst/>
                                  <a:rect l="l" t="t" r="r" b="b"/>
                                  <a:pathLst>
                                    <a:path w="313690" h="313690">
                                      <a:moveTo>
                                        <a:pt x="313639" y="0"/>
                                      </a:moveTo>
                                      <a:lnTo>
                                        <a:pt x="0" y="0"/>
                                      </a:lnTo>
                                      <a:lnTo>
                                        <a:pt x="0" y="98145"/>
                                      </a:lnTo>
                                      <a:lnTo>
                                        <a:pt x="0" y="313664"/>
                                      </a:lnTo>
                                      <a:lnTo>
                                        <a:pt x="98145" y="313664"/>
                                      </a:lnTo>
                                      <a:lnTo>
                                        <a:pt x="98145" y="98145"/>
                                      </a:lnTo>
                                      <a:lnTo>
                                        <a:pt x="313639" y="98145"/>
                                      </a:lnTo>
                                      <a:lnTo>
                                        <a:pt x="313639" y="0"/>
                                      </a:lnTo>
                                      <a:close/>
                                    </a:path>
                                  </a:pathLst>
                                </a:custGeom>
                                <a:solidFill>
                                  <a:srgbClr val="000080"/>
                                </a:solidFill>
                              </wps:spPr>
                              <wps:bodyPr wrap="square" lIns="0" tIns="0" rIns="0" bIns="0" rtlCol="0">
                                <a:noAutofit/>
                              </wps:bodyPr>
                            </wps:wsp>
                            <wps:wsp>
                              <wps:cNvPr id="771539961" name="Graphic 5"/>
                              <wps:cNvSpPr/>
                              <wps:spPr>
                                <a:xfrm>
                                  <a:off x="0" y="0"/>
                                  <a:ext cx="380365" cy="380365"/>
                                </a:xfrm>
                                <a:custGeom>
                                  <a:avLst/>
                                  <a:gdLst/>
                                  <a:ahLst/>
                                  <a:cxnLst/>
                                  <a:rect l="l" t="t" r="r" b="b"/>
                                  <a:pathLst>
                                    <a:path w="380365" h="380365">
                                      <a:moveTo>
                                        <a:pt x="330098" y="232029"/>
                                      </a:moveTo>
                                      <a:lnTo>
                                        <a:pt x="247192" y="232029"/>
                                      </a:lnTo>
                                      <a:lnTo>
                                        <a:pt x="247192" y="15544"/>
                                      </a:lnTo>
                                      <a:lnTo>
                                        <a:pt x="247192" y="0"/>
                                      </a:lnTo>
                                      <a:lnTo>
                                        <a:pt x="231952" y="0"/>
                                      </a:lnTo>
                                      <a:lnTo>
                                        <a:pt x="0" y="0"/>
                                      </a:lnTo>
                                      <a:lnTo>
                                        <a:pt x="0" y="15544"/>
                                      </a:lnTo>
                                      <a:lnTo>
                                        <a:pt x="0" y="231063"/>
                                      </a:lnTo>
                                      <a:lnTo>
                                        <a:pt x="15227" y="231063"/>
                                      </a:lnTo>
                                      <a:lnTo>
                                        <a:pt x="15227" y="15544"/>
                                      </a:lnTo>
                                      <a:lnTo>
                                        <a:pt x="231952" y="15544"/>
                                      </a:lnTo>
                                      <a:lnTo>
                                        <a:pt x="231952" y="232029"/>
                                      </a:lnTo>
                                      <a:lnTo>
                                        <a:pt x="0" y="232029"/>
                                      </a:lnTo>
                                      <a:lnTo>
                                        <a:pt x="0" y="247573"/>
                                      </a:lnTo>
                                      <a:lnTo>
                                        <a:pt x="231952" y="247573"/>
                                      </a:lnTo>
                                      <a:lnTo>
                                        <a:pt x="231952" y="298399"/>
                                      </a:lnTo>
                                      <a:lnTo>
                                        <a:pt x="0" y="298399"/>
                                      </a:lnTo>
                                      <a:lnTo>
                                        <a:pt x="0" y="312724"/>
                                      </a:lnTo>
                                      <a:lnTo>
                                        <a:pt x="0" y="380161"/>
                                      </a:lnTo>
                                      <a:lnTo>
                                        <a:pt x="15227" y="380161"/>
                                      </a:lnTo>
                                      <a:lnTo>
                                        <a:pt x="15227" y="312724"/>
                                      </a:lnTo>
                                      <a:lnTo>
                                        <a:pt x="231952" y="312724"/>
                                      </a:lnTo>
                                      <a:lnTo>
                                        <a:pt x="247192" y="312724"/>
                                      </a:lnTo>
                                      <a:lnTo>
                                        <a:pt x="247192" y="298399"/>
                                      </a:lnTo>
                                      <a:lnTo>
                                        <a:pt x="247192" y="247573"/>
                                      </a:lnTo>
                                      <a:lnTo>
                                        <a:pt x="330098" y="247573"/>
                                      </a:lnTo>
                                      <a:lnTo>
                                        <a:pt x="330098" y="232029"/>
                                      </a:lnTo>
                                      <a:close/>
                                    </a:path>
                                    <a:path w="380365" h="380365">
                                      <a:moveTo>
                                        <a:pt x="379780" y="0"/>
                                      </a:moveTo>
                                      <a:lnTo>
                                        <a:pt x="314553" y="0"/>
                                      </a:lnTo>
                                      <a:lnTo>
                                        <a:pt x="314553" y="15544"/>
                                      </a:lnTo>
                                      <a:lnTo>
                                        <a:pt x="314553" y="231063"/>
                                      </a:lnTo>
                                      <a:lnTo>
                                        <a:pt x="330098" y="231063"/>
                                      </a:lnTo>
                                      <a:lnTo>
                                        <a:pt x="330098" y="15544"/>
                                      </a:lnTo>
                                      <a:lnTo>
                                        <a:pt x="379780" y="15544"/>
                                      </a:lnTo>
                                      <a:lnTo>
                                        <a:pt x="379780" y="0"/>
                                      </a:lnTo>
                                      <a:close/>
                                    </a:path>
                                  </a:pathLst>
                                </a:custGeom>
                                <a:solidFill>
                                  <a:srgbClr val="000000"/>
                                </a:solidFill>
                              </wps:spPr>
                              <wps:bodyPr wrap="square" lIns="0" tIns="0" rIns="0" bIns="0" rtlCol="0">
                                <a:noAutofit/>
                              </wps:bodyPr>
                            </wps:wsp>
                            <wps:wsp>
                              <wps:cNvPr id="1140291049" name="Graphic 6"/>
                              <wps:cNvSpPr/>
                              <wps:spPr>
                                <a:xfrm>
                                  <a:off x="38100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204839672" name="Graphic 7"/>
                              <wps:cNvSpPr/>
                              <wps:spPr>
                                <a:xfrm>
                                  <a:off x="38100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558385488" name="Graphic 8"/>
                              <wps:cNvSpPr/>
                              <wps:spPr>
                                <a:xfrm>
                                  <a:off x="787857"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41510367" name="Graphic 9"/>
                              <wps:cNvSpPr/>
                              <wps:spPr>
                                <a:xfrm>
                                  <a:off x="787857"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01856595" name="Graphic 10"/>
                              <wps:cNvSpPr/>
                              <wps:spPr>
                                <a:xfrm>
                                  <a:off x="1194765"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2072614720" name="Graphic 11"/>
                              <wps:cNvSpPr/>
                              <wps:spPr>
                                <a:xfrm>
                                  <a:off x="1194765"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763127916" name="Graphic 12"/>
                              <wps:cNvSpPr/>
                              <wps:spPr>
                                <a:xfrm>
                                  <a:off x="1602054"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2145097214" name="Graphic 13"/>
                              <wps:cNvSpPr/>
                              <wps:spPr>
                                <a:xfrm>
                                  <a:off x="1602054"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85686655" name="Graphic 14"/>
                              <wps:cNvSpPr/>
                              <wps:spPr>
                                <a:xfrm>
                                  <a:off x="2008962"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38677291" name="Graphic 15"/>
                              <wps:cNvSpPr/>
                              <wps:spPr>
                                <a:xfrm>
                                  <a:off x="2008962"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305423325" name="Graphic 16"/>
                              <wps:cNvSpPr/>
                              <wps:spPr>
                                <a:xfrm>
                                  <a:off x="241587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603983035" name="Graphic 17"/>
                              <wps:cNvSpPr/>
                              <wps:spPr>
                                <a:xfrm>
                                  <a:off x="241587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76846843" name="Graphic 18"/>
                              <wps:cNvSpPr/>
                              <wps:spPr>
                                <a:xfrm>
                                  <a:off x="2822778"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52433112" name="Graphic 19"/>
                              <wps:cNvSpPr/>
                              <wps:spPr>
                                <a:xfrm>
                                  <a:off x="2822778"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1030148635" name="Graphic 20"/>
                              <wps:cNvSpPr/>
                              <wps:spPr>
                                <a:xfrm>
                                  <a:off x="3229940"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718561032" name="Graphic 21"/>
                              <wps:cNvSpPr/>
                              <wps:spPr>
                                <a:xfrm>
                                  <a:off x="3229940"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880277340" name="Graphic 22"/>
                              <wps:cNvSpPr/>
                              <wps:spPr>
                                <a:xfrm>
                                  <a:off x="3636848"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682239958" name="Graphic 23"/>
                              <wps:cNvSpPr/>
                              <wps:spPr>
                                <a:xfrm>
                                  <a:off x="3636848"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21824701" name="Graphic 24"/>
                              <wps:cNvSpPr/>
                              <wps:spPr>
                                <a:xfrm>
                                  <a:off x="4043756"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886672629" name="Graphic 25"/>
                              <wps:cNvSpPr/>
                              <wps:spPr>
                                <a:xfrm>
                                  <a:off x="4043756"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048905430" name="Graphic 26"/>
                              <wps:cNvSpPr/>
                              <wps:spPr>
                                <a:xfrm>
                                  <a:off x="4450664" y="10043515"/>
                                  <a:ext cx="406400" cy="99060"/>
                                </a:xfrm>
                                <a:custGeom>
                                  <a:avLst/>
                                  <a:gdLst/>
                                  <a:ahLst/>
                                  <a:cxnLst/>
                                  <a:rect l="l" t="t" r="r" b="b"/>
                                  <a:pathLst>
                                    <a:path w="406400" h="99060">
                                      <a:moveTo>
                                        <a:pt x="405993" y="0"/>
                                      </a:moveTo>
                                      <a:lnTo>
                                        <a:pt x="0" y="0"/>
                                      </a:lnTo>
                                      <a:lnTo>
                                        <a:pt x="0" y="98450"/>
                                      </a:lnTo>
                                      <a:lnTo>
                                        <a:pt x="405993" y="98450"/>
                                      </a:lnTo>
                                      <a:lnTo>
                                        <a:pt x="405993" y="0"/>
                                      </a:lnTo>
                                      <a:close/>
                                    </a:path>
                                  </a:pathLst>
                                </a:custGeom>
                                <a:solidFill>
                                  <a:srgbClr val="000080"/>
                                </a:solidFill>
                              </wps:spPr>
                              <wps:bodyPr wrap="square" lIns="0" tIns="0" rIns="0" bIns="0" rtlCol="0">
                                <a:noAutofit/>
                              </wps:bodyPr>
                            </wps:wsp>
                            <wps:wsp>
                              <wps:cNvPr id="1969285695" name="Graphic 27"/>
                              <wps:cNvSpPr/>
                              <wps:spPr>
                                <a:xfrm>
                                  <a:off x="4450664" y="10192867"/>
                                  <a:ext cx="406400" cy="15240"/>
                                </a:xfrm>
                                <a:custGeom>
                                  <a:avLst/>
                                  <a:gdLst/>
                                  <a:ahLst/>
                                  <a:cxnLst/>
                                  <a:rect l="l" t="t" r="r" b="b"/>
                                  <a:pathLst>
                                    <a:path w="406400" h="15240">
                                      <a:moveTo>
                                        <a:pt x="405993" y="0"/>
                                      </a:moveTo>
                                      <a:lnTo>
                                        <a:pt x="0" y="0"/>
                                      </a:lnTo>
                                      <a:lnTo>
                                        <a:pt x="0" y="15239"/>
                                      </a:lnTo>
                                      <a:lnTo>
                                        <a:pt x="405993" y="15239"/>
                                      </a:lnTo>
                                      <a:lnTo>
                                        <a:pt x="405993" y="0"/>
                                      </a:lnTo>
                                      <a:close/>
                                    </a:path>
                                  </a:pathLst>
                                </a:custGeom>
                                <a:solidFill>
                                  <a:srgbClr val="000000"/>
                                </a:solidFill>
                              </wps:spPr>
                              <wps:bodyPr wrap="square" lIns="0" tIns="0" rIns="0" bIns="0" rtlCol="0">
                                <a:noAutofit/>
                              </wps:bodyPr>
                            </wps:wsp>
                            <wps:wsp>
                              <wps:cNvPr id="350571399" name="Graphic 28"/>
                              <wps:cNvSpPr/>
                              <wps:spPr>
                                <a:xfrm>
                                  <a:off x="4857953" y="10043515"/>
                                  <a:ext cx="405765" cy="99060"/>
                                </a:xfrm>
                                <a:custGeom>
                                  <a:avLst/>
                                  <a:gdLst/>
                                  <a:ahLst/>
                                  <a:cxnLst/>
                                  <a:rect l="l" t="t" r="r" b="b"/>
                                  <a:pathLst>
                                    <a:path w="405765" h="99060">
                                      <a:moveTo>
                                        <a:pt x="405688" y="0"/>
                                      </a:moveTo>
                                      <a:lnTo>
                                        <a:pt x="0" y="0"/>
                                      </a:lnTo>
                                      <a:lnTo>
                                        <a:pt x="0" y="98450"/>
                                      </a:lnTo>
                                      <a:lnTo>
                                        <a:pt x="405688" y="98450"/>
                                      </a:lnTo>
                                      <a:lnTo>
                                        <a:pt x="405688" y="0"/>
                                      </a:lnTo>
                                      <a:close/>
                                    </a:path>
                                  </a:pathLst>
                                </a:custGeom>
                                <a:solidFill>
                                  <a:srgbClr val="000080"/>
                                </a:solidFill>
                              </wps:spPr>
                              <wps:bodyPr wrap="square" lIns="0" tIns="0" rIns="0" bIns="0" rtlCol="0">
                                <a:noAutofit/>
                              </wps:bodyPr>
                            </wps:wsp>
                            <wps:wsp>
                              <wps:cNvPr id="1304559871" name="Graphic 29"/>
                              <wps:cNvSpPr/>
                              <wps:spPr>
                                <a:xfrm>
                                  <a:off x="4857953" y="10192867"/>
                                  <a:ext cx="405765" cy="15240"/>
                                </a:xfrm>
                                <a:custGeom>
                                  <a:avLst/>
                                  <a:gdLst/>
                                  <a:ahLst/>
                                  <a:cxnLst/>
                                  <a:rect l="l" t="t" r="r" b="b"/>
                                  <a:pathLst>
                                    <a:path w="405765" h="15240">
                                      <a:moveTo>
                                        <a:pt x="405688" y="0"/>
                                      </a:moveTo>
                                      <a:lnTo>
                                        <a:pt x="0" y="0"/>
                                      </a:lnTo>
                                      <a:lnTo>
                                        <a:pt x="0" y="15239"/>
                                      </a:lnTo>
                                      <a:lnTo>
                                        <a:pt x="405688" y="15239"/>
                                      </a:lnTo>
                                      <a:lnTo>
                                        <a:pt x="405688" y="0"/>
                                      </a:lnTo>
                                      <a:close/>
                                    </a:path>
                                  </a:pathLst>
                                </a:custGeom>
                                <a:solidFill>
                                  <a:srgbClr val="000000"/>
                                </a:solidFill>
                              </wps:spPr>
                              <wps:bodyPr wrap="square" lIns="0" tIns="0" rIns="0" bIns="0" rtlCol="0">
                                <a:noAutofit/>
                              </wps:bodyPr>
                            </wps:wsp>
                            <wps:wsp>
                              <wps:cNvPr id="1875042048" name="Graphic 30"/>
                              <wps:cNvSpPr/>
                              <wps:spPr>
                                <a:xfrm>
                                  <a:off x="5264861"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258834773" name="Graphic 31"/>
                              <wps:cNvSpPr/>
                              <wps:spPr>
                                <a:xfrm>
                                  <a:off x="5264861"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84695232" name="Graphic 32"/>
                              <wps:cNvSpPr/>
                              <wps:spPr>
                                <a:xfrm>
                                  <a:off x="5673293" y="10043515"/>
                                  <a:ext cx="407670" cy="99060"/>
                                </a:xfrm>
                                <a:custGeom>
                                  <a:avLst/>
                                  <a:gdLst/>
                                  <a:ahLst/>
                                  <a:cxnLst/>
                                  <a:rect l="l" t="t" r="r" b="b"/>
                                  <a:pathLst>
                                    <a:path w="407670" h="99060">
                                      <a:moveTo>
                                        <a:pt x="407212" y="0"/>
                                      </a:moveTo>
                                      <a:lnTo>
                                        <a:pt x="0" y="0"/>
                                      </a:lnTo>
                                      <a:lnTo>
                                        <a:pt x="0" y="98450"/>
                                      </a:lnTo>
                                      <a:lnTo>
                                        <a:pt x="407212" y="98450"/>
                                      </a:lnTo>
                                      <a:lnTo>
                                        <a:pt x="407212" y="0"/>
                                      </a:lnTo>
                                      <a:close/>
                                    </a:path>
                                  </a:pathLst>
                                </a:custGeom>
                                <a:solidFill>
                                  <a:srgbClr val="000080"/>
                                </a:solidFill>
                              </wps:spPr>
                              <wps:bodyPr wrap="square" lIns="0" tIns="0" rIns="0" bIns="0" rtlCol="0">
                                <a:noAutofit/>
                              </wps:bodyPr>
                            </wps:wsp>
                            <wps:wsp>
                              <wps:cNvPr id="39015435" name="Graphic 33"/>
                              <wps:cNvSpPr/>
                              <wps:spPr>
                                <a:xfrm>
                                  <a:off x="5673293" y="10192867"/>
                                  <a:ext cx="407670" cy="15240"/>
                                </a:xfrm>
                                <a:custGeom>
                                  <a:avLst/>
                                  <a:gdLst/>
                                  <a:ahLst/>
                                  <a:cxnLst/>
                                  <a:rect l="l" t="t" r="r" b="b"/>
                                  <a:pathLst>
                                    <a:path w="407670" h="15240">
                                      <a:moveTo>
                                        <a:pt x="407212" y="0"/>
                                      </a:moveTo>
                                      <a:lnTo>
                                        <a:pt x="0" y="0"/>
                                      </a:lnTo>
                                      <a:lnTo>
                                        <a:pt x="0" y="15239"/>
                                      </a:lnTo>
                                      <a:lnTo>
                                        <a:pt x="407212" y="15239"/>
                                      </a:lnTo>
                                      <a:lnTo>
                                        <a:pt x="407212" y="0"/>
                                      </a:lnTo>
                                      <a:close/>
                                    </a:path>
                                  </a:pathLst>
                                </a:custGeom>
                                <a:solidFill>
                                  <a:srgbClr val="000000"/>
                                </a:solidFill>
                              </wps:spPr>
                              <wps:bodyPr wrap="square" lIns="0" tIns="0" rIns="0" bIns="0" rtlCol="0">
                                <a:noAutofit/>
                              </wps:bodyPr>
                            </wps:wsp>
                            <wps:wsp>
                              <wps:cNvPr id="195059965" name="Graphic 34"/>
                              <wps:cNvSpPr/>
                              <wps:spPr>
                                <a:xfrm>
                                  <a:off x="38100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853556226" name="Graphic 35"/>
                              <wps:cNvSpPr/>
                              <wps:spPr>
                                <a:xfrm>
                                  <a:off x="38100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428268907" name="Graphic 36"/>
                              <wps:cNvSpPr/>
                              <wps:spPr>
                                <a:xfrm>
                                  <a:off x="787857"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16330192" name="Graphic 37"/>
                              <wps:cNvSpPr/>
                              <wps:spPr>
                                <a:xfrm>
                                  <a:off x="787857"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094595887" name="Graphic 38"/>
                              <wps:cNvSpPr/>
                              <wps:spPr>
                                <a:xfrm>
                                  <a:off x="1194765"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022718418" name="Graphic 39"/>
                              <wps:cNvSpPr/>
                              <wps:spPr>
                                <a:xfrm>
                                  <a:off x="1194765"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249119399" name="Graphic 40"/>
                              <wps:cNvSpPr/>
                              <wps:spPr>
                                <a:xfrm>
                                  <a:off x="1602054"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83827958" name="Graphic 41"/>
                              <wps:cNvSpPr/>
                              <wps:spPr>
                                <a:xfrm>
                                  <a:off x="1602054"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843637211" name="Graphic 42"/>
                              <wps:cNvSpPr/>
                              <wps:spPr>
                                <a:xfrm>
                                  <a:off x="2008962"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312395176" name="Graphic 43"/>
                              <wps:cNvSpPr/>
                              <wps:spPr>
                                <a:xfrm>
                                  <a:off x="2008962"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5869411" name="Graphic 44"/>
                              <wps:cNvSpPr/>
                              <wps:spPr>
                                <a:xfrm>
                                  <a:off x="241587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385158521" name="Graphic 45"/>
                              <wps:cNvSpPr/>
                              <wps:spPr>
                                <a:xfrm>
                                  <a:off x="241587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304035830" name="Graphic 46"/>
                              <wps:cNvSpPr/>
                              <wps:spPr>
                                <a:xfrm>
                                  <a:off x="2822778"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827265562" name="Graphic 47"/>
                              <wps:cNvSpPr/>
                              <wps:spPr>
                                <a:xfrm>
                                  <a:off x="2822778"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1724797868" name="Graphic 48"/>
                              <wps:cNvSpPr/>
                              <wps:spPr>
                                <a:xfrm>
                                  <a:off x="3229940"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057902133" name="Graphic 49"/>
                              <wps:cNvSpPr/>
                              <wps:spPr>
                                <a:xfrm>
                                  <a:off x="3229940"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475700745" name="Graphic 50"/>
                              <wps:cNvSpPr/>
                              <wps:spPr>
                                <a:xfrm>
                                  <a:off x="3636848"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582973404" name="Graphic 51"/>
                              <wps:cNvSpPr/>
                              <wps:spPr>
                                <a:xfrm>
                                  <a:off x="3636848"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771298462" name="Graphic 52"/>
                              <wps:cNvSpPr/>
                              <wps:spPr>
                                <a:xfrm>
                                  <a:off x="4043756"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531505158" name="Graphic 53"/>
                              <wps:cNvSpPr/>
                              <wps:spPr>
                                <a:xfrm>
                                  <a:off x="4043756"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813544078" name="Graphic 54"/>
                              <wps:cNvSpPr/>
                              <wps:spPr>
                                <a:xfrm>
                                  <a:off x="4450664" y="66497"/>
                                  <a:ext cx="406400" cy="98425"/>
                                </a:xfrm>
                                <a:custGeom>
                                  <a:avLst/>
                                  <a:gdLst/>
                                  <a:ahLst/>
                                  <a:cxnLst/>
                                  <a:rect l="l" t="t" r="r" b="b"/>
                                  <a:pathLst>
                                    <a:path w="406400" h="98425">
                                      <a:moveTo>
                                        <a:pt x="405993" y="0"/>
                                      </a:moveTo>
                                      <a:lnTo>
                                        <a:pt x="0" y="0"/>
                                      </a:lnTo>
                                      <a:lnTo>
                                        <a:pt x="0" y="98145"/>
                                      </a:lnTo>
                                      <a:lnTo>
                                        <a:pt x="405993" y="98145"/>
                                      </a:lnTo>
                                      <a:lnTo>
                                        <a:pt x="405993" y="0"/>
                                      </a:lnTo>
                                      <a:close/>
                                    </a:path>
                                  </a:pathLst>
                                </a:custGeom>
                                <a:solidFill>
                                  <a:srgbClr val="000080"/>
                                </a:solidFill>
                              </wps:spPr>
                              <wps:bodyPr wrap="square" lIns="0" tIns="0" rIns="0" bIns="0" rtlCol="0">
                                <a:noAutofit/>
                              </wps:bodyPr>
                            </wps:wsp>
                            <wps:wsp>
                              <wps:cNvPr id="1902914536" name="Graphic 55"/>
                              <wps:cNvSpPr/>
                              <wps:spPr>
                                <a:xfrm>
                                  <a:off x="4450664" y="0"/>
                                  <a:ext cx="406400" cy="15875"/>
                                </a:xfrm>
                                <a:custGeom>
                                  <a:avLst/>
                                  <a:gdLst/>
                                  <a:ahLst/>
                                  <a:cxnLst/>
                                  <a:rect l="l" t="t" r="r" b="b"/>
                                  <a:pathLst>
                                    <a:path w="406400" h="15875">
                                      <a:moveTo>
                                        <a:pt x="405993" y="0"/>
                                      </a:moveTo>
                                      <a:lnTo>
                                        <a:pt x="0" y="0"/>
                                      </a:lnTo>
                                      <a:lnTo>
                                        <a:pt x="0" y="15544"/>
                                      </a:lnTo>
                                      <a:lnTo>
                                        <a:pt x="405993" y="15544"/>
                                      </a:lnTo>
                                      <a:lnTo>
                                        <a:pt x="405993" y="0"/>
                                      </a:lnTo>
                                      <a:close/>
                                    </a:path>
                                  </a:pathLst>
                                </a:custGeom>
                                <a:solidFill>
                                  <a:srgbClr val="000000"/>
                                </a:solidFill>
                              </wps:spPr>
                              <wps:bodyPr wrap="square" lIns="0" tIns="0" rIns="0" bIns="0" rtlCol="0">
                                <a:noAutofit/>
                              </wps:bodyPr>
                            </wps:wsp>
                            <wps:wsp>
                              <wps:cNvPr id="816049885" name="Graphic 56"/>
                              <wps:cNvSpPr/>
                              <wps:spPr>
                                <a:xfrm>
                                  <a:off x="4857953" y="66497"/>
                                  <a:ext cx="405765" cy="98425"/>
                                </a:xfrm>
                                <a:custGeom>
                                  <a:avLst/>
                                  <a:gdLst/>
                                  <a:ahLst/>
                                  <a:cxnLst/>
                                  <a:rect l="l" t="t" r="r" b="b"/>
                                  <a:pathLst>
                                    <a:path w="405765" h="98425">
                                      <a:moveTo>
                                        <a:pt x="405688" y="0"/>
                                      </a:moveTo>
                                      <a:lnTo>
                                        <a:pt x="0" y="0"/>
                                      </a:lnTo>
                                      <a:lnTo>
                                        <a:pt x="0" y="98145"/>
                                      </a:lnTo>
                                      <a:lnTo>
                                        <a:pt x="405688" y="98145"/>
                                      </a:lnTo>
                                      <a:lnTo>
                                        <a:pt x="405688" y="0"/>
                                      </a:lnTo>
                                      <a:close/>
                                    </a:path>
                                  </a:pathLst>
                                </a:custGeom>
                                <a:solidFill>
                                  <a:srgbClr val="000080"/>
                                </a:solidFill>
                              </wps:spPr>
                              <wps:bodyPr wrap="square" lIns="0" tIns="0" rIns="0" bIns="0" rtlCol="0">
                                <a:noAutofit/>
                              </wps:bodyPr>
                            </wps:wsp>
                            <wps:wsp>
                              <wps:cNvPr id="1719431347" name="Graphic 57"/>
                              <wps:cNvSpPr/>
                              <wps:spPr>
                                <a:xfrm>
                                  <a:off x="4857953" y="0"/>
                                  <a:ext cx="405765" cy="15875"/>
                                </a:xfrm>
                                <a:custGeom>
                                  <a:avLst/>
                                  <a:gdLst/>
                                  <a:ahLst/>
                                  <a:cxnLst/>
                                  <a:rect l="l" t="t" r="r" b="b"/>
                                  <a:pathLst>
                                    <a:path w="405765" h="15875">
                                      <a:moveTo>
                                        <a:pt x="405688" y="0"/>
                                      </a:moveTo>
                                      <a:lnTo>
                                        <a:pt x="0" y="0"/>
                                      </a:lnTo>
                                      <a:lnTo>
                                        <a:pt x="0" y="15544"/>
                                      </a:lnTo>
                                      <a:lnTo>
                                        <a:pt x="405688" y="15544"/>
                                      </a:lnTo>
                                      <a:lnTo>
                                        <a:pt x="405688" y="0"/>
                                      </a:lnTo>
                                      <a:close/>
                                    </a:path>
                                  </a:pathLst>
                                </a:custGeom>
                                <a:solidFill>
                                  <a:srgbClr val="000000"/>
                                </a:solidFill>
                              </wps:spPr>
                              <wps:bodyPr wrap="square" lIns="0" tIns="0" rIns="0" bIns="0" rtlCol="0">
                                <a:noAutofit/>
                              </wps:bodyPr>
                            </wps:wsp>
                            <wps:wsp>
                              <wps:cNvPr id="1531416147" name="Graphic 58"/>
                              <wps:cNvSpPr/>
                              <wps:spPr>
                                <a:xfrm>
                                  <a:off x="5264861"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2037181141" name="Graphic 59"/>
                              <wps:cNvSpPr/>
                              <wps:spPr>
                                <a:xfrm>
                                  <a:off x="5264861"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449442078" name="Graphic 60"/>
                              <wps:cNvSpPr/>
                              <wps:spPr>
                                <a:xfrm>
                                  <a:off x="5673293" y="66497"/>
                                  <a:ext cx="407670" cy="98425"/>
                                </a:xfrm>
                                <a:custGeom>
                                  <a:avLst/>
                                  <a:gdLst/>
                                  <a:ahLst/>
                                  <a:cxnLst/>
                                  <a:rect l="l" t="t" r="r" b="b"/>
                                  <a:pathLst>
                                    <a:path w="407670" h="98425">
                                      <a:moveTo>
                                        <a:pt x="407212" y="0"/>
                                      </a:moveTo>
                                      <a:lnTo>
                                        <a:pt x="0" y="0"/>
                                      </a:lnTo>
                                      <a:lnTo>
                                        <a:pt x="0" y="98145"/>
                                      </a:lnTo>
                                      <a:lnTo>
                                        <a:pt x="407212" y="98145"/>
                                      </a:lnTo>
                                      <a:lnTo>
                                        <a:pt x="407212" y="0"/>
                                      </a:lnTo>
                                      <a:close/>
                                    </a:path>
                                  </a:pathLst>
                                </a:custGeom>
                                <a:solidFill>
                                  <a:srgbClr val="000080"/>
                                </a:solidFill>
                              </wps:spPr>
                              <wps:bodyPr wrap="square" lIns="0" tIns="0" rIns="0" bIns="0" rtlCol="0">
                                <a:noAutofit/>
                              </wps:bodyPr>
                            </wps:wsp>
                            <wps:wsp>
                              <wps:cNvPr id="1347888268" name="Graphic 61"/>
                              <wps:cNvSpPr/>
                              <wps:spPr>
                                <a:xfrm>
                                  <a:off x="5673293" y="0"/>
                                  <a:ext cx="407670" cy="15875"/>
                                </a:xfrm>
                                <a:custGeom>
                                  <a:avLst/>
                                  <a:gdLst/>
                                  <a:ahLst/>
                                  <a:cxnLst/>
                                  <a:rect l="l" t="t" r="r" b="b"/>
                                  <a:pathLst>
                                    <a:path w="407670" h="15875">
                                      <a:moveTo>
                                        <a:pt x="407212" y="0"/>
                                      </a:moveTo>
                                      <a:lnTo>
                                        <a:pt x="0" y="0"/>
                                      </a:lnTo>
                                      <a:lnTo>
                                        <a:pt x="0" y="15544"/>
                                      </a:lnTo>
                                      <a:lnTo>
                                        <a:pt x="407212" y="15544"/>
                                      </a:lnTo>
                                      <a:lnTo>
                                        <a:pt x="407212" y="0"/>
                                      </a:lnTo>
                                      <a:close/>
                                    </a:path>
                                  </a:pathLst>
                                </a:custGeom>
                                <a:solidFill>
                                  <a:srgbClr val="000000"/>
                                </a:solidFill>
                              </wps:spPr>
                              <wps:bodyPr wrap="square" lIns="0" tIns="0" rIns="0" bIns="0" rtlCol="0">
                                <a:noAutofit/>
                              </wps:bodyPr>
                            </wps:wsp>
                            <wps:wsp>
                              <wps:cNvPr id="299885514" name="Graphic 62"/>
                              <wps:cNvSpPr/>
                              <wps:spPr>
                                <a:xfrm>
                                  <a:off x="6081725" y="9828326"/>
                                  <a:ext cx="314325" cy="313690"/>
                                </a:xfrm>
                                <a:custGeom>
                                  <a:avLst/>
                                  <a:gdLst/>
                                  <a:ahLst/>
                                  <a:cxnLst/>
                                  <a:rect l="l" t="t" r="r" b="b"/>
                                  <a:pathLst>
                                    <a:path w="314325" h="313690">
                                      <a:moveTo>
                                        <a:pt x="313944" y="215188"/>
                                      </a:moveTo>
                                      <a:lnTo>
                                        <a:pt x="313842" y="0"/>
                                      </a:lnTo>
                                      <a:lnTo>
                                        <a:pt x="215392" y="0"/>
                                      </a:lnTo>
                                      <a:lnTo>
                                        <a:pt x="215392" y="215188"/>
                                      </a:lnTo>
                                      <a:lnTo>
                                        <a:pt x="0" y="215188"/>
                                      </a:lnTo>
                                      <a:lnTo>
                                        <a:pt x="0" y="313639"/>
                                      </a:lnTo>
                                      <a:lnTo>
                                        <a:pt x="215392" y="313639"/>
                                      </a:lnTo>
                                      <a:lnTo>
                                        <a:pt x="313842" y="313639"/>
                                      </a:lnTo>
                                      <a:lnTo>
                                        <a:pt x="313944" y="215188"/>
                                      </a:lnTo>
                                      <a:close/>
                                    </a:path>
                                  </a:pathLst>
                                </a:custGeom>
                                <a:solidFill>
                                  <a:srgbClr val="000080"/>
                                </a:solidFill>
                              </wps:spPr>
                              <wps:bodyPr wrap="square" lIns="0" tIns="0" rIns="0" bIns="0" rtlCol="0">
                                <a:noAutofit/>
                              </wps:bodyPr>
                            </wps:wsp>
                            <wps:wsp>
                              <wps:cNvPr id="1087470159" name="Graphic 63"/>
                              <wps:cNvSpPr/>
                              <wps:spPr>
                                <a:xfrm>
                                  <a:off x="6081725" y="9828326"/>
                                  <a:ext cx="380365" cy="380365"/>
                                </a:xfrm>
                                <a:custGeom>
                                  <a:avLst/>
                                  <a:gdLst/>
                                  <a:ahLst/>
                                  <a:cxnLst/>
                                  <a:rect l="l" t="t" r="r" b="b"/>
                                  <a:pathLst>
                                    <a:path w="380365" h="380365">
                                      <a:moveTo>
                                        <a:pt x="65227" y="364553"/>
                                      </a:moveTo>
                                      <a:lnTo>
                                        <a:pt x="65201" y="149047"/>
                                      </a:lnTo>
                                      <a:lnTo>
                                        <a:pt x="49657" y="149047"/>
                                      </a:lnTo>
                                      <a:lnTo>
                                        <a:pt x="49657" y="364553"/>
                                      </a:lnTo>
                                      <a:lnTo>
                                        <a:pt x="0" y="364553"/>
                                      </a:lnTo>
                                      <a:lnTo>
                                        <a:pt x="0" y="379780"/>
                                      </a:lnTo>
                                      <a:lnTo>
                                        <a:pt x="49657" y="379780"/>
                                      </a:lnTo>
                                      <a:lnTo>
                                        <a:pt x="65201" y="379780"/>
                                      </a:lnTo>
                                      <a:lnTo>
                                        <a:pt x="65227" y="364553"/>
                                      </a:lnTo>
                                      <a:close/>
                                    </a:path>
                                    <a:path w="380365" h="380365">
                                      <a:moveTo>
                                        <a:pt x="380072" y="66141"/>
                                      </a:moveTo>
                                      <a:lnTo>
                                        <a:pt x="380034" y="0"/>
                                      </a:lnTo>
                                      <a:lnTo>
                                        <a:pt x="364490" y="0"/>
                                      </a:lnTo>
                                      <a:lnTo>
                                        <a:pt x="364490" y="66141"/>
                                      </a:lnTo>
                                      <a:lnTo>
                                        <a:pt x="148132" y="66141"/>
                                      </a:lnTo>
                                      <a:lnTo>
                                        <a:pt x="132588" y="66141"/>
                                      </a:lnTo>
                                      <a:lnTo>
                                        <a:pt x="132588" y="81686"/>
                                      </a:lnTo>
                                      <a:lnTo>
                                        <a:pt x="132588" y="132588"/>
                                      </a:lnTo>
                                      <a:lnTo>
                                        <a:pt x="49657" y="132588"/>
                                      </a:lnTo>
                                      <a:lnTo>
                                        <a:pt x="49657" y="147828"/>
                                      </a:lnTo>
                                      <a:lnTo>
                                        <a:pt x="132588" y="147828"/>
                                      </a:lnTo>
                                      <a:lnTo>
                                        <a:pt x="132588" y="364553"/>
                                      </a:lnTo>
                                      <a:lnTo>
                                        <a:pt x="132588" y="379780"/>
                                      </a:lnTo>
                                      <a:lnTo>
                                        <a:pt x="148132" y="379780"/>
                                      </a:lnTo>
                                      <a:lnTo>
                                        <a:pt x="364490" y="379780"/>
                                      </a:lnTo>
                                      <a:lnTo>
                                        <a:pt x="380034" y="379780"/>
                                      </a:lnTo>
                                      <a:lnTo>
                                        <a:pt x="380072" y="364553"/>
                                      </a:lnTo>
                                      <a:lnTo>
                                        <a:pt x="380034" y="149047"/>
                                      </a:lnTo>
                                      <a:lnTo>
                                        <a:pt x="364490" y="149047"/>
                                      </a:lnTo>
                                      <a:lnTo>
                                        <a:pt x="364490" y="364553"/>
                                      </a:lnTo>
                                      <a:lnTo>
                                        <a:pt x="148132" y="364553"/>
                                      </a:lnTo>
                                      <a:lnTo>
                                        <a:pt x="148132" y="147828"/>
                                      </a:lnTo>
                                      <a:lnTo>
                                        <a:pt x="380047" y="147828"/>
                                      </a:lnTo>
                                      <a:lnTo>
                                        <a:pt x="380047" y="132588"/>
                                      </a:lnTo>
                                      <a:lnTo>
                                        <a:pt x="148132" y="132588"/>
                                      </a:lnTo>
                                      <a:lnTo>
                                        <a:pt x="148132" y="81686"/>
                                      </a:lnTo>
                                      <a:lnTo>
                                        <a:pt x="364490" y="81686"/>
                                      </a:lnTo>
                                      <a:lnTo>
                                        <a:pt x="380034" y="81686"/>
                                      </a:lnTo>
                                      <a:lnTo>
                                        <a:pt x="380072" y="66141"/>
                                      </a:lnTo>
                                      <a:close/>
                                    </a:path>
                                  </a:pathLst>
                                </a:custGeom>
                                <a:solidFill>
                                  <a:srgbClr val="000000"/>
                                </a:solidFill>
                              </wps:spPr>
                              <wps:bodyPr wrap="square" lIns="0" tIns="0" rIns="0" bIns="0" rtlCol="0">
                                <a:noAutofit/>
                              </wps:bodyPr>
                            </wps:wsp>
                            <wps:wsp>
                              <wps:cNvPr id="1321890601" name="Graphic 64"/>
                              <wps:cNvSpPr/>
                              <wps:spPr>
                                <a:xfrm>
                                  <a:off x="6081725" y="66496"/>
                                  <a:ext cx="314325" cy="313690"/>
                                </a:xfrm>
                                <a:custGeom>
                                  <a:avLst/>
                                  <a:gdLst/>
                                  <a:ahLst/>
                                  <a:cxnLst/>
                                  <a:rect l="l" t="t" r="r" b="b"/>
                                  <a:pathLst>
                                    <a:path w="314325" h="313690">
                                      <a:moveTo>
                                        <a:pt x="313944" y="0"/>
                                      </a:moveTo>
                                      <a:lnTo>
                                        <a:pt x="0" y="0"/>
                                      </a:lnTo>
                                      <a:lnTo>
                                        <a:pt x="0" y="98145"/>
                                      </a:lnTo>
                                      <a:lnTo>
                                        <a:pt x="215392" y="98145"/>
                                      </a:lnTo>
                                      <a:lnTo>
                                        <a:pt x="215392" y="313664"/>
                                      </a:lnTo>
                                      <a:lnTo>
                                        <a:pt x="313842" y="313664"/>
                                      </a:lnTo>
                                      <a:lnTo>
                                        <a:pt x="313842" y="98145"/>
                                      </a:lnTo>
                                      <a:lnTo>
                                        <a:pt x="313944" y="0"/>
                                      </a:lnTo>
                                      <a:close/>
                                    </a:path>
                                  </a:pathLst>
                                </a:custGeom>
                                <a:solidFill>
                                  <a:srgbClr val="000080"/>
                                </a:solidFill>
                              </wps:spPr>
                              <wps:bodyPr wrap="square" lIns="0" tIns="0" rIns="0" bIns="0" rtlCol="0">
                                <a:noAutofit/>
                              </wps:bodyPr>
                            </wps:wsp>
                            <wps:wsp>
                              <wps:cNvPr id="47899131" name="Graphic 65"/>
                              <wps:cNvSpPr/>
                              <wps:spPr>
                                <a:xfrm>
                                  <a:off x="6081725" y="0"/>
                                  <a:ext cx="380365" cy="380365"/>
                                </a:xfrm>
                                <a:custGeom>
                                  <a:avLst/>
                                  <a:gdLst/>
                                  <a:ahLst/>
                                  <a:cxnLst/>
                                  <a:rect l="l" t="t" r="r" b="b"/>
                                  <a:pathLst>
                                    <a:path w="380365" h="380365">
                                      <a:moveTo>
                                        <a:pt x="380085" y="314909"/>
                                      </a:moveTo>
                                      <a:lnTo>
                                        <a:pt x="149352" y="314909"/>
                                      </a:lnTo>
                                      <a:lnTo>
                                        <a:pt x="149352" y="329234"/>
                                      </a:lnTo>
                                      <a:lnTo>
                                        <a:pt x="364490" y="329234"/>
                                      </a:lnTo>
                                      <a:lnTo>
                                        <a:pt x="364490" y="380161"/>
                                      </a:lnTo>
                                      <a:lnTo>
                                        <a:pt x="380034" y="380161"/>
                                      </a:lnTo>
                                      <a:lnTo>
                                        <a:pt x="380034" y="329234"/>
                                      </a:lnTo>
                                      <a:lnTo>
                                        <a:pt x="380085" y="314909"/>
                                      </a:lnTo>
                                      <a:close/>
                                    </a:path>
                                    <a:path w="380365" h="380365">
                                      <a:moveTo>
                                        <a:pt x="380085" y="0"/>
                                      </a:moveTo>
                                      <a:lnTo>
                                        <a:pt x="149352" y="0"/>
                                      </a:lnTo>
                                      <a:lnTo>
                                        <a:pt x="149352" y="15544"/>
                                      </a:lnTo>
                                      <a:lnTo>
                                        <a:pt x="364490" y="15544"/>
                                      </a:lnTo>
                                      <a:lnTo>
                                        <a:pt x="364490" y="232029"/>
                                      </a:lnTo>
                                      <a:lnTo>
                                        <a:pt x="148132" y="232029"/>
                                      </a:lnTo>
                                      <a:lnTo>
                                        <a:pt x="148132" y="63"/>
                                      </a:lnTo>
                                      <a:lnTo>
                                        <a:pt x="132588" y="63"/>
                                      </a:lnTo>
                                      <a:lnTo>
                                        <a:pt x="132588" y="232029"/>
                                      </a:lnTo>
                                      <a:lnTo>
                                        <a:pt x="81965" y="232029"/>
                                      </a:lnTo>
                                      <a:lnTo>
                                        <a:pt x="81965" y="15544"/>
                                      </a:lnTo>
                                      <a:lnTo>
                                        <a:pt x="81991" y="0"/>
                                      </a:lnTo>
                                      <a:lnTo>
                                        <a:pt x="0" y="0"/>
                                      </a:lnTo>
                                      <a:lnTo>
                                        <a:pt x="0" y="15544"/>
                                      </a:lnTo>
                                      <a:lnTo>
                                        <a:pt x="66421" y="15544"/>
                                      </a:lnTo>
                                      <a:lnTo>
                                        <a:pt x="66421" y="232029"/>
                                      </a:lnTo>
                                      <a:lnTo>
                                        <a:pt x="66421" y="247573"/>
                                      </a:lnTo>
                                      <a:lnTo>
                                        <a:pt x="81965" y="247573"/>
                                      </a:lnTo>
                                      <a:lnTo>
                                        <a:pt x="132588" y="247573"/>
                                      </a:lnTo>
                                      <a:lnTo>
                                        <a:pt x="132588" y="329234"/>
                                      </a:lnTo>
                                      <a:lnTo>
                                        <a:pt x="148132" y="329234"/>
                                      </a:lnTo>
                                      <a:lnTo>
                                        <a:pt x="148132" y="247573"/>
                                      </a:lnTo>
                                      <a:lnTo>
                                        <a:pt x="364490" y="247573"/>
                                      </a:lnTo>
                                      <a:lnTo>
                                        <a:pt x="380034" y="247573"/>
                                      </a:lnTo>
                                      <a:lnTo>
                                        <a:pt x="380060" y="232029"/>
                                      </a:lnTo>
                                      <a:lnTo>
                                        <a:pt x="380034" y="15544"/>
                                      </a:lnTo>
                                      <a:lnTo>
                                        <a:pt x="380085" y="0"/>
                                      </a:lnTo>
                                      <a:close/>
                                    </a:path>
                                  </a:pathLst>
                                </a:custGeom>
                                <a:solidFill>
                                  <a:srgbClr val="000000"/>
                                </a:solidFill>
                              </wps:spPr>
                              <wps:bodyPr wrap="square" lIns="0" tIns="0" rIns="0" bIns="0" rtlCol="0">
                                <a:noAutofit/>
                              </wps:bodyPr>
                            </wps:wsp>
                            <wps:wsp>
                              <wps:cNvPr id="195238271" name="Graphic 66"/>
                              <wps:cNvSpPr/>
                              <wps:spPr>
                                <a:xfrm>
                                  <a:off x="6297117" y="381025"/>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687031797" name="Graphic 67"/>
                              <wps:cNvSpPr/>
                              <wps:spPr>
                                <a:xfrm>
                                  <a:off x="6446215" y="381025"/>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2089074968" name="Graphic 68"/>
                              <wps:cNvSpPr/>
                              <wps:spPr>
                                <a:xfrm>
                                  <a:off x="6297117" y="774522"/>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975474375" name="Graphic 69"/>
                              <wps:cNvSpPr/>
                              <wps:spPr>
                                <a:xfrm>
                                  <a:off x="6446215" y="774522"/>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92502646" name="Graphic 70"/>
                              <wps:cNvSpPr/>
                              <wps:spPr>
                                <a:xfrm>
                                  <a:off x="6297117" y="1167714"/>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41962495" name="Graphic 71"/>
                              <wps:cNvSpPr/>
                              <wps:spPr>
                                <a:xfrm>
                                  <a:off x="6446215" y="1167714"/>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870174028" name="Graphic 72"/>
                              <wps:cNvSpPr/>
                              <wps:spPr>
                                <a:xfrm>
                                  <a:off x="6297117" y="156098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279734913" name="Graphic 73"/>
                              <wps:cNvSpPr/>
                              <wps:spPr>
                                <a:xfrm>
                                  <a:off x="6446215" y="156098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377565385" name="Graphic 74"/>
                              <wps:cNvSpPr/>
                              <wps:spPr>
                                <a:xfrm>
                                  <a:off x="6297117" y="195417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898314685" name="Graphic 75"/>
                              <wps:cNvSpPr/>
                              <wps:spPr>
                                <a:xfrm>
                                  <a:off x="6446215" y="195417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713618681" name="Graphic 76"/>
                              <wps:cNvSpPr/>
                              <wps:spPr>
                                <a:xfrm>
                                  <a:off x="6297117" y="234736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93668032" name="Graphic 77"/>
                              <wps:cNvSpPr/>
                              <wps:spPr>
                                <a:xfrm>
                                  <a:off x="6446215" y="234736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608259140" name="Graphic 78"/>
                              <wps:cNvSpPr/>
                              <wps:spPr>
                                <a:xfrm>
                                  <a:off x="6297117" y="274055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717538839" name="Graphic 79"/>
                              <wps:cNvSpPr/>
                              <wps:spPr>
                                <a:xfrm>
                                  <a:off x="6446215" y="274055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58363146" name="Graphic 80"/>
                              <wps:cNvSpPr/>
                              <wps:spPr>
                                <a:xfrm>
                                  <a:off x="6297117" y="3134055"/>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1750851326" name="Graphic 81"/>
                              <wps:cNvSpPr/>
                              <wps:spPr>
                                <a:xfrm>
                                  <a:off x="6446215" y="3134055"/>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393623696" name="Graphic 82"/>
                              <wps:cNvSpPr/>
                              <wps:spPr>
                                <a:xfrm>
                                  <a:off x="6297117" y="3527247"/>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46719668" name="Graphic 83"/>
                              <wps:cNvSpPr/>
                              <wps:spPr>
                                <a:xfrm>
                                  <a:off x="6446215" y="3527247"/>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609120697" name="Graphic 84"/>
                              <wps:cNvSpPr/>
                              <wps:spPr>
                                <a:xfrm>
                                  <a:off x="6297117" y="392038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196130947" name="Graphic 85"/>
                              <wps:cNvSpPr/>
                              <wps:spPr>
                                <a:xfrm>
                                  <a:off x="6446215" y="392038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72883583" name="Graphic 86"/>
                              <wps:cNvSpPr/>
                              <wps:spPr>
                                <a:xfrm>
                                  <a:off x="6297117" y="4313580"/>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2132258444" name="Graphic 87"/>
                              <wps:cNvSpPr/>
                              <wps:spPr>
                                <a:xfrm>
                                  <a:off x="6446215" y="4313580"/>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893788687" name="Graphic 88"/>
                              <wps:cNvSpPr/>
                              <wps:spPr>
                                <a:xfrm>
                                  <a:off x="6297117" y="470677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579926559" name="Graphic 89"/>
                              <wps:cNvSpPr/>
                              <wps:spPr>
                                <a:xfrm>
                                  <a:off x="6446215" y="470677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450529493" name="Graphic 90"/>
                              <wps:cNvSpPr/>
                              <wps:spPr>
                                <a:xfrm>
                                  <a:off x="6297117" y="5100269"/>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359545042" name="Graphic 91"/>
                              <wps:cNvSpPr/>
                              <wps:spPr>
                                <a:xfrm>
                                  <a:off x="6446215" y="5100269"/>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1960710176" name="Graphic 92"/>
                              <wps:cNvSpPr/>
                              <wps:spPr>
                                <a:xfrm>
                                  <a:off x="6297117" y="5493461"/>
                                  <a:ext cx="99060" cy="391160"/>
                                </a:xfrm>
                                <a:custGeom>
                                  <a:avLst/>
                                  <a:gdLst/>
                                  <a:ahLst/>
                                  <a:cxnLst/>
                                  <a:rect l="l" t="t" r="r" b="b"/>
                                  <a:pathLst>
                                    <a:path w="99060" h="391160">
                                      <a:moveTo>
                                        <a:pt x="98450" y="0"/>
                                      </a:moveTo>
                                      <a:lnTo>
                                        <a:pt x="0" y="0"/>
                                      </a:lnTo>
                                      <a:lnTo>
                                        <a:pt x="0" y="390753"/>
                                      </a:lnTo>
                                      <a:lnTo>
                                        <a:pt x="98450" y="390753"/>
                                      </a:lnTo>
                                      <a:lnTo>
                                        <a:pt x="98450" y="0"/>
                                      </a:lnTo>
                                      <a:close/>
                                    </a:path>
                                  </a:pathLst>
                                </a:custGeom>
                                <a:solidFill>
                                  <a:srgbClr val="000080"/>
                                </a:solidFill>
                              </wps:spPr>
                              <wps:bodyPr wrap="square" lIns="0" tIns="0" rIns="0" bIns="0" rtlCol="0">
                                <a:noAutofit/>
                              </wps:bodyPr>
                            </wps:wsp>
                            <wps:wsp>
                              <wps:cNvPr id="2005402926" name="Graphic 93"/>
                              <wps:cNvSpPr/>
                              <wps:spPr>
                                <a:xfrm>
                                  <a:off x="6446215" y="5493461"/>
                                  <a:ext cx="15875" cy="391160"/>
                                </a:xfrm>
                                <a:custGeom>
                                  <a:avLst/>
                                  <a:gdLst/>
                                  <a:ahLst/>
                                  <a:cxnLst/>
                                  <a:rect l="l" t="t" r="r" b="b"/>
                                  <a:pathLst>
                                    <a:path w="15875" h="391160">
                                      <a:moveTo>
                                        <a:pt x="15544" y="0"/>
                                      </a:moveTo>
                                      <a:lnTo>
                                        <a:pt x="0" y="0"/>
                                      </a:lnTo>
                                      <a:lnTo>
                                        <a:pt x="0" y="390753"/>
                                      </a:lnTo>
                                      <a:lnTo>
                                        <a:pt x="15544" y="390753"/>
                                      </a:lnTo>
                                      <a:lnTo>
                                        <a:pt x="15544" y="0"/>
                                      </a:lnTo>
                                      <a:close/>
                                    </a:path>
                                  </a:pathLst>
                                </a:custGeom>
                                <a:solidFill>
                                  <a:srgbClr val="000000"/>
                                </a:solidFill>
                              </wps:spPr>
                              <wps:bodyPr wrap="square" lIns="0" tIns="0" rIns="0" bIns="0" rtlCol="0">
                                <a:noAutofit/>
                              </wps:bodyPr>
                            </wps:wsp>
                            <wps:wsp>
                              <wps:cNvPr id="879660964" name="Graphic 94"/>
                              <wps:cNvSpPr/>
                              <wps:spPr>
                                <a:xfrm>
                                  <a:off x="6297117" y="5886602"/>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354498807" name="Graphic 95"/>
                              <wps:cNvSpPr/>
                              <wps:spPr>
                                <a:xfrm>
                                  <a:off x="6446215" y="5886602"/>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344528207" name="Graphic 96"/>
                              <wps:cNvSpPr/>
                              <wps:spPr>
                                <a:xfrm>
                                  <a:off x="6297117" y="6279794"/>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536527437" name="Graphic 97"/>
                              <wps:cNvSpPr/>
                              <wps:spPr>
                                <a:xfrm>
                                  <a:off x="6446215" y="6279794"/>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833423270" name="Graphic 98"/>
                              <wps:cNvSpPr/>
                              <wps:spPr>
                                <a:xfrm>
                                  <a:off x="6297117" y="6672986"/>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1387760453" name="Graphic 99"/>
                              <wps:cNvSpPr/>
                              <wps:spPr>
                                <a:xfrm>
                                  <a:off x="6446215" y="6672986"/>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1994900582" name="Graphic 100"/>
                              <wps:cNvSpPr/>
                              <wps:spPr>
                                <a:xfrm>
                                  <a:off x="6297117" y="7066178"/>
                                  <a:ext cx="99060" cy="391160"/>
                                </a:xfrm>
                                <a:custGeom>
                                  <a:avLst/>
                                  <a:gdLst/>
                                  <a:ahLst/>
                                  <a:cxnLst/>
                                  <a:rect l="l" t="t" r="r" b="b"/>
                                  <a:pathLst>
                                    <a:path w="99060" h="391160">
                                      <a:moveTo>
                                        <a:pt x="98450" y="0"/>
                                      </a:moveTo>
                                      <a:lnTo>
                                        <a:pt x="0" y="0"/>
                                      </a:lnTo>
                                      <a:lnTo>
                                        <a:pt x="0" y="391058"/>
                                      </a:lnTo>
                                      <a:lnTo>
                                        <a:pt x="98450" y="391058"/>
                                      </a:lnTo>
                                      <a:lnTo>
                                        <a:pt x="98450" y="0"/>
                                      </a:lnTo>
                                      <a:close/>
                                    </a:path>
                                  </a:pathLst>
                                </a:custGeom>
                                <a:solidFill>
                                  <a:srgbClr val="000080"/>
                                </a:solidFill>
                              </wps:spPr>
                              <wps:bodyPr wrap="square" lIns="0" tIns="0" rIns="0" bIns="0" rtlCol="0">
                                <a:noAutofit/>
                              </wps:bodyPr>
                            </wps:wsp>
                            <wps:wsp>
                              <wps:cNvPr id="41479216" name="Graphic 101"/>
                              <wps:cNvSpPr/>
                              <wps:spPr>
                                <a:xfrm>
                                  <a:off x="6446215" y="7066178"/>
                                  <a:ext cx="15875" cy="391160"/>
                                </a:xfrm>
                                <a:custGeom>
                                  <a:avLst/>
                                  <a:gdLst/>
                                  <a:ahLst/>
                                  <a:cxnLst/>
                                  <a:rect l="l" t="t" r="r" b="b"/>
                                  <a:pathLst>
                                    <a:path w="15875" h="391160">
                                      <a:moveTo>
                                        <a:pt x="15544" y="0"/>
                                      </a:moveTo>
                                      <a:lnTo>
                                        <a:pt x="0" y="0"/>
                                      </a:lnTo>
                                      <a:lnTo>
                                        <a:pt x="0" y="391058"/>
                                      </a:lnTo>
                                      <a:lnTo>
                                        <a:pt x="15544" y="391058"/>
                                      </a:lnTo>
                                      <a:lnTo>
                                        <a:pt x="15544" y="0"/>
                                      </a:lnTo>
                                      <a:close/>
                                    </a:path>
                                  </a:pathLst>
                                </a:custGeom>
                                <a:solidFill>
                                  <a:srgbClr val="000000"/>
                                </a:solidFill>
                              </wps:spPr>
                              <wps:bodyPr wrap="square" lIns="0" tIns="0" rIns="0" bIns="0" rtlCol="0">
                                <a:noAutofit/>
                              </wps:bodyPr>
                            </wps:wsp>
                            <wps:wsp>
                              <wps:cNvPr id="772828153" name="Graphic 102"/>
                              <wps:cNvSpPr/>
                              <wps:spPr>
                                <a:xfrm>
                                  <a:off x="6297117" y="7459674"/>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1435579507" name="Graphic 103"/>
                              <wps:cNvSpPr/>
                              <wps:spPr>
                                <a:xfrm>
                                  <a:off x="6446215" y="7459674"/>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651104390" name="Graphic 104"/>
                              <wps:cNvSpPr/>
                              <wps:spPr>
                                <a:xfrm>
                                  <a:off x="6297117" y="7854467"/>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448848152" name="Graphic 105"/>
                              <wps:cNvSpPr/>
                              <wps:spPr>
                                <a:xfrm>
                                  <a:off x="6446215" y="7854467"/>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761253978" name="Graphic 106"/>
                              <wps:cNvSpPr/>
                              <wps:spPr>
                                <a:xfrm>
                                  <a:off x="6297117" y="8249183"/>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066450126" name="Graphic 107"/>
                              <wps:cNvSpPr/>
                              <wps:spPr>
                                <a:xfrm>
                                  <a:off x="6446215" y="8249183"/>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173999843" name="Graphic 108"/>
                              <wps:cNvSpPr/>
                              <wps:spPr>
                                <a:xfrm>
                                  <a:off x="6297117" y="8643899"/>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894336350" name="Graphic 109"/>
                              <wps:cNvSpPr/>
                              <wps:spPr>
                                <a:xfrm>
                                  <a:off x="6446215" y="8643899"/>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781958417" name="Graphic 110"/>
                              <wps:cNvSpPr/>
                              <wps:spPr>
                                <a:xfrm>
                                  <a:off x="6297117" y="9038590"/>
                                  <a:ext cx="99060" cy="393065"/>
                                </a:xfrm>
                                <a:custGeom>
                                  <a:avLst/>
                                  <a:gdLst/>
                                  <a:ahLst/>
                                  <a:cxnLst/>
                                  <a:rect l="l" t="t" r="r" b="b"/>
                                  <a:pathLst>
                                    <a:path w="99060" h="393065">
                                      <a:moveTo>
                                        <a:pt x="98450" y="0"/>
                                      </a:moveTo>
                                      <a:lnTo>
                                        <a:pt x="0" y="0"/>
                                      </a:lnTo>
                                      <a:lnTo>
                                        <a:pt x="0" y="392582"/>
                                      </a:lnTo>
                                      <a:lnTo>
                                        <a:pt x="98450" y="392582"/>
                                      </a:lnTo>
                                      <a:lnTo>
                                        <a:pt x="98450" y="0"/>
                                      </a:lnTo>
                                      <a:close/>
                                    </a:path>
                                  </a:pathLst>
                                </a:custGeom>
                                <a:solidFill>
                                  <a:srgbClr val="000080"/>
                                </a:solidFill>
                              </wps:spPr>
                              <wps:bodyPr wrap="square" lIns="0" tIns="0" rIns="0" bIns="0" rtlCol="0">
                                <a:noAutofit/>
                              </wps:bodyPr>
                            </wps:wsp>
                            <wps:wsp>
                              <wps:cNvPr id="1933224090" name="Graphic 111"/>
                              <wps:cNvSpPr/>
                              <wps:spPr>
                                <a:xfrm>
                                  <a:off x="6446215" y="9038590"/>
                                  <a:ext cx="15875" cy="393065"/>
                                </a:xfrm>
                                <a:custGeom>
                                  <a:avLst/>
                                  <a:gdLst/>
                                  <a:ahLst/>
                                  <a:cxnLst/>
                                  <a:rect l="l" t="t" r="r" b="b"/>
                                  <a:pathLst>
                                    <a:path w="15875" h="393065">
                                      <a:moveTo>
                                        <a:pt x="15544" y="0"/>
                                      </a:moveTo>
                                      <a:lnTo>
                                        <a:pt x="0" y="0"/>
                                      </a:lnTo>
                                      <a:lnTo>
                                        <a:pt x="0" y="392582"/>
                                      </a:lnTo>
                                      <a:lnTo>
                                        <a:pt x="15544" y="392582"/>
                                      </a:lnTo>
                                      <a:lnTo>
                                        <a:pt x="15544" y="0"/>
                                      </a:lnTo>
                                      <a:close/>
                                    </a:path>
                                  </a:pathLst>
                                </a:custGeom>
                                <a:solidFill>
                                  <a:srgbClr val="000000"/>
                                </a:solidFill>
                              </wps:spPr>
                              <wps:bodyPr wrap="square" lIns="0" tIns="0" rIns="0" bIns="0" rtlCol="0">
                                <a:noAutofit/>
                              </wps:bodyPr>
                            </wps:wsp>
                            <wps:wsp>
                              <wps:cNvPr id="833611108" name="Graphic 112"/>
                              <wps:cNvSpPr/>
                              <wps:spPr>
                                <a:xfrm>
                                  <a:off x="6297117" y="9433611"/>
                                  <a:ext cx="99060" cy="392430"/>
                                </a:xfrm>
                                <a:custGeom>
                                  <a:avLst/>
                                  <a:gdLst/>
                                  <a:ahLst/>
                                  <a:cxnLst/>
                                  <a:rect l="l" t="t" r="r" b="b"/>
                                  <a:pathLst>
                                    <a:path w="99060" h="392430">
                                      <a:moveTo>
                                        <a:pt x="98450" y="0"/>
                                      </a:moveTo>
                                      <a:lnTo>
                                        <a:pt x="0" y="0"/>
                                      </a:lnTo>
                                      <a:lnTo>
                                        <a:pt x="0" y="392277"/>
                                      </a:lnTo>
                                      <a:lnTo>
                                        <a:pt x="98450" y="392277"/>
                                      </a:lnTo>
                                      <a:lnTo>
                                        <a:pt x="98450" y="0"/>
                                      </a:lnTo>
                                      <a:close/>
                                    </a:path>
                                  </a:pathLst>
                                </a:custGeom>
                                <a:solidFill>
                                  <a:srgbClr val="000080"/>
                                </a:solidFill>
                              </wps:spPr>
                              <wps:bodyPr wrap="square" lIns="0" tIns="0" rIns="0" bIns="0" rtlCol="0">
                                <a:noAutofit/>
                              </wps:bodyPr>
                            </wps:wsp>
                            <wps:wsp>
                              <wps:cNvPr id="2054357588" name="Graphic 113"/>
                              <wps:cNvSpPr/>
                              <wps:spPr>
                                <a:xfrm>
                                  <a:off x="6446215" y="9433611"/>
                                  <a:ext cx="15875" cy="392430"/>
                                </a:xfrm>
                                <a:custGeom>
                                  <a:avLst/>
                                  <a:gdLst/>
                                  <a:ahLst/>
                                  <a:cxnLst/>
                                  <a:rect l="l" t="t" r="r" b="b"/>
                                  <a:pathLst>
                                    <a:path w="15875" h="392430">
                                      <a:moveTo>
                                        <a:pt x="15544" y="0"/>
                                      </a:moveTo>
                                      <a:lnTo>
                                        <a:pt x="0" y="0"/>
                                      </a:lnTo>
                                      <a:lnTo>
                                        <a:pt x="0" y="392277"/>
                                      </a:lnTo>
                                      <a:lnTo>
                                        <a:pt x="15544" y="392277"/>
                                      </a:lnTo>
                                      <a:lnTo>
                                        <a:pt x="15544" y="0"/>
                                      </a:lnTo>
                                      <a:close/>
                                    </a:path>
                                  </a:pathLst>
                                </a:custGeom>
                                <a:solidFill>
                                  <a:srgbClr val="000000"/>
                                </a:solidFill>
                              </wps:spPr>
                              <wps:bodyPr wrap="square" lIns="0" tIns="0" rIns="0" bIns="0" rtlCol="0">
                                <a:noAutofit/>
                              </wps:bodyPr>
                            </wps:wsp>
                            <wps:wsp>
                              <wps:cNvPr id="991815462" name="Graphic 114"/>
                              <wps:cNvSpPr/>
                              <wps:spPr>
                                <a:xfrm>
                                  <a:off x="66141" y="381025"/>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124240616" name="Graphic 115"/>
                              <wps:cNvSpPr/>
                              <wps:spPr>
                                <a:xfrm>
                                  <a:off x="0" y="381025"/>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808265381" name="Graphic 116"/>
                              <wps:cNvSpPr/>
                              <wps:spPr>
                                <a:xfrm>
                                  <a:off x="66141" y="774522"/>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424131919" name="Graphic 117"/>
                              <wps:cNvSpPr/>
                              <wps:spPr>
                                <a:xfrm>
                                  <a:off x="0" y="774522"/>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675005165" name="Graphic 118"/>
                              <wps:cNvSpPr/>
                              <wps:spPr>
                                <a:xfrm>
                                  <a:off x="66141" y="1167714"/>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235960815" name="Graphic 119"/>
                              <wps:cNvSpPr/>
                              <wps:spPr>
                                <a:xfrm>
                                  <a:off x="0" y="1167714"/>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1816588730" name="Graphic 120"/>
                              <wps:cNvSpPr/>
                              <wps:spPr>
                                <a:xfrm>
                                  <a:off x="66141" y="156098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56246361" name="Graphic 121"/>
                              <wps:cNvSpPr/>
                              <wps:spPr>
                                <a:xfrm>
                                  <a:off x="0" y="156098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49991327" name="Graphic 122"/>
                              <wps:cNvSpPr/>
                              <wps:spPr>
                                <a:xfrm>
                                  <a:off x="66141" y="195417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425891729" name="Graphic 123"/>
                              <wps:cNvSpPr/>
                              <wps:spPr>
                                <a:xfrm>
                                  <a:off x="0" y="195417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5788313" name="Graphic 124"/>
                              <wps:cNvSpPr/>
                              <wps:spPr>
                                <a:xfrm>
                                  <a:off x="66141" y="234736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927685982" name="Graphic 125"/>
                              <wps:cNvSpPr/>
                              <wps:spPr>
                                <a:xfrm>
                                  <a:off x="0" y="234736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77965778" name="Graphic 126"/>
                              <wps:cNvSpPr/>
                              <wps:spPr>
                                <a:xfrm>
                                  <a:off x="66141" y="274055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2031369488" name="Graphic 127"/>
                              <wps:cNvSpPr/>
                              <wps:spPr>
                                <a:xfrm>
                                  <a:off x="0" y="274055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975716483" name="Graphic 128"/>
                              <wps:cNvSpPr/>
                              <wps:spPr>
                                <a:xfrm>
                                  <a:off x="66141" y="3134055"/>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452376665" name="Graphic 129"/>
                              <wps:cNvSpPr/>
                              <wps:spPr>
                                <a:xfrm>
                                  <a:off x="0" y="3134055"/>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057944382" name="Graphic 130"/>
                              <wps:cNvSpPr/>
                              <wps:spPr>
                                <a:xfrm>
                                  <a:off x="66141" y="3527247"/>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977132830" name="Graphic 131"/>
                              <wps:cNvSpPr/>
                              <wps:spPr>
                                <a:xfrm>
                                  <a:off x="0" y="3527247"/>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596097636" name="Graphic 132"/>
                              <wps:cNvSpPr/>
                              <wps:spPr>
                                <a:xfrm>
                                  <a:off x="66141" y="392038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004220417" name="Graphic 133"/>
                              <wps:cNvSpPr/>
                              <wps:spPr>
                                <a:xfrm>
                                  <a:off x="0" y="392038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58124968" name="Graphic 134"/>
                              <wps:cNvSpPr/>
                              <wps:spPr>
                                <a:xfrm>
                                  <a:off x="66141" y="4313580"/>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56624974" name="Graphic 135"/>
                              <wps:cNvSpPr/>
                              <wps:spPr>
                                <a:xfrm>
                                  <a:off x="0" y="4313580"/>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94447153" name="Graphic 136"/>
                              <wps:cNvSpPr/>
                              <wps:spPr>
                                <a:xfrm>
                                  <a:off x="66141" y="470677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801879178" name="Graphic 137"/>
                              <wps:cNvSpPr/>
                              <wps:spPr>
                                <a:xfrm>
                                  <a:off x="0" y="470677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2060283546" name="Graphic 138"/>
                              <wps:cNvSpPr/>
                              <wps:spPr>
                                <a:xfrm>
                                  <a:off x="66141" y="5100269"/>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688718570" name="Graphic 139"/>
                              <wps:cNvSpPr/>
                              <wps:spPr>
                                <a:xfrm>
                                  <a:off x="0" y="5100269"/>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2075935671" name="Graphic 140"/>
                              <wps:cNvSpPr/>
                              <wps:spPr>
                                <a:xfrm>
                                  <a:off x="66141" y="5493461"/>
                                  <a:ext cx="98425" cy="391160"/>
                                </a:xfrm>
                                <a:custGeom>
                                  <a:avLst/>
                                  <a:gdLst/>
                                  <a:ahLst/>
                                  <a:cxnLst/>
                                  <a:rect l="l" t="t" r="r" b="b"/>
                                  <a:pathLst>
                                    <a:path w="98425" h="391160">
                                      <a:moveTo>
                                        <a:pt x="98145" y="0"/>
                                      </a:moveTo>
                                      <a:lnTo>
                                        <a:pt x="0" y="0"/>
                                      </a:lnTo>
                                      <a:lnTo>
                                        <a:pt x="0" y="390753"/>
                                      </a:lnTo>
                                      <a:lnTo>
                                        <a:pt x="98145" y="390753"/>
                                      </a:lnTo>
                                      <a:lnTo>
                                        <a:pt x="98145" y="0"/>
                                      </a:lnTo>
                                      <a:close/>
                                    </a:path>
                                  </a:pathLst>
                                </a:custGeom>
                                <a:solidFill>
                                  <a:srgbClr val="000080"/>
                                </a:solidFill>
                              </wps:spPr>
                              <wps:bodyPr wrap="square" lIns="0" tIns="0" rIns="0" bIns="0" rtlCol="0">
                                <a:noAutofit/>
                              </wps:bodyPr>
                            </wps:wsp>
                            <wps:wsp>
                              <wps:cNvPr id="1563255552" name="Graphic 141"/>
                              <wps:cNvSpPr/>
                              <wps:spPr>
                                <a:xfrm>
                                  <a:off x="0" y="5493461"/>
                                  <a:ext cx="15240" cy="391160"/>
                                </a:xfrm>
                                <a:custGeom>
                                  <a:avLst/>
                                  <a:gdLst/>
                                  <a:ahLst/>
                                  <a:cxnLst/>
                                  <a:rect l="l" t="t" r="r" b="b"/>
                                  <a:pathLst>
                                    <a:path w="15240" h="391160">
                                      <a:moveTo>
                                        <a:pt x="15239" y="0"/>
                                      </a:moveTo>
                                      <a:lnTo>
                                        <a:pt x="0" y="0"/>
                                      </a:lnTo>
                                      <a:lnTo>
                                        <a:pt x="0" y="390753"/>
                                      </a:lnTo>
                                      <a:lnTo>
                                        <a:pt x="15239" y="390753"/>
                                      </a:lnTo>
                                      <a:lnTo>
                                        <a:pt x="15239" y="0"/>
                                      </a:lnTo>
                                      <a:close/>
                                    </a:path>
                                  </a:pathLst>
                                </a:custGeom>
                                <a:solidFill>
                                  <a:srgbClr val="000000"/>
                                </a:solidFill>
                              </wps:spPr>
                              <wps:bodyPr wrap="square" lIns="0" tIns="0" rIns="0" bIns="0" rtlCol="0">
                                <a:noAutofit/>
                              </wps:bodyPr>
                            </wps:wsp>
                            <wps:wsp>
                              <wps:cNvPr id="524876534" name="Graphic 142"/>
                              <wps:cNvSpPr/>
                              <wps:spPr>
                                <a:xfrm>
                                  <a:off x="66141" y="5886602"/>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951571057" name="Graphic 143"/>
                              <wps:cNvSpPr/>
                              <wps:spPr>
                                <a:xfrm>
                                  <a:off x="0" y="5886602"/>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074611064" name="Graphic 144"/>
                              <wps:cNvSpPr/>
                              <wps:spPr>
                                <a:xfrm>
                                  <a:off x="66141" y="6279794"/>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336908122" name="Graphic 145"/>
                              <wps:cNvSpPr/>
                              <wps:spPr>
                                <a:xfrm>
                                  <a:off x="0" y="6279794"/>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663771454" name="Graphic 146"/>
                              <wps:cNvSpPr/>
                              <wps:spPr>
                                <a:xfrm>
                                  <a:off x="66141" y="6672986"/>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883161863" name="Graphic 147"/>
                              <wps:cNvSpPr/>
                              <wps:spPr>
                                <a:xfrm>
                                  <a:off x="0" y="6672986"/>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1547331885" name="Graphic 148"/>
                              <wps:cNvSpPr/>
                              <wps:spPr>
                                <a:xfrm>
                                  <a:off x="66141" y="7066178"/>
                                  <a:ext cx="98425" cy="391160"/>
                                </a:xfrm>
                                <a:custGeom>
                                  <a:avLst/>
                                  <a:gdLst/>
                                  <a:ahLst/>
                                  <a:cxnLst/>
                                  <a:rect l="l" t="t" r="r" b="b"/>
                                  <a:pathLst>
                                    <a:path w="98425" h="391160">
                                      <a:moveTo>
                                        <a:pt x="98145" y="0"/>
                                      </a:moveTo>
                                      <a:lnTo>
                                        <a:pt x="0" y="0"/>
                                      </a:lnTo>
                                      <a:lnTo>
                                        <a:pt x="0" y="391058"/>
                                      </a:lnTo>
                                      <a:lnTo>
                                        <a:pt x="98145" y="391058"/>
                                      </a:lnTo>
                                      <a:lnTo>
                                        <a:pt x="98145" y="0"/>
                                      </a:lnTo>
                                      <a:close/>
                                    </a:path>
                                  </a:pathLst>
                                </a:custGeom>
                                <a:solidFill>
                                  <a:srgbClr val="000080"/>
                                </a:solidFill>
                              </wps:spPr>
                              <wps:bodyPr wrap="square" lIns="0" tIns="0" rIns="0" bIns="0" rtlCol="0">
                                <a:noAutofit/>
                              </wps:bodyPr>
                            </wps:wsp>
                            <wps:wsp>
                              <wps:cNvPr id="1535768887" name="Graphic 149"/>
                              <wps:cNvSpPr/>
                              <wps:spPr>
                                <a:xfrm>
                                  <a:off x="0" y="7066178"/>
                                  <a:ext cx="15240" cy="391160"/>
                                </a:xfrm>
                                <a:custGeom>
                                  <a:avLst/>
                                  <a:gdLst/>
                                  <a:ahLst/>
                                  <a:cxnLst/>
                                  <a:rect l="l" t="t" r="r" b="b"/>
                                  <a:pathLst>
                                    <a:path w="15240" h="391160">
                                      <a:moveTo>
                                        <a:pt x="15239" y="0"/>
                                      </a:moveTo>
                                      <a:lnTo>
                                        <a:pt x="0" y="0"/>
                                      </a:lnTo>
                                      <a:lnTo>
                                        <a:pt x="0" y="391058"/>
                                      </a:lnTo>
                                      <a:lnTo>
                                        <a:pt x="15239" y="391058"/>
                                      </a:lnTo>
                                      <a:lnTo>
                                        <a:pt x="15239" y="0"/>
                                      </a:lnTo>
                                      <a:close/>
                                    </a:path>
                                  </a:pathLst>
                                </a:custGeom>
                                <a:solidFill>
                                  <a:srgbClr val="000000"/>
                                </a:solidFill>
                              </wps:spPr>
                              <wps:bodyPr wrap="square" lIns="0" tIns="0" rIns="0" bIns="0" rtlCol="0">
                                <a:noAutofit/>
                              </wps:bodyPr>
                            </wps:wsp>
                            <wps:wsp>
                              <wps:cNvPr id="328334174" name="Graphic 150"/>
                              <wps:cNvSpPr/>
                              <wps:spPr>
                                <a:xfrm>
                                  <a:off x="66141" y="7459674"/>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535860867" name="Graphic 151"/>
                              <wps:cNvSpPr/>
                              <wps:spPr>
                                <a:xfrm>
                                  <a:off x="0" y="7459674"/>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s:wsp>
                              <wps:cNvPr id="445132525" name="Graphic 152"/>
                              <wps:cNvSpPr/>
                              <wps:spPr>
                                <a:xfrm>
                                  <a:off x="66141" y="7854467"/>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162503303" name="Graphic 153"/>
                              <wps:cNvSpPr/>
                              <wps:spPr>
                                <a:xfrm>
                                  <a:off x="0" y="7854467"/>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2117900405" name="Graphic 154"/>
                              <wps:cNvSpPr/>
                              <wps:spPr>
                                <a:xfrm>
                                  <a:off x="66141" y="8249183"/>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447145829" name="Graphic 155"/>
                              <wps:cNvSpPr/>
                              <wps:spPr>
                                <a:xfrm>
                                  <a:off x="0" y="8249183"/>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323567207" name="Graphic 156"/>
                              <wps:cNvSpPr/>
                              <wps:spPr>
                                <a:xfrm>
                                  <a:off x="66141" y="8643899"/>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1430485284" name="Graphic 157"/>
                              <wps:cNvSpPr/>
                              <wps:spPr>
                                <a:xfrm>
                                  <a:off x="0" y="8643899"/>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141727773" name="Graphic 158"/>
                              <wps:cNvSpPr/>
                              <wps:spPr>
                                <a:xfrm>
                                  <a:off x="66141" y="9038590"/>
                                  <a:ext cx="98425" cy="393065"/>
                                </a:xfrm>
                                <a:custGeom>
                                  <a:avLst/>
                                  <a:gdLst/>
                                  <a:ahLst/>
                                  <a:cxnLst/>
                                  <a:rect l="l" t="t" r="r" b="b"/>
                                  <a:pathLst>
                                    <a:path w="98425" h="393065">
                                      <a:moveTo>
                                        <a:pt x="98145" y="0"/>
                                      </a:moveTo>
                                      <a:lnTo>
                                        <a:pt x="0" y="0"/>
                                      </a:lnTo>
                                      <a:lnTo>
                                        <a:pt x="0" y="392582"/>
                                      </a:lnTo>
                                      <a:lnTo>
                                        <a:pt x="98145" y="392582"/>
                                      </a:lnTo>
                                      <a:lnTo>
                                        <a:pt x="98145" y="0"/>
                                      </a:lnTo>
                                      <a:close/>
                                    </a:path>
                                  </a:pathLst>
                                </a:custGeom>
                                <a:solidFill>
                                  <a:srgbClr val="000080"/>
                                </a:solidFill>
                              </wps:spPr>
                              <wps:bodyPr wrap="square" lIns="0" tIns="0" rIns="0" bIns="0" rtlCol="0">
                                <a:noAutofit/>
                              </wps:bodyPr>
                            </wps:wsp>
                            <wps:wsp>
                              <wps:cNvPr id="520869470" name="Graphic 159"/>
                              <wps:cNvSpPr/>
                              <wps:spPr>
                                <a:xfrm>
                                  <a:off x="0" y="9038590"/>
                                  <a:ext cx="15240" cy="393065"/>
                                </a:xfrm>
                                <a:custGeom>
                                  <a:avLst/>
                                  <a:gdLst/>
                                  <a:ahLst/>
                                  <a:cxnLst/>
                                  <a:rect l="l" t="t" r="r" b="b"/>
                                  <a:pathLst>
                                    <a:path w="15240" h="393065">
                                      <a:moveTo>
                                        <a:pt x="15239" y="0"/>
                                      </a:moveTo>
                                      <a:lnTo>
                                        <a:pt x="0" y="0"/>
                                      </a:lnTo>
                                      <a:lnTo>
                                        <a:pt x="0" y="392582"/>
                                      </a:lnTo>
                                      <a:lnTo>
                                        <a:pt x="15239" y="392582"/>
                                      </a:lnTo>
                                      <a:lnTo>
                                        <a:pt x="15239" y="0"/>
                                      </a:lnTo>
                                      <a:close/>
                                    </a:path>
                                  </a:pathLst>
                                </a:custGeom>
                                <a:solidFill>
                                  <a:srgbClr val="000000"/>
                                </a:solidFill>
                              </wps:spPr>
                              <wps:bodyPr wrap="square" lIns="0" tIns="0" rIns="0" bIns="0" rtlCol="0">
                                <a:noAutofit/>
                              </wps:bodyPr>
                            </wps:wsp>
                            <wps:wsp>
                              <wps:cNvPr id="212030586" name="Graphic 160"/>
                              <wps:cNvSpPr/>
                              <wps:spPr>
                                <a:xfrm>
                                  <a:off x="66141" y="9433611"/>
                                  <a:ext cx="98425" cy="392430"/>
                                </a:xfrm>
                                <a:custGeom>
                                  <a:avLst/>
                                  <a:gdLst/>
                                  <a:ahLst/>
                                  <a:cxnLst/>
                                  <a:rect l="l" t="t" r="r" b="b"/>
                                  <a:pathLst>
                                    <a:path w="98425" h="392430">
                                      <a:moveTo>
                                        <a:pt x="98145" y="0"/>
                                      </a:moveTo>
                                      <a:lnTo>
                                        <a:pt x="0" y="0"/>
                                      </a:lnTo>
                                      <a:lnTo>
                                        <a:pt x="0" y="392277"/>
                                      </a:lnTo>
                                      <a:lnTo>
                                        <a:pt x="98145" y="392277"/>
                                      </a:lnTo>
                                      <a:lnTo>
                                        <a:pt x="98145" y="0"/>
                                      </a:lnTo>
                                      <a:close/>
                                    </a:path>
                                  </a:pathLst>
                                </a:custGeom>
                                <a:solidFill>
                                  <a:srgbClr val="000080"/>
                                </a:solidFill>
                              </wps:spPr>
                              <wps:bodyPr wrap="square" lIns="0" tIns="0" rIns="0" bIns="0" rtlCol="0">
                                <a:noAutofit/>
                              </wps:bodyPr>
                            </wps:wsp>
                            <wps:wsp>
                              <wps:cNvPr id="82799955" name="Graphic 161"/>
                              <wps:cNvSpPr/>
                              <wps:spPr>
                                <a:xfrm>
                                  <a:off x="0" y="9433611"/>
                                  <a:ext cx="15240" cy="392430"/>
                                </a:xfrm>
                                <a:custGeom>
                                  <a:avLst/>
                                  <a:gdLst/>
                                  <a:ahLst/>
                                  <a:cxnLst/>
                                  <a:rect l="l" t="t" r="r" b="b"/>
                                  <a:pathLst>
                                    <a:path w="15240" h="392430">
                                      <a:moveTo>
                                        <a:pt x="15239" y="0"/>
                                      </a:moveTo>
                                      <a:lnTo>
                                        <a:pt x="0" y="0"/>
                                      </a:lnTo>
                                      <a:lnTo>
                                        <a:pt x="0" y="392277"/>
                                      </a:lnTo>
                                      <a:lnTo>
                                        <a:pt x="15239" y="392277"/>
                                      </a:lnTo>
                                      <a:lnTo>
                                        <a:pt x="15239" y="0"/>
                                      </a:lnTo>
                                      <a:close/>
                                    </a:path>
                                  </a:pathLst>
                                </a:custGeom>
                                <a:solidFill>
                                  <a:srgbClr val="000000"/>
                                </a:solidFill>
                              </wps:spPr>
                              <wps:bodyPr wrap="square" lIns="0" tIns="0" rIns="0" bIns="0" rtlCol="0">
                                <a:noAutofit/>
                              </wps:bodyPr>
                            </wps:wsp>
                          </wpg:grpSp>
                        </wpg:wgp>
                      </a:graphicData>
                    </a:graphic>
                    <wp14:sizeRelV relativeFrom="margin">
                      <wp14:pctHeight>0</wp14:pctHeight>
                    </wp14:sizeRelV>
                  </wp:anchor>
                </w:drawing>
              </mc:Choice>
              <mc:Fallback xmlns:a="http://schemas.openxmlformats.org/drawingml/2006/main" xmlns:pic="http://schemas.openxmlformats.org/drawingml/2006/picture" xmlns:arto="http://schemas.microsoft.com/office/word/2006/arto">
                <w:pict>
                  <v:group id="Group 1002191597" style="position:absolute;margin-left:0;margin-top:-35.35pt;width:543.05pt;height:731.55pt;z-index:-251643904;mso-position-horizontal:center;mso-position-horizontal-relative:margin;mso-height-relative:margin" coordsize="10861,15579" coordorigin="4818,900" o:spid="_x0000_s1026" w14:anchorId="522EB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">
                    <v:group id="Group 2023152621" style="position:absolute;left:4818;top:900;width:10580;height:15378" coordsize="64623,1020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">
                      <v:shape id="Graphic 2" style="position:absolute;left:661;top:98283;width:3137;height:3137;visibility:visible;mso-wrap-style:square;v-text-anchor:top" coordsize="313690,313690" o:spid="_x0000_s1028"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">
                        <v:path arrowok="t"/>
                      </v:shape>
                      <v:shape id="Graphic 3" style="position:absolute;top:98283;width:3803;height:3803;visibility:visible;mso-wrap-style:square;v-text-anchor:top" coordsize="380365,380365" o:spid="_x0000_s1029"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">
                        <v:path arrowok="t"/>
                      </v:shape>
                      <v:shape id="Graphic 4" style="position:absolute;left:661;top:664;width:3137;height:3137;visibility:visible;mso-wrap-style:square;v-text-anchor:top" coordsize="313690,313690" o:spid="_x0000_s1030"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">
                        <v:path arrowok="t"/>
                      </v:shape>
                      <v:shape id="Graphic 5" style="position:absolute;width:3803;height:3803;visibility:visible;mso-wrap-style:square;v-text-anchor:top" coordsize="380365,380365" o:spid="_x0000_s1031"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">
                        <v:path arrowok="t"/>
                      </v:shape>
                      <v:shape id="Graphic 6" style="position:absolute;left:3810;top:100435;width:4057;height:990;visibility:visible;mso-wrap-style:square;v-text-anchor:top" coordsize="405765,99060" o:spid="_x0000_s103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">
                        <v:path arrowok="t"/>
                      </v:shape>
                      <v:shape id="Graphic 7" style="position:absolute;left:3810;top:101928;width:4057;height:153;visibility:visible;mso-wrap-style:square;v-text-anchor:top" coordsize="405765,15240" o:spid="_x0000_s103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">
                        <v:path arrowok="t"/>
                      </v:shape>
                      <v:shape id="Graphic 8" style="position:absolute;left:7878;top:100435;width:4058;height:990;visibility:visible;mso-wrap-style:square;v-text-anchor:top" coordsize="405765,99060" o:spid="_x0000_s103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">
                        <v:path arrowok="t"/>
                      </v:shape>
                      <v:shape id="Graphic 9" style="position:absolute;left:7878;top:101928;width:4058;height:153;visibility:visible;mso-wrap-style:square;v-text-anchor:top" coordsize="405765,15240" o:spid="_x0000_s103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">
                        <v:path arrowok="t"/>
                      </v:shape>
                      <v:shape id="Graphic 10" style="position:absolute;left:11947;top:100435;width:4064;height:990;visibility:visible;mso-wrap-style:square;v-text-anchor:top" coordsize="406400,99060" o:spid="_x0000_s1036"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">
                        <v:path arrowok="t"/>
                      </v:shape>
                      <v:shape id="Graphic 11" style="position:absolute;left:11947;top:101928;width:4064;height:153;visibility:visible;mso-wrap-style:square;v-text-anchor:top" coordsize="406400,15240" o:spid="_x0000_s1037"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">
                        <v:path arrowok="t"/>
                      </v:shape>
                      <v:shape id="Graphic 12" style="position:absolute;left:16020;top:100435;width:4058;height:990;visibility:visible;mso-wrap-style:square;v-text-anchor:top" coordsize="405765,99060" o:spid="_x0000_s103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">
                        <v:path arrowok="t"/>
                      </v:shape>
                      <v:shape id="Graphic 13" style="position:absolute;left:16020;top:101928;width:4058;height:153;visibility:visible;mso-wrap-style:square;v-text-anchor:top" coordsize="405765,15240" o:spid="_x0000_s103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">
                        <v:path arrowok="t"/>
                      </v:shape>
                      <v:shape id="Graphic 14" style="position:absolute;left:20089;top:100435;width:4058;height:990;visibility:visible;mso-wrap-style:square;v-text-anchor:top" coordsize="405765,99060" o:spid="_x0000_s104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">
                        <v:path arrowok="t"/>
                      </v:shape>
                      <v:shape id="Graphic 15" style="position:absolute;left:20089;top:101928;width:4058;height:153;visibility:visible;mso-wrap-style:square;v-text-anchor:top" coordsize="405765,15240" o:spid="_x0000_s104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">
                        <v:path arrowok="t"/>
                      </v:shape>
                      <v:shape id="Graphic 16" style="position:absolute;left:24158;top:100435;width:4058;height:990;visibility:visible;mso-wrap-style:square;v-text-anchor:top" coordsize="405765,99060" o:spid="_x0000_s1042"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">
                        <v:path arrowok="t"/>
                      </v:shape>
                      <v:shape id="Graphic 17" style="position:absolute;left:24158;top:101928;width:4058;height:153;visibility:visible;mso-wrap-style:square;v-text-anchor:top" coordsize="405765,15240" o:spid="_x0000_s1043"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">
                        <v:path arrowok="t"/>
                      </v:shape>
                      <v:shape id="Graphic 18" style="position:absolute;left:28227;top:100435;width:4064;height:990;visibility:visible;mso-wrap-style:square;v-text-anchor:top" coordsize="406400,99060" o:spid="_x0000_s1044"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">
                        <v:path arrowok="t"/>
                      </v:shape>
                      <v:shape id="Graphic 19" style="position:absolute;left:28227;top:101928;width:4064;height:153;visibility:visible;mso-wrap-style:square;v-text-anchor:top" coordsize="406400,15240" o:spid="_x0000_s1045"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">
                        <v:path arrowok="t"/>
                      </v:shape>
                      <v:shape id="Graphic 20" style="position:absolute;left:32299;top:100435;width:4058;height:990;visibility:visible;mso-wrap-style:square;v-text-anchor:top" coordsize="405765,99060" o:spid="_x0000_s1046"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">
                        <v:path arrowok="t"/>
                      </v:shape>
                      <v:shape id="Graphic 21" style="position:absolute;left:32299;top:101928;width:4058;height:153;visibility:visible;mso-wrap-style:square;v-text-anchor:top" coordsize="405765,15240" o:spid="_x0000_s1047"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">
                        <v:path arrowok="t"/>
                      </v:shape>
                      <v:shape id="Graphic 22" style="position:absolute;left:36368;top:100435;width:4058;height:990;visibility:visible;mso-wrap-style:square;v-text-anchor:top" coordsize="405765,99060" o:spid="_x0000_s1048"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">
                        <v:path arrowok="t"/>
                      </v:shape>
                      <v:shape id="Graphic 23" style="position:absolute;left:36368;top:101928;width:4058;height:153;visibility:visible;mso-wrap-style:square;v-text-anchor:top" coordsize="405765,15240" o:spid="_x0000_s1049"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">
                        <v:path arrowok="t"/>
                      </v:shape>
                      <v:shape id="Graphic 24" style="position:absolute;left:40437;top:100435;width:4058;height:990;visibility:visible;mso-wrap-style:square;v-text-anchor:top" coordsize="405765,99060" o:spid="_x0000_s1050"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">
                        <v:path arrowok="t"/>
                      </v:shape>
                      <v:shape id="Graphic 25" style="position:absolute;left:40437;top:101928;width:4058;height:153;visibility:visible;mso-wrap-style:square;v-text-anchor:top" coordsize="405765,15240" o:spid="_x0000_s1051"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">
                        <v:path arrowok="t"/>
                      </v:shape>
                      <v:shape id="Graphic 26" style="position:absolute;left:44506;top:100435;width:4064;height:990;visibility:visible;mso-wrap-style:square;v-text-anchor:top" coordsize="406400,99060" o:spid="_x0000_s1052"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">
                        <v:path arrowok="t"/>
                      </v:shape>
                      <v:shape id="Graphic 27" style="position:absolute;left:44506;top:101928;width:4064;height:153;visibility:visible;mso-wrap-style:square;v-text-anchor:top" coordsize="406400,15240" o:spid="_x0000_s1053"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">
                        <v:path arrowok="t"/>
                      </v:shape>
                      <v:shape id="Graphic 28" style="position:absolute;left:48579;top:100435;width:4058;height:990;visibility:visible;mso-wrap-style:square;v-text-anchor:top" coordsize="405765,99060" o:spid="_x0000_s1054"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">
                        <v:path arrowok="t"/>
                      </v:shape>
                      <v:shape id="Graphic 29" style="position:absolute;left:48579;top:101928;width:4058;height:153;visibility:visible;mso-wrap-style:square;v-text-anchor:top" coordsize="405765,15240" o:spid="_x0000_s1055"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">
                        <v:path arrowok="t"/>
                      </v:shape>
                      <v:shape id="Graphic 30" style="position:absolute;left:52648;top:100435;width:4077;height:990;visibility:visible;mso-wrap-style:square;v-text-anchor:top" coordsize="407670,99060" o:spid="_x0000_s1056"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">
                        <v:path arrowok="t"/>
                      </v:shape>
                      <v:shape id="Graphic 31" style="position:absolute;left:52648;top:101928;width:4077;height:153;visibility:visible;mso-wrap-style:square;v-text-anchor:top" coordsize="407670,15240" o:spid="_x0000_s1057"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">
                        <v:path arrowok="t"/>
                      </v:shape>
                      <v:shape id="Graphic 32" style="position:absolute;left:56732;top:100435;width:4077;height:990;visibility:visible;mso-wrap-style:square;v-text-anchor:top" coordsize="407670,99060" o:spid="_x0000_s1058"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">
                        <v:path arrowok="t"/>
                      </v:shape>
                      <v:shape id="Graphic 33" style="position:absolute;left:56732;top:101928;width:4077;height:153;visibility:visible;mso-wrap-style:square;v-text-anchor:top" coordsize="407670,15240" o:spid="_x0000_s1059"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">
                        <v:path arrowok="t"/>
                      </v:shape>
                      <v:shape id="Graphic 34" style="position:absolute;left:3810;top:664;width:4057;height:985;visibility:visible;mso-wrap-style:square;v-text-anchor:top" coordsize="405765,98425" o:spid="_x0000_s106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">
                        <v:path arrowok="t"/>
                      </v:shape>
                      <v:shape id="Graphic 35" style="position:absolute;left:3810;width:4057;height:158;visibility:visible;mso-wrap-style:square;v-text-anchor:top" coordsize="405765,15875" o:spid="_x0000_s106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">
                        <v:path arrowok="t"/>
                      </v:shape>
                      <v:shape id="Graphic 36" style="position:absolute;left:7878;top:664;width:4058;height:985;visibility:visible;mso-wrap-style:square;v-text-anchor:top" coordsize="405765,98425" o:spid="_x0000_s106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">
                        <v:path arrowok="t"/>
                      </v:shape>
                      <v:shape id="Graphic 37" style="position:absolute;left:7878;width:4058;height:158;visibility:visible;mso-wrap-style:square;v-text-anchor:top" coordsize="405765,15875" o:spid="_x0000_s106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">
                        <v:path arrowok="t"/>
                      </v:shape>
                      <v:shape id="Graphic 38" style="position:absolute;left:11947;top:664;width:4064;height:985;visibility:visible;mso-wrap-style:square;v-text-anchor:top" coordsize="406400,98425" o:spid="_x0000_s1064"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">
                        <v:path arrowok="t"/>
                      </v:shape>
                      <v:shape id="Graphic 39" style="position:absolute;left:11947;width:4064;height:158;visibility:visible;mso-wrap-style:square;v-text-anchor:top" coordsize="406400,15875" o:spid="_x0000_s1065"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">
                        <v:path arrowok="t"/>
                      </v:shape>
                      <v:shape id="Graphic 40" style="position:absolute;left:16020;top:664;width:4058;height:985;visibility:visible;mso-wrap-style:square;v-text-anchor:top" coordsize="405765,98425" o:spid="_x0000_s106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">
                        <v:path arrowok="t"/>
                      </v:shape>
                      <v:shape id="Graphic 41" style="position:absolute;left:16020;width:4058;height:158;visibility:visible;mso-wrap-style:square;v-text-anchor:top" coordsize="405765,15875" o:spid="_x0000_s106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">
                        <v:path arrowok="t"/>
                      </v:shape>
                      <v:shape id="Graphic 42" style="position:absolute;left:20089;top:664;width:4058;height:985;visibility:visible;mso-wrap-style:square;v-text-anchor:top" coordsize="405765,98425" o:spid="_x0000_s106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">
                        <v:path arrowok="t"/>
                      </v:shape>
                      <v:shape id="Graphic 43" style="position:absolute;left:20089;width:4058;height:158;visibility:visible;mso-wrap-style:square;v-text-anchor:top" coordsize="405765,15875" o:spid="_x0000_s106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">
                        <v:path arrowok="t"/>
                      </v:shape>
                      <v:shape id="Graphic 44" style="position:absolute;left:24158;top:664;width:4058;height:985;visibility:visible;mso-wrap-style:square;v-text-anchor:top" coordsize="405765,98425" o:spid="_x0000_s1070"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">
                        <v:path arrowok="t"/>
                      </v:shape>
                      <v:shape id="Graphic 45" style="position:absolute;left:24158;width:4058;height:158;visibility:visible;mso-wrap-style:square;v-text-anchor:top" coordsize="405765,15875" o:spid="_x0000_s1071"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">
                        <v:path arrowok="t"/>
                      </v:shape>
                      <v:shape id="Graphic 46" style="position:absolute;left:28227;top:664;width:4064;height:985;visibility:visible;mso-wrap-style:square;v-text-anchor:top" coordsize="406400,98425" o:spid="_x0000_s1072"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">
                        <v:path arrowok="t"/>
                      </v:shape>
                      <v:shape id="Graphic 47" style="position:absolute;left:28227;width:4064;height:158;visibility:visible;mso-wrap-style:square;v-text-anchor:top" coordsize="406400,15875" o:spid="_x0000_s1073"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">
                        <v:path arrowok="t"/>
                      </v:shape>
                      <v:shape id="Graphic 48" style="position:absolute;left:32299;top:664;width:4058;height:985;visibility:visible;mso-wrap-style:square;v-text-anchor:top" coordsize="405765,98425" o:spid="_x0000_s1074"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">
                        <v:path arrowok="t"/>
                      </v:shape>
                      <v:shape id="Graphic 49" style="position:absolute;left:32299;width:4058;height:158;visibility:visible;mso-wrap-style:square;v-text-anchor:top" coordsize="405765,15875" o:spid="_x0000_s1075"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">
                        <v:path arrowok="t"/>
                      </v:shape>
                      <v:shape id="Graphic 50" style="position:absolute;left:36368;top:664;width:4058;height:985;visibility:visible;mso-wrap-style:square;v-text-anchor:top" coordsize="405765,98425" o:spid="_x0000_s1076"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">
                        <v:path arrowok="t"/>
                      </v:shape>
                      <v:shape id="Graphic 51" style="position:absolute;left:36368;width:4058;height:158;visibility:visible;mso-wrap-style:square;v-text-anchor:top" coordsize="405765,15875" o:spid="_x0000_s1077"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">
                        <v:path arrowok="t"/>
                      </v:shape>
                      <v:shape id="Graphic 52" style="position:absolute;left:40437;top:664;width:4058;height:985;visibility:visible;mso-wrap-style:square;v-text-anchor:top" coordsize="405765,98425" o:spid="_x0000_s1078"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">
                        <v:path arrowok="t"/>
                      </v:shape>
                      <v:shape id="Graphic 53" style="position:absolute;left:40437;width:4058;height:158;visibility:visible;mso-wrap-style:square;v-text-anchor:top" coordsize="405765,15875" o:spid="_x0000_s1079"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">
                        <v:path arrowok="t"/>
                      </v:shape>
                      <v:shape id="Graphic 54" style="position:absolute;left:44506;top:664;width:4064;height:985;visibility:visible;mso-wrap-style:square;v-text-anchor:top" coordsize="406400,98425" o:spid="_x0000_s1080"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">
                        <v:path arrowok="t"/>
                      </v:shape>
                      <v:shape id="Graphic 55" style="position:absolute;left:44506;width:4064;height:158;visibility:visible;mso-wrap-style:square;v-text-anchor:top" coordsize="406400,15875" o:spid="_x0000_s1081"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">
                        <v:path arrowok="t"/>
                      </v:shape>
                      <v:shape id="Graphic 56" style="position:absolute;left:48579;top:664;width:4058;height:985;visibility:visible;mso-wrap-style:square;v-text-anchor:top" coordsize="405765,98425" o:spid="_x0000_s1082"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">
                        <v:path arrowok="t"/>
                      </v:shape>
                      <v:shape id="Graphic 57" style="position:absolute;left:48579;width:4058;height:158;visibility:visible;mso-wrap-style:square;v-text-anchor:top" coordsize="405765,15875" o:spid="_x0000_s1083"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">
                        <v:path arrowok="t"/>
                      </v:shape>
                      <v:shape id="Graphic 58" style="position:absolute;left:52648;top:664;width:4077;height:985;visibility:visible;mso-wrap-style:square;v-text-anchor:top" coordsize="407670,98425" o:spid="_x0000_s1084"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">
                        <v:path arrowok="t"/>
                      </v:shape>
                      <v:shape id="Graphic 59" style="position:absolute;left:52648;width:4077;height:158;visibility:visible;mso-wrap-style:square;v-text-anchor:top" coordsize="407670,15875" o:spid="_x0000_s1085"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">
                        <v:path arrowok="t"/>
                      </v:shape>
                      <v:shape id="Graphic 60" style="position:absolute;left:56732;top:664;width:4077;height:985;visibility:visible;mso-wrap-style:square;v-text-anchor:top" coordsize="407670,98425" o:spid="_x0000_s1086"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">
                        <v:path arrowok="t"/>
                      </v:shape>
                      <v:shape id="Graphic 61" style="position:absolute;left:56732;width:4077;height:158;visibility:visible;mso-wrap-style:square;v-text-anchor:top" coordsize="407670,15875" o:spid="_x0000_s1087"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">
                        <v:path arrowok="t"/>
                      </v:shape>
                      <v:shape id="Graphic 62" style="position:absolute;left:60817;top:98283;width:3143;height:3137;visibility:visible;mso-wrap-style:square;v-text-anchor:top" coordsize="314325,313690" o:spid="_x0000_s1088"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">
                        <v:path arrowok="t"/>
                      </v:shape>
                      <v:shape id="Graphic 63" style="position:absolute;left:60817;top:98283;width:3803;height:3803;visibility:visible;mso-wrap-style:square;v-text-anchor:top" coordsize="380365,380365" o:spid="_x0000_s1089"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">
                        <v:path arrowok="t"/>
                      </v:shape>
                      <v:shape id="Graphic 64" style="position:absolute;left:60817;top:664;width:3143;height:3137;visibility:visible;mso-wrap-style:square;v-text-anchor:top" coordsize="314325,313690" o:spid="_x0000_s1090"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">
                        <v:path arrowok="t"/>
                      </v:shape>
                      <v:shape id="Graphic 65" style="position:absolute;left:60817;width:3803;height:3803;visibility:visible;mso-wrap-style:square;v-text-anchor:top" coordsize="380365,380365" o:spid="_x0000_s1091"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">
                        <v:path arrowok="t"/>
                      </v:shape>
                      <v:shape id="Graphic 66" style="position:absolute;left:62971;top:3810;width:990;height:3911;visibility:visible;mso-wrap-style:square;v-text-anchor:top" coordsize="99060,391160" o:spid="_x0000_s109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">
                        <v:path arrowok="t"/>
                      </v:shape>
                      <v:shape id="Graphic 67" style="position:absolute;left:64462;top:3810;width:158;height:3911;visibility:visible;mso-wrap-style:square;v-text-anchor:top" coordsize="15875,391160" o:spid="_x0000_s109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">
                        <v:path arrowok="t"/>
                      </v:shape>
                      <v:shape id="Graphic 68" style="position:absolute;left:62971;top:7745;width:990;height:3911;visibility:visible;mso-wrap-style:square;v-text-anchor:top" coordsize="99060,391160" o:spid="_x0000_s1094"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">
                        <v:path arrowok="t"/>
                      </v:shape>
                      <v:shape id="Graphic 69" style="position:absolute;left:64462;top:7745;width:158;height:3911;visibility:visible;mso-wrap-style:square;v-text-anchor:top" coordsize="15875,391160" o:spid="_x0000_s1095"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">
                        <v:path arrowok="t"/>
                      </v:shape>
                      <v:shape id="Graphic 70" style="position:absolute;left:62971;top:11677;width:990;height:3911;visibility:visible;mso-wrap-style:square;v-text-anchor:top" coordsize="99060,391160" o:spid="_x0000_s109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">
                        <v:path arrowok="t"/>
                      </v:shape>
                      <v:shape id="Graphic 71" style="position:absolute;left:64462;top:11677;width:158;height:3911;visibility:visible;mso-wrap-style:square;v-text-anchor:top" coordsize="15875,391160" o:spid="_x0000_s109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">
                        <v:path arrowok="t"/>
                      </v:shape>
                      <v:shape id="Graphic 72" style="position:absolute;left:62971;top:15609;width:990;height:3912;visibility:visible;mso-wrap-style:square;v-text-anchor:top" coordsize="99060,391160" o:spid="_x0000_s1098"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">
                        <v:path arrowok="t"/>
                      </v:shape>
                      <v:shape id="Graphic 73" style="position:absolute;left:64462;top:15609;width:158;height:3912;visibility:visible;mso-wrap-style:square;v-text-anchor:top" coordsize="15875,391160" o:spid="_x0000_s1099"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">
                        <v:path arrowok="t"/>
                      </v:shape>
                      <v:shape id="Graphic 74" style="position:absolute;left:62971;top:19541;width:990;height:3912;visibility:visible;mso-wrap-style:square;v-text-anchor:top" coordsize="99060,391160" o:spid="_x0000_s110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">
                        <v:path arrowok="t"/>
                      </v:shape>
                      <v:shape id="Graphic 75" style="position:absolute;left:64462;top:19541;width:158;height:3912;visibility:visible;mso-wrap-style:square;v-text-anchor:top" coordsize="15875,391160" o:spid="_x0000_s110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">
                        <v:path arrowok="t"/>
                      </v:shape>
                      <v:shape id="Graphic 76" style="position:absolute;left:62971;top:23473;width:990;height:3912;visibility:visible;mso-wrap-style:square;v-text-anchor:top" coordsize="99060,391160" o:spid="_x0000_s110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">
                        <v:path arrowok="t"/>
                      </v:shape>
                      <v:shape id="Graphic 77" style="position:absolute;left:64462;top:23473;width:158;height:3912;visibility:visible;mso-wrap-style:square;v-text-anchor:top" coordsize="15875,391160" o:spid="_x0000_s110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">
                        <v:path arrowok="t"/>
                      </v:shape>
                      <v:shape id="Graphic 78" style="position:absolute;left:62971;top:27405;width:990;height:3912;visibility:visible;mso-wrap-style:square;v-text-anchor:top" coordsize="99060,391160" o:spid="_x0000_s110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">
                        <v:path arrowok="t"/>
                      </v:shape>
                      <v:shape id="Graphic 79" style="position:absolute;left:64462;top:27405;width:158;height:3912;visibility:visible;mso-wrap-style:square;v-text-anchor:top" coordsize="15875,391160" o:spid="_x0000_s110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">
                        <v:path arrowok="t"/>
                      </v:shape>
                      <v:shape id="Graphic 80" style="position:absolute;left:62971;top:31340;width:990;height:3912;visibility:visible;mso-wrap-style:square;v-text-anchor:top" coordsize="99060,391160" o:spid="_x0000_s110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">
                        <v:path arrowok="t"/>
                      </v:shape>
                      <v:shape id="Graphic 81" style="position:absolute;left:64462;top:31340;width:158;height:3912;visibility:visible;mso-wrap-style:square;v-text-anchor:top" coordsize="15875,391160" o:spid="_x0000_s110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">
                        <v:path arrowok="t"/>
                      </v:shape>
                      <v:shape id="Graphic 82" style="position:absolute;left:62971;top:35272;width:990;height:3912;visibility:visible;mso-wrap-style:square;v-text-anchor:top" coordsize="99060,391160" o:spid="_x0000_s110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">
                        <v:path arrowok="t"/>
                      </v:shape>
                      <v:shape id="Graphic 83" style="position:absolute;left:64462;top:35272;width:158;height:3912;visibility:visible;mso-wrap-style:square;v-text-anchor:top" coordsize="15875,391160" o:spid="_x0000_s110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">
                        <v:path arrowok="t"/>
                      </v:shape>
                      <v:shape id="Graphic 84" style="position:absolute;left:62971;top:39203;width:990;height:3912;visibility:visible;mso-wrap-style:square;v-text-anchor:top" coordsize="99060,391160" o:spid="_x0000_s111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">
                        <v:path arrowok="t"/>
                      </v:shape>
                      <v:shape id="Graphic 85" style="position:absolute;left:64462;top:39203;width:158;height:3912;visibility:visible;mso-wrap-style:square;v-text-anchor:top" coordsize="15875,391160" o:spid="_x0000_s111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">
                        <v:path arrowok="t"/>
                      </v:shape>
                      <v:shape id="Graphic 86" style="position:absolute;left:62971;top:43135;width:990;height:3912;visibility:visible;mso-wrap-style:square;v-text-anchor:top" coordsize="99060,391160" o:spid="_x0000_s111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">
                        <v:path arrowok="t"/>
                      </v:shape>
                      <v:shape id="Graphic 87" style="position:absolute;left:64462;top:43135;width:158;height:3912;visibility:visible;mso-wrap-style:square;v-text-anchor:top" coordsize="15875,391160" o:spid="_x0000_s111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">
                        <v:path arrowok="t"/>
                      </v:shape>
                      <v:shape id="Graphic 88" style="position:absolute;left:62971;top:47067;width:990;height:3912;visibility:visible;mso-wrap-style:square;v-text-anchor:top" coordsize="99060,391160" o:spid="_x0000_s111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">
                        <v:path arrowok="t"/>
                      </v:shape>
                      <v:shape id="Graphic 89" style="position:absolute;left:64462;top:47067;width:158;height:3912;visibility:visible;mso-wrap-style:square;v-text-anchor:top" coordsize="15875,391160" o:spid="_x0000_s111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">
                        <v:path arrowok="t"/>
                      </v:shape>
                      <v:shape id="Graphic 90" style="position:absolute;left:62971;top:51002;width:990;height:3912;visibility:visible;mso-wrap-style:square;v-text-anchor:top" coordsize="99060,391160" o:spid="_x0000_s1116"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">
                        <v:path arrowok="t"/>
                      </v:shape>
                      <v:shape id="Graphic 91" style="position:absolute;left:64462;top:51002;width:158;height:3912;visibility:visible;mso-wrap-style:square;v-text-anchor:top" coordsize="15875,391160" o:spid="_x0000_s1117"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">
                        <v:path arrowok="t"/>
                      </v:shape>
                      <v:shape id="Graphic 92" style="position:absolute;left:62971;top:54934;width:990;height:3912;visibility:visible;mso-wrap-style:square;v-text-anchor:top" coordsize="99060,391160" o:spid="_x0000_s1118"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">
                        <v:path arrowok="t"/>
                      </v:shape>
                      <v:shape id="Graphic 93" style="position:absolute;left:64462;top:54934;width:158;height:3912;visibility:visible;mso-wrap-style:square;v-text-anchor:top" coordsize="15875,391160" o:spid="_x0000_s1119"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">
                        <v:path arrowok="t"/>
                      </v:shape>
                      <v:shape id="Graphic 94" style="position:absolute;left:62971;top:58866;width:990;height:3911;visibility:visible;mso-wrap-style:square;v-text-anchor:top" coordsize="99060,391160" o:spid="_x0000_s1120"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">
                        <v:path arrowok="t"/>
                      </v:shape>
                      <v:shape id="Graphic 95" style="position:absolute;left:64462;top:58866;width:158;height:3911;visibility:visible;mso-wrap-style:square;v-text-anchor:top" coordsize="15875,391160" o:spid="_x0000_s1121"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">
                        <v:path arrowok="t"/>
                      </v:shape>
                      <v:shape id="Graphic 96" style="position:absolute;left:62971;top:62797;width:990;height:3912;visibility:visible;mso-wrap-style:square;v-text-anchor:top" coordsize="99060,391160" o:spid="_x0000_s1122"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">
                        <v:path arrowok="t"/>
                      </v:shape>
                      <v:shape id="Graphic 97" style="position:absolute;left:64462;top:62797;width:158;height:3912;visibility:visible;mso-wrap-style:square;v-text-anchor:top" coordsize="15875,391160" o:spid="_x0000_s1123"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">
                        <v:path arrowok="t"/>
                      </v:shape>
                      <v:shape id="Graphic 98" style="position:absolute;left:62971;top:66729;width:990;height:3912;visibility:visible;mso-wrap-style:square;v-text-anchor:top" coordsize="99060,391160" o:spid="_x0000_s1124"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">
                        <v:path arrowok="t"/>
                      </v:shape>
                      <v:shape id="Graphic 99" style="position:absolute;left:64462;top:66729;width:158;height:3912;visibility:visible;mso-wrap-style:square;v-text-anchor:top" coordsize="15875,391160" o:spid="_x0000_s1125"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">
                        <v:path arrowok="t"/>
                      </v:shape>
                      <v:shape id="Graphic 100" style="position:absolute;left:62971;top:70661;width:990;height:3912;visibility:visible;mso-wrap-style:square;v-text-anchor:top" coordsize="99060,391160" o:spid="_x0000_s1126"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">
                        <v:path arrowok="t"/>
                      </v:shape>
                      <v:shape id="Graphic 101" style="position:absolute;left:64462;top:70661;width:158;height:3912;visibility:visible;mso-wrap-style:square;v-text-anchor:top" coordsize="15875,391160" o:spid="_x0000_s1127"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">
                        <v:path arrowok="t"/>
                      </v:shape>
                      <v:shape id="Graphic 102" style="position:absolute;left:62971;top:74596;width:990;height:3925;visibility:visible;mso-wrap-style:square;v-text-anchor:top" coordsize="99060,392430" o:spid="_x0000_s112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">
                        <v:path arrowok="t"/>
                      </v:shape>
                      <v:shape id="Graphic 103" style="position:absolute;left:64462;top:74596;width:158;height:3925;visibility:visible;mso-wrap-style:square;v-text-anchor:top" coordsize="15875,392430" o:spid="_x0000_s112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">
                        <v:path arrowok="t"/>
                      </v:shape>
                      <v:shape id="Graphic 104" style="position:absolute;left:62971;top:78544;width:990;height:3931;visibility:visible;mso-wrap-style:square;v-text-anchor:top" coordsize="99060,393065" o:spid="_x0000_s1130"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">
                        <v:path arrowok="t"/>
                      </v:shape>
                      <v:shape id="Graphic 105" style="position:absolute;left:64462;top:78544;width:158;height:3931;visibility:visible;mso-wrap-style:square;v-text-anchor:top" coordsize="15875,393065" o:spid="_x0000_s1131"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">
                        <v:path arrowok="t"/>
                      </v:shape>
                      <v:shape id="Graphic 106" style="position:absolute;left:62971;top:82491;width:990;height:3931;visibility:visible;mso-wrap-style:square;v-text-anchor:top" coordsize="99060,393065" o:spid="_x0000_s1132"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">
                        <v:path arrowok="t"/>
                      </v:shape>
                      <v:shape id="Graphic 107" style="position:absolute;left:64462;top:82491;width:158;height:3931;visibility:visible;mso-wrap-style:square;v-text-anchor:top" coordsize="15875,393065" o:spid="_x0000_s1133"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">
                        <v:path arrowok="t"/>
                      </v:shape>
                      <v:shape id="Graphic 108" style="position:absolute;left:62971;top:86438;width:990;height:3931;visibility:visible;mso-wrap-style:square;v-text-anchor:top" coordsize="99060,393065" o:spid="_x0000_s1134"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">
                        <v:path arrowok="t"/>
                      </v:shape>
                      <v:shape id="Graphic 109" style="position:absolute;left:64462;top:86438;width:158;height:3931;visibility:visible;mso-wrap-style:square;v-text-anchor:top" coordsize="15875,393065" o:spid="_x0000_s1135"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">
                        <v:path arrowok="t"/>
                      </v:shape>
                      <v:shape id="Graphic 110" style="position:absolute;left:62971;top:90385;width:990;height:3931;visibility:visible;mso-wrap-style:square;v-text-anchor:top" coordsize="99060,393065" o:spid="_x0000_s1136"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">
                        <v:path arrowok="t"/>
                      </v:shape>
                      <v:shape id="Graphic 111" style="position:absolute;left:64462;top:90385;width:158;height:3931;visibility:visible;mso-wrap-style:square;v-text-anchor:top" coordsize="15875,393065" o:spid="_x0000_s1137"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">
                        <v:path arrowok="t"/>
                      </v:shape>
                      <v:shape id="Graphic 112" style="position:absolute;left:62971;top:94336;width:990;height:3924;visibility:visible;mso-wrap-style:square;v-text-anchor:top" coordsize="99060,392430" o:spid="_x0000_s1138"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">
                        <v:path arrowok="t"/>
                      </v:shape>
                      <v:shape id="Graphic 113" style="position:absolute;left:64462;top:94336;width:158;height:3924;visibility:visible;mso-wrap-style:square;v-text-anchor:top" coordsize="15875,392430" o:spid="_x0000_s1139"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">
                        <v:path arrowok="t"/>
                      </v:shape>
                      <v:shape id="Graphic 114" style="position:absolute;left:661;top:3810;width:984;height:3911;visibility:visible;mso-wrap-style:square;v-text-anchor:top" coordsize="98425,391160" o:spid="_x0000_s114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">
                        <v:path arrowok="t"/>
                      </v:shape>
                      <v:shape id="Graphic 115" style="position:absolute;top:3810;width:152;height:3911;visibility:visible;mso-wrap-style:square;v-text-anchor:top" coordsize="15240,391160" o:spid="_x0000_s114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">
                        <v:path arrowok="t"/>
                      </v:shape>
                      <v:shape id="Graphic 116" style="position:absolute;left:661;top:7745;width:984;height:3911;visibility:visible;mso-wrap-style:square;v-text-anchor:top" coordsize="98425,391160" o:spid="_x0000_s1142"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">
                        <v:path arrowok="t"/>
                      </v:shape>
                      <v:shape id="Graphic 117" style="position:absolute;top:7745;width:152;height:3911;visibility:visible;mso-wrap-style:square;v-text-anchor:top" coordsize="15240,391160" o:spid="_x0000_s1143"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">
                        <v:path arrowok="t"/>
                      </v:shape>
                      <v:shape id="Graphic 118" style="position:absolute;left:661;top:11677;width:984;height:3911;visibility:visible;mso-wrap-style:square;v-text-anchor:top" coordsize="98425,391160" o:spid="_x0000_s114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">
                        <v:path arrowok="t"/>
                      </v:shape>
                      <v:shape id="Graphic 119" style="position:absolute;top:11677;width:152;height:3911;visibility:visible;mso-wrap-style:square;v-text-anchor:top" coordsize="15240,391160" o:spid="_x0000_s114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">
                        <v:path arrowok="t"/>
                      </v:shape>
                      <v:shape id="Graphic 120" style="position:absolute;left:661;top:15609;width:984;height:3912;visibility:visible;mso-wrap-style:square;v-text-anchor:top" coordsize="98425,391160" o:spid="_x0000_s1146"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">
                        <v:path arrowok="t"/>
                      </v:shape>
                      <v:shape id="Graphic 121" style="position:absolute;top:15609;width:152;height:3912;visibility:visible;mso-wrap-style:square;v-text-anchor:top" coordsize="15240,391160" o:spid="_x0000_s1147"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">
                        <v:path arrowok="t"/>
                      </v:shape>
                      <v:shape id="Graphic 122" style="position:absolute;left:661;top:19541;width:984;height:3912;visibility:visible;mso-wrap-style:square;v-text-anchor:top" coordsize="98425,391160" o:spid="_x0000_s114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">
                        <v:path arrowok="t"/>
                      </v:shape>
                      <v:shape id="Graphic 123" style="position:absolute;top:19541;width:152;height:3912;visibility:visible;mso-wrap-style:square;v-text-anchor:top" coordsize="15240,391160" o:spid="_x0000_s114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">
                        <v:path arrowok="t"/>
                      </v:shape>
                      <v:shape id="Graphic 124" style="position:absolute;left:661;top:23473;width:984;height:3912;visibility:visible;mso-wrap-style:square;v-text-anchor:top" coordsize="98425,391160" o:spid="_x0000_s115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">
                        <v:path arrowok="t"/>
                      </v:shape>
                      <v:shape id="Graphic 125" style="position:absolute;top:23473;width:152;height:3912;visibility:visible;mso-wrap-style:square;v-text-anchor:top" coordsize="15240,391160" o:spid="_x0000_s115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">
                        <v:path arrowok="t"/>
                      </v:shape>
                      <v:shape id="Graphic 126" style="position:absolute;left:661;top:27405;width:984;height:3912;visibility:visible;mso-wrap-style:square;v-text-anchor:top" coordsize="98425,391160" o:spid="_x0000_s115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">
                        <v:path arrowok="t"/>
                      </v:shape>
                      <v:shape id="Graphic 127" style="position:absolute;top:27405;width:152;height:3912;visibility:visible;mso-wrap-style:square;v-text-anchor:top" coordsize="15240,391160" o:spid="_x0000_s115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">
                        <v:path arrowok="t"/>
                      </v:shape>
                      <v:shape id="Graphic 128" style="position:absolute;left:661;top:31340;width:984;height:3912;visibility:visible;mso-wrap-style:square;v-text-anchor:top" coordsize="98425,391160" o:spid="_x0000_s115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">
                        <v:path arrowok="t"/>
                      </v:shape>
                      <v:shape id="Graphic 129" style="position:absolute;top:31340;width:152;height:3912;visibility:visible;mso-wrap-style:square;v-text-anchor:top" coordsize="15240,391160" o:spid="_x0000_s115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">
                        <v:path arrowok="t"/>
                      </v:shape>
                      <v:shape id="Graphic 130" style="position:absolute;left:661;top:35272;width:984;height:3912;visibility:visible;mso-wrap-style:square;v-text-anchor:top" coordsize="98425,391160" o:spid="_x0000_s115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">
                        <v:path arrowok="t"/>
                      </v:shape>
                      <v:shape id="Graphic 131" style="position:absolute;top:35272;width:152;height:3912;visibility:visible;mso-wrap-style:square;v-text-anchor:top" coordsize="15240,391160" o:spid="_x0000_s115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">
                        <v:path arrowok="t"/>
                      </v:shape>
                      <v:shape id="Graphic 132" style="position:absolute;left:661;top:39203;width:984;height:3912;visibility:visible;mso-wrap-style:square;v-text-anchor:top" coordsize="98425,391160" o:spid="_x0000_s115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">
                        <v:path arrowok="t"/>
                      </v:shape>
                      <v:shape id="Graphic 133" style="position:absolute;top:39203;width:152;height:3912;visibility:visible;mso-wrap-style:square;v-text-anchor:top" coordsize="15240,391160" o:spid="_x0000_s115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">
                        <v:path arrowok="t"/>
                      </v:shape>
                      <v:shape id="Graphic 134" style="position:absolute;left:661;top:43135;width:984;height:3912;visibility:visible;mso-wrap-style:square;v-text-anchor:top" coordsize="98425,391160" o:spid="_x0000_s116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">
                        <v:path arrowok="t"/>
                      </v:shape>
                      <v:shape id="Graphic 135" style="position:absolute;top:43135;width:152;height:3912;visibility:visible;mso-wrap-style:square;v-text-anchor:top" coordsize="15240,391160" o:spid="_x0000_s116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">
                        <v:path arrowok="t"/>
                      </v:shape>
                      <v:shape id="Graphic 136" style="position:absolute;left:661;top:47067;width:984;height:3912;visibility:visible;mso-wrap-style:square;v-text-anchor:top" coordsize="98425,391160" o:spid="_x0000_s116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">
                        <v:path arrowok="t"/>
                      </v:shape>
                      <v:shape id="Graphic 137" style="position:absolute;top:47067;width:152;height:3912;visibility:visible;mso-wrap-style:square;v-text-anchor:top" coordsize="15240,391160" o:spid="_x0000_s116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">
                        <v:path arrowok="t"/>
                      </v:shape>
                      <v:shape id="Graphic 138" style="position:absolute;left:661;top:51002;width:984;height:3912;visibility:visible;mso-wrap-style:square;v-text-anchor:top" coordsize="98425,391160" o:spid="_x0000_s1164"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">
                        <v:path arrowok="t"/>
                      </v:shape>
                      <v:shape id="Graphic 139" style="position:absolute;top:51002;width:152;height:3912;visibility:visible;mso-wrap-style:square;v-text-anchor:top" coordsize="15240,391160" o:spid="_x0000_s1165"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">
                        <v:path arrowok="t"/>
                      </v:shape>
                      <v:shape id="Graphic 140" style="position:absolute;left:661;top:54934;width:984;height:3912;visibility:visible;mso-wrap-style:square;v-text-anchor:top" coordsize="98425,391160" o:spid="_x0000_s1166"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">
                        <v:path arrowok="t"/>
                      </v:shape>
                      <v:shape id="Graphic 141" style="position:absolute;top:54934;width:152;height:3912;visibility:visible;mso-wrap-style:square;v-text-anchor:top" coordsize="15240,391160" o:spid="_x0000_s1167"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">
                        <v:path arrowok="t"/>
                      </v:shape>
                      <v:shape id="Graphic 142" style="position:absolute;left:661;top:58866;width:984;height:3911;visibility:visible;mso-wrap-style:square;v-text-anchor:top" coordsize="98425,391160" o:spid="_x0000_s1168"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">
                        <v:path arrowok="t"/>
                      </v:shape>
                      <v:shape id="Graphic 143" style="position:absolute;top:58866;width:152;height:3911;visibility:visible;mso-wrap-style:square;v-text-anchor:top" coordsize="15240,391160" o:spid="_x0000_s1169"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">
                        <v:path arrowok="t"/>
                      </v:shape>
                      <v:shape id="Graphic 144" style="position:absolute;left:661;top:62797;width:984;height:3912;visibility:visible;mso-wrap-style:square;v-text-anchor:top" coordsize="98425,391160" o:spid="_x0000_s1170"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">
                        <v:path arrowok="t"/>
                      </v:shape>
                      <v:shape id="Graphic 145" style="position:absolute;top:62797;width:152;height:3912;visibility:visible;mso-wrap-style:square;v-text-anchor:top" coordsize="15240,391160" o:spid="_x0000_s1171"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">
                        <v:path arrowok="t"/>
                      </v:shape>
                      <v:shape id="Graphic 146" style="position:absolute;left:661;top:66729;width:984;height:3912;visibility:visible;mso-wrap-style:square;v-text-anchor:top" coordsize="98425,391160" o:spid="_x0000_s1172"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">
                        <v:path arrowok="t"/>
                      </v:shape>
                      <v:shape id="Graphic 147" style="position:absolute;top:66729;width:152;height:3912;visibility:visible;mso-wrap-style:square;v-text-anchor:top" coordsize="15240,391160" o:spid="_x0000_s1173"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">
                        <v:path arrowok="t"/>
                      </v:shape>
                      <v:shape id="Graphic 148" style="position:absolute;left:661;top:70661;width:984;height:3912;visibility:visible;mso-wrap-style:square;v-text-anchor:top" coordsize="98425,391160" o:spid="_x0000_s1174"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">
                        <v:path arrowok="t"/>
                      </v:shape>
                      <v:shape id="Graphic 149" style="position:absolute;top:70661;width:152;height:3912;visibility:visible;mso-wrap-style:square;v-text-anchor:top" coordsize="15240,391160" o:spid="_x0000_s1175"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">
                        <v:path arrowok="t"/>
                      </v:shape>
                      <v:shape id="Graphic 150" style="position:absolute;left:661;top:74596;width:984;height:3925;visibility:visible;mso-wrap-style:square;v-text-anchor:top" coordsize="98425,392430" o:spid="_x0000_s117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">
                        <v:path arrowok="t"/>
                      </v:shape>
                      <v:shape id="Graphic 151" style="position:absolute;top:74596;width:152;height:3925;visibility:visible;mso-wrap-style:square;v-text-anchor:top" coordsize="15240,392430" o:spid="_x0000_s117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">
                        <v:path arrowok="t"/>
                      </v:shape>
                      <v:shape id="Graphic 152" style="position:absolute;left:661;top:78544;width:984;height:3931;visibility:visible;mso-wrap-style:square;v-text-anchor:top" coordsize="98425,393065" o:spid="_x0000_s1178"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">
                        <v:path arrowok="t"/>
                      </v:shape>
                      <v:shape id="Graphic 153" style="position:absolute;top:78544;width:152;height:3931;visibility:visible;mso-wrap-style:square;v-text-anchor:top" coordsize="15240,393065" o:spid="_x0000_s1179"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">
                        <v:path arrowok="t"/>
                      </v:shape>
                      <v:shape id="Graphic 154" style="position:absolute;left:661;top:82491;width:984;height:3931;visibility:visible;mso-wrap-style:square;v-text-anchor:top" coordsize="98425,393065" o:spid="_x0000_s1180"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">
                        <v:path arrowok="t"/>
                      </v:shape>
                      <v:shape id="Graphic 155" style="position:absolute;top:82491;width:152;height:3931;visibility:visible;mso-wrap-style:square;v-text-anchor:top" coordsize="15240,393065" o:spid="_x0000_s1181"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">
                        <v:path arrowok="t"/>
                      </v:shape>
                      <v:shape id="Graphic 156" style="position:absolute;left:661;top:86438;width:984;height:3931;visibility:visible;mso-wrap-style:square;v-text-anchor:top" coordsize="98425,393065" o:spid="_x0000_s1182"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">
                        <v:path arrowok="t"/>
                      </v:shape>
                      <v:shape id="Graphic 157" style="position:absolute;top:86438;width:152;height:3931;visibility:visible;mso-wrap-style:square;v-text-anchor:top" coordsize="15240,393065" o:spid="_x0000_s1183"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">
                        <v:path arrowok="t"/>
                      </v:shape>
                      <v:shape id="Graphic 158" style="position:absolute;left:661;top:90385;width:984;height:3931;visibility:visible;mso-wrap-style:square;v-text-anchor:top" coordsize="98425,393065" o:spid="_x0000_s1184"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">
                        <v:path arrowok="t"/>
                      </v:shape>
                      <v:shape id="Graphic 159" style="position:absolute;top:90385;width:152;height:3931;visibility:visible;mso-wrap-style:square;v-text-anchor:top" coordsize="15240,393065" o:spid="_x0000_s1185"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">
                        <v:path arrowok="t"/>
                      </v:shape>
                      <v:shape id="Graphic 160" style="position:absolute;left:661;top:94336;width:984;height:3924;visibility:visible;mso-wrap-style:square;v-text-anchor:top" coordsize="98425,392430" o:spid="_x0000_s1186"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">
                        <v:path arrowok="t"/>
                      </v:shape>
                      <v:shape id="Graphic 161" style="position:absolute;top:94336;width:152;height:3924;visibility:visible;mso-wrap-style:square;v-text-anchor:top" coordsize="15240,392430" o:spid="_x0000_s1187"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">
                        <v:path arrowok="t"/>
                      </v:shape>
                    </v:group>
                    <v:group id="Group 1628098304" style="position:absolute;left:5099;top:1101;width:10580;height:15378" coordsize="64623,102082" o:spid="_x0000_s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">
                      <v:shape id="Graphic 2" style="position:absolute;left:661;top:98283;width:3137;height:3137;visibility:visible;mso-wrap-style:square;v-text-anchor:top" coordsize="313690,313690" o:spid="_x0000_s1189" fillcolor="navy" stroked="f" path="m313639,215188r-215494,l98145,,,,,215188r,98451l98145,313639r215494,l313639,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">
                        <v:path arrowok="t"/>
                      </v:shape>
                      <v:shape id="Graphic 3" style="position:absolute;top:98283;width:3803;height:3803;visibility:visible;mso-wrap-style:square;v-text-anchor:top" coordsize="380365,380365" o:spid="_x0000_s1190" fillcolor="black" stroked="f" path="m230733,49695r-215506,l15227,,,,,49695,,65227r15227,l230733,65227r,-15532xem379780,364553r-66141,l313639,147828r,-15240l298094,132588r-50902,l247192,49695r-15240,l231952,132588r-216725,l,132588r,15240l,364553r,15227l15227,379780r215506,l230733,364553r-215506,l15227,147828r216725,l231952,379780r15240,l247192,147828r50902,l298094,364553r,15227l313639,379780r66141,l379780,364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">
                        <v:path arrowok="t"/>
                      </v:shape>
                      <v:shape id="Graphic 4" style="position:absolute;left:661;top:664;width:3137;height:3137;visibility:visible;mso-wrap-style:square;v-text-anchor:top" coordsize="313690,313690" o:spid="_x0000_s1191" fillcolor="navy" stroked="f" path="m313639,l,,,98145,,313664r98145,l98145,98145r215494,l3136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">
                        <v:path arrowok="t"/>
                      </v:shape>
                      <v:shape id="Graphic 5" style="position:absolute;width:3803;height:3803;visibility:visible;mso-wrap-style:square;v-text-anchor:top" coordsize="380365,380365" o:spid="_x0000_s1192" fillcolor="black" stroked="f" path="m330098,232029r-82906,l247192,15544,247192,,231952,,,,,15544,,231063r15227,l15227,15544r216725,l231952,232029,,232029r,15544l231952,247573r,50826l,298399r,14325l,380161r15227,l15227,312724r216725,l247192,312724r,-14325l247192,247573r82906,l330098,232029xem379780,l314553,r,15544l314553,231063r15545,l330098,15544r49682,l379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">
                        <v:path arrowok="t"/>
                      </v:shape>
                      <v:shape id="Graphic 6" style="position:absolute;left:3810;top:100435;width:4057;height:990;visibility:visible;mso-wrap-style:square;v-text-anchor:top" coordsize="405765,99060" o:spid="_x0000_s119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">
                        <v:path arrowok="t"/>
                      </v:shape>
                      <v:shape id="Graphic 7" style="position:absolute;left:3810;top:101928;width:4057;height:153;visibility:visible;mso-wrap-style:square;v-text-anchor:top" coordsize="405765,15240" o:spid="_x0000_s119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">
                        <v:path arrowok="t"/>
                      </v:shape>
                      <v:shape id="Graphic 8" style="position:absolute;left:7878;top:100435;width:4058;height:990;visibility:visible;mso-wrap-style:square;v-text-anchor:top" coordsize="405765,99060" o:spid="_x0000_s119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">
                        <v:path arrowok="t"/>
                      </v:shape>
                      <v:shape id="Graphic 9" style="position:absolute;left:7878;top:101928;width:4058;height:153;visibility:visible;mso-wrap-style:square;v-text-anchor:top" coordsize="405765,15240" o:spid="_x0000_s119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">
                        <v:path arrowok="t"/>
                      </v:shape>
                      <v:shape id="Graphic 10" style="position:absolute;left:11947;top:100435;width:4064;height:990;visibility:visible;mso-wrap-style:square;v-text-anchor:top" coordsize="406400,99060" o:spid="_x0000_s1197"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">
                        <v:path arrowok="t"/>
                      </v:shape>
                      <v:shape id="Graphic 11" style="position:absolute;left:11947;top:101928;width:4064;height:153;visibility:visible;mso-wrap-style:square;v-text-anchor:top" coordsize="406400,15240" o:spid="_x0000_s1198"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">
                        <v:path arrowok="t"/>
                      </v:shape>
                      <v:shape id="Graphic 12" style="position:absolute;left:16020;top:100435;width:4058;height:990;visibility:visible;mso-wrap-style:square;v-text-anchor:top" coordsize="405765,99060" o:spid="_x0000_s119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">
                        <v:path arrowok="t"/>
                      </v:shape>
                      <v:shape id="Graphic 13" style="position:absolute;left:16020;top:101928;width:4058;height:153;visibility:visible;mso-wrap-style:square;v-text-anchor:top" coordsize="405765,15240" o:spid="_x0000_s120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">
                        <v:path arrowok="t"/>
                      </v:shape>
                      <v:shape id="Graphic 14" style="position:absolute;left:20089;top:100435;width:4058;height:990;visibility:visible;mso-wrap-style:square;v-text-anchor:top" coordsize="405765,99060" o:spid="_x0000_s120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">
                        <v:path arrowok="t"/>
                      </v:shape>
                      <v:shape id="Graphic 15" style="position:absolute;left:20089;top:101928;width:4058;height:153;visibility:visible;mso-wrap-style:square;v-text-anchor:top" coordsize="405765,15240" o:spid="_x0000_s120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">
                        <v:path arrowok="t"/>
                      </v:shape>
                      <v:shape id="Graphic 16" style="position:absolute;left:24158;top:100435;width:4058;height:990;visibility:visible;mso-wrap-style:square;v-text-anchor:top" coordsize="405765,99060" o:spid="_x0000_s1203"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">
                        <v:path arrowok="t"/>
                      </v:shape>
                      <v:shape id="Graphic 17" style="position:absolute;left:24158;top:101928;width:4058;height:153;visibility:visible;mso-wrap-style:square;v-text-anchor:top" coordsize="405765,15240" o:spid="_x0000_s1204"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">
                        <v:path arrowok="t"/>
                      </v:shape>
                      <v:shape id="Graphic 18" style="position:absolute;left:28227;top:100435;width:4064;height:990;visibility:visible;mso-wrap-style:square;v-text-anchor:top" coordsize="406400,99060" o:spid="_x0000_s1205"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">
                        <v:path arrowok="t"/>
                      </v:shape>
                      <v:shape id="Graphic 19" style="position:absolute;left:28227;top:101928;width:4064;height:153;visibility:visible;mso-wrap-style:square;v-text-anchor:top" coordsize="406400,15240" o:spid="_x0000_s1206"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">
                        <v:path arrowok="t"/>
                      </v:shape>
                      <v:shape id="Graphic 20" style="position:absolute;left:32299;top:100435;width:4058;height:990;visibility:visible;mso-wrap-style:square;v-text-anchor:top" coordsize="405765,99060" o:spid="_x0000_s1207"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">
                        <v:path arrowok="t"/>
                      </v:shape>
                      <v:shape id="Graphic 21" style="position:absolute;left:32299;top:101928;width:4058;height:153;visibility:visible;mso-wrap-style:square;v-text-anchor:top" coordsize="405765,15240" o:spid="_x0000_s1208"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">
                        <v:path arrowok="t"/>
                      </v:shape>
                      <v:shape id="Graphic 22" style="position:absolute;left:36368;top:100435;width:4058;height:990;visibility:visible;mso-wrap-style:square;v-text-anchor:top" coordsize="405765,99060" o:spid="_x0000_s1209"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">
                        <v:path arrowok="t"/>
                      </v:shape>
                      <v:shape id="Graphic 23" style="position:absolute;left:36368;top:101928;width:4058;height:153;visibility:visible;mso-wrap-style:square;v-text-anchor:top" coordsize="405765,15240" o:spid="_x0000_s1210"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">
                        <v:path arrowok="t"/>
                      </v:shape>
                      <v:shape id="Graphic 24" style="position:absolute;left:40437;top:100435;width:4058;height:990;visibility:visible;mso-wrap-style:square;v-text-anchor:top" coordsize="405765,99060" o:spid="_x0000_s1211"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">
                        <v:path arrowok="t"/>
                      </v:shape>
                      <v:shape id="Graphic 25" style="position:absolute;left:40437;top:101928;width:4058;height:153;visibility:visible;mso-wrap-style:square;v-text-anchor:top" coordsize="405765,15240" o:spid="_x0000_s1212"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">
                        <v:path arrowok="t"/>
                      </v:shape>
                      <v:shape id="Graphic 26" style="position:absolute;left:44506;top:100435;width:4064;height:990;visibility:visible;mso-wrap-style:square;v-text-anchor:top" coordsize="406400,99060" o:spid="_x0000_s1213" fillcolor="navy" stroked="f" path="m405993,l,,,98450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">
                        <v:path arrowok="t"/>
                      </v:shape>
                      <v:shape id="Graphic 27" style="position:absolute;left:44506;top:101928;width:4064;height:153;visibility:visible;mso-wrap-style:square;v-text-anchor:top" coordsize="406400,15240" o:spid="_x0000_s1214" fillcolor="black" stroked="f" path="m405993,l,,,15239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">
                        <v:path arrowok="t"/>
                      </v:shape>
                      <v:shape id="Graphic 28" style="position:absolute;left:48579;top:100435;width:4058;height:990;visibility:visible;mso-wrap-style:square;v-text-anchor:top" coordsize="405765,99060" o:spid="_x0000_s1215" fillcolor="navy" stroked="f" path="m405688,l,,,98450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">
                        <v:path arrowok="t"/>
                      </v:shape>
                      <v:shape id="Graphic 29" style="position:absolute;left:48579;top:101928;width:4058;height:153;visibility:visible;mso-wrap-style:square;v-text-anchor:top" coordsize="405765,15240" o:spid="_x0000_s1216" fillcolor="black" stroked="f" path="m405688,l,,,15239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">
                        <v:path arrowok="t"/>
                      </v:shape>
                      <v:shape id="Graphic 30" style="position:absolute;left:52648;top:100435;width:4077;height:990;visibility:visible;mso-wrap-style:square;v-text-anchor:top" coordsize="407670,99060" o:spid="_x0000_s1217"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">
                        <v:path arrowok="t"/>
                      </v:shape>
                      <v:shape id="Graphic 31" style="position:absolute;left:52648;top:101928;width:4077;height:153;visibility:visible;mso-wrap-style:square;v-text-anchor:top" coordsize="407670,15240" o:spid="_x0000_s1218"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">
                        <v:path arrowok="t"/>
                      </v:shape>
                      <v:shape id="Graphic 32" style="position:absolute;left:56732;top:100435;width:4077;height:990;visibility:visible;mso-wrap-style:square;v-text-anchor:top" coordsize="407670,99060" o:spid="_x0000_s1219" fillcolor="navy" stroked="f" path="m407212,l,,,98450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">
                        <v:path arrowok="t"/>
                      </v:shape>
                      <v:shape id="Graphic 33" style="position:absolute;left:56732;top:101928;width:4077;height:153;visibility:visible;mso-wrap-style:square;v-text-anchor:top" coordsize="407670,15240" o:spid="_x0000_s1220" fillcolor="black" stroked="f" path="m407212,l,,,15239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">
                        <v:path arrowok="t"/>
                      </v:shape>
                      <v:shape id="Graphic 34" style="position:absolute;left:3810;top:664;width:4057;height:985;visibility:visible;mso-wrap-style:square;v-text-anchor:top" coordsize="405765,98425" o:spid="_x0000_s122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">
                        <v:path arrowok="t"/>
                      </v:shape>
                      <v:shape id="Graphic 35" style="position:absolute;left:3810;width:4057;height:158;visibility:visible;mso-wrap-style:square;v-text-anchor:top" coordsize="405765,15875" o:spid="_x0000_s122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">
                        <v:path arrowok="t"/>
                      </v:shape>
                      <v:shape id="Graphic 36" style="position:absolute;left:7878;top:664;width:4058;height:985;visibility:visible;mso-wrap-style:square;v-text-anchor:top" coordsize="405765,98425" o:spid="_x0000_s122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">
                        <v:path arrowok="t"/>
                      </v:shape>
                      <v:shape id="Graphic 37" style="position:absolute;left:7878;width:4058;height:158;visibility:visible;mso-wrap-style:square;v-text-anchor:top" coordsize="405765,15875" o:spid="_x0000_s122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">
                        <v:path arrowok="t"/>
                      </v:shape>
                      <v:shape id="Graphic 38" style="position:absolute;left:11947;top:664;width:4064;height:985;visibility:visible;mso-wrap-style:square;v-text-anchor:top" coordsize="406400,98425" o:spid="_x0000_s1225"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">
                        <v:path arrowok="t"/>
                      </v:shape>
                      <v:shape id="Graphic 39" style="position:absolute;left:11947;width:4064;height:158;visibility:visible;mso-wrap-style:square;v-text-anchor:top" coordsize="406400,15875" o:spid="_x0000_s1226"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">
                        <v:path arrowok="t"/>
                      </v:shape>
                      <v:shape id="Graphic 40" style="position:absolute;left:16020;top:664;width:4058;height:985;visibility:visible;mso-wrap-style:square;v-text-anchor:top" coordsize="405765,98425" o:spid="_x0000_s122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">
                        <v:path arrowok="t"/>
                      </v:shape>
                      <v:shape id="Graphic 41" style="position:absolute;left:16020;width:4058;height:158;visibility:visible;mso-wrap-style:square;v-text-anchor:top" coordsize="405765,15875" o:spid="_x0000_s122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">
                        <v:path arrowok="t"/>
                      </v:shape>
                      <v:shape id="Graphic 42" style="position:absolute;left:20089;top:664;width:4058;height:985;visibility:visible;mso-wrap-style:square;v-text-anchor:top" coordsize="405765,98425" o:spid="_x0000_s122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">
                        <v:path arrowok="t"/>
                      </v:shape>
                      <v:shape id="Graphic 43" style="position:absolute;left:20089;width:4058;height:158;visibility:visible;mso-wrap-style:square;v-text-anchor:top" coordsize="405765,15875" o:spid="_x0000_s123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">
                        <v:path arrowok="t"/>
                      </v:shape>
                      <v:shape id="Graphic 44" style="position:absolute;left:24158;top:664;width:4058;height:985;visibility:visible;mso-wrap-style:square;v-text-anchor:top" coordsize="405765,98425" o:spid="_x0000_s1231"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">
                        <v:path arrowok="t"/>
                      </v:shape>
                      <v:shape id="Graphic 45" style="position:absolute;left:24158;width:4058;height:158;visibility:visible;mso-wrap-style:square;v-text-anchor:top" coordsize="405765,15875" o:spid="_x0000_s1232"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">
                        <v:path arrowok="t"/>
                      </v:shape>
                      <v:shape id="Graphic 46" style="position:absolute;left:28227;top:664;width:4064;height:985;visibility:visible;mso-wrap-style:square;v-text-anchor:top" coordsize="406400,98425" o:spid="_x0000_s1233"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">
                        <v:path arrowok="t"/>
                      </v:shape>
                      <v:shape id="Graphic 47" style="position:absolute;left:28227;width:4064;height:158;visibility:visible;mso-wrap-style:square;v-text-anchor:top" coordsize="406400,15875" o:spid="_x0000_s1234"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">
                        <v:path arrowok="t"/>
                      </v:shape>
                      <v:shape id="Graphic 48" style="position:absolute;left:32299;top:664;width:4058;height:985;visibility:visible;mso-wrap-style:square;v-text-anchor:top" coordsize="405765,98425" o:spid="_x0000_s1235"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">
                        <v:path arrowok="t"/>
                      </v:shape>
                      <v:shape id="Graphic 49" style="position:absolute;left:32299;width:4058;height:158;visibility:visible;mso-wrap-style:square;v-text-anchor:top" coordsize="405765,15875" o:spid="_x0000_s1236"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">
                        <v:path arrowok="t"/>
                      </v:shape>
                      <v:shape id="Graphic 50" style="position:absolute;left:36368;top:664;width:4058;height:985;visibility:visible;mso-wrap-style:square;v-text-anchor:top" coordsize="405765,98425" o:spid="_x0000_s1237"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">
                        <v:path arrowok="t"/>
                      </v:shape>
                      <v:shape id="Graphic 51" style="position:absolute;left:36368;width:4058;height:158;visibility:visible;mso-wrap-style:square;v-text-anchor:top" coordsize="405765,15875" o:spid="_x0000_s1238"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">
                        <v:path arrowok="t"/>
                      </v:shape>
                      <v:shape id="Graphic 52" style="position:absolute;left:40437;top:664;width:4058;height:985;visibility:visible;mso-wrap-style:square;v-text-anchor:top" coordsize="405765,98425" o:spid="_x0000_s1239"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">
                        <v:path arrowok="t"/>
                      </v:shape>
                      <v:shape id="Graphic 53" style="position:absolute;left:40437;width:4058;height:158;visibility:visible;mso-wrap-style:square;v-text-anchor:top" coordsize="405765,15875" o:spid="_x0000_s1240"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">
                        <v:path arrowok="t"/>
                      </v:shape>
                      <v:shape id="Graphic 54" style="position:absolute;left:44506;top:664;width:4064;height:985;visibility:visible;mso-wrap-style:square;v-text-anchor:top" coordsize="406400,98425" o:spid="_x0000_s1241" fillcolor="navy" stroked="f" path="m405993,l,,,98145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">
                        <v:path arrowok="t"/>
                      </v:shape>
                      <v:shape id="Graphic 55" style="position:absolute;left:44506;width:4064;height:158;visibility:visible;mso-wrap-style:square;v-text-anchor:top" coordsize="406400,15875" o:spid="_x0000_s1242" fillcolor="black" stroked="f" path="m405993,l,,,15544r405993,l4059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">
                        <v:path arrowok="t"/>
                      </v:shape>
                      <v:shape id="Graphic 56" style="position:absolute;left:48579;top:664;width:4058;height:985;visibility:visible;mso-wrap-style:square;v-text-anchor:top" coordsize="405765,98425" o:spid="_x0000_s1243" fillcolor="navy" stroked="f" path="m405688,l,,,98145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">
                        <v:path arrowok="t"/>
                      </v:shape>
                      <v:shape id="Graphic 57" style="position:absolute;left:48579;width:4058;height:158;visibility:visible;mso-wrap-style:square;v-text-anchor:top" coordsize="405765,15875" o:spid="_x0000_s1244" fillcolor="black" stroked="f" path="m405688,l,,,15544r405688,l4056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">
                        <v:path arrowok="t"/>
                      </v:shape>
                      <v:shape id="Graphic 58" style="position:absolute;left:52648;top:664;width:4077;height:985;visibility:visible;mso-wrap-style:square;v-text-anchor:top" coordsize="407670,98425" o:spid="_x0000_s1245"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">
                        <v:path arrowok="t"/>
                      </v:shape>
                      <v:shape id="Graphic 59" style="position:absolute;left:52648;width:4077;height:158;visibility:visible;mso-wrap-style:square;v-text-anchor:top" coordsize="407670,15875" o:spid="_x0000_s1246"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">
                        <v:path arrowok="t"/>
                      </v:shape>
                      <v:shape id="Graphic 60" style="position:absolute;left:56732;top:664;width:4077;height:985;visibility:visible;mso-wrap-style:square;v-text-anchor:top" coordsize="407670,98425" o:spid="_x0000_s1247" fillcolor="navy" stroked="f" path="m407212,l,,,98145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">
                        <v:path arrowok="t"/>
                      </v:shape>
                      <v:shape id="Graphic 61" style="position:absolute;left:56732;width:4077;height:158;visibility:visible;mso-wrap-style:square;v-text-anchor:top" coordsize="407670,15875" o:spid="_x0000_s1248" fillcolor="black" stroked="f" path="m407212,l,,,15544r407212,l407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">
                        <v:path arrowok="t"/>
                      </v:shape>
                      <v:shape id="Graphic 62" style="position:absolute;left:60817;top:98283;width:3143;height:3137;visibility:visible;mso-wrap-style:square;v-text-anchor:top" coordsize="314325,313690" o:spid="_x0000_s1249" fillcolor="navy" stroked="f" path="m313944,215188l313842,,215392,r,215188l,215188r,98451l215392,313639r98450,l313944,215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">
                        <v:path arrowok="t"/>
                      </v:shape>
                      <v:shape id="Graphic 63" style="position:absolute;left:60817;top:98283;width:3803;height:3803;visibility:visible;mso-wrap-style:square;v-text-anchor:top" coordsize="380365,380365" o:spid="_x0000_s1250" fillcolor="black" stroked="f" path="m65227,364553r-26,-215506l49657,149047r,215506l,364553r,15227l49657,379780r15544,l65227,364553xem380072,66141l380034,,364490,r,66141l148132,66141r-15544,l132588,81686r,50902l49657,132588r,15240l132588,147828r,216725l132588,379780r15544,l364490,379780r15544,l380072,364553r-38,-215506l364490,149047r,215506l148132,364553r,-216725l380047,147828r,-15240l148132,132588r,-50902l364490,81686r15544,l380072,66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">
                        <v:path arrowok="t"/>
                      </v:shape>
                      <v:shape id="Graphic 64" style="position:absolute;left:60817;top:664;width:3143;height:3137;visibility:visible;mso-wrap-style:square;v-text-anchor:top" coordsize="314325,313690" o:spid="_x0000_s1251" fillcolor="navy" stroked="f" path="m313944,l,,,98145r215392,l215392,313664r98450,l313842,98145,3139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">
                        <v:path arrowok="t"/>
                      </v:shape>
                      <v:shape id="Graphic 65" style="position:absolute;left:60817;width:3803;height:3803;visibility:visible;mso-wrap-style:square;v-text-anchor:top" coordsize="380365,380365" o:spid="_x0000_s1252" fillcolor="black" stroked="f" path="m380085,314909r-230733,l149352,329234r215138,l364490,380161r15544,l380034,329234r51,-14325xem380085,l149352,r,15544l364490,15544r,216485l148132,232029r,-231966l132588,63r,231966l81965,232029r,-216485l81991,,,,,15544r66421,l66421,232029r,15544l81965,247573r50623,l132588,329234r15544,l148132,247573r216358,l380034,247573r26,-15544l380034,15544,3800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">
                        <v:path arrowok="t"/>
                      </v:shape>
                      <v:shape id="Graphic 66" style="position:absolute;left:62971;top:3810;width:990;height:3911;visibility:visible;mso-wrap-style:square;v-text-anchor:top" coordsize="99060,391160" o:spid="_x0000_s125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">
                        <v:path arrowok="t"/>
                      </v:shape>
                      <v:shape id="Graphic 67" style="position:absolute;left:64462;top:3810;width:158;height:3911;visibility:visible;mso-wrap-style:square;v-text-anchor:top" coordsize="15875,391160" o:spid="_x0000_s125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">
                        <v:path arrowok="t"/>
                      </v:shape>
                      <v:shape id="Graphic 68" style="position:absolute;left:62971;top:7745;width:990;height:3911;visibility:visible;mso-wrap-style:square;v-text-anchor:top" coordsize="99060,391160" o:spid="_x0000_s1255"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">
                        <v:path arrowok="t"/>
                      </v:shape>
                      <v:shape id="Graphic 69" style="position:absolute;left:64462;top:7745;width:158;height:3911;visibility:visible;mso-wrap-style:square;v-text-anchor:top" coordsize="15875,391160" o:spid="_x0000_s1256"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">
                        <v:path arrowok="t"/>
                      </v:shape>
                      <v:shape id="Graphic 70" style="position:absolute;left:62971;top:11677;width:990;height:3911;visibility:visible;mso-wrap-style:square;v-text-anchor:top" coordsize="99060,391160" o:spid="_x0000_s125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">
                        <v:path arrowok="t"/>
                      </v:shape>
                      <v:shape id="Graphic 71" style="position:absolute;left:64462;top:11677;width:158;height:3911;visibility:visible;mso-wrap-style:square;v-text-anchor:top" coordsize="15875,391160" o:spid="_x0000_s125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">
                        <v:path arrowok="t"/>
                      </v:shape>
                      <v:shape id="Graphic 72" style="position:absolute;left:62971;top:15609;width:990;height:3912;visibility:visible;mso-wrap-style:square;v-text-anchor:top" coordsize="99060,391160" o:spid="_x0000_s1259"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">
                        <v:path arrowok="t"/>
                      </v:shape>
                      <v:shape id="Graphic 73" style="position:absolute;left:64462;top:15609;width:158;height:3912;visibility:visible;mso-wrap-style:square;v-text-anchor:top" coordsize="15875,391160" o:spid="_x0000_s1260"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">
                        <v:path arrowok="t"/>
                      </v:shape>
                      <v:shape id="Graphic 74" style="position:absolute;left:62971;top:19541;width:990;height:3912;visibility:visible;mso-wrap-style:square;v-text-anchor:top" coordsize="99060,391160" o:spid="_x0000_s126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">
                        <v:path arrowok="t"/>
                      </v:shape>
                      <v:shape id="Graphic 75" style="position:absolute;left:64462;top:19541;width:158;height:3912;visibility:visible;mso-wrap-style:square;v-text-anchor:top" coordsize="15875,391160" o:spid="_x0000_s126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">
                        <v:path arrowok="t"/>
                      </v:shape>
                      <v:shape id="Graphic 76" style="position:absolute;left:62971;top:23473;width:990;height:3912;visibility:visible;mso-wrap-style:square;v-text-anchor:top" coordsize="99060,391160" o:spid="_x0000_s126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">
                        <v:path arrowok="t"/>
                      </v:shape>
                      <v:shape id="Graphic 77" style="position:absolute;left:64462;top:23473;width:158;height:3912;visibility:visible;mso-wrap-style:square;v-text-anchor:top" coordsize="15875,391160" o:spid="_x0000_s126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">
                        <v:path arrowok="t"/>
                      </v:shape>
                      <v:shape id="Graphic 78" style="position:absolute;left:62971;top:27405;width:990;height:3912;visibility:visible;mso-wrap-style:square;v-text-anchor:top" coordsize="99060,391160" o:spid="_x0000_s126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">
                        <v:path arrowok="t"/>
                      </v:shape>
                      <v:shape id="Graphic 79" style="position:absolute;left:64462;top:27405;width:158;height:3912;visibility:visible;mso-wrap-style:square;v-text-anchor:top" coordsize="15875,391160" o:spid="_x0000_s126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">
                        <v:path arrowok="t"/>
                      </v:shape>
                      <v:shape id="Graphic 80" style="position:absolute;left:62971;top:31340;width:990;height:3912;visibility:visible;mso-wrap-style:square;v-text-anchor:top" coordsize="99060,391160" o:spid="_x0000_s126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">
                        <v:path arrowok="t"/>
                      </v:shape>
                      <v:shape id="Graphic 81" style="position:absolute;left:64462;top:31340;width:158;height:3912;visibility:visible;mso-wrap-style:square;v-text-anchor:top" coordsize="15875,391160" o:spid="_x0000_s126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">
                        <v:path arrowok="t"/>
                      </v:shape>
                      <v:shape id="Graphic 82" style="position:absolute;left:62971;top:35272;width:990;height:3912;visibility:visible;mso-wrap-style:square;v-text-anchor:top" coordsize="99060,391160" o:spid="_x0000_s126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">
                        <v:path arrowok="t"/>
                      </v:shape>
                      <v:shape id="Graphic 83" style="position:absolute;left:64462;top:35272;width:158;height:3912;visibility:visible;mso-wrap-style:square;v-text-anchor:top" coordsize="15875,391160" o:spid="_x0000_s127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">
                        <v:path arrowok="t"/>
                      </v:shape>
                      <v:shape id="Graphic 84" style="position:absolute;left:62971;top:39203;width:990;height:3912;visibility:visible;mso-wrap-style:square;v-text-anchor:top" coordsize="99060,391160" o:spid="_x0000_s127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">
                        <v:path arrowok="t"/>
                      </v:shape>
                      <v:shape id="Graphic 85" style="position:absolute;left:64462;top:39203;width:158;height:3912;visibility:visible;mso-wrap-style:square;v-text-anchor:top" coordsize="15875,391160" o:spid="_x0000_s127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">
                        <v:path arrowok="t"/>
                      </v:shape>
                      <v:shape id="Graphic 86" style="position:absolute;left:62971;top:43135;width:990;height:3912;visibility:visible;mso-wrap-style:square;v-text-anchor:top" coordsize="99060,391160" o:spid="_x0000_s127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">
                        <v:path arrowok="t"/>
                      </v:shape>
                      <v:shape id="Graphic 87" style="position:absolute;left:64462;top:43135;width:158;height:3912;visibility:visible;mso-wrap-style:square;v-text-anchor:top" coordsize="15875,391160" o:spid="_x0000_s127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">
                        <v:path arrowok="t"/>
                      </v:shape>
                      <v:shape id="Graphic 88" style="position:absolute;left:62971;top:47067;width:990;height:3912;visibility:visible;mso-wrap-style:square;v-text-anchor:top" coordsize="99060,391160" o:spid="_x0000_s127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">
                        <v:path arrowok="t"/>
                      </v:shape>
                      <v:shape id="Graphic 89" style="position:absolute;left:64462;top:47067;width:158;height:3912;visibility:visible;mso-wrap-style:square;v-text-anchor:top" coordsize="15875,391160" o:spid="_x0000_s127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">
                        <v:path arrowok="t"/>
                      </v:shape>
                      <v:shape id="Graphic 90" style="position:absolute;left:62971;top:51002;width:990;height:3912;visibility:visible;mso-wrap-style:square;v-text-anchor:top" coordsize="99060,391160" o:spid="_x0000_s1277"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">
                        <v:path arrowok="t"/>
                      </v:shape>
                      <v:shape id="Graphic 91" style="position:absolute;left:64462;top:51002;width:158;height:3912;visibility:visible;mso-wrap-style:square;v-text-anchor:top" coordsize="15875,391160" o:spid="_x0000_s1278"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">
                        <v:path arrowok="t"/>
                      </v:shape>
                      <v:shape id="Graphic 92" style="position:absolute;left:62971;top:54934;width:990;height:3912;visibility:visible;mso-wrap-style:square;v-text-anchor:top" coordsize="99060,391160" o:spid="_x0000_s1279" fillcolor="navy" stroked="f" path="m98450,l,,,390753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">
                        <v:path arrowok="t"/>
                      </v:shape>
                      <v:shape id="Graphic 93" style="position:absolute;left:64462;top:54934;width:158;height:3912;visibility:visible;mso-wrap-style:square;v-text-anchor:top" coordsize="15875,391160" o:spid="_x0000_s1280" fillcolor="black" stroked="f" path="m15544,l,,,390753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">
                        <v:path arrowok="t"/>
                      </v:shape>
                      <v:shape id="Graphic 94" style="position:absolute;left:62971;top:58866;width:990;height:3911;visibility:visible;mso-wrap-style:square;v-text-anchor:top" coordsize="99060,391160" o:spid="_x0000_s1281"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">
                        <v:path arrowok="t"/>
                      </v:shape>
                      <v:shape id="Graphic 95" style="position:absolute;left:64462;top:58866;width:158;height:3911;visibility:visible;mso-wrap-style:square;v-text-anchor:top" coordsize="15875,391160" o:spid="_x0000_s1282"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">
                        <v:path arrowok="t"/>
                      </v:shape>
                      <v:shape id="Graphic 96" style="position:absolute;left:62971;top:62797;width:990;height:3912;visibility:visible;mso-wrap-style:square;v-text-anchor:top" coordsize="99060,391160" o:spid="_x0000_s1283"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">
                        <v:path arrowok="t"/>
                      </v:shape>
                      <v:shape id="Graphic 97" style="position:absolute;left:64462;top:62797;width:158;height:3912;visibility:visible;mso-wrap-style:square;v-text-anchor:top" coordsize="15875,391160" o:spid="_x0000_s1284"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">
                        <v:path arrowok="t"/>
                      </v:shape>
                      <v:shape id="Graphic 98" style="position:absolute;left:62971;top:66729;width:990;height:3912;visibility:visible;mso-wrap-style:square;v-text-anchor:top" coordsize="99060,391160" o:spid="_x0000_s1285"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">
                        <v:path arrowok="t"/>
                      </v:shape>
                      <v:shape id="Graphic 99" style="position:absolute;left:64462;top:66729;width:158;height:3912;visibility:visible;mso-wrap-style:square;v-text-anchor:top" coordsize="15875,391160" o:spid="_x0000_s1286"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">
                        <v:path arrowok="t"/>
                      </v:shape>
                      <v:shape id="Graphic 100" style="position:absolute;left:62971;top:70661;width:990;height:3912;visibility:visible;mso-wrap-style:square;v-text-anchor:top" coordsize="99060,391160" o:spid="_x0000_s1287" fillcolor="navy" stroked="f" path="m98450,l,,,391058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">
                        <v:path arrowok="t"/>
                      </v:shape>
                      <v:shape id="Graphic 101" style="position:absolute;left:64462;top:70661;width:158;height:3912;visibility:visible;mso-wrap-style:square;v-text-anchor:top" coordsize="15875,391160" o:spid="_x0000_s1288" fillcolor="black" stroked="f" path="m15544,l,,,391058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">
                        <v:path arrowok="t"/>
                      </v:shape>
                      <v:shape id="Graphic 102" style="position:absolute;left:62971;top:74596;width:990;height:3925;visibility:visible;mso-wrap-style:square;v-text-anchor:top" coordsize="99060,392430" o:spid="_x0000_s128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">
                        <v:path arrowok="t"/>
                      </v:shape>
                      <v:shape id="Graphic 103" style="position:absolute;left:64462;top:74596;width:158;height:3925;visibility:visible;mso-wrap-style:square;v-text-anchor:top" coordsize="15875,392430" o:spid="_x0000_s129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">
                        <v:path arrowok="t"/>
                      </v:shape>
                      <v:shape id="Graphic 104" style="position:absolute;left:62971;top:78544;width:990;height:3931;visibility:visible;mso-wrap-style:square;v-text-anchor:top" coordsize="99060,393065" o:spid="_x0000_s1291"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">
                        <v:path arrowok="t"/>
                      </v:shape>
                      <v:shape id="Graphic 105" style="position:absolute;left:64462;top:78544;width:158;height:3931;visibility:visible;mso-wrap-style:square;v-text-anchor:top" coordsize="15875,393065" o:spid="_x0000_s1292"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">
                        <v:path arrowok="t"/>
                      </v:shape>
                      <v:shape id="Graphic 106" style="position:absolute;left:62971;top:82491;width:990;height:3931;visibility:visible;mso-wrap-style:square;v-text-anchor:top" coordsize="99060,393065" o:spid="_x0000_s1293"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">
                        <v:path arrowok="t"/>
                      </v:shape>
                      <v:shape id="Graphic 107" style="position:absolute;left:64462;top:82491;width:158;height:3931;visibility:visible;mso-wrap-style:square;v-text-anchor:top" coordsize="15875,393065" o:spid="_x0000_s1294"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">
                        <v:path arrowok="t"/>
                      </v:shape>
                      <v:shape id="Graphic 108" style="position:absolute;left:62971;top:86438;width:990;height:3931;visibility:visible;mso-wrap-style:square;v-text-anchor:top" coordsize="99060,393065" o:spid="_x0000_s1295"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">
                        <v:path arrowok="t"/>
                      </v:shape>
                      <v:shape id="Graphic 109" style="position:absolute;left:64462;top:86438;width:158;height:3931;visibility:visible;mso-wrap-style:square;v-text-anchor:top" coordsize="15875,393065" o:spid="_x0000_s1296"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">
                        <v:path arrowok="t"/>
                      </v:shape>
                      <v:shape id="Graphic 110" style="position:absolute;left:62971;top:90385;width:990;height:3931;visibility:visible;mso-wrap-style:square;v-text-anchor:top" coordsize="99060,393065" o:spid="_x0000_s1297" fillcolor="navy" stroked="f" path="m98450,l,,,392582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">
                        <v:path arrowok="t"/>
                      </v:shape>
                      <v:shape id="Graphic 111" style="position:absolute;left:64462;top:90385;width:158;height:3931;visibility:visible;mso-wrap-style:square;v-text-anchor:top" coordsize="15875,393065" o:spid="_x0000_s1298" fillcolor="black" stroked="f" path="m15544,l,,,392582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">
                        <v:path arrowok="t"/>
                      </v:shape>
                      <v:shape id="Graphic 112" style="position:absolute;left:62971;top:94336;width:990;height:3924;visibility:visible;mso-wrap-style:square;v-text-anchor:top" coordsize="99060,392430" o:spid="_x0000_s1299" fillcolor="navy" stroked="f" path="m98450,l,,,392277r98450,l984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">
                        <v:path arrowok="t"/>
                      </v:shape>
                      <v:shape id="Graphic 113" style="position:absolute;left:64462;top:94336;width:158;height:3924;visibility:visible;mso-wrap-style:square;v-text-anchor:top" coordsize="15875,392430" o:spid="_x0000_s1300" fillcolor="black" stroked="f" path="m15544,l,,,392277r15544,l155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">
                        <v:path arrowok="t"/>
                      </v:shape>
                      <v:shape id="Graphic 114" style="position:absolute;left:661;top:3810;width:984;height:3911;visibility:visible;mso-wrap-style:square;v-text-anchor:top" coordsize="98425,391160" o:spid="_x0000_s130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">
                        <v:path arrowok="t"/>
                      </v:shape>
                      <v:shape id="Graphic 115" style="position:absolute;top:3810;width:152;height:3911;visibility:visible;mso-wrap-style:square;v-text-anchor:top" coordsize="15240,391160" o:spid="_x0000_s130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">
                        <v:path arrowok="t"/>
                      </v:shape>
                      <v:shape id="Graphic 116" style="position:absolute;left:661;top:7745;width:984;height:3911;visibility:visible;mso-wrap-style:square;v-text-anchor:top" coordsize="98425,391160" o:spid="_x0000_s1303"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">
                        <v:path arrowok="t"/>
                      </v:shape>
                      <v:shape id="Graphic 117" style="position:absolute;top:7745;width:152;height:3911;visibility:visible;mso-wrap-style:square;v-text-anchor:top" coordsize="15240,391160" o:spid="_x0000_s1304"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">
                        <v:path arrowok="t"/>
                      </v:shape>
                      <v:shape id="Graphic 118" style="position:absolute;left:661;top:11677;width:984;height:3911;visibility:visible;mso-wrap-style:square;v-text-anchor:top" coordsize="98425,391160" o:spid="_x0000_s130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">
                        <v:path arrowok="t"/>
                      </v:shape>
                      <v:shape id="Graphic 119" style="position:absolute;top:11677;width:152;height:3911;visibility:visible;mso-wrap-style:square;v-text-anchor:top" coordsize="15240,391160" o:spid="_x0000_s130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">
                        <v:path arrowok="t"/>
                      </v:shape>
                      <v:shape id="Graphic 120" style="position:absolute;left:661;top:15609;width:984;height:3912;visibility:visible;mso-wrap-style:square;v-text-anchor:top" coordsize="98425,391160" o:spid="_x0000_s1307"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">
                        <v:path arrowok="t"/>
                      </v:shape>
                      <v:shape id="Graphic 121" style="position:absolute;top:15609;width:152;height:3912;visibility:visible;mso-wrap-style:square;v-text-anchor:top" coordsize="15240,391160" o:spid="_x0000_s1308"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">
                        <v:path arrowok="t"/>
                      </v:shape>
                      <v:shape id="Graphic 122" style="position:absolute;left:661;top:19541;width:984;height:3912;visibility:visible;mso-wrap-style:square;v-text-anchor:top" coordsize="98425,391160" o:spid="_x0000_s130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">
                        <v:path arrowok="t"/>
                      </v:shape>
                      <v:shape id="Graphic 123" style="position:absolute;top:19541;width:152;height:3912;visibility:visible;mso-wrap-style:square;v-text-anchor:top" coordsize="15240,391160" o:spid="_x0000_s131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">
                        <v:path arrowok="t"/>
                      </v:shape>
                      <v:shape id="Graphic 124" style="position:absolute;left:661;top:23473;width:984;height:3912;visibility:visible;mso-wrap-style:square;v-text-anchor:top" coordsize="98425,391160" o:spid="_x0000_s131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">
                        <v:path arrowok="t"/>
                      </v:shape>
                      <v:shape id="Graphic 125" style="position:absolute;top:23473;width:152;height:3912;visibility:visible;mso-wrap-style:square;v-text-anchor:top" coordsize="15240,391160" o:spid="_x0000_s131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">
                        <v:path arrowok="t"/>
                      </v:shape>
                      <v:shape id="Graphic 126" style="position:absolute;left:661;top:27405;width:984;height:3912;visibility:visible;mso-wrap-style:square;v-text-anchor:top" coordsize="98425,391160" o:spid="_x0000_s131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">
                        <v:path arrowok="t"/>
                      </v:shape>
                      <v:shape id="Graphic 127" style="position:absolute;top:27405;width:152;height:3912;visibility:visible;mso-wrap-style:square;v-text-anchor:top" coordsize="15240,391160" o:spid="_x0000_s131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">
                        <v:path arrowok="t"/>
                      </v:shape>
                      <v:shape id="Graphic 128" style="position:absolute;left:661;top:31340;width:984;height:3912;visibility:visible;mso-wrap-style:square;v-text-anchor:top" coordsize="98425,391160" o:spid="_x0000_s131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">
                        <v:path arrowok="t"/>
                      </v:shape>
                      <v:shape id="Graphic 129" style="position:absolute;top:31340;width:152;height:3912;visibility:visible;mso-wrap-style:square;v-text-anchor:top" coordsize="15240,391160" o:spid="_x0000_s131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">
                        <v:path arrowok="t"/>
                      </v:shape>
                      <v:shape id="Graphic 130" style="position:absolute;left:661;top:35272;width:984;height:3912;visibility:visible;mso-wrap-style:square;v-text-anchor:top" coordsize="98425,391160" o:spid="_x0000_s131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">
                        <v:path arrowok="t"/>
                      </v:shape>
                      <v:shape id="Graphic 131" style="position:absolute;top:35272;width:152;height:3912;visibility:visible;mso-wrap-style:square;v-text-anchor:top" coordsize="15240,391160" o:spid="_x0000_s131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">
                        <v:path arrowok="t"/>
                      </v:shape>
                      <v:shape id="Graphic 132" style="position:absolute;left:661;top:39203;width:984;height:3912;visibility:visible;mso-wrap-style:square;v-text-anchor:top" coordsize="98425,391160" o:spid="_x0000_s131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">
                        <v:path arrowok="t"/>
                      </v:shape>
                      <v:shape id="Graphic 133" style="position:absolute;top:39203;width:152;height:3912;visibility:visible;mso-wrap-style:square;v-text-anchor:top" coordsize="15240,391160" o:spid="_x0000_s132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">
                        <v:path arrowok="t"/>
                      </v:shape>
                      <v:shape id="Graphic 134" style="position:absolute;left:661;top:43135;width:984;height:3912;visibility:visible;mso-wrap-style:square;v-text-anchor:top" coordsize="98425,391160" o:spid="_x0000_s132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">
                        <v:path arrowok="t"/>
                      </v:shape>
                      <v:shape id="Graphic 135" style="position:absolute;top:43135;width:152;height:3912;visibility:visible;mso-wrap-style:square;v-text-anchor:top" coordsize="15240,391160" o:spid="_x0000_s132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">
                        <v:path arrowok="t"/>
                      </v:shape>
                      <v:shape id="Graphic 136" style="position:absolute;left:661;top:47067;width:984;height:3912;visibility:visible;mso-wrap-style:square;v-text-anchor:top" coordsize="98425,391160" o:spid="_x0000_s132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">
                        <v:path arrowok="t"/>
                      </v:shape>
                      <v:shape id="Graphic 137" style="position:absolute;top:47067;width:152;height:3912;visibility:visible;mso-wrap-style:square;v-text-anchor:top" coordsize="15240,391160" o:spid="_x0000_s132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">
                        <v:path arrowok="t"/>
                      </v:shape>
                      <v:shape id="Graphic 138" style="position:absolute;left:661;top:51002;width:984;height:3912;visibility:visible;mso-wrap-style:square;v-text-anchor:top" coordsize="98425,391160" o:spid="_x0000_s1325"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">
                        <v:path arrowok="t"/>
                      </v:shape>
                      <v:shape id="Graphic 139" style="position:absolute;top:51002;width:152;height:3912;visibility:visible;mso-wrap-style:square;v-text-anchor:top" coordsize="15240,391160" o:spid="_x0000_s1326"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">
                        <v:path arrowok="t"/>
                      </v:shape>
                      <v:shape id="Graphic 140" style="position:absolute;left:661;top:54934;width:984;height:3912;visibility:visible;mso-wrap-style:square;v-text-anchor:top" coordsize="98425,391160" o:spid="_x0000_s1327" fillcolor="navy" stroked="f" path="m98145,l,,,390753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">
                        <v:path arrowok="t"/>
                      </v:shape>
                      <v:shape id="Graphic 141" style="position:absolute;top:54934;width:152;height:3912;visibility:visible;mso-wrap-style:square;v-text-anchor:top" coordsize="15240,391160" o:spid="_x0000_s1328" fillcolor="black" stroked="f" path="m15239,l,,,390753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">
                        <v:path arrowok="t"/>
                      </v:shape>
                      <v:shape id="Graphic 142" style="position:absolute;left:661;top:58866;width:984;height:3911;visibility:visible;mso-wrap-style:square;v-text-anchor:top" coordsize="98425,391160" o:spid="_x0000_s1329"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">
                        <v:path arrowok="t"/>
                      </v:shape>
                      <v:shape id="Graphic 143" style="position:absolute;top:58866;width:152;height:3911;visibility:visible;mso-wrap-style:square;v-text-anchor:top" coordsize="15240,391160" o:spid="_x0000_s1330"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">
                        <v:path arrowok="t"/>
                      </v:shape>
                      <v:shape id="Graphic 144" style="position:absolute;left:661;top:62797;width:984;height:3912;visibility:visible;mso-wrap-style:square;v-text-anchor:top" coordsize="98425,391160" o:spid="_x0000_s1331"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">
                        <v:path arrowok="t"/>
                      </v:shape>
                      <v:shape id="Graphic 145" style="position:absolute;top:62797;width:152;height:3912;visibility:visible;mso-wrap-style:square;v-text-anchor:top" coordsize="15240,391160" o:spid="_x0000_s1332"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">
                        <v:path arrowok="t"/>
                      </v:shape>
                      <v:shape id="Graphic 146" style="position:absolute;left:661;top:66729;width:984;height:3912;visibility:visible;mso-wrap-style:square;v-text-anchor:top" coordsize="98425,391160" o:spid="_x0000_s1333"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">
                        <v:path arrowok="t"/>
                      </v:shape>
                      <v:shape id="Graphic 147" style="position:absolute;top:66729;width:152;height:3912;visibility:visible;mso-wrap-style:square;v-text-anchor:top" coordsize="15240,391160" o:spid="_x0000_s1334"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">
                        <v:path arrowok="t"/>
                      </v:shape>
                      <v:shape id="Graphic 148" style="position:absolute;left:661;top:70661;width:984;height:3912;visibility:visible;mso-wrap-style:square;v-text-anchor:top" coordsize="98425,391160" o:spid="_x0000_s1335" fillcolor="navy" stroked="f" path="m98145,l,,,391058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">
                        <v:path arrowok="t"/>
                      </v:shape>
                      <v:shape id="Graphic 149" style="position:absolute;top:70661;width:152;height:3912;visibility:visible;mso-wrap-style:square;v-text-anchor:top" coordsize="15240,391160" o:spid="_x0000_s1336" fillcolor="black" stroked="f" path="m15239,l,,,391058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">
                        <v:path arrowok="t"/>
                      </v:shape>
                      <v:shape id="Graphic 150" style="position:absolute;left:661;top:74596;width:984;height:3925;visibility:visible;mso-wrap-style:square;v-text-anchor:top" coordsize="98425,392430" o:spid="_x0000_s133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">
                        <v:path arrowok="t"/>
                      </v:shape>
                      <v:shape id="Graphic 151" style="position:absolute;top:74596;width:152;height:3925;visibility:visible;mso-wrap-style:square;v-text-anchor:top" coordsize="15240,392430" o:spid="_x0000_s133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">
                        <v:path arrowok="t"/>
                      </v:shape>
                      <v:shape id="Graphic 152" style="position:absolute;left:661;top:78544;width:984;height:3931;visibility:visible;mso-wrap-style:square;v-text-anchor:top" coordsize="98425,393065" o:spid="_x0000_s1339"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">
                        <v:path arrowok="t"/>
                      </v:shape>
                      <v:shape id="Graphic 153" style="position:absolute;top:78544;width:152;height:3931;visibility:visible;mso-wrap-style:square;v-text-anchor:top" coordsize="15240,393065" o:spid="_x0000_s1340"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">
                        <v:path arrowok="t"/>
                      </v:shape>
                      <v:shape id="Graphic 154" style="position:absolute;left:661;top:82491;width:984;height:3931;visibility:visible;mso-wrap-style:square;v-text-anchor:top" coordsize="98425,393065" o:spid="_x0000_s1341"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">
                        <v:path arrowok="t"/>
                      </v:shape>
                      <v:shape id="Graphic 155" style="position:absolute;top:82491;width:152;height:3931;visibility:visible;mso-wrap-style:square;v-text-anchor:top" coordsize="15240,393065" o:spid="_x0000_s1342"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">
                        <v:path arrowok="t"/>
                      </v:shape>
                      <v:shape id="Graphic 156" style="position:absolute;left:661;top:86438;width:984;height:3931;visibility:visible;mso-wrap-style:square;v-text-anchor:top" coordsize="98425,393065" o:spid="_x0000_s1343"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">
                        <v:path arrowok="t"/>
                      </v:shape>
                      <v:shape id="Graphic 157" style="position:absolute;top:86438;width:152;height:3931;visibility:visible;mso-wrap-style:square;v-text-anchor:top" coordsize="15240,393065" o:spid="_x0000_s1344"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">
                        <v:path arrowok="t"/>
                      </v:shape>
                      <v:shape id="Graphic 158" style="position:absolute;left:661;top:90385;width:984;height:3931;visibility:visible;mso-wrap-style:square;v-text-anchor:top" coordsize="98425,393065" o:spid="_x0000_s1345" fillcolor="navy" stroked="f" path="m98145,l,,,392582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">
                        <v:path arrowok="t"/>
                      </v:shape>
                      <v:shape id="Graphic 159" style="position:absolute;top:90385;width:152;height:3931;visibility:visible;mso-wrap-style:square;v-text-anchor:top" coordsize="15240,393065" o:spid="_x0000_s1346" fillcolor="black" stroked="f" path="m15239,l,,,392582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">
                        <v:path arrowok="t"/>
                      </v:shape>
                      <v:shape id="Graphic 160" style="position:absolute;left:661;top:94336;width:984;height:3924;visibility:visible;mso-wrap-style:square;v-text-anchor:top" coordsize="98425,392430" o:spid="_x0000_s1347" fillcolor="navy" stroked="f" path="m98145,l,,,392277r98145,l981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">
                        <v:path arrowok="t"/>
                      </v:shape>
                      <v:shape id="Graphic 161" style="position:absolute;top:94336;width:152;height:3924;visibility:visible;mso-wrap-style:square;v-text-anchor:top" coordsize="15240,392430" o:spid="_x0000_s1348" fillcolor="black" stroked="f" path="m15239,l,,,392277r15239,l1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">
                        <v:path arrowok="t"/>
                      </v:shape>
                    </v:group>
                    <w10:wrap anchorx="margin"/>
                  </v:group>
                </w:pict>
              </mc:Fallback>
            </mc:AlternateContent>
          </w:r>
          <w:r w:rsidRPr="00456A63">
            <w:rPr>
              <w:rFonts w:ascii="Times New Roman" w:hAnsi="Times New Roman" w:cs="Times New Roman"/>
              <w:b/>
              <w:bCs/>
              <w:color w:val="auto"/>
              <w:sz w:val="48"/>
              <w:szCs w:val="48"/>
            </w:rPr>
            <w:t>MỤC LỤC</w:t>
          </w:r>
        </w:p>
        <w:p w14:paraId="1A98C33D" w14:textId="7C6FB797" w:rsidR="006A36B2" w:rsidRDefault="00456A63">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81002982" w:history="1">
            <w:r w:rsidR="006A36B2" w:rsidRPr="007639C8">
              <w:rPr>
                <w:rStyle w:val="Hyperlink"/>
              </w:rPr>
              <w:t>1.</w:t>
            </w:r>
            <w:r w:rsidR="006A36B2">
              <w:rPr>
                <w:rFonts w:asciiTheme="minorHAnsi" w:hAnsiTheme="minorHAnsi" w:cstheme="minorBidi"/>
                <w:b w:val="0"/>
                <w:bCs w:val="0"/>
                <w:kern w:val="2"/>
                <w:sz w:val="22"/>
                <w:szCs w:val="22"/>
                <w14:ligatures w14:val="standardContextual"/>
              </w:rPr>
              <w:tab/>
            </w:r>
            <w:r w:rsidR="006A36B2" w:rsidRPr="007639C8">
              <w:rPr>
                <w:rStyle w:val="Hyperlink"/>
              </w:rPr>
              <w:t>Thông tin nhóm</w:t>
            </w:r>
            <w:r w:rsidR="006A36B2">
              <w:rPr>
                <w:webHidden/>
              </w:rPr>
              <w:tab/>
            </w:r>
            <w:r w:rsidR="006A36B2">
              <w:rPr>
                <w:webHidden/>
              </w:rPr>
              <w:fldChar w:fldCharType="begin"/>
            </w:r>
            <w:r w:rsidR="006A36B2">
              <w:rPr>
                <w:webHidden/>
              </w:rPr>
              <w:instrText xml:space="preserve"> PAGEREF _Toc181002982 \h </w:instrText>
            </w:r>
            <w:r w:rsidR="006A36B2">
              <w:rPr>
                <w:webHidden/>
              </w:rPr>
            </w:r>
            <w:r w:rsidR="006A36B2">
              <w:rPr>
                <w:webHidden/>
              </w:rPr>
              <w:fldChar w:fldCharType="separate"/>
            </w:r>
            <w:r w:rsidR="006A36B2">
              <w:rPr>
                <w:webHidden/>
              </w:rPr>
              <w:t>2</w:t>
            </w:r>
            <w:r w:rsidR="006A36B2">
              <w:rPr>
                <w:webHidden/>
              </w:rPr>
              <w:fldChar w:fldCharType="end"/>
            </w:r>
          </w:hyperlink>
        </w:p>
        <w:p w14:paraId="7186C51D" w14:textId="079AC5A2" w:rsidR="006A36B2" w:rsidRDefault="006A36B2">
          <w:pPr>
            <w:pStyle w:val="TOC1"/>
            <w:rPr>
              <w:rFonts w:asciiTheme="minorHAnsi" w:hAnsiTheme="minorHAnsi" w:cstheme="minorBidi"/>
              <w:b w:val="0"/>
              <w:bCs w:val="0"/>
              <w:kern w:val="2"/>
              <w:sz w:val="22"/>
              <w:szCs w:val="22"/>
              <w14:ligatures w14:val="standardContextual"/>
            </w:rPr>
          </w:pPr>
          <w:hyperlink w:anchor="_Toc181002983" w:history="1">
            <w:r w:rsidRPr="007639C8">
              <w:rPr>
                <w:rStyle w:val="Hyperlink"/>
              </w:rPr>
              <w:t>2.</w:t>
            </w:r>
            <w:r>
              <w:rPr>
                <w:rFonts w:asciiTheme="minorHAnsi" w:hAnsiTheme="minorHAnsi" w:cstheme="minorBidi"/>
                <w:b w:val="0"/>
                <w:bCs w:val="0"/>
                <w:kern w:val="2"/>
                <w:sz w:val="22"/>
                <w:szCs w:val="22"/>
                <w14:ligatures w14:val="standardContextual"/>
              </w:rPr>
              <w:tab/>
            </w:r>
            <w:r w:rsidRPr="007639C8">
              <w:rPr>
                <w:rStyle w:val="Hyperlink"/>
              </w:rPr>
              <w:t>Đánh giá mức độ hoàn thành</w:t>
            </w:r>
            <w:r>
              <w:rPr>
                <w:webHidden/>
              </w:rPr>
              <w:tab/>
            </w:r>
            <w:r>
              <w:rPr>
                <w:webHidden/>
              </w:rPr>
              <w:fldChar w:fldCharType="begin"/>
            </w:r>
            <w:r>
              <w:rPr>
                <w:webHidden/>
              </w:rPr>
              <w:instrText xml:space="preserve"> PAGEREF _Toc181002983 \h </w:instrText>
            </w:r>
            <w:r>
              <w:rPr>
                <w:webHidden/>
              </w:rPr>
            </w:r>
            <w:r>
              <w:rPr>
                <w:webHidden/>
              </w:rPr>
              <w:fldChar w:fldCharType="separate"/>
            </w:r>
            <w:r>
              <w:rPr>
                <w:webHidden/>
              </w:rPr>
              <w:t>2</w:t>
            </w:r>
            <w:r>
              <w:rPr>
                <w:webHidden/>
              </w:rPr>
              <w:fldChar w:fldCharType="end"/>
            </w:r>
          </w:hyperlink>
        </w:p>
        <w:p w14:paraId="5A44CE16" w14:textId="6B9503C4" w:rsidR="006A36B2" w:rsidRDefault="006A36B2">
          <w:pPr>
            <w:pStyle w:val="TOC1"/>
            <w:rPr>
              <w:rFonts w:asciiTheme="minorHAnsi" w:hAnsiTheme="minorHAnsi" w:cstheme="minorBidi"/>
              <w:b w:val="0"/>
              <w:bCs w:val="0"/>
              <w:kern w:val="2"/>
              <w:sz w:val="22"/>
              <w:szCs w:val="22"/>
              <w14:ligatures w14:val="standardContextual"/>
            </w:rPr>
          </w:pPr>
          <w:hyperlink w:anchor="_Toc181002984" w:history="1">
            <w:r w:rsidRPr="007639C8">
              <w:rPr>
                <w:rStyle w:val="Hyperlink"/>
              </w:rPr>
              <w:t>3.</w:t>
            </w:r>
            <w:r>
              <w:rPr>
                <w:rFonts w:asciiTheme="minorHAnsi" w:hAnsiTheme="minorHAnsi" w:cstheme="minorBidi"/>
                <w:b w:val="0"/>
                <w:bCs w:val="0"/>
                <w:kern w:val="2"/>
                <w:sz w:val="22"/>
                <w:szCs w:val="22"/>
                <w14:ligatures w14:val="standardContextual"/>
              </w:rPr>
              <w:tab/>
            </w:r>
            <w:r w:rsidRPr="007639C8">
              <w:rPr>
                <w:rStyle w:val="Hyperlink"/>
              </w:rPr>
              <w:t>Bảng phân công công việc</w:t>
            </w:r>
            <w:r>
              <w:rPr>
                <w:webHidden/>
              </w:rPr>
              <w:tab/>
            </w:r>
            <w:r>
              <w:rPr>
                <w:webHidden/>
              </w:rPr>
              <w:fldChar w:fldCharType="begin"/>
            </w:r>
            <w:r>
              <w:rPr>
                <w:webHidden/>
              </w:rPr>
              <w:instrText xml:space="preserve"> PAGEREF _Toc181002984 \h </w:instrText>
            </w:r>
            <w:r>
              <w:rPr>
                <w:webHidden/>
              </w:rPr>
            </w:r>
            <w:r>
              <w:rPr>
                <w:webHidden/>
              </w:rPr>
              <w:fldChar w:fldCharType="separate"/>
            </w:r>
            <w:r>
              <w:rPr>
                <w:webHidden/>
              </w:rPr>
              <w:t>3</w:t>
            </w:r>
            <w:r>
              <w:rPr>
                <w:webHidden/>
              </w:rPr>
              <w:fldChar w:fldCharType="end"/>
            </w:r>
          </w:hyperlink>
        </w:p>
        <w:p w14:paraId="1CA31935" w14:textId="7B72AD29" w:rsidR="006A36B2" w:rsidRDefault="006A36B2">
          <w:pPr>
            <w:pStyle w:val="TOC1"/>
            <w:rPr>
              <w:rFonts w:asciiTheme="minorHAnsi" w:hAnsiTheme="minorHAnsi" w:cstheme="minorBidi"/>
              <w:b w:val="0"/>
              <w:bCs w:val="0"/>
              <w:kern w:val="2"/>
              <w:sz w:val="22"/>
              <w:szCs w:val="22"/>
              <w14:ligatures w14:val="standardContextual"/>
            </w:rPr>
          </w:pPr>
          <w:hyperlink w:anchor="_Toc181002985" w:history="1">
            <w:r w:rsidRPr="007639C8">
              <w:rPr>
                <w:rStyle w:val="Hyperlink"/>
              </w:rPr>
              <w:t>4.</w:t>
            </w:r>
            <w:r>
              <w:rPr>
                <w:rFonts w:asciiTheme="minorHAnsi" w:hAnsiTheme="minorHAnsi" w:cstheme="minorBidi"/>
                <w:b w:val="0"/>
                <w:bCs w:val="0"/>
                <w:kern w:val="2"/>
                <w:sz w:val="22"/>
                <w:szCs w:val="22"/>
                <w14:ligatures w14:val="standardContextual"/>
              </w:rPr>
              <w:tab/>
            </w:r>
            <w:r w:rsidRPr="007639C8">
              <w:rPr>
                <w:rStyle w:val="Hyperlink"/>
              </w:rPr>
              <w:t>Thuật toán và cách triển khai</w:t>
            </w:r>
            <w:r>
              <w:rPr>
                <w:webHidden/>
              </w:rPr>
              <w:tab/>
            </w:r>
            <w:r>
              <w:rPr>
                <w:webHidden/>
              </w:rPr>
              <w:fldChar w:fldCharType="begin"/>
            </w:r>
            <w:r>
              <w:rPr>
                <w:webHidden/>
              </w:rPr>
              <w:instrText xml:space="preserve"> PAGEREF _Toc181002985 \h </w:instrText>
            </w:r>
            <w:r>
              <w:rPr>
                <w:webHidden/>
              </w:rPr>
            </w:r>
            <w:r>
              <w:rPr>
                <w:webHidden/>
              </w:rPr>
              <w:fldChar w:fldCharType="separate"/>
            </w:r>
            <w:r>
              <w:rPr>
                <w:webHidden/>
              </w:rPr>
              <w:t>4</w:t>
            </w:r>
            <w:r>
              <w:rPr>
                <w:webHidden/>
              </w:rPr>
              <w:fldChar w:fldCharType="end"/>
            </w:r>
          </w:hyperlink>
        </w:p>
        <w:p w14:paraId="380AB95B" w14:textId="57338D61" w:rsidR="006A36B2" w:rsidRDefault="006A36B2">
          <w:pPr>
            <w:pStyle w:val="TOC1"/>
            <w:rPr>
              <w:rFonts w:asciiTheme="minorHAnsi" w:hAnsiTheme="minorHAnsi" w:cstheme="minorBidi"/>
              <w:b w:val="0"/>
              <w:bCs w:val="0"/>
              <w:kern w:val="2"/>
              <w:sz w:val="22"/>
              <w:szCs w:val="22"/>
              <w14:ligatures w14:val="standardContextual"/>
            </w:rPr>
          </w:pPr>
          <w:hyperlink w:anchor="_Toc181002986" w:history="1">
            <w:r w:rsidRPr="007639C8">
              <w:rPr>
                <w:rStyle w:val="Hyperlink"/>
              </w:rPr>
              <w:t>5.</w:t>
            </w:r>
            <w:r>
              <w:rPr>
                <w:rFonts w:asciiTheme="minorHAnsi" w:hAnsiTheme="minorHAnsi" w:cstheme="minorBidi"/>
                <w:b w:val="0"/>
                <w:bCs w:val="0"/>
                <w:kern w:val="2"/>
                <w:sz w:val="22"/>
                <w:szCs w:val="22"/>
                <w14:ligatures w14:val="standardContextual"/>
              </w:rPr>
              <w:tab/>
            </w:r>
            <w:r w:rsidRPr="007639C8">
              <w:rPr>
                <w:rStyle w:val="Hyperlink"/>
              </w:rPr>
              <w:t>Tài liệu tham khảo</w:t>
            </w:r>
            <w:r>
              <w:rPr>
                <w:webHidden/>
              </w:rPr>
              <w:tab/>
            </w:r>
            <w:r>
              <w:rPr>
                <w:webHidden/>
              </w:rPr>
              <w:fldChar w:fldCharType="begin"/>
            </w:r>
            <w:r>
              <w:rPr>
                <w:webHidden/>
              </w:rPr>
              <w:instrText xml:space="preserve"> PAGEREF _Toc181002986 \h </w:instrText>
            </w:r>
            <w:r>
              <w:rPr>
                <w:webHidden/>
              </w:rPr>
            </w:r>
            <w:r>
              <w:rPr>
                <w:webHidden/>
              </w:rPr>
              <w:fldChar w:fldCharType="separate"/>
            </w:r>
            <w:r>
              <w:rPr>
                <w:webHidden/>
              </w:rPr>
              <w:t>4</w:t>
            </w:r>
            <w:r>
              <w:rPr>
                <w:webHidden/>
              </w:rPr>
              <w:fldChar w:fldCharType="end"/>
            </w:r>
          </w:hyperlink>
        </w:p>
        <w:p w14:paraId="1F95AF84" w14:textId="0E75AD41" w:rsidR="00101ECE" w:rsidRPr="00456A63" w:rsidRDefault="00456A63" w:rsidP="00D01952">
          <w:pPr>
            <w:spacing w:after="0" w:line="360" w:lineRule="auto"/>
          </w:pPr>
          <w:r>
            <w:rPr>
              <w:b/>
              <w:bCs/>
              <w:noProof/>
            </w:rPr>
            <w:fldChar w:fldCharType="end"/>
          </w:r>
        </w:p>
      </w:sdtContent>
    </w:sdt>
    <w:p w14:paraId="339AD176" w14:textId="5634CDCB" w:rsidR="00866D9A" w:rsidRDefault="00866D9A" w:rsidP="00D01952">
      <w:pPr>
        <w:spacing w:after="0" w:line="360" w:lineRule="auto"/>
        <w:rPr>
          <w:rFonts w:ascii="Times New Roman" w:eastAsia="Times New Roman" w:hAnsi="Times New Roman" w:cs="Times New Roman"/>
          <w:b/>
          <w:bCs/>
          <w:sz w:val="32"/>
          <w:szCs w:val="32"/>
        </w:rPr>
      </w:pPr>
    </w:p>
    <w:p w14:paraId="3AC3AF86" w14:textId="77777777" w:rsidR="00866D9A" w:rsidRDefault="00866D9A" w:rsidP="00D01952">
      <w:pPr>
        <w:spacing w:after="0" w:line="360" w:lineRule="auto"/>
        <w:rPr>
          <w:rFonts w:ascii="Times New Roman" w:eastAsia="Times New Roman" w:hAnsi="Times New Roman" w:cs="Times New Roman"/>
          <w:b/>
          <w:bCs/>
          <w:sz w:val="32"/>
          <w:szCs w:val="32"/>
        </w:rPr>
      </w:pPr>
    </w:p>
    <w:p w14:paraId="3A073F5D" w14:textId="77777777" w:rsidR="00866D9A" w:rsidRDefault="00866D9A" w:rsidP="00D01952">
      <w:pPr>
        <w:spacing w:after="0" w:line="360" w:lineRule="auto"/>
        <w:rPr>
          <w:rFonts w:ascii="Times New Roman" w:eastAsia="Times New Roman" w:hAnsi="Times New Roman" w:cs="Times New Roman"/>
          <w:b/>
          <w:bCs/>
          <w:sz w:val="32"/>
          <w:szCs w:val="32"/>
        </w:rPr>
      </w:pPr>
    </w:p>
    <w:p w14:paraId="3CC86306" w14:textId="77777777" w:rsidR="00866D9A" w:rsidRDefault="00866D9A" w:rsidP="00D01952">
      <w:pPr>
        <w:spacing w:after="0" w:line="360" w:lineRule="auto"/>
        <w:rPr>
          <w:rFonts w:ascii="Times New Roman" w:eastAsia="Times New Roman" w:hAnsi="Times New Roman" w:cs="Times New Roman"/>
          <w:b/>
          <w:bCs/>
          <w:sz w:val="32"/>
          <w:szCs w:val="32"/>
        </w:rPr>
      </w:pPr>
    </w:p>
    <w:p w14:paraId="27605B37" w14:textId="77777777" w:rsidR="00866D9A" w:rsidRDefault="00866D9A" w:rsidP="00D01952">
      <w:pPr>
        <w:spacing w:after="0" w:line="360" w:lineRule="auto"/>
        <w:rPr>
          <w:rFonts w:ascii="Times New Roman" w:eastAsia="Times New Roman" w:hAnsi="Times New Roman" w:cs="Times New Roman"/>
          <w:b/>
          <w:bCs/>
          <w:sz w:val="32"/>
          <w:szCs w:val="32"/>
        </w:rPr>
      </w:pPr>
    </w:p>
    <w:p w14:paraId="7EDBA05F" w14:textId="77777777" w:rsidR="00866D9A" w:rsidRDefault="00866D9A" w:rsidP="00D01952">
      <w:pPr>
        <w:spacing w:after="0" w:line="360" w:lineRule="auto"/>
        <w:rPr>
          <w:rFonts w:ascii="Times New Roman" w:eastAsia="Times New Roman" w:hAnsi="Times New Roman" w:cs="Times New Roman"/>
          <w:b/>
          <w:bCs/>
          <w:sz w:val="32"/>
          <w:szCs w:val="32"/>
        </w:rPr>
      </w:pPr>
    </w:p>
    <w:p w14:paraId="18B408BF" w14:textId="77777777" w:rsidR="00866D9A" w:rsidRDefault="00866D9A" w:rsidP="00D01952">
      <w:pPr>
        <w:spacing w:after="0" w:line="360" w:lineRule="auto"/>
        <w:rPr>
          <w:rFonts w:ascii="Times New Roman" w:eastAsia="Times New Roman" w:hAnsi="Times New Roman" w:cs="Times New Roman"/>
          <w:b/>
          <w:bCs/>
          <w:sz w:val="32"/>
          <w:szCs w:val="32"/>
        </w:rPr>
      </w:pPr>
    </w:p>
    <w:p w14:paraId="66EE9857" w14:textId="77777777" w:rsidR="006A36B2" w:rsidRDefault="006A36B2" w:rsidP="00D01952">
      <w:pPr>
        <w:spacing w:after="0" w:line="360" w:lineRule="auto"/>
        <w:rPr>
          <w:rFonts w:ascii="Times New Roman" w:eastAsia="Times New Roman" w:hAnsi="Times New Roman" w:cs="Times New Roman"/>
          <w:b/>
          <w:bCs/>
          <w:sz w:val="32"/>
          <w:szCs w:val="32"/>
        </w:rPr>
      </w:pPr>
    </w:p>
    <w:p w14:paraId="2C62A377" w14:textId="77777777" w:rsidR="006A36B2" w:rsidRDefault="006A36B2" w:rsidP="00D01952">
      <w:pPr>
        <w:spacing w:after="0" w:line="360" w:lineRule="auto"/>
        <w:rPr>
          <w:rFonts w:ascii="Times New Roman" w:eastAsia="Times New Roman" w:hAnsi="Times New Roman" w:cs="Times New Roman"/>
          <w:b/>
          <w:bCs/>
          <w:sz w:val="32"/>
          <w:szCs w:val="32"/>
        </w:rPr>
      </w:pPr>
    </w:p>
    <w:p w14:paraId="4934F206" w14:textId="77777777" w:rsidR="006A36B2" w:rsidRDefault="006A36B2" w:rsidP="00D01952">
      <w:pPr>
        <w:spacing w:after="0" w:line="360" w:lineRule="auto"/>
        <w:rPr>
          <w:rFonts w:ascii="Times New Roman" w:eastAsia="Times New Roman" w:hAnsi="Times New Roman" w:cs="Times New Roman"/>
          <w:b/>
          <w:bCs/>
          <w:sz w:val="32"/>
          <w:szCs w:val="32"/>
        </w:rPr>
      </w:pPr>
    </w:p>
    <w:p w14:paraId="1B29B813" w14:textId="77777777" w:rsidR="006A36B2" w:rsidRDefault="006A36B2" w:rsidP="00D01952">
      <w:pPr>
        <w:spacing w:after="0" w:line="360" w:lineRule="auto"/>
        <w:rPr>
          <w:rFonts w:ascii="Times New Roman" w:eastAsia="Times New Roman" w:hAnsi="Times New Roman" w:cs="Times New Roman"/>
          <w:b/>
          <w:bCs/>
          <w:sz w:val="32"/>
          <w:szCs w:val="32"/>
        </w:rPr>
      </w:pPr>
    </w:p>
    <w:p w14:paraId="285EE0B0" w14:textId="77777777" w:rsidR="006A36B2" w:rsidRDefault="006A36B2" w:rsidP="00D01952">
      <w:pPr>
        <w:spacing w:after="0" w:line="360" w:lineRule="auto"/>
        <w:rPr>
          <w:rFonts w:ascii="Times New Roman" w:eastAsia="Times New Roman" w:hAnsi="Times New Roman" w:cs="Times New Roman"/>
          <w:b/>
          <w:bCs/>
          <w:sz w:val="32"/>
          <w:szCs w:val="32"/>
        </w:rPr>
      </w:pPr>
    </w:p>
    <w:p w14:paraId="23FB6FCD" w14:textId="77777777" w:rsidR="006A36B2" w:rsidRDefault="006A36B2" w:rsidP="00D01952">
      <w:pPr>
        <w:spacing w:after="0" w:line="360" w:lineRule="auto"/>
        <w:rPr>
          <w:rFonts w:ascii="Times New Roman" w:eastAsia="Times New Roman" w:hAnsi="Times New Roman" w:cs="Times New Roman"/>
          <w:b/>
          <w:bCs/>
          <w:sz w:val="32"/>
          <w:szCs w:val="32"/>
        </w:rPr>
      </w:pPr>
    </w:p>
    <w:p w14:paraId="2149DE84" w14:textId="77777777" w:rsidR="006A36B2" w:rsidRDefault="006A36B2" w:rsidP="00D01952">
      <w:pPr>
        <w:spacing w:after="0" w:line="360" w:lineRule="auto"/>
        <w:rPr>
          <w:rFonts w:ascii="Times New Roman" w:eastAsia="Times New Roman" w:hAnsi="Times New Roman" w:cs="Times New Roman"/>
          <w:b/>
          <w:bCs/>
          <w:sz w:val="32"/>
          <w:szCs w:val="32"/>
        </w:rPr>
      </w:pPr>
    </w:p>
    <w:p w14:paraId="02302BD1" w14:textId="77777777" w:rsidR="00434631" w:rsidRDefault="00434631" w:rsidP="00D01952">
      <w:pPr>
        <w:spacing w:after="0" w:line="360" w:lineRule="auto"/>
        <w:rPr>
          <w:rFonts w:ascii="Times New Roman" w:eastAsia="Times New Roman" w:hAnsi="Times New Roman" w:cs="Times New Roman"/>
          <w:b/>
          <w:bCs/>
          <w:sz w:val="32"/>
          <w:szCs w:val="32"/>
        </w:rPr>
      </w:pPr>
    </w:p>
    <w:p w14:paraId="1941A5E8" w14:textId="77777777" w:rsidR="006A36B2" w:rsidRDefault="006A36B2" w:rsidP="00D01952">
      <w:pPr>
        <w:spacing w:after="0" w:line="360" w:lineRule="auto"/>
        <w:rPr>
          <w:rFonts w:ascii="Times New Roman" w:eastAsia="Times New Roman" w:hAnsi="Times New Roman" w:cs="Times New Roman"/>
          <w:b/>
          <w:bCs/>
          <w:sz w:val="32"/>
          <w:szCs w:val="32"/>
        </w:rPr>
      </w:pPr>
    </w:p>
    <w:p w14:paraId="6471DD54" w14:textId="1FE9A9D3" w:rsidR="00866D9A" w:rsidRDefault="00866D9A" w:rsidP="00D01952">
      <w:pPr>
        <w:spacing w:after="0" w:line="360" w:lineRule="auto"/>
        <w:rPr>
          <w:rFonts w:ascii="Times New Roman" w:eastAsia="Times New Roman" w:hAnsi="Times New Roman" w:cs="Times New Roman"/>
          <w:b/>
          <w:bCs/>
          <w:sz w:val="32"/>
          <w:szCs w:val="32"/>
        </w:rPr>
      </w:pPr>
    </w:p>
    <w:p w14:paraId="104C0BC0" w14:textId="373D0E4C" w:rsidR="001D1109" w:rsidRPr="00E90B84" w:rsidRDefault="00781D2F" w:rsidP="00975121">
      <w:pPr>
        <w:pStyle w:val="Tiu1"/>
        <w:numPr>
          <w:ilvl w:val="0"/>
          <w:numId w:val="26"/>
        </w:numPr>
        <w:spacing w:after="0" w:line="360" w:lineRule="auto"/>
        <w:outlineLvl w:val="0"/>
      </w:pPr>
      <w:bookmarkStart w:id="0" w:name="_Toc155734761"/>
      <w:bookmarkStart w:id="1" w:name="_Toc181002982"/>
      <w:r w:rsidRPr="00E90B84">
        <w:lastRenderedPageBreak/>
        <w:t>Thông tin nhóm</w:t>
      </w:r>
      <w:bookmarkEnd w:id="0"/>
      <w:bookmarkEnd w:id="1"/>
    </w:p>
    <w:tbl>
      <w:tblPr>
        <w:tblStyle w:val="a"/>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430"/>
        <w:gridCol w:w="6120"/>
      </w:tblGrid>
      <w:tr w:rsidR="001D1109" w14:paraId="2351838E" w14:textId="77777777" w:rsidTr="00975121">
        <w:trPr>
          <w:jc w:val="center"/>
        </w:trPr>
        <w:tc>
          <w:tcPr>
            <w:tcW w:w="715" w:type="dxa"/>
            <w:shd w:val="clear" w:color="auto" w:fill="8DB3E2" w:themeFill="text2" w:themeFillTint="66"/>
            <w:vAlign w:val="center"/>
          </w:tcPr>
          <w:p w14:paraId="506B839D"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STT</w:t>
            </w:r>
          </w:p>
        </w:tc>
        <w:tc>
          <w:tcPr>
            <w:tcW w:w="2430" w:type="dxa"/>
            <w:shd w:val="clear" w:color="auto" w:fill="8DB3E2" w:themeFill="text2" w:themeFillTint="66"/>
            <w:vAlign w:val="center"/>
          </w:tcPr>
          <w:p w14:paraId="47A50716"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MSSV</w:t>
            </w:r>
          </w:p>
        </w:tc>
        <w:tc>
          <w:tcPr>
            <w:tcW w:w="6120" w:type="dxa"/>
            <w:shd w:val="clear" w:color="auto" w:fill="8DB3E2" w:themeFill="text2" w:themeFillTint="66"/>
            <w:vAlign w:val="center"/>
          </w:tcPr>
          <w:p w14:paraId="210DA3CC"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Họ và tên</w:t>
            </w:r>
          </w:p>
        </w:tc>
      </w:tr>
      <w:tr w:rsidR="001D1109" w14:paraId="15299C7A" w14:textId="77777777" w:rsidTr="00975121">
        <w:trPr>
          <w:jc w:val="center"/>
        </w:trPr>
        <w:tc>
          <w:tcPr>
            <w:tcW w:w="715" w:type="dxa"/>
            <w:shd w:val="clear" w:color="auto" w:fill="FFFFFF" w:themeFill="background1"/>
            <w:vAlign w:val="center"/>
          </w:tcPr>
          <w:p w14:paraId="0930AC24" w14:textId="77777777"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w:t>
            </w:r>
          </w:p>
        </w:tc>
        <w:tc>
          <w:tcPr>
            <w:tcW w:w="2430" w:type="dxa"/>
            <w:shd w:val="clear" w:color="auto" w:fill="FFFFFF" w:themeFill="background1"/>
            <w:vAlign w:val="center"/>
          </w:tcPr>
          <w:p w14:paraId="2B48947B" w14:textId="34E0F68A"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w:t>
            </w:r>
            <w:r w:rsidR="0036559B" w:rsidRPr="006A36B2">
              <w:rPr>
                <w:rFonts w:ascii="Times New Roman" w:eastAsia="Times New Roman" w:hAnsi="Times New Roman" w:cs="Times New Roman"/>
                <w:sz w:val="26"/>
                <w:szCs w:val="26"/>
              </w:rPr>
              <w:t>339</w:t>
            </w:r>
          </w:p>
        </w:tc>
        <w:tc>
          <w:tcPr>
            <w:tcW w:w="6120" w:type="dxa"/>
            <w:shd w:val="clear" w:color="auto" w:fill="FFFFFF" w:themeFill="background1"/>
            <w:vAlign w:val="center"/>
          </w:tcPr>
          <w:p w14:paraId="1A74FD64" w14:textId="1E790CD3"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 xml:space="preserve">Nguyễn </w:t>
            </w:r>
            <w:r w:rsidR="00534F08">
              <w:rPr>
                <w:rFonts w:ascii="Times New Roman" w:eastAsia="Times New Roman" w:hAnsi="Times New Roman" w:cs="Times New Roman"/>
                <w:sz w:val="26"/>
                <w:szCs w:val="26"/>
              </w:rPr>
              <w:t xml:space="preserve">Thị </w:t>
            </w:r>
            <w:r w:rsidRPr="006A36B2">
              <w:rPr>
                <w:rFonts w:ascii="Times New Roman" w:eastAsia="Times New Roman" w:hAnsi="Times New Roman" w:cs="Times New Roman"/>
                <w:sz w:val="26"/>
                <w:szCs w:val="26"/>
              </w:rPr>
              <w:t>Anh Thi</w:t>
            </w:r>
          </w:p>
        </w:tc>
      </w:tr>
      <w:tr w:rsidR="001D1109" w14:paraId="3953E9B3" w14:textId="77777777" w:rsidTr="00975121">
        <w:trPr>
          <w:jc w:val="center"/>
        </w:trPr>
        <w:tc>
          <w:tcPr>
            <w:tcW w:w="715" w:type="dxa"/>
            <w:shd w:val="clear" w:color="auto" w:fill="FFFFFF" w:themeFill="background1"/>
            <w:vAlign w:val="center"/>
          </w:tcPr>
          <w:p w14:paraId="7864C22B" w14:textId="77777777"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w:t>
            </w:r>
          </w:p>
        </w:tc>
        <w:tc>
          <w:tcPr>
            <w:tcW w:w="2430" w:type="dxa"/>
            <w:shd w:val="clear" w:color="auto" w:fill="FFFFFF" w:themeFill="background1"/>
            <w:vAlign w:val="center"/>
          </w:tcPr>
          <w:p w14:paraId="4C79E142" w14:textId="4AA3A0EA"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389</w:t>
            </w:r>
          </w:p>
        </w:tc>
        <w:tc>
          <w:tcPr>
            <w:tcW w:w="6120" w:type="dxa"/>
            <w:shd w:val="clear" w:color="auto" w:fill="FFFFFF" w:themeFill="background1"/>
            <w:vAlign w:val="center"/>
          </w:tcPr>
          <w:p w14:paraId="7AC381B5" w14:textId="09148BB1"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Dương Ngọc Kiều Trinh</w:t>
            </w:r>
          </w:p>
        </w:tc>
      </w:tr>
      <w:tr w:rsidR="001D1109" w14:paraId="28ECD04B" w14:textId="77777777" w:rsidTr="00975121">
        <w:trPr>
          <w:jc w:val="center"/>
        </w:trPr>
        <w:tc>
          <w:tcPr>
            <w:tcW w:w="715" w:type="dxa"/>
            <w:shd w:val="clear" w:color="auto" w:fill="FFFFFF" w:themeFill="background1"/>
            <w:vAlign w:val="center"/>
          </w:tcPr>
          <w:p w14:paraId="6339560F" w14:textId="77777777"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3</w:t>
            </w:r>
          </w:p>
        </w:tc>
        <w:tc>
          <w:tcPr>
            <w:tcW w:w="2430" w:type="dxa"/>
            <w:shd w:val="clear" w:color="auto" w:fill="FFFFFF" w:themeFill="background1"/>
            <w:vAlign w:val="center"/>
          </w:tcPr>
          <w:p w14:paraId="29A77C14" w14:textId="308BB579" w:rsidR="001D1109" w:rsidRPr="006A36B2" w:rsidRDefault="00781D2F"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w:t>
            </w:r>
            <w:r w:rsidR="0036559B" w:rsidRPr="006A36B2">
              <w:rPr>
                <w:rFonts w:ascii="Times New Roman" w:eastAsia="Times New Roman" w:hAnsi="Times New Roman" w:cs="Times New Roman"/>
                <w:sz w:val="26"/>
                <w:szCs w:val="26"/>
              </w:rPr>
              <w:t>421</w:t>
            </w:r>
          </w:p>
        </w:tc>
        <w:tc>
          <w:tcPr>
            <w:tcW w:w="6120" w:type="dxa"/>
            <w:shd w:val="clear" w:color="auto" w:fill="FFFFFF" w:themeFill="background1"/>
            <w:vAlign w:val="center"/>
          </w:tcPr>
          <w:p w14:paraId="194FE40F" w14:textId="7AC0B9D3" w:rsidR="001D1109"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Đoàn Minh Uyên</w:t>
            </w:r>
          </w:p>
        </w:tc>
      </w:tr>
      <w:tr w:rsidR="0036559B" w14:paraId="653FC3E1" w14:textId="77777777" w:rsidTr="00975121">
        <w:trPr>
          <w:jc w:val="center"/>
        </w:trPr>
        <w:tc>
          <w:tcPr>
            <w:tcW w:w="715" w:type="dxa"/>
            <w:shd w:val="clear" w:color="auto" w:fill="FFFFFF" w:themeFill="background1"/>
            <w:vAlign w:val="center"/>
          </w:tcPr>
          <w:p w14:paraId="46CF9D3C" w14:textId="5A4A807A" w:rsidR="0036559B"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4</w:t>
            </w:r>
          </w:p>
        </w:tc>
        <w:tc>
          <w:tcPr>
            <w:tcW w:w="2430" w:type="dxa"/>
            <w:shd w:val="clear" w:color="auto" w:fill="FFFFFF" w:themeFill="background1"/>
            <w:vAlign w:val="center"/>
          </w:tcPr>
          <w:p w14:paraId="25CFD865" w14:textId="2C3CAA53" w:rsidR="0036559B"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22120422</w:t>
            </w:r>
          </w:p>
        </w:tc>
        <w:tc>
          <w:tcPr>
            <w:tcW w:w="6120" w:type="dxa"/>
            <w:shd w:val="clear" w:color="auto" w:fill="FFFFFF" w:themeFill="background1"/>
            <w:vAlign w:val="center"/>
          </w:tcPr>
          <w:p w14:paraId="31AD6D1D" w14:textId="6068A9D4" w:rsidR="0036559B" w:rsidRPr="006A36B2" w:rsidRDefault="0036559B"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Phạm Tú Uyên</w:t>
            </w:r>
          </w:p>
        </w:tc>
      </w:tr>
    </w:tbl>
    <w:p w14:paraId="1FFF939B" w14:textId="237264E7" w:rsidR="001D1109" w:rsidRPr="00E90B84" w:rsidRDefault="00781D2F" w:rsidP="00975121">
      <w:pPr>
        <w:pStyle w:val="Tiu1"/>
        <w:numPr>
          <w:ilvl w:val="0"/>
          <w:numId w:val="26"/>
        </w:numPr>
        <w:spacing w:after="0" w:line="360" w:lineRule="auto"/>
        <w:outlineLvl w:val="0"/>
      </w:pPr>
      <w:bookmarkStart w:id="2" w:name="_Toc155734762"/>
      <w:bookmarkStart w:id="3" w:name="_Toc181002983"/>
      <w:r w:rsidRPr="00E90B84">
        <w:t>Đánh giá mức độ hoàn thành</w:t>
      </w:r>
      <w:bookmarkEnd w:id="2"/>
      <w:bookmarkEnd w:id="3"/>
    </w:p>
    <w:tbl>
      <w:tblPr>
        <w:tblStyle w:val="a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489"/>
        <w:gridCol w:w="3777"/>
        <w:gridCol w:w="2338"/>
      </w:tblGrid>
      <w:tr w:rsidR="001D1109" w14:paraId="5AD5D8B2" w14:textId="77777777" w:rsidTr="005C11F8">
        <w:trPr>
          <w:jc w:val="center"/>
        </w:trPr>
        <w:tc>
          <w:tcPr>
            <w:tcW w:w="746" w:type="dxa"/>
            <w:shd w:val="clear" w:color="auto" w:fill="8DB3E2" w:themeFill="text2" w:themeFillTint="66"/>
            <w:vAlign w:val="center"/>
          </w:tcPr>
          <w:p w14:paraId="2ACE6A4A"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STT</w:t>
            </w:r>
          </w:p>
        </w:tc>
        <w:tc>
          <w:tcPr>
            <w:tcW w:w="2489" w:type="dxa"/>
            <w:shd w:val="clear" w:color="auto" w:fill="8DB3E2" w:themeFill="text2" w:themeFillTint="66"/>
            <w:vAlign w:val="center"/>
          </w:tcPr>
          <w:p w14:paraId="4BD06F93"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Công việc</w:t>
            </w:r>
          </w:p>
        </w:tc>
        <w:tc>
          <w:tcPr>
            <w:tcW w:w="3777" w:type="dxa"/>
            <w:shd w:val="clear" w:color="auto" w:fill="8DB3E2" w:themeFill="text2" w:themeFillTint="66"/>
            <w:vAlign w:val="center"/>
          </w:tcPr>
          <w:p w14:paraId="16553A50"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Chi tiết</w:t>
            </w:r>
          </w:p>
        </w:tc>
        <w:tc>
          <w:tcPr>
            <w:tcW w:w="2338" w:type="dxa"/>
            <w:shd w:val="clear" w:color="auto" w:fill="8DB3E2" w:themeFill="text2" w:themeFillTint="66"/>
            <w:vAlign w:val="center"/>
          </w:tcPr>
          <w:p w14:paraId="5EAAD5B8"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Mức độ hoàn thành</w:t>
            </w:r>
          </w:p>
        </w:tc>
      </w:tr>
      <w:tr w:rsidR="001D1109" w14:paraId="40735975" w14:textId="77777777" w:rsidTr="00534F08">
        <w:trPr>
          <w:jc w:val="center"/>
        </w:trPr>
        <w:tc>
          <w:tcPr>
            <w:tcW w:w="746" w:type="dxa"/>
            <w:vMerge w:val="restart"/>
            <w:shd w:val="clear" w:color="auto" w:fill="FFFFFF" w:themeFill="background1"/>
            <w:vAlign w:val="center"/>
          </w:tcPr>
          <w:p w14:paraId="58E7113C" w14:textId="77777777" w:rsidR="001D1109" w:rsidRPr="006A36B2" w:rsidRDefault="001D1109" w:rsidP="00D01952">
            <w:pPr>
              <w:spacing w:line="360" w:lineRule="auto"/>
              <w:jc w:val="center"/>
              <w:rPr>
                <w:rFonts w:ascii="Times New Roman" w:eastAsia="Times New Roman" w:hAnsi="Times New Roman" w:cs="Times New Roman"/>
                <w:b/>
                <w:sz w:val="26"/>
                <w:szCs w:val="26"/>
              </w:rPr>
            </w:pPr>
          </w:p>
          <w:p w14:paraId="338D0C34"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w:t>
            </w:r>
          </w:p>
        </w:tc>
        <w:tc>
          <w:tcPr>
            <w:tcW w:w="2489" w:type="dxa"/>
            <w:vMerge w:val="restart"/>
            <w:shd w:val="clear" w:color="auto" w:fill="FFFFFF" w:themeFill="background1"/>
            <w:vAlign w:val="center"/>
          </w:tcPr>
          <w:p w14:paraId="451A05D3" w14:textId="77777777" w:rsidR="001D1109" w:rsidRPr="006A36B2" w:rsidRDefault="001D1109" w:rsidP="00D01952">
            <w:pPr>
              <w:spacing w:line="360" w:lineRule="auto"/>
              <w:rPr>
                <w:rFonts w:ascii="Times New Roman" w:eastAsia="Times New Roman" w:hAnsi="Times New Roman" w:cs="Times New Roman"/>
                <w:sz w:val="26"/>
                <w:szCs w:val="26"/>
              </w:rPr>
            </w:pPr>
          </w:p>
          <w:p w14:paraId="125E4ED0" w14:textId="1053151F" w:rsidR="001D1109" w:rsidRPr="006A36B2" w:rsidRDefault="006A36B2"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Thu thập dữ liệu</w:t>
            </w:r>
          </w:p>
        </w:tc>
        <w:tc>
          <w:tcPr>
            <w:tcW w:w="3777" w:type="dxa"/>
            <w:shd w:val="clear" w:color="auto" w:fill="FFFFFF" w:themeFill="background1"/>
            <w:vAlign w:val="center"/>
          </w:tcPr>
          <w:p w14:paraId="47024F43" w14:textId="0E1C672F" w:rsidR="001D1109" w:rsidRPr="006A36B2" w:rsidRDefault="001D1109" w:rsidP="00D01952">
            <w:pPr>
              <w:spacing w:line="360" w:lineRule="auto"/>
              <w:rPr>
                <w:rFonts w:ascii="Times New Roman" w:eastAsia="Times New Roman" w:hAnsi="Times New Roman" w:cs="Times New Roman"/>
                <w:sz w:val="26"/>
                <w:szCs w:val="26"/>
              </w:rPr>
            </w:pPr>
          </w:p>
        </w:tc>
        <w:tc>
          <w:tcPr>
            <w:tcW w:w="2338" w:type="dxa"/>
            <w:shd w:val="clear" w:color="auto" w:fill="FFFFFF" w:themeFill="background1"/>
            <w:vAlign w:val="center"/>
          </w:tcPr>
          <w:p w14:paraId="3EA7A50A"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19EB0851" w14:textId="77777777" w:rsidTr="00534F08">
        <w:trPr>
          <w:jc w:val="center"/>
        </w:trPr>
        <w:tc>
          <w:tcPr>
            <w:tcW w:w="746" w:type="dxa"/>
            <w:vMerge/>
            <w:shd w:val="clear" w:color="auto" w:fill="FFFFFF" w:themeFill="background1"/>
            <w:vAlign w:val="center"/>
          </w:tcPr>
          <w:p w14:paraId="243BBBC4"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229F1503"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4BF5E084" w14:textId="72AF2EDE" w:rsidR="001D1109" w:rsidRPr="006A36B2" w:rsidRDefault="001D1109" w:rsidP="00D01952">
            <w:pPr>
              <w:spacing w:line="360" w:lineRule="auto"/>
              <w:rPr>
                <w:rFonts w:ascii="Times New Roman" w:eastAsia="Times New Roman" w:hAnsi="Times New Roman" w:cs="Times New Roman"/>
                <w:sz w:val="26"/>
                <w:szCs w:val="26"/>
              </w:rPr>
            </w:pPr>
          </w:p>
        </w:tc>
        <w:tc>
          <w:tcPr>
            <w:tcW w:w="2338" w:type="dxa"/>
            <w:shd w:val="clear" w:color="auto" w:fill="FFFFFF" w:themeFill="background1"/>
            <w:vAlign w:val="center"/>
          </w:tcPr>
          <w:p w14:paraId="32B30C49"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12961A91" w14:textId="77777777" w:rsidTr="00534F08">
        <w:trPr>
          <w:jc w:val="center"/>
        </w:trPr>
        <w:tc>
          <w:tcPr>
            <w:tcW w:w="746" w:type="dxa"/>
            <w:vMerge/>
            <w:shd w:val="clear" w:color="auto" w:fill="FFFFFF" w:themeFill="background1"/>
            <w:vAlign w:val="center"/>
          </w:tcPr>
          <w:p w14:paraId="68AABCF4"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791FB8F3"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51073A16" w14:textId="09C3A3E6" w:rsidR="001D1109" w:rsidRPr="006A36B2" w:rsidRDefault="001D1109" w:rsidP="00D01952">
            <w:pPr>
              <w:spacing w:line="360" w:lineRule="auto"/>
              <w:rPr>
                <w:rFonts w:ascii="Times New Roman" w:eastAsia="Times New Roman" w:hAnsi="Times New Roman" w:cs="Times New Roman"/>
                <w:sz w:val="26"/>
                <w:szCs w:val="26"/>
              </w:rPr>
            </w:pPr>
          </w:p>
        </w:tc>
        <w:tc>
          <w:tcPr>
            <w:tcW w:w="2338" w:type="dxa"/>
            <w:shd w:val="clear" w:color="auto" w:fill="FFFFFF" w:themeFill="background1"/>
            <w:vAlign w:val="center"/>
          </w:tcPr>
          <w:p w14:paraId="1D4C48EB"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6D6EF6F0" w14:textId="77777777" w:rsidTr="00534F08">
        <w:trPr>
          <w:jc w:val="center"/>
        </w:trPr>
        <w:tc>
          <w:tcPr>
            <w:tcW w:w="746" w:type="dxa"/>
            <w:vMerge w:val="restart"/>
            <w:shd w:val="clear" w:color="auto" w:fill="FFFFFF" w:themeFill="background1"/>
            <w:vAlign w:val="center"/>
          </w:tcPr>
          <w:p w14:paraId="2385F32F" w14:textId="77777777" w:rsidR="001D1109" w:rsidRPr="006A36B2" w:rsidRDefault="001D1109" w:rsidP="00D01952">
            <w:pPr>
              <w:spacing w:line="360" w:lineRule="auto"/>
              <w:jc w:val="center"/>
              <w:rPr>
                <w:rFonts w:ascii="Times New Roman" w:eastAsia="Times New Roman" w:hAnsi="Times New Roman" w:cs="Times New Roman"/>
                <w:b/>
                <w:sz w:val="26"/>
                <w:szCs w:val="26"/>
              </w:rPr>
            </w:pPr>
          </w:p>
          <w:p w14:paraId="64CF28FD" w14:textId="77777777" w:rsidR="001D1109" w:rsidRPr="006A36B2" w:rsidRDefault="001D1109" w:rsidP="00D01952">
            <w:pPr>
              <w:spacing w:line="360" w:lineRule="auto"/>
              <w:jc w:val="center"/>
              <w:rPr>
                <w:rFonts w:ascii="Times New Roman" w:eastAsia="Times New Roman" w:hAnsi="Times New Roman" w:cs="Times New Roman"/>
                <w:b/>
                <w:sz w:val="26"/>
                <w:szCs w:val="26"/>
              </w:rPr>
            </w:pPr>
          </w:p>
          <w:p w14:paraId="7A6466B8"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2</w:t>
            </w:r>
          </w:p>
        </w:tc>
        <w:tc>
          <w:tcPr>
            <w:tcW w:w="2489" w:type="dxa"/>
            <w:vMerge w:val="restart"/>
            <w:shd w:val="clear" w:color="auto" w:fill="FFFFFF" w:themeFill="background1"/>
            <w:vAlign w:val="center"/>
          </w:tcPr>
          <w:p w14:paraId="78C5A7DD" w14:textId="600DD41E" w:rsidR="001D1109" w:rsidRPr="006A36B2" w:rsidRDefault="006A36B2" w:rsidP="00D01952">
            <w:pPr>
              <w:spacing w:line="360" w:lineRule="auto"/>
              <w:rPr>
                <w:rFonts w:ascii="Times New Roman" w:eastAsia="Times New Roman" w:hAnsi="Times New Roman" w:cs="Times New Roman"/>
                <w:bCs/>
                <w:sz w:val="26"/>
                <w:szCs w:val="26"/>
              </w:rPr>
            </w:pPr>
            <w:r w:rsidRPr="006A36B2">
              <w:rPr>
                <w:rFonts w:ascii="Times New Roman" w:eastAsia="Times New Roman" w:hAnsi="Times New Roman" w:cs="Times New Roman"/>
                <w:bCs/>
                <w:sz w:val="26"/>
                <w:szCs w:val="26"/>
              </w:rPr>
              <w:t>Khám phá dữ liệu</w:t>
            </w:r>
          </w:p>
        </w:tc>
        <w:tc>
          <w:tcPr>
            <w:tcW w:w="3777" w:type="dxa"/>
            <w:shd w:val="clear" w:color="auto" w:fill="FFFFFF" w:themeFill="background1"/>
            <w:vAlign w:val="center"/>
          </w:tcPr>
          <w:p w14:paraId="51C5AF69" w14:textId="6CE510E0" w:rsidR="001D1109" w:rsidRPr="0054244F" w:rsidRDefault="0054244F" w:rsidP="00D01952">
            <w:pPr>
              <w:spacing w:line="360" w:lineRule="auto"/>
              <w:rPr>
                <w:rFonts w:ascii="Times New Roman" w:eastAsia="Times New Roman" w:hAnsi="Times New Roman" w:cs="Times New Roman"/>
                <w:bCs/>
                <w:sz w:val="26"/>
                <w:szCs w:val="26"/>
              </w:rPr>
            </w:pPr>
            <w:r w:rsidRPr="0054244F">
              <w:rPr>
                <w:rFonts w:ascii="Times New Roman" w:eastAsia="Times New Roman" w:hAnsi="Times New Roman" w:cs="Times New Roman"/>
                <w:bCs/>
                <w:sz w:val="26"/>
                <w:szCs w:val="26"/>
              </w:rPr>
              <w:t>Tiền xử lý</w:t>
            </w:r>
          </w:p>
        </w:tc>
        <w:tc>
          <w:tcPr>
            <w:tcW w:w="2338" w:type="dxa"/>
            <w:shd w:val="clear" w:color="auto" w:fill="FFFFFF" w:themeFill="background1"/>
            <w:vAlign w:val="center"/>
          </w:tcPr>
          <w:p w14:paraId="27E73F2A"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50E946C7" w14:textId="77777777" w:rsidTr="00534F08">
        <w:trPr>
          <w:jc w:val="center"/>
        </w:trPr>
        <w:tc>
          <w:tcPr>
            <w:tcW w:w="746" w:type="dxa"/>
            <w:vMerge/>
            <w:shd w:val="clear" w:color="auto" w:fill="FFFFFF" w:themeFill="background1"/>
            <w:vAlign w:val="center"/>
          </w:tcPr>
          <w:p w14:paraId="5504365E"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1DA6A49E"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1D060D87" w14:textId="71A797A6" w:rsidR="001D1109" w:rsidRPr="006A36B2" w:rsidRDefault="001D1109" w:rsidP="00D01952">
            <w:pPr>
              <w:spacing w:line="360" w:lineRule="auto"/>
              <w:rPr>
                <w:rFonts w:ascii="Times New Roman" w:eastAsia="Times New Roman" w:hAnsi="Times New Roman" w:cs="Times New Roman"/>
                <w:b/>
                <w:sz w:val="26"/>
                <w:szCs w:val="26"/>
              </w:rPr>
            </w:pPr>
          </w:p>
        </w:tc>
        <w:tc>
          <w:tcPr>
            <w:tcW w:w="2338" w:type="dxa"/>
            <w:shd w:val="clear" w:color="auto" w:fill="FFFFFF" w:themeFill="background1"/>
            <w:vAlign w:val="center"/>
          </w:tcPr>
          <w:p w14:paraId="0C41BC81"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59239FA1" w14:textId="77777777" w:rsidTr="00534F08">
        <w:trPr>
          <w:jc w:val="center"/>
        </w:trPr>
        <w:tc>
          <w:tcPr>
            <w:tcW w:w="746" w:type="dxa"/>
            <w:vMerge/>
            <w:shd w:val="clear" w:color="auto" w:fill="FFFFFF" w:themeFill="background1"/>
            <w:vAlign w:val="center"/>
          </w:tcPr>
          <w:p w14:paraId="204D16B0"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486C21F9"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77602498" w14:textId="300F1AE7" w:rsidR="001D1109" w:rsidRPr="006A36B2" w:rsidRDefault="001D1109" w:rsidP="00D01952">
            <w:pPr>
              <w:spacing w:line="360" w:lineRule="auto"/>
              <w:rPr>
                <w:rFonts w:ascii="Times New Roman" w:eastAsia="Times New Roman" w:hAnsi="Times New Roman" w:cs="Times New Roman"/>
                <w:b/>
                <w:sz w:val="26"/>
                <w:szCs w:val="26"/>
              </w:rPr>
            </w:pPr>
          </w:p>
        </w:tc>
        <w:tc>
          <w:tcPr>
            <w:tcW w:w="2338" w:type="dxa"/>
            <w:shd w:val="clear" w:color="auto" w:fill="FFFFFF" w:themeFill="background1"/>
            <w:vAlign w:val="center"/>
          </w:tcPr>
          <w:p w14:paraId="3E68E4F0"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258C0F39" w14:textId="77777777" w:rsidTr="00534F08">
        <w:trPr>
          <w:jc w:val="center"/>
        </w:trPr>
        <w:tc>
          <w:tcPr>
            <w:tcW w:w="746" w:type="dxa"/>
            <w:vMerge/>
            <w:shd w:val="clear" w:color="auto" w:fill="FFFFFF" w:themeFill="background1"/>
            <w:vAlign w:val="center"/>
          </w:tcPr>
          <w:p w14:paraId="46AFD887" w14:textId="77777777" w:rsidR="001D1109" w:rsidRPr="006A36B2" w:rsidRDefault="001D1109"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6312823E" w14:textId="77777777" w:rsidR="001D1109" w:rsidRPr="006A36B2" w:rsidRDefault="001D1109"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581B5E23" w14:textId="4325B933" w:rsidR="001D1109" w:rsidRPr="006A36B2" w:rsidRDefault="001D1109" w:rsidP="00D01952">
            <w:pPr>
              <w:spacing w:line="360" w:lineRule="auto"/>
              <w:rPr>
                <w:rFonts w:ascii="Times New Roman" w:eastAsia="Times New Roman" w:hAnsi="Times New Roman" w:cs="Times New Roman"/>
                <w:b/>
                <w:sz w:val="26"/>
                <w:szCs w:val="26"/>
              </w:rPr>
            </w:pPr>
          </w:p>
        </w:tc>
        <w:tc>
          <w:tcPr>
            <w:tcW w:w="2338" w:type="dxa"/>
            <w:shd w:val="clear" w:color="auto" w:fill="FFFFFF" w:themeFill="background1"/>
            <w:vAlign w:val="center"/>
          </w:tcPr>
          <w:p w14:paraId="2CF747D9" w14:textId="442764E8" w:rsidR="001D1109" w:rsidRPr="006A36B2" w:rsidRDefault="0036559B"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0DA5DB5F" w14:textId="77777777" w:rsidTr="00534F08">
        <w:trPr>
          <w:jc w:val="center"/>
        </w:trPr>
        <w:tc>
          <w:tcPr>
            <w:tcW w:w="746" w:type="dxa"/>
            <w:vMerge w:val="restart"/>
            <w:shd w:val="clear" w:color="auto" w:fill="FFFFFF" w:themeFill="background1"/>
            <w:vAlign w:val="center"/>
          </w:tcPr>
          <w:p w14:paraId="6F01D461" w14:textId="6C3A634A" w:rsidR="001D1109" w:rsidRPr="006A36B2" w:rsidRDefault="001D1109" w:rsidP="0054244F">
            <w:pPr>
              <w:spacing w:line="360" w:lineRule="auto"/>
              <w:rPr>
                <w:rFonts w:ascii="Times New Roman" w:eastAsia="Times New Roman" w:hAnsi="Times New Roman" w:cs="Times New Roman"/>
                <w:b/>
                <w:sz w:val="26"/>
                <w:szCs w:val="26"/>
              </w:rPr>
            </w:pPr>
          </w:p>
          <w:p w14:paraId="343D8EDE"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3</w:t>
            </w:r>
          </w:p>
        </w:tc>
        <w:tc>
          <w:tcPr>
            <w:tcW w:w="2489" w:type="dxa"/>
            <w:vMerge w:val="restart"/>
            <w:shd w:val="clear" w:color="auto" w:fill="FFFFFF" w:themeFill="background1"/>
            <w:vAlign w:val="center"/>
          </w:tcPr>
          <w:p w14:paraId="389E976B" w14:textId="492B38B1" w:rsidR="001D1109" w:rsidRPr="006A36B2" w:rsidRDefault="006A36B2" w:rsidP="00D01952">
            <w:pPr>
              <w:spacing w:line="360" w:lineRule="auto"/>
              <w:rPr>
                <w:rFonts w:ascii="Times New Roman" w:eastAsia="Times New Roman" w:hAnsi="Times New Roman" w:cs="Times New Roman"/>
                <w:bCs/>
                <w:sz w:val="26"/>
                <w:szCs w:val="26"/>
              </w:rPr>
            </w:pPr>
            <w:r w:rsidRPr="006A36B2">
              <w:rPr>
                <w:rFonts w:ascii="Times New Roman" w:eastAsia="Times New Roman" w:hAnsi="Times New Roman" w:cs="Times New Roman"/>
                <w:bCs/>
                <w:sz w:val="26"/>
                <w:szCs w:val="26"/>
              </w:rPr>
              <w:t>Tìm mối quan hệ ẩn trong dữ liệu</w:t>
            </w:r>
          </w:p>
        </w:tc>
        <w:tc>
          <w:tcPr>
            <w:tcW w:w="3777" w:type="dxa"/>
            <w:shd w:val="clear" w:color="auto" w:fill="FFFFFF" w:themeFill="background1"/>
            <w:vAlign w:val="center"/>
          </w:tcPr>
          <w:p w14:paraId="3723A343" w14:textId="1CD74EF5" w:rsidR="001D1109" w:rsidRPr="006A36B2" w:rsidRDefault="006A36B2" w:rsidP="00D0195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câu hỏi</w:t>
            </w:r>
          </w:p>
        </w:tc>
        <w:tc>
          <w:tcPr>
            <w:tcW w:w="2338" w:type="dxa"/>
            <w:shd w:val="clear" w:color="auto" w:fill="FFFFFF" w:themeFill="background1"/>
            <w:vAlign w:val="center"/>
          </w:tcPr>
          <w:p w14:paraId="6D3B0E70"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54244F" w14:paraId="67CC757A" w14:textId="77777777" w:rsidTr="00534F08">
        <w:trPr>
          <w:trHeight w:val="647"/>
          <w:jc w:val="center"/>
        </w:trPr>
        <w:tc>
          <w:tcPr>
            <w:tcW w:w="746" w:type="dxa"/>
            <w:vMerge/>
            <w:shd w:val="clear" w:color="auto" w:fill="FFFFFF" w:themeFill="background1"/>
            <w:vAlign w:val="center"/>
          </w:tcPr>
          <w:p w14:paraId="2EDD8894" w14:textId="77777777" w:rsidR="0054244F" w:rsidRPr="006A36B2" w:rsidRDefault="0054244F" w:rsidP="00D01952">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p>
        </w:tc>
        <w:tc>
          <w:tcPr>
            <w:tcW w:w="2489" w:type="dxa"/>
            <w:vMerge/>
            <w:shd w:val="clear" w:color="auto" w:fill="FFFFFF" w:themeFill="background1"/>
            <w:vAlign w:val="center"/>
          </w:tcPr>
          <w:p w14:paraId="03CD7108" w14:textId="77777777" w:rsidR="0054244F" w:rsidRPr="006A36B2" w:rsidRDefault="0054244F" w:rsidP="00D01952">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p>
        </w:tc>
        <w:tc>
          <w:tcPr>
            <w:tcW w:w="3777" w:type="dxa"/>
            <w:shd w:val="clear" w:color="auto" w:fill="FFFFFF" w:themeFill="background1"/>
            <w:vAlign w:val="center"/>
          </w:tcPr>
          <w:p w14:paraId="7B75FC85" w14:textId="0BB60B42" w:rsidR="0054244F" w:rsidRPr="006A36B2" w:rsidRDefault="0054244F" w:rsidP="00D01952">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ực quan</w:t>
            </w:r>
          </w:p>
        </w:tc>
        <w:tc>
          <w:tcPr>
            <w:tcW w:w="2338" w:type="dxa"/>
            <w:shd w:val="clear" w:color="auto" w:fill="FFFFFF" w:themeFill="background1"/>
            <w:vAlign w:val="center"/>
          </w:tcPr>
          <w:p w14:paraId="7865787E" w14:textId="61DAA224" w:rsidR="0054244F" w:rsidRPr="006A36B2" w:rsidRDefault="0054244F" w:rsidP="0054244F">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r w:rsidR="001D1109" w14:paraId="18F5C2F6" w14:textId="77777777" w:rsidTr="00534F08">
        <w:trPr>
          <w:jc w:val="center"/>
        </w:trPr>
        <w:tc>
          <w:tcPr>
            <w:tcW w:w="746" w:type="dxa"/>
            <w:shd w:val="clear" w:color="auto" w:fill="FFFFFF" w:themeFill="background1"/>
            <w:vAlign w:val="center"/>
          </w:tcPr>
          <w:p w14:paraId="43FCFF6F" w14:textId="72771F4D" w:rsidR="001D1109" w:rsidRPr="006A36B2" w:rsidRDefault="006A36B2" w:rsidP="00D0195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89" w:type="dxa"/>
            <w:shd w:val="clear" w:color="auto" w:fill="FFFFFF" w:themeFill="background1"/>
            <w:vAlign w:val="center"/>
          </w:tcPr>
          <w:p w14:paraId="5BE01D83" w14:textId="77777777" w:rsidR="001D1109" w:rsidRPr="006A36B2" w:rsidRDefault="00781D2F" w:rsidP="00D01952">
            <w:pPr>
              <w:spacing w:line="360" w:lineRule="auto"/>
              <w:rPr>
                <w:rFonts w:ascii="Times New Roman" w:eastAsia="Times New Roman" w:hAnsi="Times New Roman" w:cs="Times New Roman"/>
                <w:b/>
                <w:sz w:val="26"/>
                <w:szCs w:val="26"/>
              </w:rPr>
            </w:pPr>
            <w:r w:rsidRPr="006A36B2">
              <w:rPr>
                <w:rFonts w:ascii="Times New Roman" w:eastAsia="Times New Roman" w:hAnsi="Times New Roman" w:cs="Times New Roman"/>
                <w:color w:val="000000"/>
                <w:sz w:val="26"/>
                <w:szCs w:val="26"/>
              </w:rPr>
              <w:t>Báo cáo</w:t>
            </w:r>
          </w:p>
        </w:tc>
        <w:tc>
          <w:tcPr>
            <w:tcW w:w="3777" w:type="dxa"/>
            <w:shd w:val="clear" w:color="auto" w:fill="FFFFFF" w:themeFill="background1"/>
            <w:vAlign w:val="center"/>
          </w:tcPr>
          <w:p w14:paraId="3FD922C6" w14:textId="77777777" w:rsidR="001D1109" w:rsidRPr="006A36B2" w:rsidRDefault="001D1109" w:rsidP="00D01952">
            <w:pPr>
              <w:spacing w:line="360" w:lineRule="auto"/>
              <w:rPr>
                <w:rFonts w:ascii="Times New Roman" w:eastAsia="Times New Roman" w:hAnsi="Times New Roman" w:cs="Times New Roman"/>
                <w:color w:val="000000"/>
                <w:sz w:val="26"/>
                <w:szCs w:val="26"/>
              </w:rPr>
            </w:pPr>
          </w:p>
        </w:tc>
        <w:tc>
          <w:tcPr>
            <w:tcW w:w="2338" w:type="dxa"/>
            <w:shd w:val="clear" w:color="auto" w:fill="FFFFFF" w:themeFill="background1"/>
            <w:vAlign w:val="center"/>
          </w:tcPr>
          <w:p w14:paraId="0817ED42" w14:textId="77777777" w:rsidR="001D1109" w:rsidRPr="006A36B2" w:rsidRDefault="00781D2F"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100%</w:t>
            </w:r>
          </w:p>
        </w:tc>
      </w:tr>
    </w:tbl>
    <w:p w14:paraId="68F10481" w14:textId="05BFEB0F" w:rsidR="001D1109" w:rsidRPr="0036559B" w:rsidRDefault="001D1109" w:rsidP="0036559B">
      <w:pPr>
        <w:spacing w:after="0" w:line="360" w:lineRule="auto"/>
        <w:rPr>
          <w:rFonts w:ascii="Times New Roman" w:eastAsia="Times New Roman" w:hAnsi="Times New Roman" w:cs="Times New Roman"/>
          <w:color w:val="000000"/>
          <w:sz w:val="26"/>
          <w:szCs w:val="26"/>
        </w:rPr>
      </w:pPr>
    </w:p>
    <w:p w14:paraId="7112542C" w14:textId="159156C2" w:rsidR="001D1109" w:rsidRPr="00101ECE" w:rsidRDefault="00781D2F" w:rsidP="00975121">
      <w:pPr>
        <w:pStyle w:val="Tiu1"/>
        <w:numPr>
          <w:ilvl w:val="0"/>
          <w:numId w:val="26"/>
        </w:numPr>
        <w:spacing w:after="0" w:line="360" w:lineRule="auto"/>
        <w:outlineLvl w:val="0"/>
      </w:pPr>
      <w:bookmarkStart w:id="4" w:name="_Toc155734776"/>
      <w:bookmarkStart w:id="5" w:name="_Toc181002984"/>
      <w:r w:rsidRPr="00E90B84">
        <w:t>Bảng phân công công việc</w:t>
      </w:r>
      <w:bookmarkEnd w:id="4"/>
      <w:bookmarkEnd w:id="5"/>
    </w:p>
    <w:tbl>
      <w:tblPr>
        <w:tblStyle w:val="a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489"/>
        <w:gridCol w:w="3780"/>
        <w:gridCol w:w="2340"/>
      </w:tblGrid>
      <w:tr w:rsidR="00534F08" w14:paraId="49D4E2B9" w14:textId="77777777" w:rsidTr="005C11F8">
        <w:tc>
          <w:tcPr>
            <w:tcW w:w="746" w:type="dxa"/>
            <w:shd w:val="clear" w:color="auto" w:fill="8DB3E2" w:themeFill="text2" w:themeFillTint="66"/>
            <w:vAlign w:val="center"/>
          </w:tcPr>
          <w:p w14:paraId="355A5265"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STT</w:t>
            </w:r>
          </w:p>
        </w:tc>
        <w:tc>
          <w:tcPr>
            <w:tcW w:w="2489" w:type="dxa"/>
            <w:shd w:val="clear" w:color="auto" w:fill="8DB3E2" w:themeFill="text2" w:themeFillTint="66"/>
            <w:vAlign w:val="center"/>
          </w:tcPr>
          <w:p w14:paraId="6517C2DB"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Họ và tên</w:t>
            </w:r>
          </w:p>
        </w:tc>
        <w:tc>
          <w:tcPr>
            <w:tcW w:w="3780" w:type="dxa"/>
            <w:shd w:val="clear" w:color="auto" w:fill="8DB3E2" w:themeFill="text2" w:themeFillTint="66"/>
            <w:vAlign w:val="center"/>
          </w:tcPr>
          <w:p w14:paraId="5B9B476A"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Phân công</w:t>
            </w:r>
          </w:p>
        </w:tc>
        <w:tc>
          <w:tcPr>
            <w:tcW w:w="2340" w:type="dxa"/>
            <w:shd w:val="clear" w:color="auto" w:fill="8DB3E2" w:themeFill="text2" w:themeFillTint="66"/>
            <w:vAlign w:val="center"/>
          </w:tcPr>
          <w:p w14:paraId="433B0252" w14:textId="77777777" w:rsidR="00534F08" w:rsidRPr="006A36B2" w:rsidRDefault="00534F08" w:rsidP="00D01952">
            <w:pPr>
              <w:spacing w:line="360" w:lineRule="auto"/>
              <w:jc w:val="center"/>
              <w:rPr>
                <w:rFonts w:ascii="Times New Roman" w:eastAsia="Times New Roman" w:hAnsi="Times New Roman" w:cs="Times New Roman"/>
                <w:b/>
                <w:sz w:val="26"/>
                <w:szCs w:val="26"/>
              </w:rPr>
            </w:pPr>
            <w:r w:rsidRPr="006A36B2">
              <w:rPr>
                <w:rFonts w:ascii="Times New Roman" w:eastAsia="Times New Roman" w:hAnsi="Times New Roman" w:cs="Times New Roman"/>
                <w:b/>
                <w:sz w:val="26"/>
                <w:szCs w:val="26"/>
              </w:rPr>
              <w:t>Mức độ hoàn thiện</w:t>
            </w:r>
          </w:p>
        </w:tc>
      </w:tr>
      <w:tr w:rsidR="00534F08" w14:paraId="4351D4C4" w14:textId="77777777" w:rsidTr="00534F08">
        <w:tc>
          <w:tcPr>
            <w:tcW w:w="746" w:type="dxa"/>
            <w:shd w:val="clear" w:color="auto" w:fill="FFFFFF" w:themeFill="background1"/>
            <w:vAlign w:val="center"/>
          </w:tcPr>
          <w:p w14:paraId="070AB25F" w14:textId="7777777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w:t>
            </w:r>
          </w:p>
        </w:tc>
        <w:tc>
          <w:tcPr>
            <w:tcW w:w="2489" w:type="dxa"/>
            <w:shd w:val="clear" w:color="auto" w:fill="FFFFFF" w:themeFill="background1"/>
            <w:vAlign w:val="center"/>
          </w:tcPr>
          <w:p w14:paraId="40698DD9" w14:textId="149E369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 xml:space="preserve">Nguyễn </w:t>
            </w:r>
            <w:r>
              <w:rPr>
                <w:rFonts w:ascii="Times New Roman" w:eastAsia="Times New Roman" w:hAnsi="Times New Roman" w:cs="Times New Roman"/>
                <w:sz w:val="26"/>
                <w:szCs w:val="26"/>
              </w:rPr>
              <w:t xml:space="preserve">Thị </w:t>
            </w:r>
            <w:r w:rsidRPr="006A36B2">
              <w:rPr>
                <w:rFonts w:ascii="Times New Roman" w:eastAsia="Times New Roman" w:hAnsi="Times New Roman" w:cs="Times New Roman"/>
                <w:sz w:val="26"/>
                <w:szCs w:val="26"/>
              </w:rPr>
              <w:t>Anh Thi</w:t>
            </w:r>
          </w:p>
        </w:tc>
        <w:tc>
          <w:tcPr>
            <w:tcW w:w="3780" w:type="dxa"/>
            <w:shd w:val="clear" w:color="auto" w:fill="FFFFFF" w:themeFill="background1"/>
            <w:vAlign w:val="center"/>
          </w:tcPr>
          <w:p w14:paraId="38F17EDB" w14:textId="1508BE43"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Thu thập dữ liêu</w:t>
            </w:r>
          </w:p>
          <w:p w14:paraId="7B829F81" w14:textId="665038EA"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Khám phá dữ liệu</w:t>
            </w:r>
          </w:p>
          <w:p w14:paraId="3031D221" w14:textId="5B924590"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Đặt câu hỏi và trực quan</w:t>
            </w:r>
          </w:p>
          <w:p w14:paraId="77D7879E" w14:textId="29AE2815" w:rsidR="00534F08" w:rsidRPr="006A36B2" w:rsidRDefault="00534F08" w:rsidP="0036559B">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Viết báo cáo</w:t>
            </w:r>
          </w:p>
        </w:tc>
        <w:tc>
          <w:tcPr>
            <w:tcW w:w="2340" w:type="dxa"/>
            <w:shd w:val="clear" w:color="auto" w:fill="FFFFFF" w:themeFill="background1"/>
            <w:vAlign w:val="center"/>
          </w:tcPr>
          <w:p w14:paraId="591CDCDC" w14:textId="77777777"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r w:rsidR="00534F08" w14:paraId="6F6F2917" w14:textId="77777777" w:rsidTr="00534F08">
        <w:tc>
          <w:tcPr>
            <w:tcW w:w="746" w:type="dxa"/>
            <w:shd w:val="clear" w:color="auto" w:fill="FFFFFF" w:themeFill="background1"/>
            <w:vAlign w:val="center"/>
          </w:tcPr>
          <w:p w14:paraId="355C2BCF" w14:textId="7777777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lastRenderedPageBreak/>
              <w:t>2</w:t>
            </w:r>
          </w:p>
        </w:tc>
        <w:tc>
          <w:tcPr>
            <w:tcW w:w="2489" w:type="dxa"/>
            <w:shd w:val="clear" w:color="auto" w:fill="FFFFFF" w:themeFill="background1"/>
            <w:vAlign w:val="center"/>
          </w:tcPr>
          <w:p w14:paraId="2C097E6A" w14:textId="09BCFE93"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Dương Ngọc Kiều Trinh</w:t>
            </w:r>
          </w:p>
        </w:tc>
        <w:tc>
          <w:tcPr>
            <w:tcW w:w="3780" w:type="dxa"/>
            <w:shd w:val="clear" w:color="auto" w:fill="FFFFFF" w:themeFill="background1"/>
            <w:vAlign w:val="center"/>
          </w:tcPr>
          <w:p w14:paraId="259F3EC4" w14:textId="5A75660F"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Tiền xử lý dữ liệu</w:t>
            </w:r>
          </w:p>
          <w:p w14:paraId="6FEA21E3" w14:textId="77B3C4DE"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Khám phá dữ liệu</w:t>
            </w:r>
          </w:p>
          <w:p w14:paraId="48EE2C80" w14:textId="6B2CA39D"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Đặt câu hỏi và trực quan</w:t>
            </w:r>
          </w:p>
          <w:p w14:paraId="3D2E86B6" w14:textId="5FFF922D" w:rsidR="00534F08" w:rsidRPr="006A36B2" w:rsidRDefault="00534F08" w:rsidP="0036559B">
            <w:pPr>
              <w:pStyle w:val="ListParagraph"/>
              <w:numPr>
                <w:ilvl w:val="0"/>
                <w:numId w:val="21"/>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Viết báo cáo</w:t>
            </w:r>
          </w:p>
        </w:tc>
        <w:tc>
          <w:tcPr>
            <w:tcW w:w="2340" w:type="dxa"/>
            <w:shd w:val="clear" w:color="auto" w:fill="FFFFFF" w:themeFill="background1"/>
            <w:vAlign w:val="center"/>
          </w:tcPr>
          <w:p w14:paraId="4833346E" w14:textId="77777777"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r w:rsidR="00534F08" w14:paraId="192D3EB9" w14:textId="77777777" w:rsidTr="00534F08">
        <w:tc>
          <w:tcPr>
            <w:tcW w:w="746" w:type="dxa"/>
            <w:shd w:val="clear" w:color="auto" w:fill="FFFFFF" w:themeFill="background1"/>
            <w:vAlign w:val="center"/>
          </w:tcPr>
          <w:p w14:paraId="16883BFD" w14:textId="77777777"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3</w:t>
            </w:r>
          </w:p>
        </w:tc>
        <w:tc>
          <w:tcPr>
            <w:tcW w:w="2489" w:type="dxa"/>
            <w:shd w:val="clear" w:color="auto" w:fill="FFFFFF" w:themeFill="background1"/>
            <w:vAlign w:val="center"/>
          </w:tcPr>
          <w:p w14:paraId="03720A4B" w14:textId="602200DE"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Đoàn Minh Uyên</w:t>
            </w:r>
          </w:p>
        </w:tc>
        <w:tc>
          <w:tcPr>
            <w:tcW w:w="3780" w:type="dxa"/>
            <w:shd w:val="clear" w:color="auto" w:fill="FFFFFF" w:themeFill="background1"/>
            <w:vAlign w:val="center"/>
          </w:tcPr>
          <w:p w14:paraId="41135387" w14:textId="6C00C927"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Tiền xử lý dữ liệu</w:t>
            </w:r>
          </w:p>
          <w:p w14:paraId="14BB3484" w14:textId="2DF1C149"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Khám phá dữ liệu</w:t>
            </w:r>
          </w:p>
          <w:p w14:paraId="5C17907C" w14:textId="77777777"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Đặt câu hỏi và trực quan</w:t>
            </w:r>
          </w:p>
          <w:p w14:paraId="1FB4B231" w14:textId="7157A85A" w:rsidR="00534F08" w:rsidRPr="006A36B2" w:rsidRDefault="00534F08" w:rsidP="0036559B">
            <w:pPr>
              <w:pStyle w:val="ListParagraph"/>
              <w:numPr>
                <w:ilvl w:val="0"/>
                <w:numId w:val="22"/>
              </w:numPr>
              <w:pBdr>
                <w:top w:val="nil"/>
                <w:left w:val="nil"/>
                <w:bottom w:val="nil"/>
                <w:right w:val="nil"/>
                <w:between w:val="nil"/>
              </w:pBdr>
              <w:spacing w:line="360" w:lineRule="auto"/>
              <w:rPr>
                <w:rFonts w:ascii="Times New Roman" w:hAnsi="Times New Roman" w:cs="Times New Roman"/>
                <w:color w:val="000000"/>
                <w:sz w:val="26"/>
                <w:szCs w:val="26"/>
              </w:rPr>
            </w:pPr>
            <w:r w:rsidRPr="006A36B2">
              <w:rPr>
                <w:rFonts w:ascii="Times New Roman" w:hAnsi="Times New Roman" w:cs="Times New Roman"/>
                <w:color w:val="000000"/>
                <w:sz w:val="26"/>
                <w:szCs w:val="26"/>
              </w:rPr>
              <w:t>Viết báo cáo</w:t>
            </w:r>
          </w:p>
        </w:tc>
        <w:tc>
          <w:tcPr>
            <w:tcW w:w="2340" w:type="dxa"/>
            <w:shd w:val="clear" w:color="auto" w:fill="FFFFFF" w:themeFill="background1"/>
            <w:vAlign w:val="center"/>
          </w:tcPr>
          <w:p w14:paraId="09338977" w14:textId="77777777"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r w:rsidR="00534F08" w14:paraId="440184AF" w14:textId="77777777" w:rsidTr="00534F08">
        <w:tc>
          <w:tcPr>
            <w:tcW w:w="746" w:type="dxa"/>
            <w:shd w:val="clear" w:color="auto" w:fill="FFFFFF" w:themeFill="background1"/>
            <w:vAlign w:val="center"/>
          </w:tcPr>
          <w:p w14:paraId="15091BE1" w14:textId="094C1833"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4</w:t>
            </w:r>
          </w:p>
        </w:tc>
        <w:tc>
          <w:tcPr>
            <w:tcW w:w="2489" w:type="dxa"/>
            <w:shd w:val="clear" w:color="auto" w:fill="FFFFFF" w:themeFill="background1"/>
            <w:vAlign w:val="center"/>
          </w:tcPr>
          <w:p w14:paraId="197F3798" w14:textId="25492B09" w:rsidR="00534F08" w:rsidRPr="006A36B2" w:rsidRDefault="00534F08" w:rsidP="00D01952">
            <w:pPr>
              <w:spacing w:line="360" w:lineRule="auto"/>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Nguyễn Phạm Tú Uyên</w:t>
            </w:r>
          </w:p>
        </w:tc>
        <w:tc>
          <w:tcPr>
            <w:tcW w:w="3780" w:type="dxa"/>
            <w:shd w:val="clear" w:color="auto" w:fill="FFFFFF" w:themeFill="background1"/>
            <w:vAlign w:val="center"/>
          </w:tcPr>
          <w:p w14:paraId="468AC6A3" w14:textId="77777777"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Thu thập dữ liệu</w:t>
            </w:r>
          </w:p>
          <w:p w14:paraId="70727AB0" w14:textId="77777777"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Khám phá dữ liệu</w:t>
            </w:r>
          </w:p>
          <w:p w14:paraId="720D5BA5" w14:textId="77777777"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Đặt câu hỏi và trực quan</w:t>
            </w:r>
          </w:p>
          <w:p w14:paraId="4084862E" w14:textId="6C7405E5" w:rsidR="00534F08" w:rsidRPr="006A36B2" w:rsidRDefault="00534F08" w:rsidP="006A36B2">
            <w:pPr>
              <w:pStyle w:val="ListParagraph"/>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6A36B2">
              <w:rPr>
                <w:rFonts w:ascii="Times New Roman" w:eastAsia="Times New Roman" w:hAnsi="Times New Roman" w:cs="Times New Roman"/>
                <w:color w:val="000000"/>
                <w:sz w:val="26"/>
                <w:szCs w:val="26"/>
              </w:rPr>
              <w:t>Viết báo cáo</w:t>
            </w:r>
          </w:p>
        </w:tc>
        <w:tc>
          <w:tcPr>
            <w:tcW w:w="2340" w:type="dxa"/>
            <w:shd w:val="clear" w:color="auto" w:fill="FFFFFF" w:themeFill="background1"/>
            <w:vAlign w:val="center"/>
          </w:tcPr>
          <w:p w14:paraId="570A5F94" w14:textId="429A3124" w:rsidR="00534F08" w:rsidRPr="006A36B2" w:rsidRDefault="00534F08" w:rsidP="00D01952">
            <w:pPr>
              <w:spacing w:line="360" w:lineRule="auto"/>
              <w:jc w:val="center"/>
              <w:rPr>
                <w:rFonts w:ascii="Times New Roman" w:eastAsia="Times New Roman" w:hAnsi="Times New Roman" w:cs="Times New Roman"/>
                <w:sz w:val="26"/>
                <w:szCs w:val="26"/>
              </w:rPr>
            </w:pPr>
            <w:r w:rsidRPr="006A36B2">
              <w:rPr>
                <w:rFonts w:ascii="Times New Roman" w:eastAsia="Times New Roman" w:hAnsi="Times New Roman" w:cs="Times New Roman"/>
                <w:sz w:val="26"/>
                <w:szCs w:val="26"/>
              </w:rPr>
              <w:t>100%</w:t>
            </w:r>
          </w:p>
        </w:tc>
      </w:tr>
    </w:tbl>
    <w:p w14:paraId="0DF7EC7A" w14:textId="09CF3D18" w:rsidR="5042A058" w:rsidRDefault="5042A058" w:rsidP="00E840ED">
      <w:pPr>
        <w:pStyle w:val="Tiu1"/>
        <w:numPr>
          <w:ilvl w:val="0"/>
          <w:numId w:val="0"/>
        </w:numPr>
        <w:spacing w:after="0" w:line="360" w:lineRule="auto"/>
        <w:outlineLvl w:val="0"/>
      </w:pPr>
    </w:p>
    <w:p w14:paraId="6003FB62" w14:textId="5D344308" w:rsidR="006A36B2" w:rsidRDefault="00975121" w:rsidP="00975121">
      <w:pPr>
        <w:pStyle w:val="Tiu1"/>
        <w:numPr>
          <w:ilvl w:val="0"/>
          <w:numId w:val="26"/>
        </w:numPr>
        <w:spacing w:after="0" w:line="360" w:lineRule="auto"/>
        <w:outlineLvl w:val="0"/>
      </w:pPr>
      <w:r>
        <w:t>Nội dung</w:t>
      </w:r>
    </w:p>
    <w:p w14:paraId="49BB97D2" w14:textId="5DD9D611" w:rsidR="00975121" w:rsidRPr="00975121" w:rsidRDefault="00975121" w:rsidP="00975121">
      <w:pPr>
        <w:pStyle w:val="Tiu1"/>
        <w:numPr>
          <w:ilvl w:val="0"/>
          <w:numId w:val="27"/>
        </w:numPr>
        <w:spacing w:after="0" w:line="360" w:lineRule="auto"/>
        <w:outlineLvl w:val="0"/>
        <w:rPr>
          <w:sz w:val="28"/>
          <w:szCs w:val="28"/>
        </w:rPr>
      </w:pPr>
      <w:r w:rsidRPr="00975121">
        <w:rPr>
          <w:sz w:val="28"/>
          <w:szCs w:val="28"/>
        </w:rPr>
        <w:t>Thu thập dữ liệu</w:t>
      </w:r>
    </w:p>
    <w:p w14:paraId="30B49BB4" w14:textId="1E7E8372" w:rsidR="00975121" w:rsidRDefault="00CE4C04" w:rsidP="00CE4C04">
      <w:pPr>
        <w:pStyle w:val="Tiu1"/>
        <w:numPr>
          <w:ilvl w:val="0"/>
          <w:numId w:val="28"/>
        </w:numPr>
        <w:spacing w:after="0" w:line="360" w:lineRule="auto"/>
        <w:outlineLvl w:val="0"/>
        <w:rPr>
          <w:b w:val="0"/>
          <w:bCs w:val="0"/>
          <w:sz w:val="26"/>
          <w:szCs w:val="26"/>
        </w:rPr>
      </w:pPr>
      <w:r>
        <w:rPr>
          <w:b w:val="0"/>
          <w:bCs w:val="0"/>
          <w:sz w:val="26"/>
          <w:szCs w:val="26"/>
        </w:rPr>
        <w:t>Lý do chọn chủ đề</w:t>
      </w:r>
      <w:r w:rsidR="007A3097">
        <w:rPr>
          <w:b w:val="0"/>
          <w:bCs w:val="0"/>
          <w:sz w:val="26"/>
          <w:szCs w:val="26"/>
        </w:rPr>
        <w:t xml:space="preserve">:  </w:t>
      </w:r>
    </w:p>
    <w:p w14:paraId="49E83844" w14:textId="48BD2F11" w:rsidR="00CE4C04" w:rsidRDefault="00E52F3E" w:rsidP="00CE4C04">
      <w:pPr>
        <w:pStyle w:val="Tiu1"/>
        <w:numPr>
          <w:ilvl w:val="0"/>
          <w:numId w:val="28"/>
        </w:numPr>
        <w:spacing w:after="0" w:line="360" w:lineRule="auto"/>
        <w:outlineLvl w:val="0"/>
        <w:rPr>
          <w:b w:val="0"/>
          <w:bCs w:val="0"/>
          <w:sz w:val="26"/>
          <w:szCs w:val="26"/>
        </w:rPr>
      </w:pPr>
      <w:r>
        <w:rPr>
          <w:b w:val="0"/>
          <w:bCs w:val="0"/>
          <w:sz w:val="26"/>
          <w:szCs w:val="26"/>
        </w:rPr>
        <w:t>Chủ đề chính của dữ liệu:</w:t>
      </w:r>
    </w:p>
    <w:p w14:paraId="10573387" w14:textId="1CA6F9CE" w:rsidR="00E52F3E" w:rsidRDefault="00E52F3E" w:rsidP="00CE4C04">
      <w:pPr>
        <w:pStyle w:val="Tiu1"/>
        <w:numPr>
          <w:ilvl w:val="0"/>
          <w:numId w:val="28"/>
        </w:numPr>
        <w:spacing w:after="0" w:line="360" w:lineRule="auto"/>
        <w:outlineLvl w:val="0"/>
        <w:rPr>
          <w:b w:val="0"/>
          <w:bCs w:val="0"/>
          <w:sz w:val="26"/>
          <w:szCs w:val="26"/>
        </w:rPr>
      </w:pPr>
      <w:r>
        <w:rPr>
          <w:b w:val="0"/>
          <w:bCs w:val="0"/>
          <w:sz w:val="26"/>
          <w:szCs w:val="26"/>
        </w:rPr>
        <w:t>Xây dựng dữ liệu này như thế nào? Phương pháp</w:t>
      </w:r>
      <w:r w:rsidR="007A3097">
        <w:rPr>
          <w:b w:val="0"/>
          <w:bCs w:val="0"/>
          <w:sz w:val="26"/>
          <w:szCs w:val="26"/>
        </w:rPr>
        <w:t xml:space="preserve"> là gì</w:t>
      </w:r>
      <w:r>
        <w:rPr>
          <w:b w:val="0"/>
          <w:bCs w:val="0"/>
          <w:sz w:val="26"/>
          <w:szCs w:val="26"/>
        </w:rPr>
        <w:t>?</w:t>
      </w:r>
    </w:p>
    <w:p w14:paraId="262E0211" w14:textId="1D18568D" w:rsidR="00E52F3E" w:rsidRPr="00CE4C04" w:rsidRDefault="00E52F3E" w:rsidP="00CE4C04">
      <w:pPr>
        <w:pStyle w:val="Tiu1"/>
        <w:numPr>
          <w:ilvl w:val="0"/>
          <w:numId w:val="28"/>
        </w:numPr>
        <w:spacing w:after="0" w:line="360" w:lineRule="auto"/>
        <w:outlineLvl w:val="0"/>
        <w:rPr>
          <w:b w:val="0"/>
          <w:bCs w:val="0"/>
          <w:sz w:val="26"/>
          <w:szCs w:val="26"/>
        </w:rPr>
      </w:pPr>
      <w:r>
        <w:rPr>
          <w:b w:val="0"/>
          <w:bCs w:val="0"/>
          <w:sz w:val="26"/>
          <w:szCs w:val="26"/>
        </w:rPr>
        <w:t>Sử dụng tập dữ liệu này như thế nào? Điều này có hợp pháp để sử dụng trong giáo dục?</w:t>
      </w:r>
    </w:p>
    <w:p w14:paraId="7A76A90D" w14:textId="55A2806F" w:rsidR="007A3097" w:rsidRDefault="00975121" w:rsidP="007A3097">
      <w:pPr>
        <w:pStyle w:val="Tiu1"/>
        <w:numPr>
          <w:ilvl w:val="0"/>
          <w:numId w:val="27"/>
        </w:numPr>
        <w:spacing w:after="0" w:line="360" w:lineRule="auto"/>
        <w:outlineLvl w:val="0"/>
        <w:rPr>
          <w:sz w:val="28"/>
          <w:szCs w:val="28"/>
        </w:rPr>
      </w:pPr>
      <w:r w:rsidRPr="00975121">
        <w:rPr>
          <w:sz w:val="28"/>
          <w:szCs w:val="28"/>
        </w:rPr>
        <w:t>Thuật toán và triển khai</w:t>
      </w:r>
    </w:p>
    <w:p w14:paraId="3B6B0256" w14:textId="3AC52BC8" w:rsidR="00867212" w:rsidRDefault="00867212" w:rsidP="00867212">
      <w:pPr>
        <w:pStyle w:val="Tiu1"/>
        <w:numPr>
          <w:ilvl w:val="1"/>
          <w:numId w:val="25"/>
        </w:numPr>
        <w:spacing w:after="0" w:line="360" w:lineRule="auto"/>
        <w:outlineLvl w:val="0"/>
        <w:rPr>
          <w:sz w:val="28"/>
          <w:szCs w:val="28"/>
        </w:rPr>
      </w:pPr>
      <w:r>
        <w:rPr>
          <w:sz w:val="28"/>
          <w:szCs w:val="28"/>
        </w:rPr>
        <w:t>Khám phá và t</w:t>
      </w:r>
      <w:r w:rsidR="007A3097">
        <w:rPr>
          <w:sz w:val="28"/>
          <w:szCs w:val="28"/>
        </w:rPr>
        <w:t xml:space="preserve">iền xử lý dữ </w:t>
      </w:r>
      <w:r>
        <w:rPr>
          <w:sz w:val="28"/>
          <w:szCs w:val="28"/>
        </w:rPr>
        <w:t>liệu</w:t>
      </w:r>
    </w:p>
    <w:p w14:paraId="1E1A75D0" w14:textId="7368CB14" w:rsidR="00867212" w:rsidRPr="00867212" w:rsidRDefault="00867212" w:rsidP="00867212">
      <w:pPr>
        <w:pStyle w:val="Tiu1"/>
        <w:numPr>
          <w:ilvl w:val="1"/>
          <w:numId w:val="25"/>
        </w:numPr>
        <w:spacing w:after="0" w:line="360" w:lineRule="auto"/>
        <w:outlineLvl w:val="0"/>
        <w:rPr>
          <w:sz w:val="28"/>
          <w:szCs w:val="28"/>
        </w:rPr>
      </w:pPr>
      <w:r>
        <w:rPr>
          <w:sz w:val="28"/>
          <w:szCs w:val="28"/>
        </w:rPr>
        <w:t>Trực quan hóa dữ liệu</w:t>
      </w:r>
    </w:p>
    <w:p w14:paraId="301A68C2" w14:textId="6EF5A151" w:rsidR="006A36B2" w:rsidRDefault="002C63F8" w:rsidP="002C63F8">
      <w:pPr>
        <w:pStyle w:val="Tiu1"/>
        <w:numPr>
          <w:ilvl w:val="0"/>
          <w:numId w:val="25"/>
        </w:numPr>
        <w:spacing w:after="0" w:line="360" w:lineRule="auto"/>
        <w:outlineLvl w:val="0"/>
        <w:rPr>
          <w:b w:val="0"/>
          <w:bCs w:val="0"/>
          <w:sz w:val="26"/>
          <w:szCs w:val="26"/>
        </w:rPr>
      </w:pPr>
      <w:r>
        <w:rPr>
          <w:b w:val="0"/>
          <w:bCs w:val="0"/>
          <w:sz w:val="26"/>
          <w:szCs w:val="26"/>
        </w:rPr>
        <w:t>So sánh các yếu tố (khả năng học tập, hỗ trợ của gia đình) giữa nam và nữ</w:t>
      </w:r>
      <w:r w:rsidR="00AE622E">
        <w:rPr>
          <w:b w:val="0"/>
          <w:bCs w:val="0"/>
          <w:sz w:val="26"/>
          <w:szCs w:val="26"/>
        </w:rPr>
        <w:t>.</w:t>
      </w:r>
    </w:p>
    <w:p w14:paraId="04DEACB0" w14:textId="5531063A" w:rsidR="00AE622E" w:rsidRDefault="0B82DEBE" w:rsidP="0B82DEBE">
      <w:pPr>
        <w:pStyle w:val="Tiu1"/>
        <w:spacing w:after="0" w:line="360" w:lineRule="auto"/>
        <w:outlineLvl w:val="0"/>
        <w:rPr>
          <w:b w:val="0"/>
          <w:bCs w:val="0"/>
          <w:sz w:val="26"/>
          <w:szCs w:val="26"/>
        </w:rPr>
      </w:pPr>
      <w:r w:rsidRPr="0B82DEBE">
        <w:rPr>
          <w:b w:val="0"/>
          <w:bCs w:val="0"/>
          <w:sz w:val="26"/>
          <w:szCs w:val="26"/>
        </w:rPr>
        <w:t xml:space="preserve">Xu hướng chọn trường theo thu nhập/ trình độ học vấn của cha mẹ? </w:t>
      </w:r>
    </w:p>
    <w:p w14:paraId="43EEF522" w14:textId="3F3F58E9" w:rsidR="00AE622E" w:rsidRDefault="00AE622E" w:rsidP="002C63F8">
      <w:pPr>
        <w:pStyle w:val="Tiu1"/>
        <w:numPr>
          <w:ilvl w:val="0"/>
          <w:numId w:val="25"/>
        </w:numPr>
        <w:spacing w:after="0" w:line="360" w:lineRule="auto"/>
        <w:outlineLvl w:val="0"/>
        <w:rPr>
          <w:b w:val="0"/>
          <w:bCs w:val="0"/>
          <w:sz w:val="26"/>
          <w:szCs w:val="26"/>
        </w:rPr>
      </w:pPr>
      <w:r>
        <w:rPr>
          <w:b w:val="0"/>
          <w:bCs w:val="0"/>
          <w:sz w:val="26"/>
          <w:szCs w:val="26"/>
        </w:rPr>
        <w:t>Có hay không internet hoặc khoảng cách tới trưởng ảnh hướng tới động lực?</w:t>
      </w:r>
    </w:p>
    <w:p w14:paraId="2479F2EC" w14:textId="17F5FF05" w:rsidR="00AE622E" w:rsidRDefault="00AE622E" w:rsidP="002C63F8">
      <w:pPr>
        <w:pStyle w:val="Tiu1"/>
        <w:numPr>
          <w:ilvl w:val="0"/>
          <w:numId w:val="25"/>
        </w:numPr>
        <w:spacing w:after="0" w:line="360" w:lineRule="auto"/>
        <w:outlineLvl w:val="0"/>
        <w:rPr>
          <w:b w:val="0"/>
          <w:bCs w:val="0"/>
          <w:sz w:val="26"/>
          <w:szCs w:val="26"/>
        </w:rPr>
      </w:pPr>
      <w:r>
        <w:rPr>
          <w:b w:val="0"/>
          <w:bCs w:val="0"/>
          <w:sz w:val="26"/>
          <w:szCs w:val="26"/>
        </w:rPr>
        <w:t>Hoặc động ngoại khóa có ảnh hưởng đến tỉ lệ vắng học?</w:t>
      </w:r>
    </w:p>
    <w:p w14:paraId="1B6F78B0" w14:textId="22C09BB1" w:rsidR="00AE622E" w:rsidRPr="00DD4301" w:rsidRDefault="000C118D" w:rsidP="002C63F8">
      <w:pPr>
        <w:pStyle w:val="Tiu1"/>
        <w:numPr>
          <w:ilvl w:val="0"/>
          <w:numId w:val="25"/>
        </w:numPr>
        <w:spacing w:after="0" w:line="360" w:lineRule="auto"/>
        <w:outlineLvl w:val="0"/>
        <w:rPr>
          <w:b w:val="0"/>
          <w:bCs w:val="0"/>
          <w:color w:val="FF0000"/>
          <w:sz w:val="26"/>
          <w:szCs w:val="26"/>
        </w:rPr>
      </w:pPr>
      <w:r w:rsidRPr="00DD4301">
        <w:rPr>
          <w:b w:val="0"/>
          <w:bCs w:val="0"/>
          <w:color w:val="FF0000"/>
          <w:sz w:val="26"/>
          <w:szCs w:val="26"/>
        </w:rPr>
        <w:lastRenderedPageBreak/>
        <w:t>Gia đình (Sự can thiệp của cha mẹ, thu nhập, vị trí, trình độ học vấn của cha mẹ) ảnh hưởng như nào đến thành tích học tập của con (điểm số trước đó, điểm thi cuối kỳ)</w:t>
      </w:r>
      <w:r w:rsidR="00DD4301">
        <w:rPr>
          <w:b w:val="0"/>
          <w:bCs w:val="0"/>
          <w:color w:val="FF0000"/>
          <w:sz w:val="26"/>
          <w:szCs w:val="26"/>
        </w:rPr>
        <w:t xml:space="preserve"> </w:t>
      </w:r>
      <w:r w:rsidR="00DD4301" w:rsidRPr="00DD4301">
        <w:rPr>
          <w:b w:val="0"/>
          <w:bCs w:val="0"/>
          <w:color w:val="FF0000"/>
          <w:sz w:val="26"/>
          <w:szCs w:val="26"/>
        </w:rPr>
        <w:sym w:font="Wingdings" w:char="F0E0"/>
      </w:r>
      <w:r w:rsidR="00DD4301">
        <w:rPr>
          <w:b w:val="0"/>
          <w:bCs w:val="0"/>
          <w:color w:val="FF0000"/>
          <w:sz w:val="26"/>
          <w:szCs w:val="26"/>
        </w:rPr>
        <w:t xml:space="preserve"> Trinh</w:t>
      </w:r>
    </w:p>
    <w:p w14:paraId="4C9EE803" w14:textId="25BB4B98" w:rsidR="000C118D" w:rsidRPr="00DD4301" w:rsidRDefault="000C118D" w:rsidP="002C63F8">
      <w:pPr>
        <w:pStyle w:val="Tiu1"/>
        <w:numPr>
          <w:ilvl w:val="0"/>
          <w:numId w:val="25"/>
        </w:numPr>
        <w:spacing w:after="0" w:line="360" w:lineRule="auto"/>
        <w:outlineLvl w:val="0"/>
        <w:rPr>
          <w:b w:val="0"/>
          <w:bCs w:val="0"/>
          <w:color w:val="FF0000"/>
          <w:sz w:val="26"/>
          <w:szCs w:val="26"/>
        </w:rPr>
      </w:pPr>
      <w:r w:rsidRPr="00DD4301">
        <w:rPr>
          <w:b w:val="0"/>
          <w:bCs w:val="0"/>
          <w:color w:val="FF0000"/>
          <w:sz w:val="26"/>
          <w:szCs w:val="26"/>
        </w:rPr>
        <w:t>Liệu có mối tương quan nào giữa giới tính và thành tích học tập (điểm số trước đó, điểm thi cuối kỳ)</w:t>
      </w:r>
      <w:r w:rsidR="00DD4301">
        <w:rPr>
          <w:b w:val="0"/>
          <w:bCs w:val="0"/>
          <w:color w:val="FF0000"/>
          <w:sz w:val="26"/>
          <w:szCs w:val="26"/>
        </w:rPr>
        <w:t xml:space="preserve"> </w:t>
      </w:r>
      <w:r w:rsidR="00DD4301" w:rsidRPr="00DD4301">
        <w:rPr>
          <w:b w:val="0"/>
          <w:bCs w:val="0"/>
          <w:color w:val="FF0000"/>
          <w:sz w:val="26"/>
          <w:szCs w:val="26"/>
        </w:rPr>
        <w:sym w:font="Wingdings" w:char="F0E0"/>
      </w:r>
      <w:r w:rsidR="00DD4301">
        <w:rPr>
          <w:b w:val="0"/>
          <w:bCs w:val="0"/>
          <w:color w:val="FF0000"/>
          <w:sz w:val="26"/>
          <w:szCs w:val="26"/>
        </w:rPr>
        <w:t xml:space="preserve"> Trinh</w:t>
      </w:r>
    </w:p>
    <w:p w14:paraId="7DB5768E" w14:textId="219C2927" w:rsidR="007D0EAC" w:rsidRPr="00881F2C" w:rsidRDefault="007D0EAC" w:rsidP="007D0EAC">
      <w:pPr>
        <w:pStyle w:val="ListParagraph"/>
        <w:numPr>
          <w:ilvl w:val="0"/>
          <w:numId w:val="25"/>
        </w:numPr>
        <w:rPr>
          <w:rFonts w:ascii="Times New Roman" w:hAnsi="Times New Roman" w:cs="Times New Roman"/>
          <w:b/>
          <w:bCs/>
          <w:sz w:val="26"/>
          <w:szCs w:val="26"/>
        </w:rPr>
      </w:pPr>
      <w:r w:rsidRPr="00881F2C">
        <w:rPr>
          <w:rFonts w:ascii="Times New Roman" w:hAnsi="Times New Roman" w:cs="Times New Roman"/>
          <w:b/>
          <w:bCs/>
          <w:sz w:val="26"/>
          <w:szCs w:val="26"/>
        </w:rPr>
        <w:t>Mức độ động lực có ảnh hưởng đến việc học và điểm s</w:t>
      </w:r>
      <w:r w:rsidR="00545F2A" w:rsidRPr="00881F2C">
        <w:rPr>
          <w:rFonts w:ascii="Times New Roman" w:hAnsi="Times New Roman" w:cs="Times New Roman"/>
          <w:b/>
          <w:bCs/>
          <w:sz w:val="26"/>
          <w:szCs w:val="26"/>
        </w:rPr>
        <w:t>ố</w:t>
      </w:r>
      <w:r w:rsidRPr="00881F2C">
        <w:rPr>
          <w:rFonts w:ascii="Times New Roman" w:hAnsi="Times New Roman" w:cs="Times New Roman"/>
          <w:b/>
          <w:bCs/>
          <w:sz w:val="26"/>
          <w:szCs w:val="26"/>
        </w:rPr>
        <w:t xml:space="preserve"> của mỗi học sinh hay không?</w:t>
      </w:r>
      <w:r w:rsidR="00881F2C">
        <w:rPr>
          <w:rFonts w:ascii="Times New Roman" w:hAnsi="Times New Roman" w:cs="Times New Roman"/>
          <w:b/>
          <w:bCs/>
          <w:sz w:val="26"/>
          <w:szCs w:val="26"/>
        </w:rPr>
        <w:t xml:space="preserve"> -&gt; U</w:t>
      </w:r>
    </w:p>
    <w:p w14:paraId="3592251D" w14:textId="4B0C261F" w:rsidR="007D0EAC" w:rsidRPr="00881F2C" w:rsidRDefault="007D0EAC" w:rsidP="007D0EAC">
      <w:pPr>
        <w:pStyle w:val="ListParagraph"/>
        <w:numPr>
          <w:ilvl w:val="0"/>
          <w:numId w:val="25"/>
        </w:numPr>
        <w:rPr>
          <w:rFonts w:ascii="Times New Roman" w:hAnsi="Times New Roman" w:cs="Times New Roman"/>
          <w:b/>
          <w:bCs/>
          <w:sz w:val="26"/>
          <w:szCs w:val="26"/>
        </w:rPr>
      </w:pPr>
      <w:r w:rsidRPr="00881F2C">
        <w:rPr>
          <w:rFonts w:ascii="Times New Roman" w:hAnsi="Times New Roman" w:cs="Times New Roman"/>
          <w:b/>
          <w:bCs/>
          <w:sz w:val="26"/>
          <w:szCs w:val="26"/>
        </w:rPr>
        <w:t xml:space="preserve">Nguồn lực giáo dục </w:t>
      </w:r>
      <w:r w:rsidR="00C12DAE">
        <w:rPr>
          <w:rFonts w:ascii="Times New Roman" w:hAnsi="Times New Roman" w:cs="Times New Roman"/>
          <w:b/>
          <w:bCs/>
          <w:sz w:val="26"/>
          <w:szCs w:val="26"/>
        </w:rPr>
        <w:t>và chất lượng giáo viên</w:t>
      </w:r>
      <w:r w:rsidRPr="00881F2C">
        <w:rPr>
          <w:rFonts w:ascii="Times New Roman" w:hAnsi="Times New Roman" w:cs="Times New Roman"/>
          <w:b/>
          <w:bCs/>
          <w:sz w:val="26"/>
          <w:szCs w:val="26"/>
        </w:rPr>
        <w:t xml:space="preserve"> ảnh hưởng như thế nào đến học sinh (điểm số, tiến bộ…)?</w:t>
      </w:r>
      <w:r w:rsidR="00881F2C">
        <w:rPr>
          <w:rFonts w:ascii="Times New Roman" w:hAnsi="Times New Roman" w:cs="Times New Roman"/>
          <w:b/>
          <w:bCs/>
          <w:sz w:val="26"/>
          <w:szCs w:val="26"/>
        </w:rPr>
        <w:t xml:space="preserve"> -&gt; U</w:t>
      </w:r>
      <w:r w:rsidR="00614E80">
        <w:rPr>
          <w:rFonts w:ascii="Times New Roman" w:hAnsi="Times New Roman" w:cs="Times New Roman"/>
          <w:b/>
          <w:bCs/>
          <w:sz w:val="26"/>
          <w:szCs w:val="26"/>
        </w:rPr>
        <w:t xml:space="preserve"> -&gt; </w:t>
      </w:r>
    </w:p>
    <w:p w14:paraId="42A6A95E" w14:textId="77777777" w:rsidR="007D0EAC" w:rsidRPr="007D0EAC" w:rsidRDefault="007D0EAC" w:rsidP="007D0EAC">
      <w:pPr>
        <w:pStyle w:val="ListParagraph"/>
        <w:numPr>
          <w:ilvl w:val="0"/>
          <w:numId w:val="25"/>
        </w:numPr>
        <w:rPr>
          <w:rFonts w:ascii="Times New Roman" w:hAnsi="Times New Roman" w:cs="Times New Roman"/>
          <w:sz w:val="26"/>
          <w:szCs w:val="26"/>
        </w:rPr>
      </w:pPr>
      <w:r w:rsidRPr="007D0EAC">
        <w:rPr>
          <w:rFonts w:ascii="Times New Roman" w:hAnsi="Times New Roman" w:cs="Times New Roman"/>
          <w:sz w:val="26"/>
          <w:szCs w:val="26"/>
        </w:rPr>
        <w:t>Học kèm có giúp học sinh được tiến bộ và có điểm số cao?</w:t>
      </w:r>
    </w:p>
    <w:p w14:paraId="2C9FCA58" w14:textId="3A4AB4BD" w:rsidR="007D0EAC" w:rsidRPr="00B25FDD" w:rsidRDefault="599F7BB8" w:rsidP="00B25FDD">
      <w:pPr>
        <w:pStyle w:val="ListParagraph"/>
        <w:numPr>
          <w:ilvl w:val="0"/>
          <w:numId w:val="25"/>
        </w:numPr>
        <w:rPr>
          <w:rFonts w:ascii="Times New Roman" w:hAnsi="Times New Roman" w:cs="Times New Roman"/>
          <w:sz w:val="26"/>
          <w:szCs w:val="26"/>
        </w:rPr>
      </w:pPr>
      <w:r w:rsidRPr="599F7BB8">
        <w:rPr>
          <w:rFonts w:ascii="Times New Roman" w:hAnsi="Times New Roman" w:cs="Times New Roman"/>
          <w:sz w:val="26"/>
          <w:szCs w:val="26"/>
        </w:rPr>
        <w:t>Internet có ảnh hưởng đến việc học (động lực, điểm số) của học sinh không?</w:t>
      </w:r>
    </w:p>
    <w:p w14:paraId="567997CE" w14:textId="3159A7EB" w:rsidR="599F7BB8" w:rsidRDefault="599F7BB8" w:rsidP="599F7BB8">
      <w:pPr>
        <w:pStyle w:val="ListParagraph"/>
        <w:numPr>
          <w:ilvl w:val="0"/>
          <w:numId w:val="25"/>
        </w:numPr>
        <w:rPr>
          <w:rFonts w:ascii="Times New Roman" w:hAnsi="Times New Roman" w:cs="Times New Roman"/>
          <w:sz w:val="26"/>
          <w:szCs w:val="26"/>
        </w:rPr>
      </w:pPr>
      <w:r w:rsidRPr="599F7BB8">
        <w:rPr>
          <w:rFonts w:ascii="Times New Roman" w:hAnsi="Times New Roman" w:cs="Times New Roman"/>
          <w:sz w:val="26"/>
          <w:szCs w:val="26"/>
        </w:rPr>
        <w:t>Mối tương quan giữa thời gian học và kết quả thi.</w:t>
      </w:r>
    </w:p>
    <w:p w14:paraId="37C7BB89" w14:textId="7D792FE5" w:rsidR="599F7BB8" w:rsidRDefault="599F7BB8" w:rsidP="599F7BB8">
      <w:pPr>
        <w:pStyle w:val="ListParagraph"/>
        <w:numPr>
          <w:ilvl w:val="0"/>
          <w:numId w:val="25"/>
        </w:numPr>
        <w:rPr>
          <w:rFonts w:ascii="Times New Roman" w:hAnsi="Times New Roman" w:cs="Times New Roman"/>
          <w:sz w:val="26"/>
          <w:szCs w:val="26"/>
        </w:rPr>
      </w:pPr>
      <w:r w:rsidRPr="599F7BB8">
        <w:rPr>
          <w:rFonts w:ascii="Times New Roman" w:hAnsi="Times New Roman" w:cs="Times New Roman"/>
          <w:sz w:val="26"/>
          <w:szCs w:val="26"/>
        </w:rPr>
        <w:t>Sự phân bố điểm thi theo các mức độ thu nhập khác nhau.</w:t>
      </w:r>
    </w:p>
    <w:p w14:paraId="0772389A" w14:textId="06BA8B42" w:rsidR="006A36B2" w:rsidRPr="00E90B84" w:rsidRDefault="006A36B2" w:rsidP="00975121">
      <w:pPr>
        <w:pStyle w:val="Tiu1"/>
        <w:numPr>
          <w:ilvl w:val="0"/>
          <w:numId w:val="26"/>
        </w:numPr>
        <w:spacing w:after="0" w:line="360" w:lineRule="auto"/>
        <w:outlineLvl w:val="0"/>
      </w:pPr>
      <w:bookmarkStart w:id="6" w:name="_Toc181002986"/>
      <w:r>
        <w:t>Tài liệu tham khảo</w:t>
      </w:r>
      <w:bookmarkEnd w:id="6"/>
    </w:p>
    <w:p w14:paraId="6681E03B" w14:textId="6E1DBC7A" w:rsidR="001D1109" w:rsidRPr="006A36B2" w:rsidRDefault="00781D2F" w:rsidP="006A36B2">
      <w:pPr>
        <w:numPr>
          <w:ilvl w:val="0"/>
          <w:numId w:val="13"/>
        </w:numPr>
        <w:pBdr>
          <w:top w:val="nil"/>
          <w:left w:val="nil"/>
          <w:bottom w:val="nil"/>
          <w:right w:val="nil"/>
          <w:between w:val="nil"/>
        </w:pBdr>
        <w:spacing w:after="0" w:line="360" w:lineRule="auto"/>
        <w:rPr>
          <w:rFonts w:ascii="Times New Roman" w:hAnsi="Times New Roman" w:cs="Times New Roman"/>
          <w:color w:val="000000"/>
          <w:sz w:val="26"/>
          <w:szCs w:val="26"/>
        </w:rPr>
      </w:pPr>
      <w:r w:rsidRPr="006A36B2">
        <w:rPr>
          <w:rFonts w:ascii="Times New Roman" w:eastAsia="Times New Roman" w:hAnsi="Times New Roman" w:cs="Times New Roman"/>
          <w:color w:val="000000"/>
          <w:sz w:val="26"/>
          <w:szCs w:val="26"/>
        </w:rPr>
        <w:t xml:space="preserve">Chat Openai: </w:t>
      </w:r>
      <w:hyperlink r:id="rId9">
        <w:r w:rsidR="001D1109" w:rsidRPr="006A36B2">
          <w:rPr>
            <w:rFonts w:ascii="Times New Roman" w:eastAsia="Times New Roman" w:hAnsi="Times New Roman" w:cs="Times New Roman"/>
            <w:color w:val="1155CC"/>
            <w:sz w:val="26"/>
            <w:szCs w:val="26"/>
            <w:u w:val="single"/>
          </w:rPr>
          <w:t>https://chat.openai.com</w:t>
        </w:r>
      </w:hyperlink>
    </w:p>
    <w:sectPr w:rsidR="001D1109" w:rsidRPr="006A36B2" w:rsidSect="00002ADF">
      <w:footerReference w:type="defaul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18D8F" w14:textId="77777777" w:rsidR="009F4824" w:rsidRDefault="009F4824" w:rsidP="00A42116">
      <w:pPr>
        <w:spacing w:after="0" w:line="240" w:lineRule="auto"/>
      </w:pPr>
      <w:r>
        <w:separator/>
      </w:r>
    </w:p>
  </w:endnote>
  <w:endnote w:type="continuationSeparator" w:id="0">
    <w:p w14:paraId="73D5C8D3" w14:textId="77777777" w:rsidR="009F4824" w:rsidRDefault="009F4824" w:rsidP="00A42116">
      <w:pPr>
        <w:spacing w:after="0" w:line="240" w:lineRule="auto"/>
      </w:pPr>
      <w:r>
        <w:continuationSeparator/>
      </w:r>
    </w:p>
  </w:endnote>
  <w:endnote w:type="continuationNotice" w:id="1">
    <w:p w14:paraId="1A5605ED" w14:textId="77777777" w:rsidR="009F4824" w:rsidRDefault="009F4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873662"/>
      <w:docPartObj>
        <w:docPartGallery w:val="Page Numbers (Bottom of Page)"/>
        <w:docPartUnique/>
      </w:docPartObj>
    </w:sdtPr>
    <w:sdtEndPr>
      <w:rPr>
        <w:noProof/>
      </w:rPr>
    </w:sdtEndPr>
    <w:sdtContent>
      <w:p w14:paraId="12B8D9DF" w14:textId="65D5CCC8" w:rsidR="00A42116" w:rsidRDefault="00A42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68AF3" w14:textId="77777777" w:rsidR="00A42116" w:rsidRDefault="00A4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4255C" w14:textId="77777777" w:rsidR="009F4824" w:rsidRDefault="009F4824" w:rsidP="00A42116">
      <w:pPr>
        <w:spacing w:after="0" w:line="240" w:lineRule="auto"/>
      </w:pPr>
      <w:r>
        <w:separator/>
      </w:r>
    </w:p>
  </w:footnote>
  <w:footnote w:type="continuationSeparator" w:id="0">
    <w:p w14:paraId="32D60D64" w14:textId="77777777" w:rsidR="009F4824" w:rsidRDefault="009F4824" w:rsidP="00A42116">
      <w:pPr>
        <w:spacing w:after="0" w:line="240" w:lineRule="auto"/>
      </w:pPr>
      <w:r>
        <w:continuationSeparator/>
      </w:r>
    </w:p>
  </w:footnote>
  <w:footnote w:type="continuationNotice" w:id="1">
    <w:p w14:paraId="37DA161C" w14:textId="77777777" w:rsidR="009F4824" w:rsidRDefault="009F4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24C"/>
    <w:multiLevelType w:val="multilevel"/>
    <w:tmpl w:val="79F4FB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574FF3"/>
    <w:multiLevelType w:val="hybridMultilevel"/>
    <w:tmpl w:val="48A080B2"/>
    <w:lvl w:ilvl="0" w:tplc="96F23DB2">
      <w:start w:val="1"/>
      <w:numFmt w:val="decimal"/>
      <w:pStyle w:val="Ti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9483A"/>
    <w:multiLevelType w:val="hybridMultilevel"/>
    <w:tmpl w:val="5AB2E93A"/>
    <w:lvl w:ilvl="0" w:tplc="35FA0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7680D"/>
    <w:multiLevelType w:val="hybridMultilevel"/>
    <w:tmpl w:val="28B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258ED"/>
    <w:multiLevelType w:val="multilevel"/>
    <w:tmpl w:val="A85A1740"/>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0063911"/>
    <w:multiLevelType w:val="multilevel"/>
    <w:tmpl w:val="5BE031AA"/>
    <w:lvl w:ilvl="0">
      <w:start w:val="1"/>
      <w:numFmt w:val="decimal"/>
      <w:pStyle w:val="Tiu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D67CC"/>
    <w:multiLevelType w:val="hybridMultilevel"/>
    <w:tmpl w:val="80EC7C6E"/>
    <w:lvl w:ilvl="0" w:tplc="151C2660">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76358"/>
    <w:multiLevelType w:val="multilevel"/>
    <w:tmpl w:val="EAAE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9612969"/>
    <w:multiLevelType w:val="multilevel"/>
    <w:tmpl w:val="5854266C"/>
    <w:lvl w:ilvl="0">
      <w:start w:val="1"/>
      <w:numFmt w:val="lowerLetter"/>
      <w:pStyle w:val="Tiu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2CC76FE"/>
    <w:multiLevelType w:val="hybridMultilevel"/>
    <w:tmpl w:val="8D6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F2084"/>
    <w:multiLevelType w:val="multilevel"/>
    <w:tmpl w:val="4D7C18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35565431"/>
    <w:multiLevelType w:val="multilevel"/>
    <w:tmpl w:val="46E414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381E231A"/>
    <w:multiLevelType w:val="multilevel"/>
    <w:tmpl w:val="B0C610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39F10E4C"/>
    <w:multiLevelType w:val="hybridMultilevel"/>
    <w:tmpl w:val="7D74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D2DDA"/>
    <w:multiLevelType w:val="multilevel"/>
    <w:tmpl w:val="7D5489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FDA455B"/>
    <w:multiLevelType w:val="hybridMultilevel"/>
    <w:tmpl w:val="424CCFEA"/>
    <w:lvl w:ilvl="0" w:tplc="0B5E6F6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B5A6F"/>
    <w:multiLevelType w:val="hybridMultilevel"/>
    <w:tmpl w:val="E8221B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74711"/>
    <w:multiLevelType w:val="hybridMultilevel"/>
    <w:tmpl w:val="BE8225AE"/>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A4168D"/>
    <w:multiLevelType w:val="hybridMultilevel"/>
    <w:tmpl w:val="E524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F35F4"/>
    <w:multiLevelType w:val="hybridMultilevel"/>
    <w:tmpl w:val="6C36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409"/>
    <w:multiLevelType w:val="multilevel"/>
    <w:tmpl w:val="B43AAD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D583207"/>
    <w:multiLevelType w:val="multilevel"/>
    <w:tmpl w:val="C2082B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09D31F7"/>
    <w:multiLevelType w:val="hybridMultilevel"/>
    <w:tmpl w:val="091AAF36"/>
    <w:lvl w:ilvl="0" w:tplc="2C1217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C333AC"/>
    <w:multiLevelType w:val="hybridMultilevel"/>
    <w:tmpl w:val="EF52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E60B8"/>
    <w:multiLevelType w:val="hybridMultilevel"/>
    <w:tmpl w:val="5E8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F0374"/>
    <w:multiLevelType w:val="hybridMultilevel"/>
    <w:tmpl w:val="9D703BF8"/>
    <w:lvl w:ilvl="0" w:tplc="151C266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014BAD"/>
    <w:multiLevelType w:val="multilevel"/>
    <w:tmpl w:val="01264E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7ECD613A"/>
    <w:multiLevelType w:val="multilevel"/>
    <w:tmpl w:val="6478A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89976489">
    <w:abstractNumId w:val="0"/>
  </w:num>
  <w:num w:numId="2" w16cid:durableId="1690182815">
    <w:abstractNumId w:val="7"/>
  </w:num>
  <w:num w:numId="3" w16cid:durableId="334500008">
    <w:abstractNumId w:val="27"/>
  </w:num>
  <w:num w:numId="4" w16cid:durableId="1362433202">
    <w:abstractNumId w:val="8"/>
  </w:num>
  <w:num w:numId="5" w16cid:durableId="1270237040">
    <w:abstractNumId w:val="11"/>
  </w:num>
  <w:num w:numId="6" w16cid:durableId="244074490">
    <w:abstractNumId w:val="10"/>
  </w:num>
  <w:num w:numId="7" w16cid:durableId="601031707">
    <w:abstractNumId w:val="12"/>
  </w:num>
  <w:num w:numId="8" w16cid:durableId="1559824480">
    <w:abstractNumId w:val="21"/>
  </w:num>
  <w:num w:numId="9" w16cid:durableId="40254002">
    <w:abstractNumId w:val="5"/>
  </w:num>
  <w:num w:numId="10" w16cid:durableId="858006880">
    <w:abstractNumId w:val="26"/>
  </w:num>
  <w:num w:numId="11" w16cid:durableId="329915974">
    <w:abstractNumId w:val="4"/>
  </w:num>
  <w:num w:numId="12" w16cid:durableId="572934999">
    <w:abstractNumId w:val="20"/>
  </w:num>
  <w:num w:numId="13" w16cid:durableId="1544361373">
    <w:abstractNumId w:val="14"/>
  </w:num>
  <w:num w:numId="14" w16cid:durableId="742412776">
    <w:abstractNumId w:val="1"/>
  </w:num>
  <w:num w:numId="15" w16cid:durableId="128011334">
    <w:abstractNumId w:val="18"/>
  </w:num>
  <w:num w:numId="16" w16cid:durableId="1847399158">
    <w:abstractNumId w:val="25"/>
  </w:num>
  <w:num w:numId="17" w16cid:durableId="901598230">
    <w:abstractNumId w:val="6"/>
  </w:num>
  <w:num w:numId="18" w16cid:durableId="1665281106">
    <w:abstractNumId w:val="15"/>
  </w:num>
  <w:num w:numId="19" w16cid:durableId="100102774">
    <w:abstractNumId w:val="23"/>
  </w:num>
  <w:num w:numId="20" w16cid:durableId="776557766">
    <w:abstractNumId w:val="24"/>
  </w:num>
  <w:num w:numId="21" w16cid:durableId="532571192">
    <w:abstractNumId w:val="3"/>
  </w:num>
  <w:num w:numId="22" w16cid:durableId="780875623">
    <w:abstractNumId w:val="13"/>
  </w:num>
  <w:num w:numId="23" w16cid:durableId="2063941300">
    <w:abstractNumId w:val="9"/>
  </w:num>
  <w:num w:numId="24" w16cid:durableId="654262584">
    <w:abstractNumId w:val="19"/>
  </w:num>
  <w:num w:numId="25" w16cid:durableId="251282654">
    <w:abstractNumId w:val="16"/>
  </w:num>
  <w:num w:numId="26" w16cid:durableId="641542699">
    <w:abstractNumId w:val="17"/>
  </w:num>
  <w:num w:numId="27" w16cid:durableId="625507276">
    <w:abstractNumId w:val="2"/>
  </w:num>
  <w:num w:numId="28" w16cid:durableId="16756427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09"/>
    <w:rsid w:val="00002ADF"/>
    <w:rsid w:val="000173A6"/>
    <w:rsid w:val="00077CE9"/>
    <w:rsid w:val="000C118D"/>
    <w:rsid w:val="000D467D"/>
    <w:rsid w:val="001019F7"/>
    <w:rsid w:val="00101ECE"/>
    <w:rsid w:val="00147A9B"/>
    <w:rsid w:val="001652BA"/>
    <w:rsid w:val="001A5768"/>
    <w:rsid w:val="001B28C0"/>
    <w:rsid w:val="001D1109"/>
    <w:rsid w:val="00235BCE"/>
    <w:rsid w:val="00247345"/>
    <w:rsid w:val="002828CC"/>
    <w:rsid w:val="002C63F8"/>
    <w:rsid w:val="002F5B00"/>
    <w:rsid w:val="0036559B"/>
    <w:rsid w:val="00434631"/>
    <w:rsid w:val="00456A63"/>
    <w:rsid w:val="00534F08"/>
    <w:rsid w:val="0054244F"/>
    <w:rsid w:val="00545F2A"/>
    <w:rsid w:val="00573B71"/>
    <w:rsid w:val="005C11F8"/>
    <w:rsid w:val="00614E80"/>
    <w:rsid w:val="00697570"/>
    <w:rsid w:val="006A36B2"/>
    <w:rsid w:val="0073791F"/>
    <w:rsid w:val="00781D2F"/>
    <w:rsid w:val="007A3097"/>
    <w:rsid w:val="007D0EAC"/>
    <w:rsid w:val="0082407A"/>
    <w:rsid w:val="00866D9A"/>
    <w:rsid w:val="00867212"/>
    <w:rsid w:val="00881F2C"/>
    <w:rsid w:val="008B010C"/>
    <w:rsid w:val="008F59D3"/>
    <w:rsid w:val="00975121"/>
    <w:rsid w:val="00985B19"/>
    <w:rsid w:val="009E5E1D"/>
    <w:rsid w:val="009F4824"/>
    <w:rsid w:val="00A42116"/>
    <w:rsid w:val="00A74906"/>
    <w:rsid w:val="00AE622E"/>
    <w:rsid w:val="00B25FDD"/>
    <w:rsid w:val="00BB68AA"/>
    <w:rsid w:val="00C12DAE"/>
    <w:rsid w:val="00C43E3B"/>
    <w:rsid w:val="00CB1EF9"/>
    <w:rsid w:val="00CE4C04"/>
    <w:rsid w:val="00CE676D"/>
    <w:rsid w:val="00CF67D0"/>
    <w:rsid w:val="00D01952"/>
    <w:rsid w:val="00D24A73"/>
    <w:rsid w:val="00D60996"/>
    <w:rsid w:val="00DD4301"/>
    <w:rsid w:val="00E37971"/>
    <w:rsid w:val="00E42A32"/>
    <w:rsid w:val="00E52F3E"/>
    <w:rsid w:val="00E840ED"/>
    <w:rsid w:val="00E90B84"/>
    <w:rsid w:val="00F21C2A"/>
    <w:rsid w:val="00F7204B"/>
    <w:rsid w:val="00FC29DA"/>
    <w:rsid w:val="0B82DEBE"/>
    <w:rsid w:val="5042A058"/>
    <w:rsid w:val="599F7B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939E"/>
  <w15:docId w15:val="{9C68353C-5269-44C8-88AC-D31F4C22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link w:val="ListParagraphChar"/>
    <w:uiPriority w:val="34"/>
    <w:qFormat/>
    <w:rsid w:val="00E90B84"/>
    <w:pPr>
      <w:ind w:left="720"/>
      <w:contextualSpacing/>
    </w:pPr>
  </w:style>
  <w:style w:type="paragraph" w:customStyle="1" w:styleId="Tiu1">
    <w:name w:val="Tiêu đề 1"/>
    <w:basedOn w:val="ListParagraph"/>
    <w:link w:val="Tiu1Char"/>
    <w:qFormat/>
    <w:rsid w:val="00E90B84"/>
    <w:pPr>
      <w:numPr>
        <w:numId w:val="14"/>
      </w:numPr>
    </w:pPr>
    <w:rPr>
      <w:rFonts w:ascii="Times New Roman" w:eastAsia="Times New Roman" w:hAnsi="Times New Roman" w:cs="Times New Roman"/>
      <w:b/>
      <w:bCs/>
      <w:sz w:val="32"/>
      <w:szCs w:val="32"/>
    </w:rPr>
  </w:style>
  <w:style w:type="character" w:customStyle="1" w:styleId="ListParagraphChar">
    <w:name w:val="List Paragraph Char"/>
    <w:basedOn w:val="DefaultParagraphFont"/>
    <w:link w:val="ListParagraph"/>
    <w:uiPriority w:val="34"/>
    <w:rsid w:val="00E90B84"/>
  </w:style>
  <w:style w:type="character" w:customStyle="1" w:styleId="Tiu1Char">
    <w:name w:val="Tiêu đề 1 Char"/>
    <w:basedOn w:val="ListParagraphChar"/>
    <w:link w:val="Tiu1"/>
    <w:rsid w:val="00E90B84"/>
    <w:rPr>
      <w:rFonts w:ascii="Times New Roman" w:eastAsia="Times New Roman" w:hAnsi="Times New Roman" w:cs="Times New Roman"/>
      <w:b/>
      <w:bCs/>
      <w:sz w:val="32"/>
      <w:szCs w:val="32"/>
    </w:rPr>
  </w:style>
  <w:style w:type="paragraph" w:customStyle="1" w:styleId="Tiu2">
    <w:name w:val="Tiêu đề 2"/>
    <w:basedOn w:val="Normal"/>
    <w:link w:val="Tiu2Char"/>
    <w:qFormat/>
    <w:rsid w:val="00E90B84"/>
    <w:pPr>
      <w:numPr>
        <w:numId w:val="9"/>
      </w:numPr>
      <w:pBdr>
        <w:top w:val="nil"/>
        <w:left w:val="nil"/>
        <w:bottom w:val="nil"/>
        <w:right w:val="nil"/>
        <w:between w:val="nil"/>
      </w:pBdr>
      <w:spacing w:after="0"/>
    </w:pPr>
    <w:rPr>
      <w:rFonts w:ascii="Times New Roman" w:eastAsia="Times New Roman" w:hAnsi="Times New Roman" w:cs="Times New Roman"/>
      <w:b/>
      <w:bCs/>
      <w:i/>
      <w:iCs/>
      <w:color w:val="000000"/>
      <w:sz w:val="28"/>
      <w:szCs w:val="28"/>
    </w:rPr>
  </w:style>
  <w:style w:type="character" w:customStyle="1" w:styleId="Tiu2Char">
    <w:name w:val="Tiêu đề 2 Char"/>
    <w:basedOn w:val="DefaultParagraphFont"/>
    <w:link w:val="Tiu2"/>
    <w:rsid w:val="00E90B84"/>
    <w:rPr>
      <w:rFonts w:ascii="Times New Roman" w:eastAsia="Times New Roman" w:hAnsi="Times New Roman" w:cs="Times New Roman"/>
      <w:b/>
      <w:bCs/>
      <w:i/>
      <w:iCs/>
      <w:color w:val="000000"/>
      <w:sz w:val="28"/>
      <w:szCs w:val="28"/>
    </w:rPr>
  </w:style>
  <w:style w:type="paragraph" w:customStyle="1" w:styleId="Tiu3">
    <w:name w:val="Tiêu đề 3"/>
    <w:basedOn w:val="Normal"/>
    <w:link w:val="Tiu3Char"/>
    <w:qFormat/>
    <w:rsid w:val="000173A6"/>
    <w:pPr>
      <w:numPr>
        <w:numId w:val="4"/>
      </w:numPr>
      <w:pBdr>
        <w:top w:val="nil"/>
        <w:left w:val="nil"/>
        <w:bottom w:val="nil"/>
        <w:right w:val="nil"/>
        <w:between w:val="nil"/>
      </w:pBdr>
      <w:spacing w:after="0"/>
    </w:pPr>
    <w:rPr>
      <w:rFonts w:ascii="Times New Roman" w:eastAsia="Times New Roman" w:hAnsi="Times New Roman" w:cs="Times New Roman"/>
      <w:color w:val="000000"/>
      <w:sz w:val="26"/>
      <w:szCs w:val="26"/>
    </w:rPr>
  </w:style>
  <w:style w:type="character" w:customStyle="1" w:styleId="Tiu3Char">
    <w:name w:val="Tiêu đề 3 Char"/>
    <w:basedOn w:val="DefaultParagraphFont"/>
    <w:link w:val="Tiu3"/>
    <w:rsid w:val="000173A6"/>
    <w:rPr>
      <w:rFonts w:ascii="Times New Roman" w:eastAsia="Times New Roman" w:hAnsi="Times New Roman" w:cs="Times New Roman"/>
      <w:color w:val="000000"/>
      <w:sz w:val="26"/>
      <w:szCs w:val="26"/>
    </w:rPr>
  </w:style>
  <w:style w:type="paragraph" w:styleId="TOCHeading">
    <w:name w:val="TOC Heading"/>
    <w:basedOn w:val="Heading1"/>
    <w:next w:val="Normal"/>
    <w:uiPriority w:val="39"/>
    <w:unhideWhenUsed/>
    <w:qFormat/>
    <w:rsid w:val="00101ECE"/>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101ECE"/>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01ECE"/>
    <w:pPr>
      <w:tabs>
        <w:tab w:val="left" w:pos="440"/>
        <w:tab w:val="right" w:leader="dot" w:pos="9350"/>
      </w:tabs>
      <w:spacing w:after="100"/>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rsid w:val="00101ECE"/>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101ECE"/>
    <w:rPr>
      <w:color w:val="0000FF" w:themeColor="hyperlink"/>
      <w:u w:val="single"/>
    </w:rPr>
  </w:style>
  <w:style w:type="paragraph" w:styleId="BodyText">
    <w:name w:val="Body Text"/>
    <w:basedOn w:val="Normal"/>
    <w:link w:val="BodyTextChar"/>
    <w:uiPriority w:val="1"/>
    <w:qFormat/>
    <w:rsid w:val="000D467D"/>
    <w:pPr>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D467D"/>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A4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116"/>
  </w:style>
  <w:style w:type="paragraph" w:styleId="Footer">
    <w:name w:val="footer"/>
    <w:basedOn w:val="Normal"/>
    <w:link w:val="FooterChar"/>
    <w:uiPriority w:val="99"/>
    <w:unhideWhenUsed/>
    <w:rsid w:val="00A4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EC91-50EA-4490-A1B5-7B69CA59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458</Words>
  <Characters>2615</Characters>
  <Application>Microsoft Office Word</Application>
  <DocSecurity>0</DocSecurity>
  <Lines>21</Lines>
  <Paragraphs>6</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oc Kieu Trinh</dc:creator>
  <cp:keywords/>
  <cp:lastModifiedBy>DƯƠNG NGỌC KIỀU TRINH</cp:lastModifiedBy>
  <cp:revision>26</cp:revision>
  <dcterms:created xsi:type="dcterms:W3CDTF">2024-10-27T16:41:00Z</dcterms:created>
  <dcterms:modified xsi:type="dcterms:W3CDTF">2024-10-30T05:13:00Z</dcterms:modified>
</cp:coreProperties>
</file>